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484620481"/>
        <w:docPartObj>
          <w:docPartGallery w:val="Cover Pages"/>
          <w:docPartUnique/>
        </w:docPartObj>
      </w:sdtPr>
      <w:sdtEndPr/>
      <w:sdtContent>
        <w:p w14:paraId="6158D33C" w14:textId="7822FEA1" w:rsidR="00CA4F25" w:rsidRPr="00CA4F25" w:rsidRDefault="00CA4F25">
          <w:pPr>
            <w:rPr>
              <w:rFonts w:cs="Times New Roman"/>
            </w:rPr>
          </w:pPr>
        </w:p>
        <w:p w14:paraId="1B74A2FC" w14:textId="02DB1D9D" w:rsidR="00CA4F25" w:rsidRPr="00CA4F25" w:rsidRDefault="00CA4F25" w:rsidP="00CA4F25">
          <w:pPr>
            <w:rPr>
              <w:rFonts w:eastAsiaTheme="majorEastAsia" w:cs="Times New Roman"/>
              <w:b/>
              <w:bCs/>
              <w:smallCaps/>
              <w:color w:val="000000" w:themeColor="text1"/>
              <w:sz w:val="36"/>
              <w:szCs w:val="36"/>
            </w:rPr>
          </w:pPr>
          <w:r w:rsidRPr="00CA4F25">
            <w:rPr>
              <w:rFonts w:cs="Times New Roman"/>
              <w:noProof/>
            </w:rPr>
            <mc:AlternateContent>
              <mc:Choice Requires="wps">
                <w:drawing>
                  <wp:anchor distT="0" distB="0" distL="182880" distR="182880" simplePos="0" relativeHeight="251660288" behindDoc="0" locked="0" layoutInCell="1" allowOverlap="1" wp14:anchorId="205D7B0F" wp14:editId="515BE1A2">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2319020"/>
                    <wp:effectExtent l="0" t="0" r="10160" b="508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319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EEBE0" w14:textId="36DDAC2F" w:rsidR="00CA4F25" w:rsidRPr="004D03D6" w:rsidRDefault="004551B6">
                                <w:pPr>
                                  <w:pStyle w:val="NoSpacing"/>
                                  <w:spacing w:before="40" w:after="560" w:line="216" w:lineRule="auto"/>
                                  <w:rPr>
                                    <w:rFonts w:ascii="Times New Roman" w:hAnsi="Times New Roman" w:cs="Times New Roman"/>
                                    <w:sz w:val="72"/>
                                    <w:szCs w:val="72"/>
                                  </w:rPr>
                                </w:pPr>
                                <w:sdt>
                                  <w:sdtPr>
                                    <w:rPr>
                                      <w:rFonts w:ascii="Times New Roman" w:hAnsi="Times New Roman" w:cs="Times New Roman"/>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D03D6" w:rsidRPr="004D03D6">
                                      <w:rPr>
                                        <w:rFonts w:ascii="Times New Roman" w:hAnsi="Times New Roman" w:cs="Times New Roman"/>
                                        <w:sz w:val="72"/>
                                        <w:szCs w:val="72"/>
                                      </w:rPr>
                                      <w:t>WGU C9</w:t>
                                    </w:r>
                                    <w:r w:rsidR="003E3E9A">
                                      <w:rPr>
                                        <w:rFonts w:ascii="Times New Roman" w:hAnsi="Times New Roman" w:cs="Times New Roman"/>
                                        <w:sz w:val="72"/>
                                        <w:szCs w:val="72"/>
                                      </w:rPr>
                                      <w:t>64</w:t>
                                    </w:r>
                                    <w:r w:rsidR="004D03D6" w:rsidRPr="004D03D6">
                                      <w:rPr>
                                        <w:rFonts w:ascii="Times New Roman" w:hAnsi="Times New Roman" w:cs="Times New Roman"/>
                                        <w:sz w:val="72"/>
                                        <w:szCs w:val="72"/>
                                      </w:rPr>
                                      <w:t xml:space="preserve">: Task </w:t>
                                    </w:r>
                                    <w:r w:rsidR="003E3E9A">
                                      <w:rPr>
                                        <w:rFonts w:ascii="Times New Roman" w:hAnsi="Times New Roman" w:cs="Times New Roman"/>
                                        <w:sz w:val="72"/>
                                        <w:szCs w:val="72"/>
                                      </w:rPr>
                                      <w:t>2</w:t>
                                    </w:r>
                                  </w:sdtContent>
                                </w:sdt>
                              </w:p>
                              <w:sdt>
                                <w:sdtPr>
                                  <w:rPr>
                                    <w:rFonts w:ascii="Times New Roman" w:hAnsi="Times New Roman" w:cs="Times New Roman"/>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6BE81D" w14:textId="0AAA28A8" w:rsidR="00CA4F25" w:rsidRPr="004D03D6" w:rsidRDefault="0096059D">
                                    <w:pPr>
                                      <w:pStyle w:val="NoSpacing"/>
                                      <w:spacing w:before="40" w:after="40"/>
                                      <w:rPr>
                                        <w:rFonts w:ascii="Times New Roman" w:hAnsi="Times New Roman" w:cs="Times New Roman"/>
                                        <w:caps/>
                                        <w:sz w:val="28"/>
                                        <w:szCs w:val="28"/>
                                      </w:rPr>
                                    </w:pPr>
                                    <w:r w:rsidRPr="0096059D">
                                      <w:rPr>
                                        <w:rFonts w:ascii="Times New Roman" w:hAnsi="Times New Roman" w:cs="Times New Roman"/>
                                        <w:caps/>
                                        <w:sz w:val="28"/>
                                        <w:szCs w:val="28"/>
                                      </w:rPr>
                                      <w:t>Machine Learning Project Proposal for the Memphis GRIZZLIES</w:t>
                                    </w:r>
                                  </w:p>
                                </w:sdtContent>
                              </w:sdt>
                              <w:sdt>
                                <w:sdtPr>
                                  <w:rPr>
                                    <w:rFonts w:ascii="Times New Roman" w:hAnsi="Times New Roman" w:cs="Times New Roman"/>
                                    <w:b/>
                                    <w:bCs/>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7B45E33" w14:textId="404607A3" w:rsidR="00CA4F25" w:rsidRPr="005431B9" w:rsidRDefault="00CA4F25">
                                    <w:pPr>
                                      <w:pStyle w:val="NoSpacing"/>
                                      <w:spacing w:before="80" w:after="40"/>
                                      <w:rPr>
                                        <w:rFonts w:ascii="Times New Roman" w:hAnsi="Times New Roman" w:cs="Times New Roman"/>
                                        <w:b/>
                                        <w:bCs/>
                                        <w:caps/>
                                        <w:sz w:val="24"/>
                                        <w:szCs w:val="24"/>
                                      </w:rPr>
                                    </w:pPr>
                                    <w:r w:rsidRPr="005431B9">
                                      <w:rPr>
                                        <w:rFonts w:ascii="Times New Roman" w:hAnsi="Times New Roman" w:cs="Times New Roman"/>
                                        <w:b/>
                                        <w:bCs/>
                                        <w:caps/>
                                        <w:sz w:val="24"/>
                                        <w:szCs w:val="24"/>
                                      </w:rPr>
                                      <w:t>Nikolas Butalid</w:t>
                                    </w:r>
                                  </w:p>
                                </w:sdtContent>
                              </w:sdt>
                              <w:p w14:paraId="599FD773" w14:textId="25FEE4E5" w:rsidR="004D03D6" w:rsidRDefault="004D03D6">
                                <w:pPr>
                                  <w:pStyle w:val="NoSpacing"/>
                                  <w:spacing w:before="80" w:after="40"/>
                                  <w:rPr>
                                    <w:rFonts w:ascii="Times New Roman" w:hAnsi="Times New Roman" w:cs="Times New Roman"/>
                                    <w:caps/>
                                    <w:sz w:val="24"/>
                                    <w:szCs w:val="24"/>
                                  </w:rPr>
                                </w:pPr>
                                <w:r w:rsidRPr="004D03D6">
                                  <w:rPr>
                                    <w:rFonts w:ascii="Times New Roman" w:hAnsi="Times New Roman" w:cs="Times New Roman"/>
                                    <w:caps/>
                                    <w:sz w:val="24"/>
                                    <w:szCs w:val="24"/>
                                  </w:rPr>
                                  <w:t>Student ID: 001531753</w:t>
                                </w:r>
                              </w:p>
                              <w:p w14:paraId="3E9FFB6F" w14:textId="43BC2CF5" w:rsidR="004D03D6" w:rsidRPr="004D03D6" w:rsidRDefault="003E3E9A">
                                <w:pPr>
                                  <w:pStyle w:val="NoSpacing"/>
                                  <w:spacing w:before="80" w:after="40"/>
                                  <w:rPr>
                                    <w:rFonts w:ascii="Times New Roman" w:hAnsi="Times New Roman" w:cs="Times New Roman"/>
                                    <w:caps/>
                                    <w:sz w:val="24"/>
                                    <w:szCs w:val="24"/>
                                  </w:rPr>
                                </w:pPr>
                                <w:r>
                                  <w:rPr>
                                    <w:rFonts w:ascii="Times New Roman" w:hAnsi="Times New Roman" w:cs="Times New Roman"/>
                                    <w:caps/>
                                    <w:sz w:val="24"/>
                                    <w:szCs w:val="24"/>
                                  </w:rPr>
                                  <w:t>2</w:t>
                                </w:r>
                                <w:r w:rsidR="00B47068">
                                  <w:rPr>
                                    <w:rFonts w:ascii="Times New Roman" w:hAnsi="Times New Roman" w:cs="Times New Roman"/>
                                    <w:caps/>
                                    <w:sz w:val="24"/>
                                    <w:szCs w:val="24"/>
                                  </w:rPr>
                                  <w:t>8</w:t>
                                </w:r>
                                <w:r w:rsidR="004D03D6">
                                  <w:rPr>
                                    <w:rFonts w:ascii="Times New Roman" w:hAnsi="Times New Roman" w:cs="Times New Roman"/>
                                    <w:caps/>
                                    <w:sz w:val="24"/>
                                    <w:szCs w:val="24"/>
                                  </w:rPr>
                                  <w:t xml:space="preserve"> </w:t>
                                </w:r>
                                <w:r>
                                  <w:rPr>
                                    <w:rFonts w:ascii="Times New Roman" w:hAnsi="Times New Roman" w:cs="Times New Roman"/>
                                    <w:caps/>
                                    <w:sz w:val="24"/>
                                    <w:szCs w:val="24"/>
                                  </w:rPr>
                                  <w:t>April</w:t>
                                </w:r>
                                <w:r w:rsidR="004D03D6">
                                  <w:rPr>
                                    <w:rFonts w:ascii="Times New Roman" w:hAnsi="Times New Roman" w:cs="Times New Roman"/>
                                    <w:caps/>
                                    <w:sz w:val="24"/>
                                    <w:szCs w:val="24"/>
                                  </w:rPr>
                                  <w:t xml:space="preserve">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205D7B0F" id="_x0000_t202" coordsize="21600,21600" o:spt="202" path="m,l,21600r21600,l21600,xe">
                    <v:stroke joinstyle="miter"/>
                    <v:path gradientshapeok="t" o:connecttype="rect"/>
                  </v:shapetype>
                  <v:shape id="Text Box 131" o:spid="_x0000_s1026" type="#_x0000_t202" style="position:absolute;margin-left:0;margin-top:0;width:369pt;height:182.6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" filled="f" stroked="f" strokeweight=".5pt">
                    <v:textbox inset="0,0,0,0">
                      <w:txbxContent>
                        <w:p w14:paraId="76BEEBE0" w14:textId="36DDAC2F" w:rsidR="00CA4F25" w:rsidRPr="004D03D6" w:rsidRDefault="00376654">
                          <w:pPr>
                            <w:pStyle w:val="NoSpacing"/>
                            <w:spacing w:before="40" w:after="560" w:line="216" w:lineRule="auto"/>
                            <w:rPr>
                              <w:rFonts w:ascii="Times New Roman" w:hAnsi="Times New Roman" w:cs="Times New Roman"/>
                              <w:sz w:val="72"/>
                              <w:szCs w:val="72"/>
                            </w:rPr>
                          </w:pPr>
                          <w:sdt>
                            <w:sdtPr>
                              <w:rPr>
                                <w:rFonts w:ascii="Times New Roman" w:hAnsi="Times New Roman" w:cs="Times New Roman"/>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D03D6" w:rsidRPr="004D03D6">
                                <w:rPr>
                                  <w:rFonts w:ascii="Times New Roman" w:hAnsi="Times New Roman" w:cs="Times New Roman"/>
                                  <w:sz w:val="72"/>
                                  <w:szCs w:val="72"/>
                                </w:rPr>
                                <w:t>WGU C9</w:t>
                              </w:r>
                              <w:r w:rsidR="003E3E9A">
                                <w:rPr>
                                  <w:rFonts w:ascii="Times New Roman" w:hAnsi="Times New Roman" w:cs="Times New Roman"/>
                                  <w:sz w:val="72"/>
                                  <w:szCs w:val="72"/>
                                </w:rPr>
                                <w:t>64</w:t>
                              </w:r>
                              <w:r w:rsidR="004D03D6" w:rsidRPr="004D03D6">
                                <w:rPr>
                                  <w:rFonts w:ascii="Times New Roman" w:hAnsi="Times New Roman" w:cs="Times New Roman"/>
                                  <w:sz w:val="72"/>
                                  <w:szCs w:val="72"/>
                                </w:rPr>
                                <w:t xml:space="preserve">: Task </w:t>
                              </w:r>
                              <w:r w:rsidR="003E3E9A">
                                <w:rPr>
                                  <w:rFonts w:ascii="Times New Roman" w:hAnsi="Times New Roman" w:cs="Times New Roman"/>
                                  <w:sz w:val="72"/>
                                  <w:szCs w:val="72"/>
                                </w:rPr>
                                <w:t>2</w:t>
                              </w:r>
                            </w:sdtContent>
                          </w:sdt>
                        </w:p>
                        <w:sdt>
                          <w:sdtPr>
                            <w:rPr>
                              <w:rFonts w:ascii="Times New Roman" w:hAnsi="Times New Roman" w:cs="Times New Roman"/>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6BE81D" w14:textId="0AAA28A8" w:rsidR="00CA4F25" w:rsidRPr="004D03D6" w:rsidRDefault="0096059D">
                              <w:pPr>
                                <w:pStyle w:val="NoSpacing"/>
                                <w:spacing w:before="40" w:after="40"/>
                                <w:rPr>
                                  <w:rFonts w:ascii="Times New Roman" w:hAnsi="Times New Roman" w:cs="Times New Roman"/>
                                  <w:caps/>
                                  <w:sz w:val="28"/>
                                  <w:szCs w:val="28"/>
                                </w:rPr>
                              </w:pPr>
                              <w:r w:rsidRPr="0096059D">
                                <w:rPr>
                                  <w:rFonts w:ascii="Times New Roman" w:hAnsi="Times New Roman" w:cs="Times New Roman"/>
                                  <w:caps/>
                                  <w:sz w:val="28"/>
                                  <w:szCs w:val="28"/>
                                </w:rPr>
                                <w:t>Machine Learning Project Proposal for the Memphis GRIZZLIES</w:t>
                              </w:r>
                            </w:p>
                          </w:sdtContent>
                        </w:sdt>
                        <w:sdt>
                          <w:sdtPr>
                            <w:rPr>
                              <w:rFonts w:ascii="Times New Roman" w:hAnsi="Times New Roman" w:cs="Times New Roman"/>
                              <w:b/>
                              <w:bCs/>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7B45E33" w14:textId="404607A3" w:rsidR="00CA4F25" w:rsidRPr="005431B9" w:rsidRDefault="00CA4F25">
                              <w:pPr>
                                <w:pStyle w:val="NoSpacing"/>
                                <w:spacing w:before="80" w:after="40"/>
                                <w:rPr>
                                  <w:rFonts w:ascii="Times New Roman" w:hAnsi="Times New Roman" w:cs="Times New Roman"/>
                                  <w:b/>
                                  <w:bCs/>
                                  <w:caps/>
                                  <w:sz w:val="24"/>
                                  <w:szCs w:val="24"/>
                                </w:rPr>
                              </w:pPr>
                              <w:r w:rsidRPr="005431B9">
                                <w:rPr>
                                  <w:rFonts w:ascii="Times New Roman" w:hAnsi="Times New Roman" w:cs="Times New Roman"/>
                                  <w:b/>
                                  <w:bCs/>
                                  <w:caps/>
                                  <w:sz w:val="24"/>
                                  <w:szCs w:val="24"/>
                                </w:rPr>
                                <w:t>Nikolas Butalid</w:t>
                              </w:r>
                            </w:p>
                          </w:sdtContent>
                        </w:sdt>
                        <w:p w14:paraId="599FD773" w14:textId="25FEE4E5" w:rsidR="004D03D6" w:rsidRDefault="004D03D6">
                          <w:pPr>
                            <w:pStyle w:val="NoSpacing"/>
                            <w:spacing w:before="80" w:after="40"/>
                            <w:rPr>
                              <w:rFonts w:ascii="Times New Roman" w:hAnsi="Times New Roman" w:cs="Times New Roman"/>
                              <w:caps/>
                              <w:sz w:val="24"/>
                              <w:szCs w:val="24"/>
                            </w:rPr>
                          </w:pPr>
                          <w:r w:rsidRPr="004D03D6">
                            <w:rPr>
                              <w:rFonts w:ascii="Times New Roman" w:hAnsi="Times New Roman" w:cs="Times New Roman"/>
                              <w:caps/>
                              <w:sz w:val="24"/>
                              <w:szCs w:val="24"/>
                            </w:rPr>
                            <w:t>Student ID: 001531753</w:t>
                          </w:r>
                        </w:p>
                        <w:p w14:paraId="3E9FFB6F" w14:textId="43BC2CF5" w:rsidR="004D03D6" w:rsidRPr="004D03D6" w:rsidRDefault="003E3E9A">
                          <w:pPr>
                            <w:pStyle w:val="NoSpacing"/>
                            <w:spacing w:before="80" w:after="40"/>
                            <w:rPr>
                              <w:rFonts w:ascii="Times New Roman" w:hAnsi="Times New Roman" w:cs="Times New Roman"/>
                              <w:caps/>
                              <w:sz w:val="24"/>
                              <w:szCs w:val="24"/>
                            </w:rPr>
                          </w:pPr>
                          <w:r>
                            <w:rPr>
                              <w:rFonts w:ascii="Times New Roman" w:hAnsi="Times New Roman" w:cs="Times New Roman"/>
                              <w:caps/>
                              <w:sz w:val="24"/>
                              <w:szCs w:val="24"/>
                            </w:rPr>
                            <w:t>2</w:t>
                          </w:r>
                          <w:r w:rsidR="00B47068">
                            <w:rPr>
                              <w:rFonts w:ascii="Times New Roman" w:hAnsi="Times New Roman" w:cs="Times New Roman"/>
                              <w:caps/>
                              <w:sz w:val="24"/>
                              <w:szCs w:val="24"/>
                            </w:rPr>
                            <w:t>8</w:t>
                          </w:r>
                          <w:r w:rsidR="004D03D6">
                            <w:rPr>
                              <w:rFonts w:ascii="Times New Roman" w:hAnsi="Times New Roman" w:cs="Times New Roman"/>
                              <w:caps/>
                              <w:sz w:val="24"/>
                              <w:szCs w:val="24"/>
                            </w:rPr>
                            <w:t xml:space="preserve"> </w:t>
                          </w:r>
                          <w:r>
                            <w:rPr>
                              <w:rFonts w:ascii="Times New Roman" w:hAnsi="Times New Roman" w:cs="Times New Roman"/>
                              <w:caps/>
                              <w:sz w:val="24"/>
                              <w:szCs w:val="24"/>
                            </w:rPr>
                            <w:t>April</w:t>
                          </w:r>
                          <w:r w:rsidR="004D03D6">
                            <w:rPr>
                              <w:rFonts w:ascii="Times New Roman" w:hAnsi="Times New Roman" w:cs="Times New Roman"/>
                              <w:caps/>
                              <w:sz w:val="24"/>
                              <w:szCs w:val="24"/>
                            </w:rPr>
                            <w:t xml:space="preserve"> 2022</w:t>
                          </w:r>
                        </w:p>
                      </w:txbxContent>
                    </v:textbox>
                    <w10:wrap type="square" anchorx="margin" anchory="page"/>
                  </v:shape>
                </w:pict>
              </mc:Fallback>
            </mc:AlternateContent>
          </w:r>
          <w:r w:rsidRPr="00CA4F25">
            <w:rPr>
              <w:rFonts w:cs="Times New Roman"/>
              <w:noProof/>
            </w:rPr>
            <mc:AlternateContent>
              <mc:Choice Requires="wps">
                <w:drawing>
                  <wp:anchor distT="0" distB="0" distL="114300" distR="114300" simplePos="0" relativeHeight="251659264" behindDoc="0" locked="0" layoutInCell="1" allowOverlap="1" wp14:anchorId="5E7BDC31" wp14:editId="7FF07C5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0D8EB72D" w14:textId="5AED0BE8" w:rsidR="00CA4F25" w:rsidRPr="00F42CC9" w:rsidRDefault="00CA4F25">
                                    <w:pPr>
                                      <w:pStyle w:val="NoSpacing"/>
                                      <w:jc w:val="right"/>
                                      <w:rPr>
                                        <w:rFonts w:ascii="Times New Roman" w:hAnsi="Times New Roman" w:cs="Times New Roman"/>
                                        <w:color w:val="FFFFFF" w:themeColor="background1"/>
                                        <w:sz w:val="24"/>
                                        <w:szCs w:val="24"/>
                                      </w:rPr>
                                    </w:pPr>
                                    <w:r w:rsidRPr="00F42CC9">
                                      <w:rPr>
                                        <w:rFonts w:ascii="Times New Roman" w:hAnsi="Times New Roman" w:cs="Times New Roman"/>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E7BDC3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rFonts w:ascii="Times New Roman" w:hAnsi="Times New Roman" w:cs="Times New Roman"/>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0D8EB72D" w14:textId="5AED0BE8" w:rsidR="00CA4F25" w:rsidRPr="00F42CC9" w:rsidRDefault="00CA4F25">
                              <w:pPr>
                                <w:pStyle w:val="NoSpacing"/>
                                <w:jc w:val="right"/>
                                <w:rPr>
                                  <w:rFonts w:ascii="Times New Roman" w:hAnsi="Times New Roman" w:cs="Times New Roman"/>
                                  <w:color w:val="FFFFFF" w:themeColor="background1"/>
                                  <w:sz w:val="24"/>
                                  <w:szCs w:val="24"/>
                                </w:rPr>
                              </w:pPr>
                              <w:r w:rsidRPr="00F42CC9">
                                <w:rPr>
                                  <w:rFonts w:ascii="Times New Roman" w:hAnsi="Times New Roman" w:cs="Times New Roman"/>
                                  <w:color w:val="FFFFFF" w:themeColor="background1"/>
                                  <w:sz w:val="24"/>
                                  <w:szCs w:val="24"/>
                                </w:rPr>
                                <w:t>2022</w:t>
                              </w:r>
                            </w:p>
                          </w:sdtContent>
                        </w:sdt>
                      </w:txbxContent>
                    </v:textbox>
                    <w10:wrap anchorx="margin" anchory="page"/>
                  </v:rect>
                </w:pict>
              </mc:Fallback>
            </mc:AlternateContent>
          </w:r>
          <w:r w:rsidRPr="00CA4F25">
            <w:rPr>
              <w:rFonts w:cs="Times New Roman"/>
            </w:rPr>
            <w:br w:type="page"/>
          </w:r>
        </w:p>
      </w:sdtContent>
    </w:sdt>
    <w:sdt>
      <w:sdtPr>
        <w:rPr>
          <w:rFonts w:eastAsiaTheme="minorEastAsia" w:cs="Times New Roman"/>
          <w:b w:val="0"/>
          <w:bCs w:val="0"/>
          <w:smallCaps w:val="0"/>
          <w:color w:val="auto"/>
          <w:sz w:val="24"/>
          <w:szCs w:val="22"/>
        </w:rPr>
        <w:id w:val="1700654153"/>
        <w:docPartObj>
          <w:docPartGallery w:val="Table of Contents"/>
          <w:docPartUnique/>
        </w:docPartObj>
      </w:sdtPr>
      <w:sdtEndPr>
        <w:rPr>
          <w:noProof/>
        </w:rPr>
      </w:sdtEndPr>
      <w:sdtContent>
        <w:p w14:paraId="71A54D22" w14:textId="1AA3DD7C" w:rsidR="00835923" w:rsidRPr="00CA4F25" w:rsidRDefault="00835923" w:rsidP="00835923">
          <w:pPr>
            <w:pStyle w:val="TOCHeading"/>
            <w:numPr>
              <w:ilvl w:val="0"/>
              <w:numId w:val="0"/>
            </w:numPr>
            <w:rPr>
              <w:rFonts w:cs="Times New Roman"/>
            </w:rPr>
          </w:pPr>
          <w:r w:rsidRPr="00CA4F25">
            <w:rPr>
              <w:rFonts w:cs="Times New Roman"/>
            </w:rPr>
            <w:t>Contents</w:t>
          </w:r>
        </w:p>
        <w:p w14:paraId="2C1323E3" w14:textId="03996959" w:rsidR="00AE7454" w:rsidRDefault="00835923">
          <w:pPr>
            <w:pStyle w:val="TOC1"/>
            <w:tabs>
              <w:tab w:val="left" w:pos="660"/>
              <w:tab w:val="right" w:leader="dot" w:pos="9350"/>
            </w:tabs>
            <w:rPr>
              <w:rFonts w:asciiTheme="minorHAnsi" w:hAnsiTheme="minorHAnsi"/>
              <w:noProof/>
              <w:sz w:val="22"/>
            </w:rPr>
          </w:pPr>
          <w:r w:rsidRPr="00CA4F25">
            <w:rPr>
              <w:rFonts w:cs="Times New Roman"/>
            </w:rPr>
            <w:fldChar w:fldCharType="begin"/>
          </w:r>
          <w:r w:rsidRPr="00CA4F25">
            <w:rPr>
              <w:rFonts w:cs="Times New Roman"/>
            </w:rPr>
            <w:instrText xml:space="preserve"> TOC \o "1-3" \h \z \u </w:instrText>
          </w:r>
          <w:r w:rsidRPr="00CA4F25">
            <w:rPr>
              <w:rFonts w:cs="Times New Roman"/>
            </w:rPr>
            <w:fldChar w:fldCharType="separate"/>
          </w:r>
          <w:hyperlink w:anchor="_Toc101787606" w:history="1">
            <w:r w:rsidR="00AE7454" w:rsidRPr="00B552F6">
              <w:rPr>
                <w:rStyle w:val="Hyperlink"/>
                <w:rFonts w:cs="Times New Roman"/>
                <w:noProof/>
              </w:rPr>
              <w:t>A.</w:t>
            </w:r>
            <w:r w:rsidR="00AE7454">
              <w:rPr>
                <w:rFonts w:asciiTheme="minorHAnsi" w:hAnsiTheme="minorHAnsi"/>
                <w:noProof/>
                <w:sz w:val="22"/>
              </w:rPr>
              <w:tab/>
            </w:r>
            <w:r w:rsidR="00AE7454" w:rsidRPr="00B552F6">
              <w:rPr>
                <w:rStyle w:val="Hyperlink"/>
                <w:rFonts w:cs="Times New Roman"/>
                <w:noProof/>
              </w:rPr>
              <w:t>Project Proposal for Business Executives</w:t>
            </w:r>
            <w:r w:rsidR="00AE7454">
              <w:rPr>
                <w:noProof/>
                <w:webHidden/>
              </w:rPr>
              <w:tab/>
            </w:r>
            <w:r w:rsidR="00AE7454">
              <w:rPr>
                <w:noProof/>
                <w:webHidden/>
              </w:rPr>
              <w:fldChar w:fldCharType="begin"/>
            </w:r>
            <w:r w:rsidR="00AE7454">
              <w:rPr>
                <w:noProof/>
                <w:webHidden/>
              </w:rPr>
              <w:instrText xml:space="preserve"> PAGEREF _Toc101787606 \h </w:instrText>
            </w:r>
            <w:r w:rsidR="00AE7454">
              <w:rPr>
                <w:noProof/>
                <w:webHidden/>
              </w:rPr>
            </w:r>
            <w:r w:rsidR="00AE7454">
              <w:rPr>
                <w:noProof/>
                <w:webHidden/>
              </w:rPr>
              <w:fldChar w:fldCharType="separate"/>
            </w:r>
            <w:r w:rsidR="00AA2CBA">
              <w:rPr>
                <w:noProof/>
                <w:webHidden/>
              </w:rPr>
              <w:t>4</w:t>
            </w:r>
            <w:r w:rsidR="00AE7454">
              <w:rPr>
                <w:noProof/>
                <w:webHidden/>
              </w:rPr>
              <w:fldChar w:fldCharType="end"/>
            </w:r>
          </w:hyperlink>
        </w:p>
        <w:p w14:paraId="755481E5" w14:textId="454BC049" w:rsidR="00AE7454" w:rsidRDefault="004551B6">
          <w:pPr>
            <w:pStyle w:val="TOC2"/>
            <w:tabs>
              <w:tab w:val="left" w:pos="880"/>
              <w:tab w:val="right" w:leader="dot" w:pos="9350"/>
            </w:tabs>
            <w:rPr>
              <w:rFonts w:asciiTheme="minorHAnsi" w:hAnsiTheme="minorHAnsi"/>
              <w:noProof/>
              <w:sz w:val="22"/>
            </w:rPr>
          </w:pPr>
          <w:hyperlink w:anchor="_Toc101787607" w:history="1">
            <w:r w:rsidR="00AE7454" w:rsidRPr="00B552F6">
              <w:rPr>
                <w:rStyle w:val="Hyperlink"/>
                <w:rFonts w:cs="Times New Roman"/>
                <w:noProof/>
              </w:rPr>
              <w:t>A.1</w:t>
            </w:r>
            <w:r w:rsidR="00AE7454">
              <w:rPr>
                <w:rFonts w:asciiTheme="minorHAnsi" w:hAnsiTheme="minorHAnsi"/>
                <w:noProof/>
                <w:sz w:val="22"/>
              </w:rPr>
              <w:tab/>
            </w:r>
            <w:r w:rsidR="00AE7454" w:rsidRPr="00B552F6">
              <w:rPr>
                <w:rStyle w:val="Hyperlink"/>
                <w:rFonts w:cs="Times New Roman"/>
                <w:noProof/>
              </w:rPr>
              <w:t>Letter of Transmittal</w:t>
            </w:r>
            <w:r w:rsidR="00AE7454">
              <w:rPr>
                <w:noProof/>
                <w:webHidden/>
              </w:rPr>
              <w:tab/>
            </w:r>
            <w:r w:rsidR="00AE7454">
              <w:rPr>
                <w:noProof/>
                <w:webHidden/>
              </w:rPr>
              <w:fldChar w:fldCharType="begin"/>
            </w:r>
            <w:r w:rsidR="00AE7454">
              <w:rPr>
                <w:noProof/>
                <w:webHidden/>
              </w:rPr>
              <w:instrText xml:space="preserve"> PAGEREF _Toc101787607 \h </w:instrText>
            </w:r>
            <w:r w:rsidR="00AE7454">
              <w:rPr>
                <w:noProof/>
                <w:webHidden/>
              </w:rPr>
            </w:r>
            <w:r w:rsidR="00AE7454">
              <w:rPr>
                <w:noProof/>
                <w:webHidden/>
              </w:rPr>
              <w:fldChar w:fldCharType="separate"/>
            </w:r>
            <w:r w:rsidR="00AA2CBA">
              <w:rPr>
                <w:noProof/>
                <w:webHidden/>
              </w:rPr>
              <w:t>4</w:t>
            </w:r>
            <w:r w:rsidR="00AE7454">
              <w:rPr>
                <w:noProof/>
                <w:webHidden/>
              </w:rPr>
              <w:fldChar w:fldCharType="end"/>
            </w:r>
          </w:hyperlink>
        </w:p>
        <w:p w14:paraId="46082481" w14:textId="0E53EFD9" w:rsidR="00AE7454" w:rsidRDefault="004551B6">
          <w:pPr>
            <w:pStyle w:val="TOC2"/>
            <w:tabs>
              <w:tab w:val="left" w:pos="880"/>
              <w:tab w:val="right" w:leader="dot" w:pos="9350"/>
            </w:tabs>
            <w:rPr>
              <w:rFonts w:asciiTheme="minorHAnsi" w:hAnsiTheme="minorHAnsi"/>
              <w:noProof/>
              <w:sz w:val="22"/>
            </w:rPr>
          </w:pPr>
          <w:hyperlink w:anchor="_Toc101787608" w:history="1">
            <w:r w:rsidR="00AE7454" w:rsidRPr="00B552F6">
              <w:rPr>
                <w:rStyle w:val="Hyperlink"/>
                <w:rFonts w:cs="Times New Roman"/>
                <w:noProof/>
              </w:rPr>
              <w:t>A.2</w:t>
            </w:r>
            <w:r w:rsidR="00AE7454">
              <w:rPr>
                <w:rFonts w:asciiTheme="minorHAnsi" w:hAnsiTheme="minorHAnsi"/>
                <w:noProof/>
                <w:sz w:val="22"/>
              </w:rPr>
              <w:tab/>
            </w:r>
            <w:r w:rsidR="00AE7454" w:rsidRPr="00B552F6">
              <w:rPr>
                <w:rStyle w:val="Hyperlink"/>
                <w:rFonts w:cs="Times New Roman"/>
                <w:noProof/>
              </w:rPr>
              <w:t>Project Recommendation</w:t>
            </w:r>
            <w:r w:rsidR="00AE7454">
              <w:rPr>
                <w:noProof/>
                <w:webHidden/>
              </w:rPr>
              <w:tab/>
            </w:r>
            <w:r w:rsidR="00AE7454">
              <w:rPr>
                <w:noProof/>
                <w:webHidden/>
              </w:rPr>
              <w:fldChar w:fldCharType="begin"/>
            </w:r>
            <w:r w:rsidR="00AE7454">
              <w:rPr>
                <w:noProof/>
                <w:webHidden/>
              </w:rPr>
              <w:instrText xml:space="preserve"> PAGEREF _Toc101787608 \h </w:instrText>
            </w:r>
            <w:r w:rsidR="00AE7454">
              <w:rPr>
                <w:noProof/>
                <w:webHidden/>
              </w:rPr>
            </w:r>
            <w:r w:rsidR="00AE7454">
              <w:rPr>
                <w:noProof/>
                <w:webHidden/>
              </w:rPr>
              <w:fldChar w:fldCharType="separate"/>
            </w:r>
            <w:r w:rsidR="00AA2CBA">
              <w:rPr>
                <w:noProof/>
                <w:webHidden/>
              </w:rPr>
              <w:t>7</w:t>
            </w:r>
            <w:r w:rsidR="00AE7454">
              <w:rPr>
                <w:noProof/>
                <w:webHidden/>
              </w:rPr>
              <w:fldChar w:fldCharType="end"/>
            </w:r>
          </w:hyperlink>
        </w:p>
        <w:p w14:paraId="416D3B82" w14:textId="3C6E61FF" w:rsidR="00AE7454" w:rsidRDefault="004551B6">
          <w:pPr>
            <w:pStyle w:val="TOC3"/>
            <w:tabs>
              <w:tab w:val="left" w:pos="1320"/>
              <w:tab w:val="right" w:leader="dot" w:pos="9350"/>
            </w:tabs>
            <w:rPr>
              <w:rFonts w:asciiTheme="minorHAnsi" w:hAnsiTheme="minorHAnsi"/>
              <w:noProof/>
              <w:sz w:val="22"/>
            </w:rPr>
          </w:pPr>
          <w:hyperlink w:anchor="_Toc101787609" w:history="1">
            <w:r w:rsidR="00AE7454" w:rsidRPr="00B552F6">
              <w:rPr>
                <w:rStyle w:val="Hyperlink"/>
                <w:noProof/>
              </w:rPr>
              <w:t>A.2.1</w:t>
            </w:r>
            <w:r w:rsidR="00AE7454">
              <w:rPr>
                <w:rFonts w:asciiTheme="minorHAnsi" w:hAnsiTheme="minorHAnsi"/>
                <w:noProof/>
                <w:sz w:val="22"/>
              </w:rPr>
              <w:tab/>
            </w:r>
            <w:r w:rsidR="00AE7454" w:rsidRPr="00B552F6">
              <w:rPr>
                <w:rStyle w:val="Hyperlink"/>
                <w:noProof/>
              </w:rPr>
              <w:t>Project Summary</w:t>
            </w:r>
            <w:r w:rsidR="00AE7454">
              <w:rPr>
                <w:noProof/>
                <w:webHidden/>
              </w:rPr>
              <w:tab/>
            </w:r>
            <w:r w:rsidR="00AE7454">
              <w:rPr>
                <w:noProof/>
                <w:webHidden/>
              </w:rPr>
              <w:fldChar w:fldCharType="begin"/>
            </w:r>
            <w:r w:rsidR="00AE7454">
              <w:rPr>
                <w:noProof/>
                <w:webHidden/>
              </w:rPr>
              <w:instrText xml:space="preserve"> PAGEREF _Toc101787609 \h </w:instrText>
            </w:r>
            <w:r w:rsidR="00AE7454">
              <w:rPr>
                <w:noProof/>
                <w:webHidden/>
              </w:rPr>
            </w:r>
            <w:r w:rsidR="00AE7454">
              <w:rPr>
                <w:noProof/>
                <w:webHidden/>
              </w:rPr>
              <w:fldChar w:fldCharType="separate"/>
            </w:r>
            <w:r w:rsidR="00AA2CBA">
              <w:rPr>
                <w:noProof/>
                <w:webHidden/>
              </w:rPr>
              <w:t>7</w:t>
            </w:r>
            <w:r w:rsidR="00AE7454">
              <w:rPr>
                <w:noProof/>
                <w:webHidden/>
              </w:rPr>
              <w:fldChar w:fldCharType="end"/>
            </w:r>
          </w:hyperlink>
        </w:p>
        <w:p w14:paraId="1690D17B" w14:textId="5FFFB6BE" w:rsidR="00AE7454" w:rsidRDefault="004551B6">
          <w:pPr>
            <w:pStyle w:val="TOC3"/>
            <w:tabs>
              <w:tab w:val="left" w:pos="1320"/>
              <w:tab w:val="right" w:leader="dot" w:pos="9350"/>
            </w:tabs>
            <w:rPr>
              <w:rFonts w:asciiTheme="minorHAnsi" w:hAnsiTheme="minorHAnsi"/>
              <w:noProof/>
              <w:sz w:val="22"/>
            </w:rPr>
          </w:pPr>
          <w:hyperlink w:anchor="_Toc101787610" w:history="1">
            <w:r w:rsidR="00AE7454" w:rsidRPr="00B552F6">
              <w:rPr>
                <w:rStyle w:val="Hyperlink"/>
                <w:noProof/>
              </w:rPr>
              <w:t>A.2.2</w:t>
            </w:r>
            <w:r w:rsidR="00AE7454">
              <w:rPr>
                <w:rFonts w:asciiTheme="minorHAnsi" w:hAnsiTheme="minorHAnsi"/>
                <w:noProof/>
                <w:sz w:val="22"/>
              </w:rPr>
              <w:tab/>
            </w:r>
            <w:r w:rsidR="00AE7454" w:rsidRPr="00B552F6">
              <w:rPr>
                <w:rStyle w:val="Hyperlink"/>
                <w:noProof/>
              </w:rPr>
              <w:t>Application Benefits</w:t>
            </w:r>
            <w:r w:rsidR="00AE7454">
              <w:rPr>
                <w:noProof/>
                <w:webHidden/>
              </w:rPr>
              <w:tab/>
            </w:r>
            <w:r w:rsidR="00AE7454">
              <w:rPr>
                <w:noProof/>
                <w:webHidden/>
              </w:rPr>
              <w:fldChar w:fldCharType="begin"/>
            </w:r>
            <w:r w:rsidR="00AE7454">
              <w:rPr>
                <w:noProof/>
                <w:webHidden/>
              </w:rPr>
              <w:instrText xml:space="preserve"> PAGEREF _Toc101787610 \h </w:instrText>
            </w:r>
            <w:r w:rsidR="00AE7454">
              <w:rPr>
                <w:noProof/>
                <w:webHidden/>
              </w:rPr>
            </w:r>
            <w:r w:rsidR="00AE7454">
              <w:rPr>
                <w:noProof/>
                <w:webHidden/>
              </w:rPr>
              <w:fldChar w:fldCharType="separate"/>
            </w:r>
            <w:r w:rsidR="00AA2CBA">
              <w:rPr>
                <w:noProof/>
                <w:webHidden/>
              </w:rPr>
              <w:t>7</w:t>
            </w:r>
            <w:r w:rsidR="00AE7454">
              <w:rPr>
                <w:noProof/>
                <w:webHidden/>
              </w:rPr>
              <w:fldChar w:fldCharType="end"/>
            </w:r>
          </w:hyperlink>
        </w:p>
        <w:p w14:paraId="4CC11AB3" w14:textId="0F1BD8FA" w:rsidR="00AE7454" w:rsidRDefault="004551B6">
          <w:pPr>
            <w:pStyle w:val="TOC3"/>
            <w:tabs>
              <w:tab w:val="left" w:pos="1320"/>
              <w:tab w:val="right" w:leader="dot" w:pos="9350"/>
            </w:tabs>
            <w:rPr>
              <w:rFonts w:asciiTheme="minorHAnsi" w:hAnsiTheme="minorHAnsi"/>
              <w:noProof/>
              <w:sz w:val="22"/>
            </w:rPr>
          </w:pPr>
          <w:hyperlink w:anchor="_Toc101787611" w:history="1">
            <w:r w:rsidR="00AE7454" w:rsidRPr="00B552F6">
              <w:rPr>
                <w:rStyle w:val="Hyperlink"/>
                <w:noProof/>
              </w:rPr>
              <w:t>A.2.3</w:t>
            </w:r>
            <w:r w:rsidR="00AE7454">
              <w:rPr>
                <w:rFonts w:asciiTheme="minorHAnsi" w:hAnsiTheme="minorHAnsi"/>
                <w:noProof/>
                <w:sz w:val="22"/>
              </w:rPr>
              <w:tab/>
            </w:r>
            <w:r w:rsidR="00AE7454" w:rsidRPr="00B552F6">
              <w:rPr>
                <w:rStyle w:val="Hyperlink"/>
                <w:noProof/>
              </w:rPr>
              <w:t>Application Description</w:t>
            </w:r>
            <w:r w:rsidR="00AE7454">
              <w:rPr>
                <w:noProof/>
                <w:webHidden/>
              </w:rPr>
              <w:tab/>
            </w:r>
            <w:r w:rsidR="00AE7454">
              <w:rPr>
                <w:noProof/>
                <w:webHidden/>
              </w:rPr>
              <w:fldChar w:fldCharType="begin"/>
            </w:r>
            <w:r w:rsidR="00AE7454">
              <w:rPr>
                <w:noProof/>
                <w:webHidden/>
              </w:rPr>
              <w:instrText xml:space="preserve"> PAGEREF _Toc101787611 \h </w:instrText>
            </w:r>
            <w:r w:rsidR="00AE7454">
              <w:rPr>
                <w:noProof/>
                <w:webHidden/>
              </w:rPr>
            </w:r>
            <w:r w:rsidR="00AE7454">
              <w:rPr>
                <w:noProof/>
                <w:webHidden/>
              </w:rPr>
              <w:fldChar w:fldCharType="separate"/>
            </w:r>
            <w:r w:rsidR="00AA2CBA">
              <w:rPr>
                <w:noProof/>
                <w:webHidden/>
              </w:rPr>
              <w:t>8</w:t>
            </w:r>
            <w:r w:rsidR="00AE7454">
              <w:rPr>
                <w:noProof/>
                <w:webHidden/>
              </w:rPr>
              <w:fldChar w:fldCharType="end"/>
            </w:r>
          </w:hyperlink>
        </w:p>
        <w:p w14:paraId="272A15A7" w14:textId="02F602DF" w:rsidR="00AE7454" w:rsidRDefault="004551B6">
          <w:pPr>
            <w:pStyle w:val="TOC3"/>
            <w:tabs>
              <w:tab w:val="left" w:pos="1320"/>
              <w:tab w:val="right" w:leader="dot" w:pos="9350"/>
            </w:tabs>
            <w:rPr>
              <w:rFonts w:asciiTheme="minorHAnsi" w:hAnsiTheme="minorHAnsi"/>
              <w:noProof/>
              <w:sz w:val="22"/>
            </w:rPr>
          </w:pPr>
          <w:hyperlink w:anchor="_Toc101787612" w:history="1">
            <w:r w:rsidR="00AE7454" w:rsidRPr="00B552F6">
              <w:rPr>
                <w:rStyle w:val="Hyperlink"/>
                <w:noProof/>
              </w:rPr>
              <w:t>A.2.4</w:t>
            </w:r>
            <w:r w:rsidR="00AE7454">
              <w:rPr>
                <w:rFonts w:asciiTheme="minorHAnsi" w:hAnsiTheme="minorHAnsi"/>
                <w:noProof/>
                <w:sz w:val="22"/>
              </w:rPr>
              <w:tab/>
            </w:r>
            <w:r w:rsidR="00AE7454" w:rsidRPr="00B552F6">
              <w:rPr>
                <w:rStyle w:val="Hyperlink"/>
                <w:noProof/>
              </w:rPr>
              <w:t>Data Description</w:t>
            </w:r>
            <w:r w:rsidR="00AE7454">
              <w:rPr>
                <w:noProof/>
                <w:webHidden/>
              </w:rPr>
              <w:tab/>
            </w:r>
            <w:r w:rsidR="00AE7454">
              <w:rPr>
                <w:noProof/>
                <w:webHidden/>
              </w:rPr>
              <w:fldChar w:fldCharType="begin"/>
            </w:r>
            <w:r w:rsidR="00AE7454">
              <w:rPr>
                <w:noProof/>
                <w:webHidden/>
              </w:rPr>
              <w:instrText xml:space="preserve"> PAGEREF _Toc101787612 \h </w:instrText>
            </w:r>
            <w:r w:rsidR="00AE7454">
              <w:rPr>
                <w:noProof/>
                <w:webHidden/>
              </w:rPr>
            </w:r>
            <w:r w:rsidR="00AE7454">
              <w:rPr>
                <w:noProof/>
                <w:webHidden/>
              </w:rPr>
              <w:fldChar w:fldCharType="separate"/>
            </w:r>
            <w:r w:rsidR="00AA2CBA">
              <w:rPr>
                <w:noProof/>
                <w:webHidden/>
              </w:rPr>
              <w:t>8</w:t>
            </w:r>
            <w:r w:rsidR="00AE7454">
              <w:rPr>
                <w:noProof/>
                <w:webHidden/>
              </w:rPr>
              <w:fldChar w:fldCharType="end"/>
            </w:r>
          </w:hyperlink>
        </w:p>
        <w:p w14:paraId="148D6C3B" w14:textId="4218DA8D" w:rsidR="00AE7454" w:rsidRDefault="004551B6">
          <w:pPr>
            <w:pStyle w:val="TOC3"/>
            <w:tabs>
              <w:tab w:val="left" w:pos="1320"/>
              <w:tab w:val="right" w:leader="dot" w:pos="9350"/>
            </w:tabs>
            <w:rPr>
              <w:rFonts w:asciiTheme="minorHAnsi" w:hAnsiTheme="minorHAnsi"/>
              <w:noProof/>
              <w:sz w:val="22"/>
            </w:rPr>
          </w:pPr>
          <w:hyperlink w:anchor="_Toc101787613" w:history="1">
            <w:r w:rsidR="00AE7454" w:rsidRPr="00B552F6">
              <w:rPr>
                <w:rStyle w:val="Hyperlink"/>
                <w:noProof/>
              </w:rPr>
              <w:t>A.2.5</w:t>
            </w:r>
            <w:r w:rsidR="00AE7454">
              <w:rPr>
                <w:rFonts w:asciiTheme="minorHAnsi" w:hAnsiTheme="minorHAnsi"/>
                <w:noProof/>
                <w:sz w:val="22"/>
              </w:rPr>
              <w:tab/>
            </w:r>
            <w:r w:rsidR="00AE7454" w:rsidRPr="00B552F6">
              <w:rPr>
                <w:rStyle w:val="Hyperlink"/>
                <w:noProof/>
              </w:rPr>
              <w:t>Objectives and Hypothesis</w:t>
            </w:r>
            <w:r w:rsidR="00AE7454">
              <w:rPr>
                <w:noProof/>
                <w:webHidden/>
              </w:rPr>
              <w:tab/>
            </w:r>
            <w:r w:rsidR="00AE7454">
              <w:rPr>
                <w:noProof/>
                <w:webHidden/>
              </w:rPr>
              <w:fldChar w:fldCharType="begin"/>
            </w:r>
            <w:r w:rsidR="00AE7454">
              <w:rPr>
                <w:noProof/>
                <w:webHidden/>
              </w:rPr>
              <w:instrText xml:space="preserve"> PAGEREF _Toc101787613 \h </w:instrText>
            </w:r>
            <w:r w:rsidR="00AE7454">
              <w:rPr>
                <w:noProof/>
                <w:webHidden/>
              </w:rPr>
            </w:r>
            <w:r w:rsidR="00AE7454">
              <w:rPr>
                <w:noProof/>
                <w:webHidden/>
              </w:rPr>
              <w:fldChar w:fldCharType="separate"/>
            </w:r>
            <w:r w:rsidR="00AA2CBA">
              <w:rPr>
                <w:noProof/>
                <w:webHidden/>
              </w:rPr>
              <w:t>8</w:t>
            </w:r>
            <w:r w:rsidR="00AE7454">
              <w:rPr>
                <w:noProof/>
                <w:webHidden/>
              </w:rPr>
              <w:fldChar w:fldCharType="end"/>
            </w:r>
          </w:hyperlink>
        </w:p>
        <w:p w14:paraId="107DCEA1" w14:textId="688894AD" w:rsidR="00AE7454" w:rsidRDefault="004551B6">
          <w:pPr>
            <w:pStyle w:val="TOC3"/>
            <w:tabs>
              <w:tab w:val="left" w:pos="1320"/>
              <w:tab w:val="right" w:leader="dot" w:pos="9350"/>
            </w:tabs>
            <w:rPr>
              <w:rFonts w:asciiTheme="minorHAnsi" w:hAnsiTheme="minorHAnsi"/>
              <w:noProof/>
              <w:sz w:val="22"/>
            </w:rPr>
          </w:pPr>
          <w:hyperlink w:anchor="_Toc101787614" w:history="1">
            <w:r w:rsidR="00AE7454" w:rsidRPr="00B552F6">
              <w:rPr>
                <w:rStyle w:val="Hyperlink"/>
                <w:noProof/>
              </w:rPr>
              <w:t>A.2.6</w:t>
            </w:r>
            <w:r w:rsidR="00AE7454">
              <w:rPr>
                <w:rFonts w:asciiTheme="minorHAnsi" w:hAnsiTheme="minorHAnsi"/>
                <w:noProof/>
                <w:sz w:val="22"/>
              </w:rPr>
              <w:tab/>
            </w:r>
            <w:r w:rsidR="00AE7454" w:rsidRPr="00B552F6">
              <w:rPr>
                <w:rStyle w:val="Hyperlink"/>
                <w:noProof/>
              </w:rPr>
              <w:t>Methodology</w:t>
            </w:r>
            <w:r w:rsidR="00AE7454">
              <w:rPr>
                <w:noProof/>
                <w:webHidden/>
              </w:rPr>
              <w:tab/>
            </w:r>
            <w:r w:rsidR="00AE7454">
              <w:rPr>
                <w:noProof/>
                <w:webHidden/>
              </w:rPr>
              <w:fldChar w:fldCharType="begin"/>
            </w:r>
            <w:r w:rsidR="00AE7454">
              <w:rPr>
                <w:noProof/>
                <w:webHidden/>
              </w:rPr>
              <w:instrText xml:space="preserve"> PAGEREF _Toc101787614 \h </w:instrText>
            </w:r>
            <w:r w:rsidR="00AE7454">
              <w:rPr>
                <w:noProof/>
                <w:webHidden/>
              </w:rPr>
            </w:r>
            <w:r w:rsidR="00AE7454">
              <w:rPr>
                <w:noProof/>
                <w:webHidden/>
              </w:rPr>
              <w:fldChar w:fldCharType="separate"/>
            </w:r>
            <w:r w:rsidR="00AA2CBA">
              <w:rPr>
                <w:noProof/>
                <w:webHidden/>
              </w:rPr>
              <w:t>9</w:t>
            </w:r>
            <w:r w:rsidR="00AE7454">
              <w:rPr>
                <w:noProof/>
                <w:webHidden/>
              </w:rPr>
              <w:fldChar w:fldCharType="end"/>
            </w:r>
          </w:hyperlink>
        </w:p>
        <w:p w14:paraId="456CBCFF" w14:textId="1342F883" w:rsidR="00AE7454" w:rsidRDefault="004551B6">
          <w:pPr>
            <w:pStyle w:val="TOC3"/>
            <w:tabs>
              <w:tab w:val="left" w:pos="1320"/>
              <w:tab w:val="right" w:leader="dot" w:pos="9350"/>
            </w:tabs>
            <w:rPr>
              <w:rFonts w:asciiTheme="minorHAnsi" w:hAnsiTheme="minorHAnsi"/>
              <w:noProof/>
              <w:sz w:val="22"/>
            </w:rPr>
          </w:pPr>
          <w:hyperlink w:anchor="_Toc101787615" w:history="1">
            <w:r w:rsidR="00AE7454" w:rsidRPr="00B552F6">
              <w:rPr>
                <w:rStyle w:val="Hyperlink"/>
                <w:noProof/>
              </w:rPr>
              <w:t>A.2.7</w:t>
            </w:r>
            <w:r w:rsidR="00AE7454">
              <w:rPr>
                <w:rFonts w:asciiTheme="minorHAnsi" w:hAnsiTheme="minorHAnsi"/>
                <w:noProof/>
                <w:sz w:val="22"/>
              </w:rPr>
              <w:tab/>
            </w:r>
            <w:r w:rsidR="00AE7454" w:rsidRPr="00B552F6">
              <w:rPr>
                <w:rStyle w:val="Hyperlink"/>
                <w:noProof/>
              </w:rPr>
              <w:t>Funding Requirements</w:t>
            </w:r>
            <w:r w:rsidR="00AE7454">
              <w:rPr>
                <w:noProof/>
                <w:webHidden/>
              </w:rPr>
              <w:tab/>
            </w:r>
            <w:r w:rsidR="00AE7454">
              <w:rPr>
                <w:noProof/>
                <w:webHidden/>
              </w:rPr>
              <w:fldChar w:fldCharType="begin"/>
            </w:r>
            <w:r w:rsidR="00AE7454">
              <w:rPr>
                <w:noProof/>
                <w:webHidden/>
              </w:rPr>
              <w:instrText xml:space="preserve"> PAGEREF _Toc101787615 \h </w:instrText>
            </w:r>
            <w:r w:rsidR="00AE7454">
              <w:rPr>
                <w:noProof/>
                <w:webHidden/>
              </w:rPr>
            </w:r>
            <w:r w:rsidR="00AE7454">
              <w:rPr>
                <w:noProof/>
                <w:webHidden/>
              </w:rPr>
              <w:fldChar w:fldCharType="separate"/>
            </w:r>
            <w:r w:rsidR="00AA2CBA">
              <w:rPr>
                <w:noProof/>
                <w:webHidden/>
              </w:rPr>
              <w:t>10</w:t>
            </w:r>
            <w:r w:rsidR="00AE7454">
              <w:rPr>
                <w:noProof/>
                <w:webHidden/>
              </w:rPr>
              <w:fldChar w:fldCharType="end"/>
            </w:r>
          </w:hyperlink>
        </w:p>
        <w:p w14:paraId="779B598D" w14:textId="5A809DB3" w:rsidR="00AE7454" w:rsidRDefault="004551B6">
          <w:pPr>
            <w:pStyle w:val="TOC3"/>
            <w:tabs>
              <w:tab w:val="left" w:pos="1320"/>
              <w:tab w:val="right" w:leader="dot" w:pos="9350"/>
            </w:tabs>
            <w:rPr>
              <w:rFonts w:asciiTheme="minorHAnsi" w:hAnsiTheme="minorHAnsi"/>
              <w:noProof/>
              <w:sz w:val="22"/>
            </w:rPr>
          </w:pPr>
          <w:hyperlink w:anchor="_Toc101787616" w:history="1">
            <w:r w:rsidR="00AE7454" w:rsidRPr="00B552F6">
              <w:rPr>
                <w:rStyle w:val="Hyperlink"/>
                <w:noProof/>
              </w:rPr>
              <w:t>A.2.8</w:t>
            </w:r>
            <w:r w:rsidR="00AE7454">
              <w:rPr>
                <w:rFonts w:asciiTheme="minorHAnsi" w:hAnsiTheme="minorHAnsi"/>
                <w:noProof/>
                <w:sz w:val="22"/>
              </w:rPr>
              <w:tab/>
            </w:r>
            <w:r w:rsidR="00AE7454" w:rsidRPr="00B552F6">
              <w:rPr>
                <w:rStyle w:val="Hyperlink"/>
                <w:noProof/>
              </w:rPr>
              <w:t>Data Precautions</w:t>
            </w:r>
            <w:r w:rsidR="00AE7454">
              <w:rPr>
                <w:noProof/>
                <w:webHidden/>
              </w:rPr>
              <w:tab/>
            </w:r>
            <w:r w:rsidR="00AE7454">
              <w:rPr>
                <w:noProof/>
                <w:webHidden/>
              </w:rPr>
              <w:fldChar w:fldCharType="begin"/>
            </w:r>
            <w:r w:rsidR="00AE7454">
              <w:rPr>
                <w:noProof/>
                <w:webHidden/>
              </w:rPr>
              <w:instrText xml:space="preserve"> PAGEREF _Toc101787616 \h </w:instrText>
            </w:r>
            <w:r w:rsidR="00AE7454">
              <w:rPr>
                <w:noProof/>
                <w:webHidden/>
              </w:rPr>
            </w:r>
            <w:r w:rsidR="00AE7454">
              <w:rPr>
                <w:noProof/>
                <w:webHidden/>
              </w:rPr>
              <w:fldChar w:fldCharType="separate"/>
            </w:r>
            <w:r w:rsidR="00AA2CBA">
              <w:rPr>
                <w:noProof/>
                <w:webHidden/>
              </w:rPr>
              <w:t>10</w:t>
            </w:r>
            <w:r w:rsidR="00AE7454">
              <w:rPr>
                <w:noProof/>
                <w:webHidden/>
              </w:rPr>
              <w:fldChar w:fldCharType="end"/>
            </w:r>
          </w:hyperlink>
        </w:p>
        <w:p w14:paraId="1DC76B0A" w14:textId="05EF0A30" w:rsidR="00AE7454" w:rsidRDefault="004551B6">
          <w:pPr>
            <w:pStyle w:val="TOC3"/>
            <w:tabs>
              <w:tab w:val="left" w:pos="1320"/>
              <w:tab w:val="right" w:leader="dot" w:pos="9350"/>
            </w:tabs>
            <w:rPr>
              <w:rFonts w:asciiTheme="minorHAnsi" w:hAnsiTheme="minorHAnsi"/>
              <w:noProof/>
              <w:sz w:val="22"/>
            </w:rPr>
          </w:pPr>
          <w:hyperlink w:anchor="_Toc101787617" w:history="1">
            <w:r w:rsidR="00AE7454" w:rsidRPr="00B552F6">
              <w:rPr>
                <w:rStyle w:val="Hyperlink"/>
                <w:noProof/>
              </w:rPr>
              <w:t>A.2.9</w:t>
            </w:r>
            <w:r w:rsidR="00AE7454">
              <w:rPr>
                <w:rFonts w:asciiTheme="minorHAnsi" w:hAnsiTheme="minorHAnsi"/>
                <w:noProof/>
                <w:sz w:val="22"/>
              </w:rPr>
              <w:tab/>
            </w:r>
            <w:r w:rsidR="00AE7454" w:rsidRPr="00B552F6">
              <w:rPr>
                <w:rStyle w:val="Hyperlink"/>
                <w:noProof/>
              </w:rPr>
              <w:t>Developer’s Expertise</w:t>
            </w:r>
            <w:r w:rsidR="00AE7454">
              <w:rPr>
                <w:noProof/>
                <w:webHidden/>
              </w:rPr>
              <w:tab/>
            </w:r>
            <w:r w:rsidR="00AE7454">
              <w:rPr>
                <w:noProof/>
                <w:webHidden/>
              </w:rPr>
              <w:fldChar w:fldCharType="begin"/>
            </w:r>
            <w:r w:rsidR="00AE7454">
              <w:rPr>
                <w:noProof/>
                <w:webHidden/>
              </w:rPr>
              <w:instrText xml:space="preserve"> PAGEREF _Toc101787617 \h </w:instrText>
            </w:r>
            <w:r w:rsidR="00AE7454">
              <w:rPr>
                <w:noProof/>
                <w:webHidden/>
              </w:rPr>
            </w:r>
            <w:r w:rsidR="00AE7454">
              <w:rPr>
                <w:noProof/>
                <w:webHidden/>
              </w:rPr>
              <w:fldChar w:fldCharType="separate"/>
            </w:r>
            <w:r w:rsidR="00AA2CBA">
              <w:rPr>
                <w:noProof/>
                <w:webHidden/>
              </w:rPr>
              <w:t>11</w:t>
            </w:r>
            <w:r w:rsidR="00AE7454">
              <w:rPr>
                <w:noProof/>
                <w:webHidden/>
              </w:rPr>
              <w:fldChar w:fldCharType="end"/>
            </w:r>
          </w:hyperlink>
        </w:p>
        <w:p w14:paraId="06621901" w14:textId="012F8FB5" w:rsidR="00AE7454" w:rsidRDefault="004551B6">
          <w:pPr>
            <w:pStyle w:val="TOC1"/>
            <w:tabs>
              <w:tab w:val="left" w:pos="660"/>
              <w:tab w:val="right" w:leader="dot" w:pos="9350"/>
            </w:tabs>
            <w:rPr>
              <w:rFonts w:asciiTheme="minorHAnsi" w:hAnsiTheme="minorHAnsi"/>
              <w:noProof/>
              <w:sz w:val="22"/>
            </w:rPr>
          </w:pPr>
          <w:hyperlink w:anchor="_Toc101787618" w:history="1">
            <w:r w:rsidR="00AE7454" w:rsidRPr="00B552F6">
              <w:rPr>
                <w:rStyle w:val="Hyperlink"/>
                <w:rFonts w:cs="Times New Roman"/>
                <w:noProof/>
              </w:rPr>
              <w:t>B.</w:t>
            </w:r>
            <w:r w:rsidR="00AE7454">
              <w:rPr>
                <w:rFonts w:asciiTheme="minorHAnsi" w:hAnsiTheme="minorHAnsi"/>
                <w:noProof/>
                <w:sz w:val="22"/>
              </w:rPr>
              <w:tab/>
            </w:r>
            <w:r w:rsidR="00AE7454" w:rsidRPr="00B552F6">
              <w:rPr>
                <w:rStyle w:val="Hyperlink"/>
                <w:rFonts w:cs="Times New Roman"/>
                <w:noProof/>
              </w:rPr>
              <w:t>Project Proposal</w:t>
            </w:r>
            <w:r w:rsidR="00AE7454">
              <w:rPr>
                <w:noProof/>
                <w:webHidden/>
              </w:rPr>
              <w:tab/>
            </w:r>
            <w:r w:rsidR="00AE7454">
              <w:rPr>
                <w:noProof/>
                <w:webHidden/>
              </w:rPr>
              <w:fldChar w:fldCharType="begin"/>
            </w:r>
            <w:r w:rsidR="00AE7454">
              <w:rPr>
                <w:noProof/>
                <w:webHidden/>
              </w:rPr>
              <w:instrText xml:space="preserve"> PAGEREF _Toc101787618 \h </w:instrText>
            </w:r>
            <w:r w:rsidR="00AE7454">
              <w:rPr>
                <w:noProof/>
                <w:webHidden/>
              </w:rPr>
            </w:r>
            <w:r w:rsidR="00AE7454">
              <w:rPr>
                <w:noProof/>
                <w:webHidden/>
              </w:rPr>
              <w:fldChar w:fldCharType="separate"/>
            </w:r>
            <w:r w:rsidR="00AA2CBA">
              <w:rPr>
                <w:noProof/>
                <w:webHidden/>
              </w:rPr>
              <w:t>11</w:t>
            </w:r>
            <w:r w:rsidR="00AE7454">
              <w:rPr>
                <w:noProof/>
                <w:webHidden/>
              </w:rPr>
              <w:fldChar w:fldCharType="end"/>
            </w:r>
          </w:hyperlink>
        </w:p>
        <w:p w14:paraId="7C6601F1" w14:textId="1B7691E1" w:rsidR="00AE7454" w:rsidRDefault="004551B6">
          <w:pPr>
            <w:pStyle w:val="TOC2"/>
            <w:tabs>
              <w:tab w:val="left" w:pos="880"/>
              <w:tab w:val="right" w:leader="dot" w:pos="9350"/>
            </w:tabs>
            <w:rPr>
              <w:rFonts w:asciiTheme="minorHAnsi" w:hAnsiTheme="minorHAnsi"/>
              <w:noProof/>
              <w:sz w:val="22"/>
            </w:rPr>
          </w:pPr>
          <w:hyperlink w:anchor="_Toc101787619" w:history="1">
            <w:r w:rsidR="00AE7454" w:rsidRPr="00B552F6">
              <w:rPr>
                <w:rStyle w:val="Hyperlink"/>
                <w:rFonts w:cs="Times New Roman"/>
                <w:noProof/>
              </w:rPr>
              <w:t>B.1</w:t>
            </w:r>
            <w:r w:rsidR="00AE7454">
              <w:rPr>
                <w:rFonts w:asciiTheme="minorHAnsi" w:hAnsiTheme="minorHAnsi"/>
                <w:noProof/>
                <w:sz w:val="22"/>
              </w:rPr>
              <w:tab/>
            </w:r>
            <w:r w:rsidR="00AE7454" w:rsidRPr="00B552F6">
              <w:rPr>
                <w:rStyle w:val="Hyperlink"/>
                <w:rFonts w:cs="Times New Roman"/>
                <w:noProof/>
              </w:rPr>
              <w:t>Problem Statement</w:t>
            </w:r>
            <w:r w:rsidR="00AE7454">
              <w:rPr>
                <w:noProof/>
                <w:webHidden/>
              </w:rPr>
              <w:tab/>
            </w:r>
            <w:r w:rsidR="00AE7454">
              <w:rPr>
                <w:noProof/>
                <w:webHidden/>
              </w:rPr>
              <w:fldChar w:fldCharType="begin"/>
            </w:r>
            <w:r w:rsidR="00AE7454">
              <w:rPr>
                <w:noProof/>
                <w:webHidden/>
              </w:rPr>
              <w:instrText xml:space="preserve"> PAGEREF _Toc101787619 \h </w:instrText>
            </w:r>
            <w:r w:rsidR="00AE7454">
              <w:rPr>
                <w:noProof/>
                <w:webHidden/>
              </w:rPr>
            </w:r>
            <w:r w:rsidR="00AE7454">
              <w:rPr>
                <w:noProof/>
                <w:webHidden/>
              </w:rPr>
              <w:fldChar w:fldCharType="separate"/>
            </w:r>
            <w:r w:rsidR="00AA2CBA">
              <w:rPr>
                <w:noProof/>
                <w:webHidden/>
              </w:rPr>
              <w:t>11</w:t>
            </w:r>
            <w:r w:rsidR="00AE7454">
              <w:rPr>
                <w:noProof/>
                <w:webHidden/>
              </w:rPr>
              <w:fldChar w:fldCharType="end"/>
            </w:r>
          </w:hyperlink>
        </w:p>
        <w:p w14:paraId="70657ECC" w14:textId="29FC94EE" w:rsidR="00AE7454" w:rsidRDefault="004551B6">
          <w:pPr>
            <w:pStyle w:val="TOC2"/>
            <w:tabs>
              <w:tab w:val="left" w:pos="880"/>
              <w:tab w:val="right" w:leader="dot" w:pos="9350"/>
            </w:tabs>
            <w:rPr>
              <w:rFonts w:asciiTheme="minorHAnsi" w:hAnsiTheme="minorHAnsi"/>
              <w:noProof/>
              <w:sz w:val="22"/>
            </w:rPr>
          </w:pPr>
          <w:hyperlink w:anchor="_Toc101787620" w:history="1">
            <w:r w:rsidR="00AE7454" w:rsidRPr="00B552F6">
              <w:rPr>
                <w:rStyle w:val="Hyperlink"/>
                <w:rFonts w:cs="Times New Roman"/>
                <w:noProof/>
              </w:rPr>
              <w:t>B.2</w:t>
            </w:r>
            <w:r w:rsidR="00AE7454">
              <w:rPr>
                <w:rFonts w:asciiTheme="minorHAnsi" w:hAnsiTheme="minorHAnsi"/>
                <w:noProof/>
                <w:sz w:val="22"/>
              </w:rPr>
              <w:tab/>
            </w:r>
            <w:r w:rsidR="00AE7454" w:rsidRPr="00B552F6">
              <w:rPr>
                <w:rStyle w:val="Hyperlink"/>
                <w:rFonts w:cs="Times New Roman"/>
                <w:noProof/>
              </w:rPr>
              <w:t>Client Summary</w:t>
            </w:r>
            <w:r w:rsidR="00AE7454">
              <w:rPr>
                <w:noProof/>
                <w:webHidden/>
              </w:rPr>
              <w:tab/>
            </w:r>
            <w:r w:rsidR="00AE7454">
              <w:rPr>
                <w:noProof/>
                <w:webHidden/>
              </w:rPr>
              <w:fldChar w:fldCharType="begin"/>
            </w:r>
            <w:r w:rsidR="00AE7454">
              <w:rPr>
                <w:noProof/>
                <w:webHidden/>
              </w:rPr>
              <w:instrText xml:space="preserve"> PAGEREF _Toc101787620 \h </w:instrText>
            </w:r>
            <w:r w:rsidR="00AE7454">
              <w:rPr>
                <w:noProof/>
                <w:webHidden/>
              </w:rPr>
            </w:r>
            <w:r w:rsidR="00AE7454">
              <w:rPr>
                <w:noProof/>
                <w:webHidden/>
              </w:rPr>
              <w:fldChar w:fldCharType="separate"/>
            </w:r>
            <w:r w:rsidR="00AA2CBA">
              <w:rPr>
                <w:noProof/>
                <w:webHidden/>
              </w:rPr>
              <w:t>12</w:t>
            </w:r>
            <w:r w:rsidR="00AE7454">
              <w:rPr>
                <w:noProof/>
                <w:webHidden/>
              </w:rPr>
              <w:fldChar w:fldCharType="end"/>
            </w:r>
          </w:hyperlink>
        </w:p>
        <w:p w14:paraId="00BE48E1" w14:textId="09DACB1F" w:rsidR="00AE7454" w:rsidRDefault="004551B6">
          <w:pPr>
            <w:pStyle w:val="TOC2"/>
            <w:tabs>
              <w:tab w:val="left" w:pos="880"/>
              <w:tab w:val="right" w:leader="dot" w:pos="9350"/>
            </w:tabs>
            <w:rPr>
              <w:rFonts w:asciiTheme="minorHAnsi" w:hAnsiTheme="minorHAnsi"/>
              <w:noProof/>
              <w:sz w:val="22"/>
            </w:rPr>
          </w:pPr>
          <w:hyperlink w:anchor="_Toc101787621" w:history="1">
            <w:r w:rsidR="00AE7454" w:rsidRPr="00B552F6">
              <w:rPr>
                <w:rStyle w:val="Hyperlink"/>
                <w:rFonts w:cs="Times New Roman"/>
                <w:noProof/>
              </w:rPr>
              <w:t>B.3</w:t>
            </w:r>
            <w:r w:rsidR="00AE7454">
              <w:rPr>
                <w:rFonts w:asciiTheme="minorHAnsi" w:hAnsiTheme="minorHAnsi"/>
                <w:noProof/>
                <w:sz w:val="22"/>
              </w:rPr>
              <w:tab/>
            </w:r>
            <w:r w:rsidR="00AE7454" w:rsidRPr="00B552F6">
              <w:rPr>
                <w:rStyle w:val="Hyperlink"/>
                <w:rFonts w:cs="Times New Roman"/>
                <w:noProof/>
              </w:rPr>
              <w:t>Existing System Analysis</w:t>
            </w:r>
            <w:r w:rsidR="00AE7454">
              <w:rPr>
                <w:noProof/>
                <w:webHidden/>
              </w:rPr>
              <w:tab/>
            </w:r>
            <w:r w:rsidR="00AE7454">
              <w:rPr>
                <w:noProof/>
                <w:webHidden/>
              </w:rPr>
              <w:fldChar w:fldCharType="begin"/>
            </w:r>
            <w:r w:rsidR="00AE7454">
              <w:rPr>
                <w:noProof/>
                <w:webHidden/>
              </w:rPr>
              <w:instrText xml:space="preserve"> PAGEREF _Toc101787621 \h </w:instrText>
            </w:r>
            <w:r w:rsidR="00AE7454">
              <w:rPr>
                <w:noProof/>
                <w:webHidden/>
              </w:rPr>
            </w:r>
            <w:r w:rsidR="00AE7454">
              <w:rPr>
                <w:noProof/>
                <w:webHidden/>
              </w:rPr>
              <w:fldChar w:fldCharType="separate"/>
            </w:r>
            <w:r w:rsidR="00AA2CBA">
              <w:rPr>
                <w:noProof/>
                <w:webHidden/>
              </w:rPr>
              <w:t>12</w:t>
            </w:r>
            <w:r w:rsidR="00AE7454">
              <w:rPr>
                <w:noProof/>
                <w:webHidden/>
              </w:rPr>
              <w:fldChar w:fldCharType="end"/>
            </w:r>
          </w:hyperlink>
        </w:p>
        <w:p w14:paraId="1EFEA174" w14:textId="3D1A603D" w:rsidR="00AE7454" w:rsidRDefault="004551B6">
          <w:pPr>
            <w:pStyle w:val="TOC2"/>
            <w:tabs>
              <w:tab w:val="left" w:pos="880"/>
              <w:tab w:val="right" w:leader="dot" w:pos="9350"/>
            </w:tabs>
            <w:rPr>
              <w:rFonts w:asciiTheme="minorHAnsi" w:hAnsiTheme="minorHAnsi"/>
              <w:noProof/>
              <w:sz w:val="22"/>
            </w:rPr>
          </w:pPr>
          <w:hyperlink w:anchor="_Toc101787622" w:history="1">
            <w:r w:rsidR="00AE7454" w:rsidRPr="00B552F6">
              <w:rPr>
                <w:rStyle w:val="Hyperlink"/>
                <w:rFonts w:cs="Times New Roman"/>
                <w:noProof/>
              </w:rPr>
              <w:t>B.4</w:t>
            </w:r>
            <w:r w:rsidR="00AE7454">
              <w:rPr>
                <w:rFonts w:asciiTheme="minorHAnsi" w:hAnsiTheme="minorHAnsi"/>
                <w:noProof/>
                <w:sz w:val="22"/>
              </w:rPr>
              <w:tab/>
            </w:r>
            <w:r w:rsidR="00AE7454" w:rsidRPr="00B552F6">
              <w:rPr>
                <w:rStyle w:val="Hyperlink"/>
                <w:rFonts w:cs="Times New Roman"/>
                <w:noProof/>
              </w:rPr>
              <w:t>Data</w:t>
            </w:r>
            <w:r w:rsidR="00AE7454">
              <w:rPr>
                <w:noProof/>
                <w:webHidden/>
              </w:rPr>
              <w:tab/>
            </w:r>
            <w:r w:rsidR="00AE7454">
              <w:rPr>
                <w:noProof/>
                <w:webHidden/>
              </w:rPr>
              <w:fldChar w:fldCharType="begin"/>
            </w:r>
            <w:r w:rsidR="00AE7454">
              <w:rPr>
                <w:noProof/>
                <w:webHidden/>
              </w:rPr>
              <w:instrText xml:space="preserve"> PAGEREF _Toc101787622 \h </w:instrText>
            </w:r>
            <w:r w:rsidR="00AE7454">
              <w:rPr>
                <w:noProof/>
                <w:webHidden/>
              </w:rPr>
            </w:r>
            <w:r w:rsidR="00AE7454">
              <w:rPr>
                <w:noProof/>
                <w:webHidden/>
              </w:rPr>
              <w:fldChar w:fldCharType="separate"/>
            </w:r>
            <w:r w:rsidR="00AA2CBA">
              <w:rPr>
                <w:noProof/>
                <w:webHidden/>
              </w:rPr>
              <w:t>13</w:t>
            </w:r>
            <w:r w:rsidR="00AE7454">
              <w:rPr>
                <w:noProof/>
                <w:webHidden/>
              </w:rPr>
              <w:fldChar w:fldCharType="end"/>
            </w:r>
          </w:hyperlink>
        </w:p>
        <w:p w14:paraId="29849E15" w14:textId="46D528DF" w:rsidR="00AE7454" w:rsidRDefault="004551B6">
          <w:pPr>
            <w:pStyle w:val="TOC2"/>
            <w:tabs>
              <w:tab w:val="left" w:pos="880"/>
              <w:tab w:val="right" w:leader="dot" w:pos="9350"/>
            </w:tabs>
            <w:rPr>
              <w:rFonts w:asciiTheme="minorHAnsi" w:hAnsiTheme="minorHAnsi"/>
              <w:noProof/>
              <w:sz w:val="22"/>
            </w:rPr>
          </w:pPr>
          <w:hyperlink w:anchor="_Toc101787623" w:history="1">
            <w:r w:rsidR="00AE7454" w:rsidRPr="00B552F6">
              <w:rPr>
                <w:rStyle w:val="Hyperlink"/>
                <w:rFonts w:cs="Times New Roman"/>
                <w:noProof/>
              </w:rPr>
              <w:t>B.5</w:t>
            </w:r>
            <w:r w:rsidR="00AE7454">
              <w:rPr>
                <w:rFonts w:asciiTheme="minorHAnsi" w:hAnsiTheme="minorHAnsi"/>
                <w:noProof/>
                <w:sz w:val="22"/>
              </w:rPr>
              <w:tab/>
            </w:r>
            <w:r w:rsidR="00AE7454" w:rsidRPr="00B552F6">
              <w:rPr>
                <w:rStyle w:val="Hyperlink"/>
                <w:rFonts w:cs="Times New Roman"/>
                <w:noProof/>
              </w:rPr>
              <w:t>Project Methodology</w:t>
            </w:r>
            <w:r w:rsidR="00AE7454">
              <w:rPr>
                <w:noProof/>
                <w:webHidden/>
              </w:rPr>
              <w:tab/>
            </w:r>
            <w:r w:rsidR="00AE7454">
              <w:rPr>
                <w:noProof/>
                <w:webHidden/>
              </w:rPr>
              <w:fldChar w:fldCharType="begin"/>
            </w:r>
            <w:r w:rsidR="00AE7454">
              <w:rPr>
                <w:noProof/>
                <w:webHidden/>
              </w:rPr>
              <w:instrText xml:space="preserve"> PAGEREF _Toc101787623 \h </w:instrText>
            </w:r>
            <w:r w:rsidR="00AE7454">
              <w:rPr>
                <w:noProof/>
                <w:webHidden/>
              </w:rPr>
            </w:r>
            <w:r w:rsidR="00AE7454">
              <w:rPr>
                <w:noProof/>
                <w:webHidden/>
              </w:rPr>
              <w:fldChar w:fldCharType="separate"/>
            </w:r>
            <w:r w:rsidR="00AA2CBA">
              <w:rPr>
                <w:noProof/>
                <w:webHidden/>
              </w:rPr>
              <w:t>13</w:t>
            </w:r>
            <w:r w:rsidR="00AE7454">
              <w:rPr>
                <w:noProof/>
                <w:webHidden/>
              </w:rPr>
              <w:fldChar w:fldCharType="end"/>
            </w:r>
          </w:hyperlink>
        </w:p>
        <w:p w14:paraId="5FB160C9" w14:textId="2E8DE6A2" w:rsidR="00AE7454" w:rsidRDefault="004551B6">
          <w:pPr>
            <w:pStyle w:val="TOC2"/>
            <w:tabs>
              <w:tab w:val="left" w:pos="880"/>
              <w:tab w:val="right" w:leader="dot" w:pos="9350"/>
            </w:tabs>
            <w:rPr>
              <w:rFonts w:asciiTheme="minorHAnsi" w:hAnsiTheme="minorHAnsi"/>
              <w:noProof/>
              <w:sz w:val="22"/>
            </w:rPr>
          </w:pPr>
          <w:hyperlink w:anchor="_Toc101787624" w:history="1">
            <w:r w:rsidR="00AE7454" w:rsidRPr="00B552F6">
              <w:rPr>
                <w:rStyle w:val="Hyperlink"/>
                <w:rFonts w:cs="Times New Roman"/>
                <w:noProof/>
              </w:rPr>
              <w:t>B.6</w:t>
            </w:r>
            <w:r w:rsidR="00AE7454">
              <w:rPr>
                <w:rFonts w:asciiTheme="minorHAnsi" w:hAnsiTheme="minorHAnsi"/>
                <w:noProof/>
                <w:sz w:val="22"/>
              </w:rPr>
              <w:tab/>
            </w:r>
            <w:r w:rsidR="00AE7454" w:rsidRPr="00B552F6">
              <w:rPr>
                <w:rStyle w:val="Hyperlink"/>
                <w:rFonts w:cs="Times New Roman"/>
                <w:noProof/>
              </w:rPr>
              <w:t>Project Outcomes</w:t>
            </w:r>
            <w:r w:rsidR="00AE7454">
              <w:rPr>
                <w:noProof/>
                <w:webHidden/>
              </w:rPr>
              <w:tab/>
            </w:r>
            <w:r w:rsidR="00AE7454">
              <w:rPr>
                <w:noProof/>
                <w:webHidden/>
              </w:rPr>
              <w:fldChar w:fldCharType="begin"/>
            </w:r>
            <w:r w:rsidR="00AE7454">
              <w:rPr>
                <w:noProof/>
                <w:webHidden/>
              </w:rPr>
              <w:instrText xml:space="preserve"> PAGEREF _Toc101787624 \h </w:instrText>
            </w:r>
            <w:r w:rsidR="00AE7454">
              <w:rPr>
                <w:noProof/>
                <w:webHidden/>
              </w:rPr>
            </w:r>
            <w:r w:rsidR="00AE7454">
              <w:rPr>
                <w:noProof/>
                <w:webHidden/>
              </w:rPr>
              <w:fldChar w:fldCharType="separate"/>
            </w:r>
            <w:r w:rsidR="00AA2CBA">
              <w:rPr>
                <w:noProof/>
                <w:webHidden/>
              </w:rPr>
              <w:t>14</w:t>
            </w:r>
            <w:r w:rsidR="00AE7454">
              <w:rPr>
                <w:noProof/>
                <w:webHidden/>
              </w:rPr>
              <w:fldChar w:fldCharType="end"/>
            </w:r>
          </w:hyperlink>
        </w:p>
        <w:p w14:paraId="32DAD659" w14:textId="63B59851" w:rsidR="00AE7454" w:rsidRDefault="004551B6">
          <w:pPr>
            <w:pStyle w:val="TOC2"/>
            <w:tabs>
              <w:tab w:val="left" w:pos="880"/>
              <w:tab w:val="right" w:leader="dot" w:pos="9350"/>
            </w:tabs>
            <w:rPr>
              <w:rFonts w:asciiTheme="minorHAnsi" w:hAnsiTheme="minorHAnsi"/>
              <w:noProof/>
              <w:sz w:val="22"/>
            </w:rPr>
          </w:pPr>
          <w:hyperlink w:anchor="_Toc101787625" w:history="1">
            <w:r w:rsidR="00AE7454" w:rsidRPr="00B552F6">
              <w:rPr>
                <w:rStyle w:val="Hyperlink"/>
                <w:noProof/>
              </w:rPr>
              <w:t>B.7</w:t>
            </w:r>
            <w:r w:rsidR="00AE7454">
              <w:rPr>
                <w:rFonts w:asciiTheme="minorHAnsi" w:hAnsiTheme="minorHAnsi"/>
                <w:noProof/>
                <w:sz w:val="22"/>
              </w:rPr>
              <w:tab/>
            </w:r>
            <w:r w:rsidR="00AE7454" w:rsidRPr="00B552F6">
              <w:rPr>
                <w:rStyle w:val="Hyperlink"/>
                <w:noProof/>
              </w:rPr>
              <w:t>Implementation Plan</w:t>
            </w:r>
            <w:r w:rsidR="00AE7454">
              <w:rPr>
                <w:noProof/>
                <w:webHidden/>
              </w:rPr>
              <w:tab/>
            </w:r>
            <w:r w:rsidR="00AE7454">
              <w:rPr>
                <w:noProof/>
                <w:webHidden/>
              </w:rPr>
              <w:fldChar w:fldCharType="begin"/>
            </w:r>
            <w:r w:rsidR="00AE7454">
              <w:rPr>
                <w:noProof/>
                <w:webHidden/>
              </w:rPr>
              <w:instrText xml:space="preserve"> PAGEREF _Toc101787625 \h </w:instrText>
            </w:r>
            <w:r w:rsidR="00AE7454">
              <w:rPr>
                <w:noProof/>
                <w:webHidden/>
              </w:rPr>
            </w:r>
            <w:r w:rsidR="00AE7454">
              <w:rPr>
                <w:noProof/>
                <w:webHidden/>
              </w:rPr>
              <w:fldChar w:fldCharType="separate"/>
            </w:r>
            <w:r w:rsidR="00AA2CBA">
              <w:rPr>
                <w:noProof/>
                <w:webHidden/>
              </w:rPr>
              <w:t>14</w:t>
            </w:r>
            <w:r w:rsidR="00AE7454">
              <w:rPr>
                <w:noProof/>
                <w:webHidden/>
              </w:rPr>
              <w:fldChar w:fldCharType="end"/>
            </w:r>
          </w:hyperlink>
        </w:p>
        <w:p w14:paraId="105DF5E4" w14:textId="6EDDDCD5" w:rsidR="00AE7454" w:rsidRDefault="004551B6">
          <w:pPr>
            <w:pStyle w:val="TOC2"/>
            <w:tabs>
              <w:tab w:val="left" w:pos="880"/>
              <w:tab w:val="right" w:leader="dot" w:pos="9350"/>
            </w:tabs>
            <w:rPr>
              <w:rFonts w:asciiTheme="minorHAnsi" w:hAnsiTheme="minorHAnsi"/>
              <w:noProof/>
              <w:sz w:val="22"/>
            </w:rPr>
          </w:pPr>
          <w:hyperlink w:anchor="_Toc101787626" w:history="1">
            <w:r w:rsidR="00AE7454" w:rsidRPr="00B552F6">
              <w:rPr>
                <w:rStyle w:val="Hyperlink"/>
                <w:noProof/>
              </w:rPr>
              <w:t>B.8</w:t>
            </w:r>
            <w:r w:rsidR="00AE7454">
              <w:rPr>
                <w:rFonts w:asciiTheme="minorHAnsi" w:hAnsiTheme="minorHAnsi"/>
                <w:noProof/>
                <w:sz w:val="22"/>
              </w:rPr>
              <w:tab/>
            </w:r>
            <w:r w:rsidR="00AE7454" w:rsidRPr="00B552F6">
              <w:rPr>
                <w:rStyle w:val="Hyperlink"/>
                <w:noProof/>
              </w:rPr>
              <w:t>Evaluation Plan</w:t>
            </w:r>
            <w:r w:rsidR="00AE7454">
              <w:rPr>
                <w:noProof/>
                <w:webHidden/>
              </w:rPr>
              <w:tab/>
            </w:r>
            <w:r w:rsidR="00AE7454">
              <w:rPr>
                <w:noProof/>
                <w:webHidden/>
              </w:rPr>
              <w:fldChar w:fldCharType="begin"/>
            </w:r>
            <w:r w:rsidR="00AE7454">
              <w:rPr>
                <w:noProof/>
                <w:webHidden/>
              </w:rPr>
              <w:instrText xml:space="preserve"> PAGEREF _Toc101787626 \h </w:instrText>
            </w:r>
            <w:r w:rsidR="00AE7454">
              <w:rPr>
                <w:noProof/>
                <w:webHidden/>
              </w:rPr>
            </w:r>
            <w:r w:rsidR="00AE7454">
              <w:rPr>
                <w:noProof/>
                <w:webHidden/>
              </w:rPr>
              <w:fldChar w:fldCharType="separate"/>
            </w:r>
            <w:r w:rsidR="00AA2CBA">
              <w:rPr>
                <w:noProof/>
                <w:webHidden/>
              </w:rPr>
              <w:t>15</w:t>
            </w:r>
            <w:r w:rsidR="00AE7454">
              <w:rPr>
                <w:noProof/>
                <w:webHidden/>
              </w:rPr>
              <w:fldChar w:fldCharType="end"/>
            </w:r>
          </w:hyperlink>
        </w:p>
        <w:p w14:paraId="7FAEF255" w14:textId="20D1C26E" w:rsidR="00AE7454" w:rsidRDefault="004551B6">
          <w:pPr>
            <w:pStyle w:val="TOC2"/>
            <w:tabs>
              <w:tab w:val="left" w:pos="880"/>
              <w:tab w:val="right" w:leader="dot" w:pos="9350"/>
            </w:tabs>
            <w:rPr>
              <w:rFonts w:asciiTheme="minorHAnsi" w:hAnsiTheme="minorHAnsi"/>
              <w:noProof/>
              <w:sz w:val="22"/>
            </w:rPr>
          </w:pPr>
          <w:hyperlink w:anchor="_Toc101787627" w:history="1">
            <w:r w:rsidR="00AE7454" w:rsidRPr="00B552F6">
              <w:rPr>
                <w:rStyle w:val="Hyperlink"/>
                <w:noProof/>
              </w:rPr>
              <w:t>B.9</w:t>
            </w:r>
            <w:r w:rsidR="00AE7454">
              <w:rPr>
                <w:rFonts w:asciiTheme="minorHAnsi" w:hAnsiTheme="minorHAnsi"/>
                <w:noProof/>
                <w:sz w:val="22"/>
              </w:rPr>
              <w:tab/>
            </w:r>
            <w:r w:rsidR="00AE7454" w:rsidRPr="00B552F6">
              <w:rPr>
                <w:rStyle w:val="Hyperlink"/>
                <w:noProof/>
              </w:rPr>
              <w:t>Resources and Costs</w:t>
            </w:r>
            <w:r w:rsidR="00AE7454">
              <w:rPr>
                <w:noProof/>
                <w:webHidden/>
              </w:rPr>
              <w:tab/>
            </w:r>
            <w:r w:rsidR="00AE7454">
              <w:rPr>
                <w:noProof/>
                <w:webHidden/>
              </w:rPr>
              <w:fldChar w:fldCharType="begin"/>
            </w:r>
            <w:r w:rsidR="00AE7454">
              <w:rPr>
                <w:noProof/>
                <w:webHidden/>
              </w:rPr>
              <w:instrText xml:space="preserve"> PAGEREF _Toc101787627 \h </w:instrText>
            </w:r>
            <w:r w:rsidR="00AE7454">
              <w:rPr>
                <w:noProof/>
                <w:webHidden/>
              </w:rPr>
            </w:r>
            <w:r w:rsidR="00AE7454">
              <w:rPr>
                <w:noProof/>
                <w:webHidden/>
              </w:rPr>
              <w:fldChar w:fldCharType="separate"/>
            </w:r>
            <w:r w:rsidR="00AA2CBA">
              <w:rPr>
                <w:noProof/>
                <w:webHidden/>
              </w:rPr>
              <w:t>16</w:t>
            </w:r>
            <w:r w:rsidR="00AE7454">
              <w:rPr>
                <w:noProof/>
                <w:webHidden/>
              </w:rPr>
              <w:fldChar w:fldCharType="end"/>
            </w:r>
          </w:hyperlink>
        </w:p>
        <w:p w14:paraId="7593A428" w14:textId="2B4080F8" w:rsidR="00AE7454" w:rsidRDefault="004551B6">
          <w:pPr>
            <w:pStyle w:val="TOC2"/>
            <w:tabs>
              <w:tab w:val="left" w:pos="1100"/>
              <w:tab w:val="right" w:leader="dot" w:pos="9350"/>
            </w:tabs>
            <w:rPr>
              <w:rFonts w:asciiTheme="minorHAnsi" w:hAnsiTheme="minorHAnsi"/>
              <w:noProof/>
              <w:sz w:val="22"/>
            </w:rPr>
          </w:pPr>
          <w:hyperlink w:anchor="_Toc101787628" w:history="1">
            <w:r w:rsidR="00AE7454" w:rsidRPr="00B552F6">
              <w:rPr>
                <w:rStyle w:val="Hyperlink"/>
                <w:noProof/>
              </w:rPr>
              <w:t>B.10</w:t>
            </w:r>
            <w:r w:rsidR="00AE7454">
              <w:rPr>
                <w:rFonts w:asciiTheme="minorHAnsi" w:hAnsiTheme="minorHAnsi"/>
                <w:noProof/>
                <w:sz w:val="22"/>
              </w:rPr>
              <w:tab/>
            </w:r>
            <w:r w:rsidR="00AE7454" w:rsidRPr="00B552F6">
              <w:rPr>
                <w:rStyle w:val="Hyperlink"/>
                <w:noProof/>
              </w:rPr>
              <w:t>Timeline and Milestones</w:t>
            </w:r>
            <w:r w:rsidR="00AE7454">
              <w:rPr>
                <w:noProof/>
                <w:webHidden/>
              </w:rPr>
              <w:tab/>
            </w:r>
            <w:r w:rsidR="00AE7454">
              <w:rPr>
                <w:noProof/>
                <w:webHidden/>
              </w:rPr>
              <w:fldChar w:fldCharType="begin"/>
            </w:r>
            <w:r w:rsidR="00AE7454">
              <w:rPr>
                <w:noProof/>
                <w:webHidden/>
              </w:rPr>
              <w:instrText xml:space="preserve"> PAGEREF _Toc101787628 \h </w:instrText>
            </w:r>
            <w:r w:rsidR="00AE7454">
              <w:rPr>
                <w:noProof/>
                <w:webHidden/>
              </w:rPr>
            </w:r>
            <w:r w:rsidR="00AE7454">
              <w:rPr>
                <w:noProof/>
                <w:webHidden/>
              </w:rPr>
              <w:fldChar w:fldCharType="separate"/>
            </w:r>
            <w:r w:rsidR="00AA2CBA">
              <w:rPr>
                <w:noProof/>
                <w:webHidden/>
              </w:rPr>
              <w:t>16</w:t>
            </w:r>
            <w:r w:rsidR="00AE7454">
              <w:rPr>
                <w:noProof/>
                <w:webHidden/>
              </w:rPr>
              <w:fldChar w:fldCharType="end"/>
            </w:r>
          </w:hyperlink>
        </w:p>
        <w:p w14:paraId="3C0D8758" w14:textId="7B79AA6F" w:rsidR="00AE7454" w:rsidRDefault="004551B6">
          <w:pPr>
            <w:pStyle w:val="TOC1"/>
            <w:tabs>
              <w:tab w:val="left" w:pos="660"/>
              <w:tab w:val="right" w:leader="dot" w:pos="9350"/>
            </w:tabs>
            <w:rPr>
              <w:rFonts w:asciiTheme="minorHAnsi" w:hAnsiTheme="minorHAnsi"/>
              <w:noProof/>
              <w:sz w:val="22"/>
            </w:rPr>
          </w:pPr>
          <w:hyperlink w:anchor="_Toc101787629" w:history="1">
            <w:r w:rsidR="00AE7454" w:rsidRPr="00B552F6">
              <w:rPr>
                <w:rStyle w:val="Hyperlink"/>
                <w:rFonts w:cs="Times New Roman"/>
                <w:noProof/>
              </w:rPr>
              <w:t>C.</w:t>
            </w:r>
            <w:r w:rsidR="00AE7454">
              <w:rPr>
                <w:rFonts w:asciiTheme="minorHAnsi" w:hAnsiTheme="minorHAnsi"/>
                <w:noProof/>
                <w:sz w:val="22"/>
              </w:rPr>
              <w:tab/>
            </w:r>
            <w:r w:rsidR="00AE7454" w:rsidRPr="00B552F6">
              <w:rPr>
                <w:rStyle w:val="Hyperlink"/>
                <w:rFonts w:cs="Times New Roman"/>
                <w:noProof/>
              </w:rPr>
              <w:t>Application</w:t>
            </w:r>
            <w:r w:rsidR="00AE7454">
              <w:rPr>
                <w:noProof/>
                <w:webHidden/>
              </w:rPr>
              <w:tab/>
            </w:r>
            <w:r w:rsidR="00AE7454">
              <w:rPr>
                <w:noProof/>
                <w:webHidden/>
              </w:rPr>
              <w:fldChar w:fldCharType="begin"/>
            </w:r>
            <w:r w:rsidR="00AE7454">
              <w:rPr>
                <w:noProof/>
                <w:webHidden/>
              </w:rPr>
              <w:instrText xml:space="preserve"> PAGEREF _Toc101787629 \h </w:instrText>
            </w:r>
            <w:r w:rsidR="00AE7454">
              <w:rPr>
                <w:noProof/>
                <w:webHidden/>
              </w:rPr>
            </w:r>
            <w:r w:rsidR="00AE7454">
              <w:rPr>
                <w:noProof/>
                <w:webHidden/>
              </w:rPr>
              <w:fldChar w:fldCharType="separate"/>
            </w:r>
            <w:r w:rsidR="00AA2CBA">
              <w:rPr>
                <w:noProof/>
                <w:webHidden/>
              </w:rPr>
              <w:t>17</w:t>
            </w:r>
            <w:r w:rsidR="00AE7454">
              <w:rPr>
                <w:noProof/>
                <w:webHidden/>
              </w:rPr>
              <w:fldChar w:fldCharType="end"/>
            </w:r>
          </w:hyperlink>
        </w:p>
        <w:p w14:paraId="6E0E1BB3" w14:textId="76527CDA" w:rsidR="00AE7454" w:rsidRDefault="004551B6">
          <w:pPr>
            <w:pStyle w:val="TOC2"/>
            <w:tabs>
              <w:tab w:val="left" w:pos="880"/>
              <w:tab w:val="right" w:leader="dot" w:pos="9350"/>
            </w:tabs>
            <w:rPr>
              <w:rFonts w:asciiTheme="minorHAnsi" w:hAnsiTheme="minorHAnsi"/>
              <w:noProof/>
              <w:sz w:val="22"/>
            </w:rPr>
          </w:pPr>
          <w:hyperlink w:anchor="_Toc101787630" w:history="1">
            <w:r w:rsidR="00AE7454" w:rsidRPr="00B552F6">
              <w:rPr>
                <w:rStyle w:val="Hyperlink"/>
                <w:rFonts w:cs="Times New Roman"/>
                <w:noProof/>
              </w:rPr>
              <w:t>C.1</w:t>
            </w:r>
            <w:r w:rsidR="00AE7454">
              <w:rPr>
                <w:rFonts w:asciiTheme="minorHAnsi" w:hAnsiTheme="minorHAnsi"/>
                <w:noProof/>
                <w:sz w:val="22"/>
              </w:rPr>
              <w:tab/>
            </w:r>
            <w:r w:rsidR="00AE7454" w:rsidRPr="00B552F6">
              <w:rPr>
                <w:rStyle w:val="Hyperlink"/>
                <w:rFonts w:cs="Times New Roman"/>
                <w:noProof/>
              </w:rPr>
              <w:t>List of Submitted Files</w:t>
            </w:r>
            <w:r w:rsidR="00AE7454">
              <w:rPr>
                <w:noProof/>
                <w:webHidden/>
              </w:rPr>
              <w:tab/>
            </w:r>
            <w:r w:rsidR="00AE7454">
              <w:rPr>
                <w:noProof/>
                <w:webHidden/>
              </w:rPr>
              <w:fldChar w:fldCharType="begin"/>
            </w:r>
            <w:r w:rsidR="00AE7454">
              <w:rPr>
                <w:noProof/>
                <w:webHidden/>
              </w:rPr>
              <w:instrText xml:space="preserve"> PAGEREF _Toc101787630 \h </w:instrText>
            </w:r>
            <w:r w:rsidR="00AE7454">
              <w:rPr>
                <w:noProof/>
                <w:webHidden/>
              </w:rPr>
            </w:r>
            <w:r w:rsidR="00AE7454">
              <w:rPr>
                <w:noProof/>
                <w:webHidden/>
              </w:rPr>
              <w:fldChar w:fldCharType="separate"/>
            </w:r>
            <w:r w:rsidR="00AA2CBA">
              <w:rPr>
                <w:noProof/>
                <w:webHidden/>
              </w:rPr>
              <w:t>17</w:t>
            </w:r>
            <w:r w:rsidR="00AE7454">
              <w:rPr>
                <w:noProof/>
                <w:webHidden/>
              </w:rPr>
              <w:fldChar w:fldCharType="end"/>
            </w:r>
          </w:hyperlink>
        </w:p>
        <w:p w14:paraId="2E498EF9" w14:textId="12843475" w:rsidR="00AE7454" w:rsidRDefault="004551B6">
          <w:pPr>
            <w:pStyle w:val="TOC1"/>
            <w:tabs>
              <w:tab w:val="left" w:pos="660"/>
              <w:tab w:val="right" w:leader="dot" w:pos="9350"/>
            </w:tabs>
            <w:rPr>
              <w:rFonts w:asciiTheme="minorHAnsi" w:hAnsiTheme="minorHAnsi"/>
              <w:noProof/>
              <w:sz w:val="22"/>
            </w:rPr>
          </w:pPr>
          <w:hyperlink w:anchor="_Toc101787631" w:history="1">
            <w:r w:rsidR="00AE7454" w:rsidRPr="00B552F6">
              <w:rPr>
                <w:rStyle w:val="Hyperlink"/>
                <w:rFonts w:cs="Times New Roman"/>
                <w:noProof/>
              </w:rPr>
              <w:t>D.</w:t>
            </w:r>
            <w:r w:rsidR="00AE7454">
              <w:rPr>
                <w:rFonts w:asciiTheme="minorHAnsi" w:hAnsiTheme="minorHAnsi"/>
                <w:noProof/>
                <w:sz w:val="22"/>
              </w:rPr>
              <w:tab/>
            </w:r>
            <w:r w:rsidR="00AE7454" w:rsidRPr="00B552F6">
              <w:rPr>
                <w:rStyle w:val="Hyperlink"/>
                <w:rFonts w:cs="Times New Roman"/>
                <w:noProof/>
              </w:rPr>
              <w:t>Post-implementation Report</w:t>
            </w:r>
            <w:r w:rsidR="00AE7454">
              <w:rPr>
                <w:noProof/>
                <w:webHidden/>
              </w:rPr>
              <w:tab/>
            </w:r>
            <w:r w:rsidR="00AE7454">
              <w:rPr>
                <w:noProof/>
                <w:webHidden/>
              </w:rPr>
              <w:fldChar w:fldCharType="begin"/>
            </w:r>
            <w:r w:rsidR="00AE7454">
              <w:rPr>
                <w:noProof/>
                <w:webHidden/>
              </w:rPr>
              <w:instrText xml:space="preserve"> PAGEREF _Toc101787631 \h </w:instrText>
            </w:r>
            <w:r w:rsidR="00AE7454">
              <w:rPr>
                <w:noProof/>
                <w:webHidden/>
              </w:rPr>
            </w:r>
            <w:r w:rsidR="00AE7454">
              <w:rPr>
                <w:noProof/>
                <w:webHidden/>
              </w:rPr>
              <w:fldChar w:fldCharType="separate"/>
            </w:r>
            <w:r w:rsidR="00AA2CBA">
              <w:rPr>
                <w:noProof/>
                <w:webHidden/>
              </w:rPr>
              <w:t>18</w:t>
            </w:r>
            <w:r w:rsidR="00AE7454">
              <w:rPr>
                <w:noProof/>
                <w:webHidden/>
              </w:rPr>
              <w:fldChar w:fldCharType="end"/>
            </w:r>
          </w:hyperlink>
        </w:p>
        <w:p w14:paraId="56FEC47E" w14:textId="631AC69A" w:rsidR="00AE7454" w:rsidRDefault="004551B6">
          <w:pPr>
            <w:pStyle w:val="TOC2"/>
            <w:tabs>
              <w:tab w:val="left" w:pos="880"/>
              <w:tab w:val="right" w:leader="dot" w:pos="9350"/>
            </w:tabs>
            <w:rPr>
              <w:rFonts w:asciiTheme="minorHAnsi" w:hAnsiTheme="minorHAnsi"/>
              <w:noProof/>
              <w:sz w:val="22"/>
            </w:rPr>
          </w:pPr>
          <w:hyperlink w:anchor="_Toc101787632" w:history="1">
            <w:r w:rsidR="00AE7454" w:rsidRPr="00B552F6">
              <w:rPr>
                <w:rStyle w:val="Hyperlink"/>
                <w:rFonts w:cs="Times New Roman"/>
                <w:noProof/>
              </w:rPr>
              <w:t>D.1</w:t>
            </w:r>
            <w:r w:rsidR="00AE7454">
              <w:rPr>
                <w:rFonts w:asciiTheme="minorHAnsi" w:hAnsiTheme="minorHAnsi"/>
                <w:noProof/>
                <w:sz w:val="22"/>
              </w:rPr>
              <w:tab/>
            </w:r>
            <w:r w:rsidR="00AE7454" w:rsidRPr="00B552F6">
              <w:rPr>
                <w:rStyle w:val="Hyperlink"/>
                <w:rFonts w:cs="Times New Roman"/>
                <w:noProof/>
              </w:rPr>
              <w:t>Business Vision</w:t>
            </w:r>
            <w:r w:rsidR="00AE7454">
              <w:rPr>
                <w:noProof/>
                <w:webHidden/>
              </w:rPr>
              <w:tab/>
            </w:r>
            <w:r w:rsidR="00AE7454">
              <w:rPr>
                <w:noProof/>
                <w:webHidden/>
              </w:rPr>
              <w:fldChar w:fldCharType="begin"/>
            </w:r>
            <w:r w:rsidR="00AE7454">
              <w:rPr>
                <w:noProof/>
                <w:webHidden/>
              </w:rPr>
              <w:instrText xml:space="preserve"> PAGEREF _Toc101787632 \h </w:instrText>
            </w:r>
            <w:r w:rsidR="00AE7454">
              <w:rPr>
                <w:noProof/>
                <w:webHidden/>
              </w:rPr>
            </w:r>
            <w:r w:rsidR="00AE7454">
              <w:rPr>
                <w:noProof/>
                <w:webHidden/>
              </w:rPr>
              <w:fldChar w:fldCharType="separate"/>
            </w:r>
            <w:r w:rsidR="00AA2CBA">
              <w:rPr>
                <w:noProof/>
                <w:webHidden/>
              </w:rPr>
              <w:t>18</w:t>
            </w:r>
            <w:r w:rsidR="00AE7454">
              <w:rPr>
                <w:noProof/>
                <w:webHidden/>
              </w:rPr>
              <w:fldChar w:fldCharType="end"/>
            </w:r>
          </w:hyperlink>
        </w:p>
        <w:p w14:paraId="06C4EE0B" w14:textId="1E4E1504" w:rsidR="00AE7454" w:rsidRDefault="004551B6">
          <w:pPr>
            <w:pStyle w:val="TOC2"/>
            <w:tabs>
              <w:tab w:val="left" w:pos="880"/>
              <w:tab w:val="right" w:leader="dot" w:pos="9350"/>
            </w:tabs>
            <w:rPr>
              <w:rFonts w:asciiTheme="minorHAnsi" w:hAnsiTheme="minorHAnsi"/>
              <w:noProof/>
              <w:sz w:val="22"/>
            </w:rPr>
          </w:pPr>
          <w:hyperlink w:anchor="_Toc101787633" w:history="1">
            <w:r w:rsidR="00AE7454" w:rsidRPr="00B552F6">
              <w:rPr>
                <w:rStyle w:val="Hyperlink"/>
                <w:rFonts w:cs="Times New Roman"/>
                <w:noProof/>
              </w:rPr>
              <w:t>D.2</w:t>
            </w:r>
            <w:r w:rsidR="00AE7454">
              <w:rPr>
                <w:rFonts w:asciiTheme="minorHAnsi" w:hAnsiTheme="minorHAnsi"/>
                <w:noProof/>
                <w:sz w:val="22"/>
              </w:rPr>
              <w:tab/>
            </w:r>
            <w:r w:rsidR="00AE7454" w:rsidRPr="00B552F6">
              <w:rPr>
                <w:rStyle w:val="Hyperlink"/>
                <w:rFonts w:cs="Times New Roman"/>
                <w:noProof/>
              </w:rPr>
              <w:t>Datasets</w:t>
            </w:r>
            <w:r w:rsidR="00AE7454">
              <w:rPr>
                <w:noProof/>
                <w:webHidden/>
              </w:rPr>
              <w:tab/>
            </w:r>
            <w:r w:rsidR="00AE7454">
              <w:rPr>
                <w:noProof/>
                <w:webHidden/>
              </w:rPr>
              <w:fldChar w:fldCharType="begin"/>
            </w:r>
            <w:r w:rsidR="00AE7454">
              <w:rPr>
                <w:noProof/>
                <w:webHidden/>
              </w:rPr>
              <w:instrText xml:space="preserve"> PAGEREF _Toc101787633 \h </w:instrText>
            </w:r>
            <w:r w:rsidR="00AE7454">
              <w:rPr>
                <w:noProof/>
                <w:webHidden/>
              </w:rPr>
            </w:r>
            <w:r w:rsidR="00AE7454">
              <w:rPr>
                <w:noProof/>
                <w:webHidden/>
              </w:rPr>
              <w:fldChar w:fldCharType="separate"/>
            </w:r>
            <w:r w:rsidR="00AA2CBA">
              <w:rPr>
                <w:noProof/>
                <w:webHidden/>
              </w:rPr>
              <w:t>19</w:t>
            </w:r>
            <w:r w:rsidR="00AE7454">
              <w:rPr>
                <w:noProof/>
                <w:webHidden/>
              </w:rPr>
              <w:fldChar w:fldCharType="end"/>
            </w:r>
          </w:hyperlink>
        </w:p>
        <w:p w14:paraId="4BECCE6C" w14:textId="0735F171" w:rsidR="00AE7454" w:rsidRDefault="004551B6">
          <w:pPr>
            <w:pStyle w:val="TOC2"/>
            <w:tabs>
              <w:tab w:val="left" w:pos="880"/>
              <w:tab w:val="right" w:leader="dot" w:pos="9350"/>
            </w:tabs>
            <w:rPr>
              <w:rFonts w:asciiTheme="minorHAnsi" w:hAnsiTheme="minorHAnsi"/>
              <w:noProof/>
              <w:sz w:val="22"/>
            </w:rPr>
          </w:pPr>
          <w:hyperlink w:anchor="_Toc101787634" w:history="1">
            <w:r w:rsidR="00AE7454" w:rsidRPr="00B552F6">
              <w:rPr>
                <w:rStyle w:val="Hyperlink"/>
                <w:rFonts w:cs="Times New Roman"/>
                <w:noProof/>
              </w:rPr>
              <w:t>D.3</w:t>
            </w:r>
            <w:r w:rsidR="00AE7454">
              <w:rPr>
                <w:rFonts w:asciiTheme="minorHAnsi" w:hAnsiTheme="minorHAnsi"/>
                <w:noProof/>
                <w:sz w:val="22"/>
              </w:rPr>
              <w:tab/>
            </w:r>
            <w:r w:rsidR="00AE7454" w:rsidRPr="00B552F6">
              <w:rPr>
                <w:rStyle w:val="Hyperlink"/>
                <w:rFonts w:cs="Times New Roman"/>
                <w:noProof/>
              </w:rPr>
              <w:t>Data Product Code</w:t>
            </w:r>
            <w:r w:rsidR="00AE7454">
              <w:rPr>
                <w:noProof/>
                <w:webHidden/>
              </w:rPr>
              <w:tab/>
            </w:r>
            <w:r w:rsidR="00AE7454">
              <w:rPr>
                <w:noProof/>
                <w:webHidden/>
              </w:rPr>
              <w:fldChar w:fldCharType="begin"/>
            </w:r>
            <w:r w:rsidR="00AE7454">
              <w:rPr>
                <w:noProof/>
                <w:webHidden/>
              </w:rPr>
              <w:instrText xml:space="preserve"> PAGEREF _Toc101787634 \h </w:instrText>
            </w:r>
            <w:r w:rsidR="00AE7454">
              <w:rPr>
                <w:noProof/>
                <w:webHidden/>
              </w:rPr>
            </w:r>
            <w:r w:rsidR="00AE7454">
              <w:rPr>
                <w:noProof/>
                <w:webHidden/>
              </w:rPr>
              <w:fldChar w:fldCharType="separate"/>
            </w:r>
            <w:r w:rsidR="00AA2CBA">
              <w:rPr>
                <w:noProof/>
                <w:webHidden/>
              </w:rPr>
              <w:t>21</w:t>
            </w:r>
            <w:r w:rsidR="00AE7454">
              <w:rPr>
                <w:noProof/>
                <w:webHidden/>
              </w:rPr>
              <w:fldChar w:fldCharType="end"/>
            </w:r>
          </w:hyperlink>
        </w:p>
        <w:p w14:paraId="56B7E870" w14:textId="282C4937" w:rsidR="00AE7454" w:rsidRDefault="004551B6">
          <w:pPr>
            <w:pStyle w:val="TOC2"/>
            <w:tabs>
              <w:tab w:val="left" w:pos="880"/>
              <w:tab w:val="right" w:leader="dot" w:pos="9350"/>
            </w:tabs>
            <w:rPr>
              <w:rFonts w:asciiTheme="minorHAnsi" w:hAnsiTheme="minorHAnsi"/>
              <w:noProof/>
              <w:sz w:val="22"/>
            </w:rPr>
          </w:pPr>
          <w:hyperlink w:anchor="_Toc101787635" w:history="1">
            <w:r w:rsidR="00AE7454" w:rsidRPr="00B552F6">
              <w:rPr>
                <w:rStyle w:val="Hyperlink"/>
                <w:rFonts w:cs="Times New Roman"/>
                <w:noProof/>
              </w:rPr>
              <w:t>D.4</w:t>
            </w:r>
            <w:r w:rsidR="00AE7454">
              <w:rPr>
                <w:rFonts w:asciiTheme="minorHAnsi" w:hAnsiTheme="minorHAnsi"/>
                <w:noProof/>
                <w:sz w:val="22"/>
              </w:rPr>
              <w:tab/>
            </w:r>
            <w:r w:rsidR="00AE7454" w:rsidRPr="00B552F6">
              <w:rPr>
                <w:rStyle w:val="Hyperlink"/>
                <w:rFonts w:cs="Times New Roman"/>
                <w:noProof/>
              </w:rPr>
              <w:t>Objective Verification</w:t>
            </w:r>
            <w:r w:rsidR="00AE7454">
              <w:rPr>
                <w:noProof/>
                <w:webHidden/>
              </w:rPr>
              <w:tab/>
            </w:r>
            <w:r w:rsidR="00AE7454">
              <w:rPr>
                <w:noProof/>
                <w:webHidden/>
              </w:rPr>
              <w:fldChar w:fldCharType="begin"/>
            </w:r>
            <w:r w:rsidR="00AE7454">
              <w:rPr>
                <w:noProof/>
                <w:webHidden/>
              </w:rPr>
              <w:instrText xml:space="preserve"> PAGEREF _Toc101787635 \h </w:instrText>
            </w:r>
            <w:r w:rsidR="00AE7454">
              <w:rPr>
                <w:noProof/>
                <w:webHidden/>
              </w:rPr>
            </w:r>
            <w:r w:rsidR="00AE7454">
              <w:rPr>
                <w:noProof/>
                <w:webHidden/>
              </w:rPr>
              <w:fldChar w:fldCharType="separate"/>
            </w:r>
            <w:r w:rsidR="00AA2CBA">
              <w:rPr>
                <w:noProof/>
                <w:webHidden/>
              </w:rPr>
              <w:t>22</w:t>
            </w:r>
            <w:r w:rsidR="00AE7454">
              <w:rPr>
                <w:noProof/>
                <w:webHidden/>
              </w:rPr>
              <w:fldChar w:fldCharType="end"/>
            </w:r>
          </w:hyperlink>
        </w:p>
        <w:p w14:paraId="685CFD68" w14:textId="42DF2485" w:rsidR="00AE7454" w:rsidRDefault="004551B6">
          <w:pPr>
            <w:pStyle w:val="TOC2"/>
            <w:tabs>
              <w:tab w:val="left" w:pos="880"/>
              <w:tab w:val="right" w:leader="dot" w:pos="9350"/>
            </w:tabs>
            <w:rPr>
              <w:rFonts w:asciiTheme="minorHAnsi" w:hAnsiTheme="minorHAnsi"/>
              <w:noProof/>
              <w:sz w:val="22"/>
            </w:rPr>
          </w:pPr>
          <w:hyperlink w:anchor="_Toc101787636" w:history="1">
            <w:r w:rsidR="00AE7454" w:rsidRPr="00B552F6">
              <w:rPr>
                <w:rStyle w:val="Hyperlink"/>
                <w:noProof/>
              </w:rPr>
              <w:t>D.5</w:t>
            </w:r>
            <w:r w:rsidR="00AE7454">
              <w:rPr>
                <w:rFonts w:asciiTheme="minorHAnsi" w:hAnsiTheme="minorHAnsi"/>
                <w:noProof/>
                <w:sz w:val="22"/>
              </w:rPr>
              <w:tab/>
            </w:r>
            <w:r w:rsidR="00AE7454" w:rsidRPr="00B552F6">
              <w:rPr>
                <w:rStyle w:val="Hyperlink"/>
                <w:noProof/>
              </w:rPr>
              <w:t>Effective Visualization and Reporting</w:t>
            </w:r>
            <w:r w:rsidR="00AE7454">
              <w:rPr>
                <w:noProof/>
                <w:webHidden/>
              </w:rPr>
              <w:tab/>
            </w:r>
            <w:r w:rsidR="00AE7454">
              <w:rPr>
                <w:noProof/>
                <w:webHidden/>
              </w:rPr>
              <w:fldChar w:fldCharType="begin"/>
            </w:r>
            <w:r w:rsidR="00AE7454">
              <w:rPr>
                <w:noProof/>
                <w:webHidden/>
              </w:rPr>
              <w:instrText xml:space="preserve"> PAGEREF _Toc101787636 \h </w:instrText>
            </w:r>
            <w:r w:rsidR="00AE7454">
              <w:rPr>
                <w:noProof/>
                <w:webHidden/>
              </w:rPr>
            </w:r>
            <w:r w:rsidR="00AE7454">
              <w:rPr>
                <w:noProof/>
                <w:webHidden/>
              </w:rPr>
              <w:fldChar w:fldCharType="separate"/>
            </w:r>
            <w:r w:rsidR="00AA2CBA">
              <w:rPr>
                <w:noProof/>
                <w:webHidden/>
              </w:rPr>
              <w:t>23</w:t>
            </w:r>
            <w:r w:rsidR="00AE7454">
              <w:rPr>
                <w:noProof/>
                <w:webHidden/>
              </w:rPr>
              <w:fldChar w:fldCharType="end"/>
            </w:r>
          </w:hyperlink>
        </w:p>
        <w:p w14:paraId="52726E20" w14:textId="6C7E92B4" w:rsidR="00AE7454" w:rsidRDefault="004551B6">
          <w:pPr>
            <w:pStyle w:val="TOC2"/>
            <w:tabs>
              <w:tab w:val="left" w:pos="880"/>
              <w:tab w:val="right" w:leader="dot" w:pos="9350"/>
            </w:tabs>
            <w:rPr>
              <w:rFonts w:asciiTheme="minorHAnsi" w:hAnsiTheme="minorHAnsi"/>
              <w:noProof/>
              <w:sz w:val="22"/>
            </w:rPr>
          </w:pPr>
          <w:hyperlink w:anchor="_Toc101787637" w:history="1">
            <w:r w:rsidR="00AE7454" w:rsidRPr="00B552F6">
              <w:rPr>
                <w:rStyle w:val="Hyperlink"/>
                <w:noProof/>
              </w:rPr>
              <w:t>D.6</w:t>
            </w:r>
            <w:r w:rsidR="00AE7454">
              <w:rPr>
                <w:rFonts w:asciiTheme="minorHAnsi" w:hAnsiTheme="minorHAnsi"/>
                <w:noProof/>
                <w:sz w:val="22"/>
              </w:rPr>
              <w:tab/>
            </w:r>
            <w:r w:rsidR="00AE7454" w:rsidRPr="00B552F6">
              <w:rPr>
                <w:rStyle w:val="Hyperlink"/>
                <w:noProof/>
              </w:rPr>
              <w:t>Accuracy Analysis</w:t>
            </w:r>
            <w:r w:rsidR="00AE7454">
              <w:rPr>
                <w:noProof/>
                <w:webHidden/>
              </w:rPr>
              <w:tab/>
            </w:r>
            <w:r w:rsidR="00AE7454">
              <w:rPr>
                <w:noProof/>
                <w:webHidden/>
              </w:rPr>
              <w:fldChar w:fldCharType="begin"/>
            </w:r>
            <w:r w:rsidR="00AE7454">
              <w:rPr>
                <w:noProof/>
                <w:webHidden/>
              </w:rPr>
              <w:instrText xml:space="preserve"> PAGEREF _Toc101787637 \h </w:instrText>
            </w:r>
            <w:r w:rsidR="00AE7454">
              <w:rPr>
                <w:noProof/>
                <w:webHidden/>
              </w:rPr>
            </w:r>
            <w:r w:rsidR="00AE7454">
              <w:rPr>
                <w:noProof/>
                <w:webHidden/>
              </w:rPr>
              <w:fldChar w:fldCharType="separate"/>
            </w:r>
            <w:r w:rsidR="00AA2CBA">
              <w:rPr>
                <w:noProof/>
                <w:webHidden/>
              </w:rPr>
              <w:t>25</w:t>
            </w:r>
            <w:r w:rsidR="00AE7454">
              <w:rPr>
                <w:noProof/>
                <w:webHidden/>
              </w:rPr>
              <w:fldChar w:fldCharType="end"/>
            </w:r>
          </w:hyperlink>
        </w:p>
        <w:p w14:paraId="0AF79852" w14:textId="74F2452C" w:rsidR="00AE7454" w:rsidRDefault="004551B6">
          <w:pPr>
            <w:pStyle w:val="TOC2"/>
            <w:tabs>
              <w:tab w:val="left" w:pos="880"/>
              <w:tab w:val="right" w:leader="dot" w:pos="9350"/>
            </w:tabs>
            <w:rPr>
              <w:rFonts w:asciiTheme="minorHAnsi" w:hAnsiTheme="minorHAnsi"/>
              <w:noProof/>
              <w:sz w:val="22"/>
            </w:rPr>
          </w:pPr>
          <w:hyperlink w:anchor="_Toc101787638" w:history="1">
            <w:r w:rsidR="00AE7454" w:rsidRPr="00B552F6">
              <w:rPr>
                <w:rStyle w:val="Hyperlink"/>
                <w:noProof/>
              </w:rPr>
              <w:t>D.7</w:t>
            </w:r>
            <w:r w:rsidR="00AE7454">
              <w:rPr>
                <w:rFonts w:asciiTheme="minorHAnsi" w:hAnsiTheme="minorHAnsi"/>
                <w:noProof/>
                <w:sz w:val="22"/>
              </w:rPr>
              <w:tab/>
            </w:r>
            <w:r w:rsidR="00AE7454" w:rsidRPr="00B552F6">
              <w:rPr>
                <w:rStyle w:val="Hyperlink"/>
                <w:noProof/>
              </w:rPr>
              <w:t>Application Testing</w:t>
            </w:r>
            <w:r w:rsidR="00AE7454">
              <w:rPr>
                <w:noProof/>
                <w:webHidden/>
              </w:rPr>
              <w:tab/>
            </w:r>
            <w:r w:rsidR="00AE7454">
              <w:rPr>
                <w:noProof/>
                <w:webHidden/>
              </w:rPr>
              <w:fldChar w:fldCharType="begin"/>
            </w:r>
            <w:r w:rsidR="00AE7454">
              <w:rPr>
                <w:noProof/>
                <w:webHidden/>
              </w:rPr>
              <w:instrText xml:space="preserve"> PAGEREF _Toc101787638 \h </w:instrText>
            </w:r>
            <w:r w:rsidR="00AE7454">
              <w:rPr>
                <w:noProof/>
                <w:webHidden/>
              </w:rPr>
            </w:r>
            <w:r w:rsidR="00AE7454">
              <w:rPr>
                <w:noProof/>
                <w:webHidden/>
              </w:rPr>
              <w:fldChar w:fldCharType="separate"/>
            </w:r>
            <w:r w:rsidR="00AA2CBA">
              <w:rPr>
                <w:noProof/>
                <w:webHidden/>
              </w:rPr>
              <w:t>26</w:t>
            </w:r>
            <w:r w:rsidR="00AE7454">
              <w:rPr>
                <w:noProof/>
                <w:webHidden/>
              </w:rPr>
              <w:fldChar w:fldCharType="end"/>
            </w:r>
          </w:hyperlink>
        </w:p>
        <w:p w14:paraId="579B3B55" w14:textId="02B2165C" w:rsidR="00AE7454" w:rsidRDefault="004551B6">
          <w:pPr>
            <w:pStyle w:val="TOC2"/>
            <w:tabs>
              <w:tab w:val="left" w:pos="880"/>
              <w:tab w:val="right" w:leader="dot" w:pos="9350"/>
            </w:tabs>
            <w:rPr>
              <w:rFonts w:asciiTheme="minorHAnsi" w:hAnsiTheme="minorHAnsi"/>
              <w:noProof/>
              <w:sz w:val="22"/>
            </w:rPr>
          </w:pPr>
          <w:hyperlink w:anchor="_Toc101787639" w:history="1">
            <w:r w:rsidR="00AE7454" w:rsidRPr="00B552F6">
              <w:rPr>
                <w:rStyle w:val="Hyperlink"/>
                <w:noProof/>
              </w:rPr>
              <w:t>D.8</w:t>
            </w:r>
            <w:r w:rsidR="00AE7454">
              <w:rPr>
                <w:rFonts w:asciiTheme="minorHAnsi" w:hAnsiTheme="minorHAnsi"/>
                <w:noProof/>
                <w:sz w:val="22"/>
              </w:rPr>
              <w:tab/>
            </w:r>
            <w:r w:rsidR="00AE7454" w:rsidRPr="00B552F6">
              <w:rPr>
                <w:rStyle w:val="Hyperlink"/>
                <w:noProof/>
              </w:rPr>
              <w:t>Application Files</w:t>
            </w:r>
            <w:r w:rsidR="00AE7454">
              <w:rPr>
                <w:noProof/>
                <w:webHidden/>
              </w:rPr>
              <w:tab/>
            </w:r>
            <w:r w:rsidR="00AE7454">
              <w:rPr>
                <w:noProof/>
                <w:webHidden/>
              </w:rPr>
              <w:fldChar w:fldCharType="begin"/>
            </w:r>
            <w:r w:rsidR="00AE7454">
              <w:rPr>
                <w:noProof/>
                <w:webHidden/>
              </w:rPr>
              <w:instrText xml:space="preserve"> PAGEREF _Toc101787639 \h </w:instrText>
            </w:r>
            <w:r w:rsidR="00AE7454">
              <w:rPr>
                <w:noProof/>
                <w:webHidden/>
              </w:rPr>
            </w:r>
            <w:r w:rsidR="00AE7454">
              <w:rPr>
                <w:noProof/>
                <w:webHidden/>
              </w:rPr>
              <w:fldChar w:fldCharType="separate"/>
            </w:r>
            <w:r w:rsidR="00AA2CBA">
              <w:rPr>
                <w:noProof/>
                <w:webHidden/>
              </w:rPr>
              <w:t>26</w:t>
            </w:r>
            <w:r w:rsidR="00AE7454">
              <w:rPr>
                <w:noProof/>
                <w:webHidden/>
              </w:rPr>
              <w:fldChar w:fldCharType="end"/>
            </w:r>
          </w:hyperlink>
        </w:p>
        <w:p w14:paraId="794018E5" w14:textId="64A0B738" w:rsidR="00AE7454" w:rsidRDefault="004551B6">
          <w:pPr>
            <w:pStyle w:val="TOC2"/>
            <w:tabs>
              <w:tab w:val="left" w:pos="880"/>
              <w:tab w:val="right" w:leader="dot" w:pos="9350"/>
            </w:tabs>
            <w:rPr>
              <w:rFonts w:asciiTheme="minorHAnsi" w:hAnsiTheme="minorHAnsi"/>
              <w:noProof/>
              <w:sz w:val="22"/>
            </w:rPr>
          </w:pPr>
          <w:hyperlink w:anchor="_Toc101787640" w:history="1">
            <w:r w:rsidR="00AE7454" w:rsidRPr="00B552F6">
              <w:rPr>
                <w:rStyle w:val="Hyperlink"/>
                <w:noProof/>
              </w:rPr>
              <w:t>D.9</w:t>
            </w:r>
            <w:r w:rsidR="00AE7454">
              <w:rPr>
                <w:rFonts w:asciiTheme="minorHAnsi" w:hAnsiTheme="minorHAnsi"/>
                <w:noProof/>
                <w:sz w:val="22"/>
              </w:rPr>
              <w:tab/>
            </w:r>
            <w:r w:rsidR="00AE7454" w:rsidRPr="00B552F6">
              <w:rPr>
                <w:rStyle w:val="Hyperlink"/>
                <w:noProof/>
              </w:rPr>
              <w:t>User Guide</w:t>
            </w:r>
            <w:r w:rsidR="00AE7454">
              <w:rPr>
                <w:noProof/>
                <w:webHidden/>
              </w:rPr>
              <w:tab/>
            </w:r>
            <w:r w:rsidR="00AE7454">
              <w:rPr>
                <w:noProof/>
                <w:webHidden/>
              </w:rPr>
              <w:fldChar w:fldCharType="begin"/>
            </w:r>
            <w:r w:rsidR="00AE7454">
              <w:rPr>
                <w:noProof/>
                <w:webHidden/>
              </w:rPr>
              <w:instrText xml:space="preserve"> PAGEREF _Toc101787640 \h </w:instrText>
            </w:r>
            <w:r w:rsidR="00AE7454">
              <w:rPr>
                <w:noProof/>
                <w:webHidden/>
              </w:rPr>
            </w:r>
            <w:r w:rsidR="00AE7454">
              <w:rPr>
                <w:noProof/>
                <w:webHidden/>
              </w:rPr>
              <w:fldChar w:fldCharType="separate"/>
            </w:r>
            <w:r w:rsidR="00AA2CBA">
              <w:rPr>
                <w:noProof/>
                <w:webHidden/>
              </w:rPr>
              <w:t>28</w:t>
            </w:r>
            <w:r w:rsidR="00AE7454">
              <w:rPr>
                <w:noProof/>
                <w:webHidden/>
              </w:rPr>
              <w:fldChar w:fldCharType="end"/>
            </w:r>
          </w:hyperlink>
        </w:p>
        <w:p w14:paraId="2B081469" w14:textId="4CC524AA" w:rsidR="00AE7454" w:rsidRDefault="004551B6">
          <w:pPr>
            <w:pStyle w:val="TOC2"/>
            <w:tabs>
              <w:tab w:val="left" w:pos="1100"/>
              <w:tab w:val="right" w:leader="dot" w:pos="9350"/>
            </w:tabs>
            <w:rPr>
              <w:rFonts w:asciiTheme="minorHAnsi" w:hAnsiTheme="minorHAnsi"/>
              <w:noProof/>
              <w:sz w:val="22"/>
            </w:rPr>
          </w:pPr>
          <w:hyperlink w:anchor="_Toc101787641" w:history="1">
            <w:r w:rsidR="00AE7454" w:rsidRPr="00B552F6">
              <w:rPr>
                <w:rStyle w:val="Hyperlink"/>
                <w:noProof/>
              </w:rPr>
              <w:t>D.10</w:t>
            </w:r>
            <w:r w:rsidR="00AE7454">
              <w:rPr>
                <w:rFonts w:asciiTheme="minorHAnsi" w:hAnsiTheme="minorHAnsi"/>
                <w:noProof/>
                <w:sz w:val="22"/>
              </w:rPr>
              <w:tab/>
            </w:r>
            <w:r w:rsidR="00AE7454" w:rsidRPr="00B552F6">
              <w:rPr>
                <w:rStyle w:val="Hyperlink"/>
                <w:noProof/>
              </w:rPr>
              <w:t>Summation of Learning Experience</w:t>
            </w:r>
            <w:r w:rsidR="00AE7454">
              <w:rPr>
                <w:noProof/>
                <w:webHidden/>
              </w:rPr>
              <w:tab/>
            </w:r>
            <w:r w:rsidR="00AE7454">
              <w:rPr>
                <w:noProof/>
                <w:webHidden/>
              </w:rPr>
              <w:fldChar w:fldCharType="begin"/>
            </w:r>
            <w:r w:rsidR="00AE7454">
              <w:rPr>
                <w:noProof/>
                <w:webHidden/>
              </w:rPr>
              <w:instrText xml:space="preserve"> PAGEREF _Toc101787641 \h </w:instrText>
            </w:r>
            <w:r w:rsidR="00AE7454">
              <w:rPr>
                <w:noProof/>
                <w:webHidden/>
              </w:rPr>
            </w:r>
            <w:r w:rsidR="00AE7454">
              <w:rPr>
                <w:noProof/>
                <w:webHidden/>
              </w:rPr>
              <w:fldChar w:fldCharType="separate"/>
            </w:r>
            <w:r w:rsidR="00AA2CBA">
              <w:rPr>
                <w:noProof/>
                <w:webHidden/>
              </w:rPr>
              <w:t>29</w:t>
            </w:r>
            <w:r w:rsidR="00AE7454">
              <w:rPr>
                <w:noProof/>
                <w:webHidden/>
              </w:rPr>
              <w:fldChar w:fldCharType="end"/>
            </w:r>
          </w:hyperlink>
        </w:p>
        <w:p w14:paraId="7003C680" w14:textId="5554FA8C" w:rsidR="00AE7454" w:rsidRDefault="004551B6">
          <w:pPr>
            <w:pStyle w:val="TOC1"/>
            <w:tabs>
              <w:tab w:val="left" w:pos="440"/>
              <w:tab w:val="right" w:leader="dot" w:pos="9350"/>
            </w:tabs>
            <w:rPr>
              <w:rFonts w:asciiTheme="minorHAnsi" w:hAnsiTheme="minorHAnsi"/>
              <w:noProof/>
              <w:sz w:val="22"/>
            </w:rPr>
          </w:pPr>
          <w:hyperlink w:anchor="_Toc101787642" w:history="1">
            <w:r w:rsidR="00AE7454" w:rsidRPr="00B552F6">
              <w:rPr>
                <w:rStyle w:val="Hyperlink"/>
                <w:noProof/>
              </w:rPr>
              <w:t>E.</w:t>
            </w:r>
            <w:r w:rsidR="00AE7454">
              <w:rPr>
                <w:rFonts w:asciiTheme="minorHAnsi" w:hAnsiTheme="minorHAnsi"/>
                <w:noProof/>
                <w:sz w:val="22"/>
              </w:rPr>
              <w:tab/>
            </w:r>
            <w:r w:rsidR="00AE7454" w:rsidRPr="00B552F6">
              <w:rPr>
                <w:rStyle w:val="Hyperlink"/>
                <w:noProof/>
              </w:rPr>
              <w:t>Sources</w:t>
            </w:r>
            <w:r w:rsidR="00AE7454">
              <w:rPr>
                <w:noProof/>
                <w:webHidden/>
              </w:rPr>
              <w:tab/>
            </w:r>
            <w:r w:rsidR="00AE7454">
              <w:rPr>
                <w:noProof/>
                <w:webHidden/>
              </w:rPr>
              <w:fldChar w:fldCharType="begin"/>
            </w:r>
            <w:r w:rsidR="00AE7454">
              <w:rPr>
                <w:noProof/>
                <w:webHidden/>
              </w:rPr>
              <w:instrText xml:space="preserve"> PAGEREF _Toc101787642 \h </w:instrText>
            </w:r>
            <w:r w:rsidR="00AE7454">
              <w:rPr>
                <w:noProof/>
                <w:webHidden/>
              </w:rPr>
            </w:r>
            <w:r w:rsidR="00AE7454">
              <w:rPr>
                <w:noProof/>
                <w:webHidden/>
              </w:rPr>
              <w:fldChar w:fldCharType="separate"/>
            </w:r>
            <w:r w:rsidR="00AA2CBA">
              <w:rPr>
                <w:noProof/>
                <w:webHidden/>
              </w:rPr>
              <w:t>30</w:t>
            </w:r>
            <w:r w:rsidR="00AE7454">
              <w:rPr>
                <w:noProof/>
                <w:webHidden/>
              </w:rPr>
              <w:fldChar w:fldCharType="end"/>
            </w:r>
          </w:hyperlink>
        </w:p>
        <w:p w14:paraId="020BB446" w14:textId="5BE30BD8" w:rsidR="00835923" w:rsidRPr="00CA4F25" w:rsidRDefault="00835923" w:rsidP="00835923">
          <w:pPr>
            <w:rPr>
              <w:rFonts w:cs="Times New Roman"/>
            </w:rPr>
          </w:pPr>
          <w:r w:rsidRPr="00CA4F25">
            <w:rPr>
              <w:rFonts w:cs="Times New Roman"/>
              <w:b/>
              <w:bCs/>
              <w:noProof/>
            </w:rPr>
            <w:fldChar w:fldCharType="end"/>
          </w:r>
        </w:p>
      </w:sdtContent>
    </w:sdt>
    <w:p w14:paraId="73C5474D" w14:textId="7C71D3A5" w:rsidR="00835923" w:rsidRPr="00CA4F25" w:rsidRDefault="00835923" w:rsidP="00BD7AC6">
      <w:pPr>
        <w:rPr>
          <w:rFonts w:eastAsiaTheme="majorEastAsia" w:cs="Times New Roman"/>
          <w:b/>
          <w:bCs/>
          <w:smallCaps/>
          <w:color w:val="000000" w:themeColor="text1"/>
          <w:sz w:val="36"/>
          <w:szCs w:val="36"/>
        </w:rPr>
      </w:pPr>
      <w:r w:rsidRPr="00CA4F25">
        <w:rPr>
          <w:rFonts w:cs="Times New Roman"/>
        </w:rPr>
        <w:br w:type="page"/>
      </w:r>
    </w:p>
    <w:p w14:paraId="01D40AF8" w14:textId="7518FF79" w:rsidR="0061323B" w:rsidRDefault="00312C28" w:rsidP="004E4FFC">
      <w:pPr>
        <w:pStyle w:val="Heading1"/>
        <w:numPr>
          <w:ilvl w:val="0"/>
          <w:numId w:val="0"/>
        </w:numPr>
        <w:rPr>
          <w:rFonts w:cs="Times New Roman"/>
        </w:rPr>
      </w:pPr>
      <w:bookmarkStart w:id="0" w:name="_Toc101787606"/>
      <w:r w:rsidRPr="00CA4F25">
        <w:rPr>
          <w:rFonts w:cs="Times New Roman"/>
        </w:rPr>
        <w:lastRenderedPageBreak/>
        <w:t>A.</w:t>
      </w:r>
      <w:r w:rsidR="00A646E3" w:rsidRPr="00CA4F25">
        <w:rPr>
          <w:rFonts w:cs="Times New Roman"/>
        </w:rPr>
        <w:tab/>
      </w:r>
      <w:r w:rsidR="00415DB9">
        <w:rPr>
          <w:rFonts w:cs="Times New Roman"/>
        </w:rPr>
        <w:t>Project Proposal for Business Executives</w:t>
      </w:r>
      <w:bookmarkEnd w:id="0"/>
      <w:r w:rsidRPr="00CA4F25">
        <w:rPr>
          <w:rFonts w:cs="Times New Roman"/>
        </w:rPr>
        <w:t xml:space="preserve"> </w:t>
      </w:r>
    </w:p>
    <w:p w14:paraId="7B103062" w14:textId="3E296531" w:rsidR="003953FD" w:rsidRDefault="00677BE8" w:rsidP="004E4FFC">
      <w:pPr>
        <w:pStyle w:val="Heading2"/>
        <w:numPr>
          <w:ilvl w:val="0"/>
          <w:numId w:val="0"/>
        </w:numPr>
        <w:rPr>
          <w:rFonts w:cs="Times New Roman"/>
        </w:rPr>
      </w:pPr>
      <w:bookmarkStart w:id="1" w:name="_Toc101787607"/>
      <w:r w:rsidRPr="00CA4F25">
        <w:rPr>
          <w:rFonts w:cs="Times New Roman"/>
        </w:rPr>
        <w:t>A.1</w:t>
      </w:r>
      <w:r w:rsidRPr="00CA4F25">
        <w:rPr>
          <w:rFonts w:cs="Times New Roman"/>
        </w:rPr>
        <w:tab/>
      </w:r>
      <w:r w:rsidR="00BD031C">
        <w:rPr>
          <w:rFonts w:cs="Times New Roman"/>
        </w:rPr>
        <w:t>Letter of Transmittal</w:t>
      </w:r>
      <w:bookmarkEnd w:id="1"/>
    </w:p>
    <w:p w14:paraId="551BD7ED" w14:textId="7492C1C2" w:rsidR="00693B25" w:rsidRDefault="00693B25" w:rsidP="00693B25">
      <w:r>
        <w:t>April 25, 2022</w:t>
      </w:r>
    </w:p>
    <w:p w14:paraId="3D20324D" w14:textId="17369382" w:rsidR="00693B25" w:rsidRDefault="00693B25" w:rsidP="00693B25"/>
    <w:p w14:paraId="23C5AC68" w14:textId="545AE53B" w:rsidR="00693B25" w:rsidRDefault="009E2883" w:rsidP="00693B25">
      <w:r>
        <w:t>Zach Kleiman</w:t>
      </w:r>
    </w:p>
    <w:p w14:paraId="4EEAB2E5" w14:textId="06E8F292" w:rsidR="00C04EAE" w:rsidRDefault="00C04EAE" w:rsidP="00693B25">
      <w:r>
        <w:t>General Manager</w:t>
      </w:r>
    </w:p>
    <w:p w14:paraId="05FEA98C" w14:textId="31AE8615" w:rsidR="00C04EAE" w:rsidRDefault="00C04EAE" w:rsidP="00693B25">
      <w:r>
        <w:t>Memphis Grizzlies</w:t>
      </w:r>
    </w:p>
    <w:p w14:paraId="0F5AB291" w14:textId="08EA564E" w:rsidR="00C04EAE" w:rsidRDefault="00C04EAE" w:rsidP="00693B25">
      <w:r w:rsidRPr="00C04EAE">
        <w:t>191 Beale Street</w:t>
      </w:r>
    </w:p>
    <w:p w14:paraId="20FDA0B1" w14:textId="7D404DD7" w:rsidR="00C04EAE" w:rsidRDefault="00C04EAE" w:rsidP="00693B25">
      <w:r>
        <w:t>Memphis, TN 38103</w:t>
      </w:r>
    </w:p>
    <w:p w14:paraId="26F72DCA" w14:textId="77777777" w:rsidR="00C04EAE" w:rsidRDefault="00C04EAE" w:rsidP="00693B25"/>
    <w:p w14:paraId="6C949D8C" w14:textId="5A1D9991" w:rsidR="00C04EAE" w:rsidRDefault="00C04EAE" w:rsidP="00693B25">
      <w:r>
        <w:t>Dear Mr. Kleiman</w:t>
      </w:r>
      <w:r w:rsidR="00E30E04">
        <w:t>,</w:t>
      </w:r>
    </w:p>
    <w:p w14:paraId="3C9937C0" w14:textId="7473A248" w:rsidR="00E30E04" w:rsidRDefault="002250D3" w:rsidP="00693B25">
      <w:r>
        <w:t>Being successful in the NBA is no easy feat.</w:t>
      </w:r>
      <w:r w:rsidR="00F601A3">
        <w:t xml:space="preserve"> The </w:t>
      </w:r>
      <w:r w:rsidR="00F42438">
        <w:t xml:space="preserve">success of the </w:t>
      </w:r>
      <w:r w:rsidR="00F601A3">
        <w:t>past regular season was a</w:t>
      </w:r>
      <w:r w:rsidR="00F42438">
        <w:t xml:space="preserve"> major achievement</w:t>
      </w:r>
      <w:r w:rsidR="00F601A3">
        <w:t xml:space="preserve"> and calls for much to be celebrated. </w:t>
      </w:r>
      <w:r w:rsidR="006B63EB">
        <w:t xml:space="preserve">The Memphis Grizzlies seem to be on track on becoming a formidable dynasty in the West for years to come. There is, however, always room for improvement until a championship is won. </w:t>
      </w:r>
      <w:r w:rsidR="00E21F01">
        <w:t xml:space="preserve">It has come to my attention that </w:t>
      </w:r>
      <w:r w:rsidR="0063682A">
        <w:t xml:space="preserve">there is a desire in the organization to further build upon the preexisting success and create a championship-contending team. </w:t>
      </w:r>
      <w:r w:rsidR="00D71047">
        <w:t xml:space="preserve">The current core team has been great, but there are some </w:t>
      </w:r>
      <w:r w:rsidR="00080085">
        <w:t xml:space="preserve">areas of the team that could be better optimized. </w:t>
      </w:r>
      <w:r w:rsidR="003C1402">
        <w:t xml:space="preserve">As you know, after this next season there will be some flexibility in the salary cap and I believe that </w:t>
      </w:r>
      <w:r w:rsidR="004F0048">
        <w:t xml:space="preserve">we can use that to the Grizzlies’ advantage to </w:t>
      </w:r>
      <w:r w:rsidR="00B02DC6">
        <w:t>fill out some of pieces that the team needs to make a deep playoff run, possibly including a championship appearance.</w:t>
      </w:r>
      <w:r w:rsidR="004F0698">
        <w:t xml:space="preserve"> </w:t>
      </w:r>
      <w:r w:rsidR="00B544FF">
        <w:t>To</w:t>
      </w:r>
      <w:r w:rsidR="008A1069">
        <w:t xml:space="preserve"> do this to the best of our ability</w:t>
      </w:r>
      <w:r w:rsidR="004A36B4">
        <w:t>,</w:t>
      </w:r>
      <w:r w:rsidR="008A1069">
        <w:t xml:space="preserve"> I </w:t>
      </w:r>
      <w:r w:rsidR="006E5727">
        <w:t xml:space="preserve">have a data </w:t>
      </w:r>
      <w:r w:rsidR="00D93C3D">
        <w:t>product</w:t>
      </w:r>
      <w:r w:rsidR="006E5727">
        <w:t xml:space="preserve"> solution I would like to </w:t>
      </w:r>
      <w:r w:rsidR="006E5727">
        <w:lastRenderedPageBreak/>
        <w:t>propose.</w:t>
      </w:r>
      <w:r w:rsidR="00B74DC0">
        <w:t xml:space="preserve"> I believe that my application will be able to find the best players for our given budget</w:t>
      </w:r>
      <w:r w:rsidR="00FC63B8">
        <w:t xml:space="preserve"> and </w:t>
      </w:r>
      <w:r w:rsidR="005468B4">
        <w:t xml:space="preserve">help build </w:t>
      </w:r>
      <w:r w:rsidR="00FC63B8">
        <w:t xml:space="preserve">the most effective team available to us. </w:t>
      </w:r>
    </w:p>
    <w:p w14:paraId="7453AD66" w14:textId="77777777" w:rsidR="006E5727" w:rsidRDefault="006E5727" w:rsidP="00693B25"/>
    <w:p w14:paraId="2B9E0711" w14:textId="49B52F0F" w:rsidR="003A6E69" w:rsidRDefault="008E5F15" w:rsidP="00693B25">
      <w:r>
        <w:t xml:space="preserve">This proposed application will use machine learning models to find an appropriate salary for a player based on their past performances. </w:t>
      </w:r>
      <w:r w:rsidR="008D57BA">
        <w:t xml:space="preserve">Simply put, this solution will analyze past player statistics and their salaries. </w:t>
      </w:r>
      <w:r w:rsidR="005E74B7">
        <w:t>The data product will then be trained to predict what a prospective player’s yearly salary should be based on their past statistics</w:t>
      </w:r>
      <w:r w:rsidR="007060A3">
        <w:t>, such as number of games started, box plus minus, and win shares</w:t>
      </w:r>
      <w:r w:rsidR="00170A5E">
        <w:t>. Using this information, the Memphis Grizzlies would be able to come up with appropriate contracts that are fair to the player but also maximize the potential of our salary cap.</w:t>
      </w:r>
      <w:r w:rsidR="009770A1">
        <w:t xml:space="preserve"> </w:t>
      </w:r>
      <w:r w:rsidR="00F32B40">
        <w:t xml:space="preserve">Drafting contracts using this solution would </w:t>
      </w:r>
      <w:r w:rsidR="00BB3E9E">
        <w:t xml:space="preserve">not only help the Grizzlies further build a dominate team, but it would also help with negotiating contracts and scouting reports. </w:t>
      </w:r>
    </w:p>
    <w:p w14:paraId="228A7C32" w14:textId="55DF13CA" w:rsidR="00B2708D" w:rsidRDefault="00B2708D" w:rsidP="00693B25"/>
    <w:p w14:paraId="5FD84D99" w14:textId="5AB30E69" w:rsidR="00B2747D" w:rsidRDefault="009175F6" w:rsidP="00693B25">
      <w:r>
        <w:t>I have great confidence that this</w:t>
      </w:r>
      <w:r w:rsidR="00242856">
        <w:t xml:space="preserve"> solution</w:t>
      </w:r>
      <w:r>
        <w:t xml:space="preserve"> would </w:t>
      </w:r>
      <w:r w:rsidR="00257FC4">
        <w:t>propel the Grizzlies into the next tier of teams in the NBA</w:t>
      </w:r>
      <w:r>
        <w:t>.</w:t>
      </w:r>
      <w:r w:rsidR="006E40D6">
        <w:t xml:space="preserve"> </w:t>
      </w:r>
      <w:r w:rsidR="0026192B">
        <w:t xml:space="preserve">I have been analyzing </w:t>
      </w:r>
      <w:r w:rsidR="00F46E16">
        <w:t xml:space="preserve">and working with </w:t>
      </w:r>
      <w:r w:rsidR="0026192B">
        <w:t>NBA data for the past decade</w:t>
      </w:r>
      <w:r w:rsidR="006D7081">
        <w:t>. I have worked with other professional basketball teams and helped their organization increase their winning percentages by</w:t>
      </w:r>
      <w:r w:rsidR="00262274">
        <w:t xml:space="preserve"> at least</w:t>
      </w:r>
      <w:r w:rsidR="006D7081">
        <w:t xml:space="preserve"> 10%. </w:t>
      </w:r>
      <w:r w:rsidR="00FB3D0F">
        <w:t xml:space="preserve">Using my degree in Computer Science, I have also been </w:t>
      </w:r>
      <w:r w:rsidR="00DB10B1">
        <w:t>keeping</w:t>
      </w:r>
      <w:r w:rsidR="00FB3D0F">
        <w:t xml:space="preserve"> </w:t>
      </w:r>
      <w:r w:rsidR="00DB10B1">
        <w:t>up to date</w:t>
      </w:r>
      <w:r w:rsidR="00FB3D0F">
        <w:t xml:space="preserve"> with the latest</w:t>
      </w:r>
      <w:r w:rsidR="00071796">
        <w:t xml:space="preserve"> emergences</w:t>
      </w:r>
      <w:r w:rsidR="00FB3D0F">
        <w:t xml:space="preserve"> in machine learning and artificial intelligence technology. </w:t>
      </w:r>
      <w:r w:rsidR="00DB10B1">
        <w:t xml:space="preserve">I have multiple certifications in Project Management and would be able to confidently lead a small team in developing this application. </w:t>
      </w:r>
      <w:r w:rsidR="00DC0D8F">
        <w:t xml:space="preserve">The cost of development for this </w:t>
      </w:r>
      <w:r w:rsidR="00071796">
        <w:t>proposal</w:t>
      </w:r>
      <w:r w:rsidR="00DC0D8F">
        <w:t xml:space="preserve"> would </w:t>
      </w:r>
      <w:r w:rsidR="00F54EEB">
        <w:t>be $2</w:t>
      </w:r>
      <w:r w:rsidR="00631F6D">
        <w:t>9</w:t>
      </w:r>
      <w:r w:rsidR="00F54EEB">
        <w:t>,</w:t>
      </w:r>
      <w:r w:rsidR="00631F6D">
        <w:t>8</w:t>
      </w:r>
      <w:r w:rsidR="00F54EEB">
        <w:t xml:space="preserve">00 with </w:t>
      </w:r>
      <w:r w:rsidR="00521A77">
        <w:t xml:space="preserve">an </w:t>
      </w:r>
      <w:r w:rsidR="00F54EEB">
        <w:t>additional $</w:t>
      </w:r>
      <w:r w:rsidR="00326E3E">
        <w:t>1</w:t>
      </w:r>
      <w:r w:rsidR="00521A77">
        <w:t>,</w:t>
      </w:r>
      <w:r w:rsidR="00631F6D">
        <w:t>50</w:t>
      </w:r>
      <w:r w:rsidR="00326E3E">
        <w:t>0</w:t>
      </w:r>
      <w:r w:rsidR="00F54EEB">
        <w:t xml:space="preserve"> contingency fund which would be a total of $</w:t>
      </w:r>
      <w:r w:rsidR="00631F6D">
        <w:t>31</w:t>
      </w:r>
      <w:r w:rsidR="00F54EEB">
        <w:t>,</w:t>
      </w:r>
      <w:r w:rsidR="00631F6D">
        <w:t>300</w:t>
      </w:r>
      <w:r w:rsidR="00DC0D8F">
        <w:t>.</w:t>
      </w:r>
      <w:r w:rsidR="00752FBC">
        <w:t xml:space="preserve"> </w:t>
      </w:r>
      <w:r w:rsidR="008C1DDC">
        <w:t>This investment would cover the cost of labor</w:t>
      </w:r>
      <w:r w:rsidR="00663F15">
        <w:t>,</w:t>
      </w:r>
      <w:r w:rsidR="008C1DDC">
        <w:t xml:space="preserve"> and the tools and technology need to create this application.</w:t>
      </w:r>
    </w:p>
    <w:p w14:paraId="01CBF3F5" w14:textId="085A9D67" w:rsidR="00493FAD" w:rsidRDefault="00493FAD" w:rsidP="00693B25"/>
    <w:p w14:paraId="7689F0FB" w14:textId="77777777" w:rsidR="00493FAD" w:rsidRDefault="00493FAD" w:rsidP="00693B25"/>
    <w:p w14:paraId="2F2DB48C" w14:textId="177C9DD9" w:rsidR="00B2747D" w:rsidRDefault="00B2747D" w:rsidP="00693B25">
      <w:r>
        <w:lastRenderedPageBreak/>
        <w:t xml:space="preserve">Thank you for your time and consideration. </w:t>
      </w:r>
      <w:r w:rsidR="00533120">
        <w:t>I hope to hear from you soon</w:t>
      </w:r>
      <w:r w:rsidR="00C23A0C">
        <w:t>,</w:t>
      </w:r>
      <w:r w:rsidR="00533120">
        <w:t xml:space="preserve"> and I look forward to working with you and getting the Grizzlies </w:t>
      </w:r>
      <w:r w:rsidR="002A3891">
        <w:t>to the Finals one day.</w:t>
      </w:r>
    </w:p>
    <w:p w14:paraId="3940EE77" w14:textId="77777777" w:rsidR="005452DB" w:rsidRDefault="005452DB" w:rsidP="00693B25"/>
    <w:p w14:paraId="637B30BD" w14:textId="701D37DC" w:rsidR="00E30E04" w:rsidRDefault="00E30E04" w:rsidP="00693B25">
      <w:r>
        <w:t>Sincerely,</w:t>
      </w:r>
    </w:p>
    <w:p w14:paraId="420576A2" w14:textId="6712C8D7" w:rsidR="0096706A" w:rsidRDefault="0096706A" w:rsidP="00693B25">
      <w:r>
        <w:rPr>
          <w:noProof/>
        </w:rPr>
        <w:drawing>
          <wp:inline distT="0" distB="0" distL="0" distR="0" wp14:anchorId="56AFCEA0" wp14:editId="12672754">
            <wp:extent cx="2344189" cy="58978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9">
                      <a:extLst>
                        <a:ext uri="{28A0092B-C50C-407E-A947-70E740481C1C}">
                          <a14:useLocalDpi xmlns:a14="http://schemas.microsoft.com/office/drawing/2010/main" val="0"/>
                        </a:ext>
                      </a:extLst>
                    </a:blip>
                    <a:srcRect l="23913" t="38488" r="21268" b="42141"/>
                    <a:stretch/>
                  </pic:blipFill>
                  <pic:spPr bwMode="auto">
                    <a:xfrm>
                      <a:off x="0" y="0"/>
                      <a:ext cx="2359329" cy="593589"/>
                    </a:xfrm>
                    <a:prstGeom prst="rect">
                      <a:avLst/>
                    </a:prstGeom>
                    <a:ln>
                      <a:noFill/>
                    </a:ln>
                    <a:extLst>
                      <a:ext uri="{53640926-AAD7-44D8-BBD7-CCE9431645EC}">
                        <a14:shadowObscured xmlns:a14="http://schemas.microsoft.com/office/drawing/2010/main"/>
                      </a:ext>
                    </a:extLst>
                  </pic:spPr>
                </pic:pic>
              </a:graphicData>
            </a:graphic>
          </wp:inline>
        </w:drawing>
      </w:r>
    </w:p>
    <w:p w14:paraId="067AF9D6" w14:textId="3764A44E" w:rsidR="00493FAD" w:rsidRDefault="0096706A" w:rsidP="00693B25">
      <w:r>
        <w:t>Nikolas Butalid</w:t>
      </w:r>
    </w:p>
    <w:p w14:paraId="77168E79" w14:textId="7B60D6CA" w:rsidR="0096706A" w:rsidRPr="00693B25" w:rsidRDefault="00493FAD" w:rsidP="00493FAD">
      <w:pPr>
        <w:spacing w:after="160" w:line="259" w:lineRule="auto"/>
      </w:pPr>
      <w:r>
        <w:br w:type="page"/>
      </w:r>
    </w:p>
    <w:p w14:paraId="729F9AC5" w14:textId="41A3C67C" w:rsidR="002A767C" w:rsidRDefault="003953FD" w:rsidP="00BD031C">
      <w:pPr>
        <w:pStyle w:val="Heading2"/>
        <w:numPr>
          <w:ilvl w:val="0"/>
          <w:numId w:val="0"/>
        </w:numPr>
        <w:rPr>
          <w:rFonts w:cs="Times New Roman"/>
        </w:rPr>
      </w:pPr>
      <w:bookmarkStart w:id="2" w:name="_Toc101787608"/>
      <w:r w:rsidRPr="00CA4F25">
        <w:rPr>
          <w:rFonts w:cs="Times New Roman"/>
        </w:rPr>
        <w:lastRenderedPageBreak/>
        <w:t>A.2</w:t>
      </w:r>
      <w:r w:rsidRPr="00CA4F25">
        <w:rPr>
          <w:rFonts w:cs="Times New Roman"/>
        </w:rPr>
        <w:tab/>
      </w:r>
      <w:r w:rsidR="00BD031C">
        <w:rPr>
          <w:rFonts w:cs="Times New Roman"/>
        </w:rPr>
        <w:t>Project Recommendation</w:t>
      </w:r>
      <w:bookmarkEnd w:id="2"/>
    </w:p>
    <w:p w14:paraId="32286F53" w14:textId="6C2A70CF" w:rsidR="00DF56E1" w:rsidRDefault="00DF56E1" w:rsidP="00DF56E1">
      <w:pPr>
        <w:pStyle w:val="Heading3"/>
        <w:numPr>
          <w:ilvl w:val="0"/>
          <w:numId w:val="0"/>
        </w:numPr>
      </w:pPr>
      <w:bookmarkStart w:id="3" w:name="_Toc101787609"/>
      <w:r>
        <w:t>A.2.1</w:t>
      </w:r>
      <w:r>
        <w:tab/>
        <w:t>Project Summary</w:t>
      </w:r>
      <w:bookmarkEnd w:id="3"/>
    </w:p>
    <w:p w14:paraId="2E0A78E7" w14:textId="6B007F22" w:rsidR="00993D92" w:rsidRDefault="00070AE3" w:rsidP="00993D92">
      <w:r>
        <w:t xml:space="preserve">One of the things that NBA teams </w:t>
      </w:r>
      <w:r w:rsidR="001F1D04">
        <w:t>must</w:t>
      </w:r>
      <w:r>
        <w:t xml:space="preserve"> deal with every season is how to handle their player contracts and how to make the most of their payroll.</w:t>
      </w:r>
      <w:r w:rsidR="001F1D04">
        <w:t xml:space="preserve"> The </w:t>
      </w:r>
      <w:r w:rsidR="009871E9">
        <w:t xml:space="preserve">data application described in this proposal will aim to </w:t>
      </w:r>
      <w:r w:rsidR="00377F2D">
        <w:t xml:space="preserve">ease the burden of assessing a player’s value. </w:t>
      </w:r>
      <w:r w:rsidR="00B358BE">
        <w:t>Many NBA teams in the past have suffered from creating bad contracts that do not match the value of the involved player.</w:t>
      </w:r>
      <w:r w:rsidR="00851CFA">
        <w:t xml:space="preserve"> </w:t>
      </w:r>
      <w:r w:rsidR="00F47199">
        <w:t xml:space="preserve">There are many examples, even today, of </w:t>
      </w:r>
      <w:r w:rsidR="00C80AE5">
        <w:t xml:space="preserve">players with contracts they do not deserve that are greatly hindering their team. </w:t>
      </w:r>
      <w:r w:rsidR="0099245F">
        <w:t xml:space="preserve">This data product solution will enable the Memphis Grizzlies to </w:t>
      </w:r>
      <w:r w:rsidR="00B0321B">
        <w:t>accurately and fairly evaluate players based on their statistics.</w:t>
      </w:r>
      <w:r w:rsidR="008834E8">
        <w:t xml:space="preserve"> It will use machine learning techniques to generate an estimated salary for a given player.</w:t>
      </w:r>
      <w:r w:rsidR="00B0321B">
        <w:t xml:space="preserve"> </w:t>
      </w:r>
      <w:r w:rsidR="00151A1A">
        <w:t xml:space="preserve">If implemented, the proposed solution will allow the Grizzlies to make better educated decisions with how they pay players. </w:t>
      </w:r>
      <w:r w:rsidR="00C55A66">
        <w:t>Doing</w:t>
      </w:r>
      <w:r w:rsidR="00E05395">
        <w:t xml:space="preserve"> so will maximize the potential </w:t>
      </w:r>
      <w:r w:rsidR="008834E8">
        <w:t>of the</w:t>
      </w:r>
      <w:r w:rsidR="00B43233">
        <w:t xml:space="preserve"> </w:t>
      </w:r>
      <w:r w:rsidR="00E05395">
        <w:t xml:space="preserve">team that the salary cap would allow. </w:t>
      </w:r>
    </w:p>
    <w:p w14:paraId="36BB3BC4" w14:textId="4F22EA8A" w:rsidR="00DF56E1" w:rsidRDefault="00DF56E1" w:rsidP="00993D92">
      <w:pPr>
        <w:pStyle w:val="Heading3"/>
        <w:numPr>
          <w:ilvl w:val="0"/>
          <w:numId w:val="0"/>
        </w:numPr>
      </w:pPr>
      <w:bookmarkStart w:id="4" w:name="_Toc101787610"/>
      <w:r>
        <w:t>A.2.2</w:t>
      </w:r>
      <w:r>
        <w:tab/>
        <w:t>Application Benefits</w:t>
      </w:r>
      <w:bookmarkEnd w:id="4"/>
    </w:p>
    <w:p w14:paraId="098C8D46" w14:textId="3A6583AE" w:rsidR="00993D92" w:rsidRPr="00993D92" w:rsidRDefault="00796E0F" w:rsidP="00993D92">
      <w:r>
        <w:t>Many good NBA teams in the past have experienced success because of good contracts.</w:t>
      </w:r>
      <w:r w:rsidR="00255348">
        <w:t xml:space="preserve"> The proposed application will </w:t>
      </w:r>
      <w:r w:rsidR="00AB01D0">
        <w:t>enable</w:t>
      </w:r>
      <w:r w:rsidR="00255348">
        <w:t xml:space="preserve"> the Grizzlies to </w:t>
      </w:r>
      <w:r w:rsidR="0010726E">
        <w:t xml:space="preserve">find </w:t>
      </w:r>
      <w:r w:rsidR="009673AC">
        <w:t xml:space="preserve">the best available players within their budget. </w:t>
      </w:r>
      <w:r w:rsidR="008F113F">
        <w:t xml:space="preserve">There are players in the NBA whose market value is skewed heavily from their actual value. </w:t>
      </w:r>
      <w:r w:rsidR="004A0D55">
        <w:t xml:space="preserve">The data product will be able to reveal which players are being under or overvalued in the NBA market and the Grizzlies will be able to take advantage of that. </w:t>
      </w:r>
      <w:r w:rsidR="00BC7D11">
        <w:t xml:space="preserve">Using this information, the Grizzlies will be able to surround their already excellent core with perfect-fitting role players that </w:t>
      </w:r>
      <w:r w:rsidR="00427CE3">
        <w:t xml:space="preserve">will turn the Grizzlies from a good team </w:t>
      </w:r>
      <w:r w:rsidR="00675792">
        <w:t>in</w:t>
      </w:r>
      <w:r w:rsidR="00427CE3">
        <w:t>to a championship-contending team.</w:t>
      </w:r>
    </w:p>
    <w:p w14:paraId="5AEA52A1" w14:textId="51C55A70" w:rsidR="00DF56E1" w:rsidRDefault="00DF56E1" w:rsidP="00DF56E1">
      <w:pPr>
        <w:pStyle w:val="Heading3"/>
        <w:numPr>
          <w:ilvl w:val="0"/>
          <w:numId w:val="0"/>
        </w:numPr>
      </w:pPr>
      <w:bookmarkStart w:id="5" w:name="_Toc101787611"/>
      <w:r>
        <w:lastRenderedPageBreak/>
        <w:t>A.2.3</w:t>
      </w:r>
      <w:r>
        <w:tab/>
        <w:t>Application Description</w:t>
      </w:r>
      <w:bookmarkEnd w:id="5"/>
    </w:p>
    <w:p w14:paraId="1B2B6696" w14:textId="238088F0" w:rsidR="00C55A66" w:rsidRPr="00C55A66" w:rsidRDefault="00E52A6F" w:rsidP="00C55A66">
      <w:r>
        <w:t xml:space="preserve">The proposed data application will utilize machine learning methodologies to study past NBA player data. </w:t>
      </w:r>
      <w:r w:rsidR="00B55D05">
        <w:t>It will look at data from the past 20 years</w:t>
      </w:r>
      <w:r w:rsidR="001C6C73">
        <w:t xml:space="preserve"> (2000-2020)</w:t>
      </w:r>
      <w:r w:rsidR="00B55D05">
        <w:t xml:space="preserve">. This data will include player statistics and their salaries. Machine learning models will be used to find the relationship between certain stats and salaries. </w:t>
      </w:r>
      <w:r w:rsidR="0041145F">
        <w:t>Using these techniques will allow the application to predict what a player’s salary should be based on their given statistics.</w:t>
      </w:r>
    </w:p>
    <w:p w14:paraId="246C0F0D" w14:textId="47BDBF1A" w:rsidR="00DF56E1" w:rsidRDefault="00DF56E1" w:rsidP="00DF56E1">
      <w:pPr>
        <w:pStyle w:val="Heading3"/>
        <w:numPr>
          <w:ilvl w:val="0"/>
          <w:numId w:val="0"/>
        </w:numPr>
      </w:pPr>
      <w:bookmarkStart w:id="6" w:name="_Toc101787612"/>
      <w:r>
        <w:t>A.2.4</w:t>
      </w:r>
      <w:r>
        <w:tab/>
        <w:t>Data Description</w:t>
      </w:r>
      <w:bookmarkEnd w:id="6"/>
    </w:p>
    <w:p w14:paraId="55593205" w14:textId="6CE017B6" w:rsidR="005A055C" w:rsidRPr="005A055C" w:rsidRDefault="008139B6" w:rsidP="005A055C">
      <w:r>
        <w:t xml:space="preserve">The data that will be used for this proposal will be from Basketball-Reference which is one of the most comprehensive basketball data sources available to the public. </w:t>
      </w:r>
      <w:r w:rsidR="00D844B1">
        <w:t xml:space="preserve">The data was </w:t>
      </w:r>
      <w:r w:rsidR="007059DB">
        <w:t>scraped</w:t>
      </w:r>
      <w:r w:rsidR="00D844B1">
        <w:t xml:space="preserve"> by a contributor on Kaggle.com. </w:t>
      </w:r>
      <w:r w:rsidR="00FE5461">
        <w:t xml:space="preserve">The data will include both basic and advanced NBA statistics. </w:t>
      </w:r>
      <w:r w:rsidR="00832981">
        <w:t xml:space="preserve">This includes features like points, rebounds, win shares, player efficiency rating, and many more. </w:t>
      </w:r>
      <w:r w:rsidR="009B34A3">
        <w:t>The definitions of these categories can be found on the Basketball-Reference website.</w:t>
      </w:r>
      <w:r w:rsidR="00FF00DD">
        <w:t xml:space="preserve"> </w:t>
      </w:r>
      <w:r w:rsidR="005D16AE">
        <w:t xml:space="preserve">Another dataset that will be used will contain information about a player’s salary for a given season. </w:t>
      </w:r>
      <w:r w:rsidR="00DA4296">
        <w:t xml:space="preserve">The data that will be used in this proposal will be from 2000 to 2020. </w:t>
      </w:r>
      <w:r w:rsidR="003B22E2">
        <w:t xml:space="preserve">It will only include NBA data and no other professional basketball leagues. </w:t>
      </w:r>
      <w:r w:rsidR="00974E0D">
        <w:t>There are also numerous players that played on multiple teams in a single season</w:t>
      </w:r>
      <w:r w:rsidR="00CC06E5">
        <w:t>,</w:t>
      </w:r>
      <w:r w:rsidR="00974E0D">
        <w:t xml:space="preserve"> and their data will be consolidated into a single entry for one season.</w:t>
      </w:r>
    </w:p>
    <w:p w14:paraId="7D0E9B98" w14:textId="65CE8E6C" w:rsidR="00DF56E1" w:rsidRDefault="00DF56E1" w:rsidP="00DF56E1">
      <w:pPr>
        <w:pStyle w:val="Heading3"/>
        <w:numPr>
          <w:ilvl w:val="0"/>
          <w:numId w:val="0"/>
        </w:numPr>
      </w:pPr>
      <w:bookmarkStart w:id="7" w:name="_Toc101787613"/>
      <w:r>
        <w:t>A.2.5</w:t>
      </w:r>
      <w:r>
        <w:tab/>
        <w:t>Objectives and Hypothesis</w:t>
      </w:r>
      <w:bookmarkEnd w:id="7"/>
    </w:p>
    <w:p w14:paraId="403ABEFE" w14:textId="0683F003" w:rsidR="00BF46E1" w:rsidRPr="00BF46E1" w:rsidRDefault="009C076D" w:rsidP="00BF46E1">
      <w:r>
        <w:t xml:space="preserve">The aim of this solution will be to </w:t>
      </w:r>
      <w:r w:rsidR="009E3C88">
        <w:t xml:space="preserve">accurately access the monetary value of </w:t>
      </w:r>
      <w:r w:rsidR="00096B84">
        <w:t>an</w:t>
      </w:r>
      <w:r w:rsidR="009E3C88">
        <w:t xml:space="preserve"> NBA player based on their statistics for a given year. </w:t>
      </w:r>
      <w:r w:rsidR="00096B84">
        <w:t xml:space="preserve">This information will hopefully give an accurate representation of what kind of salary that certain player should expect. </w:t>
      </w:r>
      <w:r w:rsidR="00603C7C">
        <w:t xml:space="preserve">This proposal also seeks to find which statistics tend to have a greater impact on a player’s salary. </w:t>
      </w:r>
      <w:r w:rsidR="00781DAE">
        <w:t xml:space="preserve">If the data application evaluates NBA data from the past, then it will be able to make accurate </w:t>
      </w:r>
      <w:r w:rsidR="00D02C45">
        <w:t xml:space="preserve">predictions of a player’s </w:t>
      </w:r>
      <w:r w:rsidR="00D02C45">
        <w:lastRenderedPageBreak/>
        <w:t xml:space="preserve">salary. </w:t>
      </w:r>
      <w:r w:rsidR="00784A66">
        <w:t>This proposal would like to achieve at least a 0.8 coefficient of determination which would</w:t>
      </w:r>
      <w:r w:rsidR="00E91F00">
        <w:t xml:space="preserve"> </w:t>
      </w:r>
      <w:r w:rsidR="00D16CE6">
        <w:t>suggest</w:t>
      </w:r>
      <w:r w:rsidR="00784A66">
        <w:t xml:space="preserve"> the model has found a strong correlation between the </w:t>
      </w:r>
      <w:r w:rsidR="00A55817">
        <w:t>in</w:t>
      </w:r>
      <w:r w:rsidR="00784A66">
        <w:t xml:space="preserve">dependent </w:t>
      </w:r>
      <w:r w:rsidR="00A55817">
        <w:t xml:space="preserve">variables </w:t>
      </w:r>
      <w:r w:rsidR="00784A66">
        <w:t xml:space="preserve">(player stats) and </w:t>
      </w:r>
      <w:r w:rsidR="00A55817">
        <w:t>dependent</w:t>
      </w:r>
      <w:r w:rsidR="00784A66">
        <w:t xml:space="preserve"> (player salary) variable.</w:t>
      </w:r>
    </w:p>
    <w:p w14:paraId="643C829A" w14:textId="45BF3C8E" w:rsidR="00DF56E1" w:rsidRDefault="00DF56E1" w:rsidP="00DF56E1">
      <w:pPr>
        <w:pStyle w:val="Heading3"/>
        <w:numPr>
          <w:ilvl w:val="0"/>
          <w:numId w:val="0"/>
        </w:numPr>
      </w:pPr>
      <w:bookmarkStart w:id="8" w:name="_Toc101787614"/>
      <w:r>
        <w:t>A.2.6</w:t>
      </w:r>
      <w:r>
        <w:tab/>
        <w:t>Methodology</w:t>
      </w:r>
      <w:bookmarkEnd w:id="8"/>
    </w:p>
    <w:p w14:paraId="5482F238" w14:textId="0FE51842" w:rsidR="00B7371E" w:rsidRDefault="00B7371E" w:rsidP="00B7371E">
      <w:r>
        <w:t>This proposal will use the SEMMA (Sample, Explore, Modify, Model, and Assess) methodology. SEMMA was developed by the SAS Institute and is widely used as a data mining</w:t>
      </w:r>
      <w:r w:rsidR="00A136D6">
        <w:t xml:space="preserve"> </w:t>
      </w:r>
      <w:r>
        <w:t>approach. It can be used in many different implementations to solve business problems. Because of its data orientated design, SEMMA fits well for this proposal.</w:t>
      </w:r>
    </w:p>
    <w:p w14:paraId="62E0664E" w14:textId="1775BB74" w:rsidR="000B17D2" w:rsidRDefault="000B17D2" w:rsidP="00B7371E">
      <w:pPr>
        <w:rPr>
          <w:b/>
          <w:bCs/>
        </w:rPr>
      </w:pPr>
      <w:r>
        <w:rPr>
          <w:b/>
          <w:bCs/>
        </w:rPr>
        <w:t>Sample</w:t>
      </w:r>
    </w:p>
    <w:p w14:paraId="1AA5055E" w14:textId="6647ED33" w:rsidR="003651BD" w:rsidRPr="00B02129" w:rsidRDefault="00237ABC" w:rsidP="00B7371E">
      <w:r>
        <w:t xml:space="preserve">The data that will be used will be from Kaggle.com datasets. </w:t>
      </w:r>
      <w:r w:rsidR="007059DB">
        <w:t>Data from Basketball-Reference was scraped</w:t>
      </w:r>
      <w:r w:rsidR="000D4FE7">
        <w:t xml:space="preserve"> by an online contributor. </w:t>
      </w:r>
      <w:r w:rsidR="002A21DA">
        <w:t xml:space="preserve">It will include data about player stats per season. </w:t>
      </w:r>
      <w:r w:rsidR="009B54A2">
        <w:t xml:space="preserve">It will include both basic box score stats and advanced metrics. The application will also use data about player salary. The data will be from the 2000 NBA season to the 2020 NBA season. </w:t>
      </w:r>
      <w:r w:rsidR="00C704BD">
        <w:t xml:space="preserve">Cross validation will be used so the data will not be manually split into training, validation, or testing sets. </w:t>
      </w:r>
    </w:p>
    <w:p w14:paraId="6A6969B1" w14:textId="209DFA5F" w:rsidR="000B17D2" w:rsidRDefault="000B17D2" w:rsidP="00B7371E">
      <w:pPr>
        <w:rPr>
          <w:b/>
          <w:bCs/>
        </w:rPr>
      </w:pPr>
      <w:r>
        <w:rPr>
          <w:b/>
          <w:bCs/>
        </w:rPr>
        <w:t>Explore</w:t>
      </w:r>
    </w:p>
    <w:p w14:paraId="679ACC07" w14:textId="6DB60C1C" w:rsidR="0053596E" w:rsidRPr="0053596E" w:rsidRDefault="00E60FDF" w:rsidP="00B7371E">
      <w:r>
        <w:t>Different visualization techniques will be used to help understand the data better.</w:t>
      </w:r>
      <w:r w:rsidR="00A847C0">
        <w:t xml:space="preserve"> Various statistics will be plotted against player salaries to visually show the relationship between different stats and salary.</w:t>
      </w:r>
    </w:p>
    <w:p w14:paraId="40F2E8DA" w14:textId="5230A0C1" w:rsidR="000B17D2" w:rsidRDefault="000B17D2" w:rsidP="00B7371E">
      <w:pPr>
        <w:rPr>
          <w:b/>
          <w:bCs/>
        </w:rPr>
      </w:pPr>
      <w:r>
        <w:rPr>
          <w:b/>
          <w:bCs/>
        </w:rPr>
        <w:t>Modify</w:t>
      </w:r>
    </w:p>
    <w:p w14:paraId="2E93F5C3" w14:textId="45A8C31E" w:rsidR="00925FA0" w:rsidRPr="00925FA0" w:rsidRDefault="00081618" w:rsidP="00B7371E">
      <w:r>
        <w:t xml:space="preserve">The datasets will be cleaned and trimmed. </w:t>
      </w:r>
      <w:r w:rsidR="001642E7">
        <w:t xml:space="preserve">Extraneous categories will be removed from the preexisting data so that the model is not overwhelmed with superfluous information. </w:t>
      </w:r>
      <w:r w:rsidR="00DF3431">
        <w:t>Any incomplete or irrelevant pieces of data will be appropriately dealt with.</w:t>
      </w:r>
    </w:p>
    <w:p w14:paraId="0F0CE486" w14:textId="6BCEB36A" w:rsidR="000B17D2" w:rsidRDefault="000B17D2" w:rsidP="00B7371E">
      <w:pPr>
        <w:rPr>
          <w:b/>
          <w:bCs/>
        </w:rPr>
      </w:pPr>
      <w:r>
        <w:rPr>
          <w:b/>
          <w:bCs/>
        </w:rPr>
        <w:lastRenderedPageBreak/>
        <w:t>Model</w:t>
      </w:r>
    </w:p>
    <w:p w14:paraId="73C5C7FE" w14:textId="171A803D" w:rsidR="00290290" w:rsidRPr="00290290" w:rsidRDefault="00290290" w:rsidP="00B7371E">
      <w:r>
        <w:t xml:space="preserve">After the data is cleaned, </w:t>
      </w:r>
      <w:r w:rsidR="00740146">
        <w:t xml:space="preserve">a machine learning model will be fed the </w:t>
      </w:r>
      <w:r w:rsidR="00EC5217">
        <w:t>cleaned-up</w:t>
      </w:r>
      <w:r w:rsidR="00740146">
        <w:t xml:space="preserve"> data</w:t>
      </w:r>
      <w:r w:rsidR="00EC5217">
        <w:t xml:space="preserve">. </w:t>
      </w:r>
      <w:r w:rsidR="00740146">
        <w:t xml:space="preserve"> </w:t>
      </w:r>
      <w:r w:rsidR="00EC5217">
        <w:t xml:space="preserve">It will look through the different statistics and analyze their impact on a player’s </w:t>
      </w:r>
      <w:r w:rsidR="00810E1A">
        <w:t>monetary</w:t>
      </w:r>
      <w:r w:rsidR="00EC5217">
        <w:t xml:space="preserve"> value. </w:t>
      </w:r>
      <w:r w:rsidR="006E0680">
        <w:t>The model will be trained to predict what a player’s salary is based on a set of specific statistics.</w:t>
      </w:r>
    </w:p>
    <w:p w14:paraId="4CE2677F" w14:textId="4AECE2B1" w:rsidR="000B17D2" w:rsidRDefault="000B17D2" w:rsidP="00B7371E">
      <w:r>
        <w:rPr>
          <w:b/>
          <w:bCs/>
        </w:rPr>
        <w:t>Asses</w:t>
      </w:r>
      <w:r w:rsidR="00CE380A">
        <w:rPr>
          <w:b/>
          <w:bCs/>
        </w:rPr>
        <w:t>s</w:t>
      </w:r>
    </w:p>
    <w:p w14:paraId="7CC174BE" w14:textId="02711A5F" w:rsidR="00567D61" w:rsidRPr="00567D61" w:rsidRDefault="00567D61" w:rsidP="00B7371E">
      <w:r>
        <w:t xml:space="preserve">After the model is trained, the results will be assessed. </w:t>
      </w:r>
      <w:r w:rsidR="0005095D">
        <w:t xml:space="preserve">Different metrics such as coefficient of determination and mean absolute error will be used </w:t>
      </w:r>
      <w:r w:rsidR="00D06DCA">
        <w:t>to</w:t>
      </w:r>
      <w:r w:rsidR="0005095D">
        <w:t xml:space="preserve"> evaluate the accuracy of the model. </w:t>
      </w:r>
    </w:p>
    <w:p w14:paraId="7225987A" w14:textId="476784B1" w:rsidR="00DF56E1" w:rsidRDefault="00185ECB" w:rsidP="00185ECB">
      <w:pPr>
        <w:pStyle w:val="Heading3"/>
        <w:numPr>
          <w:ilvl w:val="0"/>
          <w:numId w:val="0"/>
        </w:numPr>
      </w:pPr>
      <w:bookmarkStart w:id="9" w:name="_Toc101787615"/>
      <w:r>
        <w:t>A.2.7</w:t>
      </w:r>
      <w:r>
        <w:tab/>
        <w:t>Funding Requirements</w:t>
      </w:r>
      <w:bookmarkEnd w:id="9"/>
    </w:p>
    <w:p w14:paraId="695A46CD" w14:textId="2260D537" w:rsidR="0033158F" w:rsidRPr="0033158F" w:rsidRDefault="00DC5395" w:rsidP="0033158F">
      <w:r>
        <w:t>The project will initially require $</w:t>
      </w:r>
      <w:r w:rsidR="009D6225">
        <w:t>500</w:t>
      </w:r>
      <w:r>
        <w:t xml:space="preserve"> for access to various tools and licensed software.</w:t>
      </w:r>
      <w:r w:rsidR="009D6225">
        <w:t xml:space="preserve"> It will also require $500 for the server that will be used.</w:t>
      </w:r>
      <w:r>
        <w:t xml:space="preserve"> </w:t>
      </w:r>
      <w:r w:rsidR="00A06B54">
        <w:t xml:space="preserve">The solution will be developed over the course of 30 business days. </w:t>
      </w:r>
      <w:r w:rsidR="00E86F81">
        <w:t>There will be two data scientists working 8 hours a day on this project</w:t>
      </w:r>
      <w:r w:rsidR="006C68ED">
        <w:t xml:space="preserve"> at $60/hour. </w:t>
      </w:r>
      <w:r w:rsidR="00D06DCA">
        <w:t xml:space="preserve">The total cost of labor would be $28,800. </w:t>
      </w:r>
      <w:r w:rsidR="008C1B15">
        <w:t>Including a contingency fund of $1,500, the total cost of the project will be $31,300.</w:t>
      </w:r>
    </w:p>
    <w:p w14:paraId="60F7ACD3" w14:textId="6D2E6E8B" w:rsidR="00DF56E1" w:rsidRDefault="009C0B7D" w:rsidP="009C0B7D">
      <w:pPr>
        <w:pStyle w:val="Heading3"/>
        <w:numPr>
          <w:ilvl w:val="0"/>
          <w:numId w:val="0"/>
        </w:numPr>
      </w:pPr>
      <w:bookmarkStart w:id="10" w:name="_Toc101787616"/>
      <w:r>
        <w:t>A.2.8</w:t>
      </w:r>
      <w:r>
        <w:tab/>
        <w:t>Data Precautions</w:t>
      </w:r>
      <w:bookmarkEnd w:id="10"/>
    </w:p>
    <w:p w14:paraId="2953C767" w14:textId="170150A4" w:rsidR="0028673D" w:rsidRDefault="0028673D" w:rsidP="0028673D">
      <w:r>
        <w:t xml:space="preserve">All the involved raw data will already be accessible to the public. </w:t>
      </w:r>
      <w:r w:rsidR="0029549E">
        <w:t xml:space="preserve">The information that will be used can be found on Kaggle.com and will not need to be protected. </w:t>
      </w:r>
      <w:r w:rsidR="007A61C2">
        <w:t>Any findings of this proposed solution, however, should only be accessible by those who need it in the Memphis Grizzlies Organizati</w:t>
      </w:r>
      <w:r w:rsidR="003E498F">
        <w:t>on.</w:t>
      </w:r>
    </w:p>
    <w:p w14:paraId="287F5CC0" w14:textId="7D8BD712" w:rsidR="00D3582D" w:rsidRDefault="008D588F" w:rsidP="008D588F">
      <w:pPr>
        <w:pStyle w:val="Heading3"/>
        <w:numPr>
          <w:ilvl w:val="0"/>
          <w:numId w:val="0"/>
        </w:numPr>
      </w:pPr>
      <w:r>
        <w:t>A.2.9</w:t>
      </w:r>
      <w:r>
        <w:tab/>
        <w:t>Stakeholders Impact</w:t>
      </w:r>
    </w:p>
    <w:p w14:paraId="78C6D754" w14:textId="5055940F" w:rsidR="004377B4" w:rsidRPr="004377B4" w:rsidRDefault="00C772BF" w:rsidP="004377B4">
      <w:r>
        <w:t>First and foremost, if the proposed application proves to be worthwhile</w:t>
      </w:r>
      <w:r w:rsidR="007C3F19">
        <w:t>,</w:t>
      </w:r>
      <w:r>
        <w:t xml:space="preserve"> the success </w:t>
      </w:r>
      <w:r w:rsidR="0006186C">
        <w:t xml:space="preserve">of </w:t>
      </w:r>
      <w:r>
        <w:t xml:space="preserve">the Memphis Grizzlies will be enjoyed by our loyal fans. </w:t>
      </w:r>
      <w:r w:rsidR="00B3717D">
        <w:t>Winning more games would also be a great victory for the shareholders</w:t>
      </w:r>
      <w:r w:rsidR="00765A0A">
        <w:t xml:space="preserve"> and the ownership group</w:t>
      </w:r>
      <w:r w:rsidR="00B3717D">
        <w:t xml:space="preserve"> of the Memphis Grizzlies.</w:t>
      </w:r>
      <w:r w:rsidR="000B1317">
        <w:t xml:space="preserve"> Success tends to </w:t>
      </w:r>
      <w:r w:rsidR="000B1317">
        <w:lastRenderedPageBreak/>
        <w:t xml:space="preserve">bring in more fans and the data product could certainly </w:t>
      </w:r>
      <w:r w:rsidR="00303068">
        <w:t>help</w:t>
      </w:r>
      <w:r w:rsidR="000B1317">
        <w:t xml:space="preserve"> in achieving that. </w:t>
      </w:r>
      <w:r w:rsidR="00303068">
        <w:t xml:space="preserve">In addition, any advancements made in the machine learning realm could greatly inspire even more data-related projects in the future. </w:t>
      </w:r>
      <w:r w:rsidR="00CB52BE">
        <w:t xml:space="preserve">The Grizzlies’ analytics team could </w:t>
      </w:r>
      <w:r w:rsidR="00317559">
        <w:t>apply some of the findings of this project to their own work and further help the team achieve success.</w:t>
      </w:r>
    </w:p>
    <w:p w14:paraId="5ED66C7A" w14:textId="7EF4F8FF" w:rsidR="00DF56E1" w:rsidRPr="00DF56E1" w:rsidRDefault="00B4697C" w:rsidP="00B4697C">
      <w:pPr>
        <w:pStyle w:val="Heading3"/>
        <w:numPr>
          <w:ilvl w:val="0"/>
          <w:numId w:val="0"/>
        </w:numPr>
      </w:pPr>
      <w:bookmarkStart w:id="11" w:name="_Toc101787617"/>
      <w:r>
        <w:t>A.2.</w:t>
      </w:r>
      <w:r w:rsidR="00D3582D">
        <w:t>10</w:t>
      </w:r>
      <w:r>
        <w:tab/>
        <w:t>Developer’s Expertise</w:t>
      </w:r>
      <w:bookmarkEnd w:id="11"/>
    </w:p>
    <w:p w14:paraId="1B3B454A" w14:textId="49B5895B" w:rsidR="00F53146" w:rsidRPr="00F53146" w:rsidRDefault="00E20BF0" w:rsidP="00527926">
      <w:r>
        <w:t>The lead engineer in this project brings a lot of NBA data analytical experience.</w:t>
      </w:r>
      <w:r w:rsidR="004F2B66">
        <w:t xml:space="preserve"> They have various degrees and certifications related to data science, analytics, project management, and statistics. </w:t>
      </w:r>
      <w:r w:rsidR="00A8440D">
        <w:t>They have over a decade’s worth of experience working with professional basketball teams</w:t>
      </w:r>
      <w:r w:rsidR="00996C76">
        <w:t xml:space="preserve">. They have helped those teams increase their winning percentages by at least 10%. </w:t>
      </w:r>
      <w:r w:rsidR="00375B36">
        <w:t>They</w:t>
      </w:r>
      <w:r w:rsidR="00563C6C">
        <w:t xml:space="preserve"> are also very involved in the data science community and have worked on numerous machine learning and artificial intelligence projects. </w:t>
      </w:r>
      <w:r w:rsidR="00DF1745">
        <w:t>This experience guarantees that the methodologies used in this application will be reliable and up to industry standards.</w:t>
      </w:r>
      <w:r w:rsidR="003A4CBD">
        <w:t xml:space="preserve"> Their experience in project management will also help in the completion of the solution in a timely manner.</w:t>
      </w:r>
    </w:p>
    <w:p w14:paraId="3A895316" w14:textId="1B436B82" w:rsidR="00312C28" w:rsidRPr="00CA4F25" w:rsidRDefault="00312C28" w:rsidP="004E4FFC">
      <w:pPr>
        <w:pStyle w:val="Heading1"/>
        <w:numPr>
          <w:ilvl w:val="0"/>
          <w:numId w:val="0"/>
        </w:numPr>
        <w:rPr>
          <w:rFonts w:cs="Times New Roman"/>
        </w:rPr>
      </w:pPr>
      <w:bookmarkStart w:id="12" w:name="_Toc101787618"/>
      <w:r w:rsidRPr="00CA4F25">
        <w:rPr>
          <w:rFonts w:cs="Times New Roman"/>
        </w:rPr>
        <w:t>B.</w:t>
      </w:r>
      <w:r w:rsidRPr="00CA4F25">
        <w:rPr>
          <w:rFonts w:cs="Times New Roman"/>
        </w:rPr>
        <w:tab/>
      </w:r>
      <w:r w:rsidR="00904E7A">
        <w:rPr>
          <w:rFonts w:cs="Times New Roman"/>
        </w:rPr>
        <w:t>Project Proposal</w:t>
      </w:r>
      <w:bookmarkEnd w:id="12"/>
    </w:p>
    <w:p w14:paraId="01AA8189" w14:textId="047281D3" w:rsidR="00312C28" w:rsidRDefault="00A76C19" w:rsidP="004E4FFC">
      <w:pPr>
        <w:pStyle w:val="Heading2"/>
        <w:numPr>
          <w:ilvl w:val="0"/>
          <w:numId w:val="0"/>
        </w:numPr>
        <w:rPr>
          <w:rFonts w:cs="Times New Roman"/>
        </w:rPr>
      </w:pPr>
      <w:bookmarkStart w:id="13" w:name="_Toc101787619"/>
      <w:r w:rsidRPr="00CA4F25">
        <w:rPr>
          <w:rFonts w:cs="Times New Roman"/>
        </w:rPr>
        <w:t>B.1</w:t>
      </w:r>
      <w:r w:rsidRPr="00CA4F25">
        <w:rPr>
          <w:rFonts w:cs="Times New Roman"/>
        </w:rPr>
        <w:tab/>
      </w:r>
      <w:r w:rsidR="00904E7A">
        <w:rPr>
          <w:rFonts w:cs="Times New Roman"/>
        </w:rPr>
        <w:t>Problem Statement</w:t>
      </w:r>
      <w:bookmarkEnd w:id="13"/>
      <w:r w:rsidRPr="00CA4F25">
        <w:rPr>
          <w:rFonts w:cs="Times New Roman"/>
        </w:rPr>
        <w:t xml:space="preserve"> </w:t>
      </w:r>
    </w:p>
    <w:p w14:paraId="37EB3220" w14:textId="7E49A28F" w:rsidR="00527926" w:rsidRPr="00527926" w:rsidRDefault="00527926" w:rsidP="00527926">
      <w:pPr>
        <w:rPr>
          <w:b/>
          <w:bCs/>
        </w:rPr>
      </w:pPr>
      <w:r>
        <w:t xml:space="preserve">Recently, the Memphis Grizzlies have been successful in the regular NBA season. </w:t>
      </w:r>
      <w:r w:rsidR="000A34EA">
        <w:t>Although they have a great young core of players, there are still a few missing pieces that could turn them into a championship-</w:t>
      </w:r>
      <w:r w:rsidR="00934F2A">
        <w:t>contending</w:t>
      </w:r>
      <w:r w:rsidR="000A34EA">
        <w:t xml:space="preserve"> team for the foreseeable future. </w:t>
      </w:r>
      <w:r w:rsidR="00FC378C">
        <w:t>Every year, the team must make decisions about how to get the best players during the offseason using their available money from the salary cap</w:t>
      </w:r>
      <w:r w:rsidR="006C6C4B">
        <w:t xml:space="preserve">. </w:t>
      </w:r>
      <w:r w:rsidR="00503800">
        <w:t>To</w:t>
      </w:r>
      <w:r w:rsidR="00FD3ECF">
        <w:t xml:space="preserve"> acquire the best available players, the Grizzlies are looking to find better </w:t>
      </w:r>
      <w:r w:rsidR="00FD3ECF">
        <w:lastRenderedPageBreak/>
        <w:t xml:space="preserve">ways of analyzing player value and how to make more informed financial decisions. </w:t>
      </w:r>
      <w:r w:rsidR="00503800">
        <w:t xml:space="preserve">Doing this would likely lead to a more well-rounded team and greater success in the playoffs. </w:t>
      </w:r>
    </w:p>
    <w:p w14:paraId="0F85D15D" w14:textId="438AEC6B" w:rsidR="00A76C19" w:rsidRDefault="00A76C19" w:rsidP="004E4FFC">
      <w:pPr>
        <w:pStyle w:val="Heading2"/>
        <w:numPr>
          <w:ilvl w:val="0"/>
          <w:numId w:val="0"/>
        </w:numPr>
        <w:rPr>
          <w:rFonts w:cs="Times New Roman"/>
        </w:rPr>
      </w:pPr>
      <w:bookmarkStart w:id="14" w:name="_Toc101787620"/>
      <w:r w:rsidRPr="00CA4F25">
        <w:rPr>
          <w:rFonts w:cs="Times New Roman"/>
        </w:rPr>
        <w:t>B.2</w:t>
      </w:r>
      <w:r w:rsidRPr="00CA4F25">
        <w:rPr>
          <w:rFonts w:cs="Times New Roman"/>
        </w:rPr>
        <w:tab/>
      </w:r>
      <w:r w:rsidR="00904E7A">
        <w:rPr>
          <w:rFonts w:cs="Times New Roman"/>
        </w:rPr>
        <w:t>Client Summary</w:t>
      </w:r>
      <w:bookmarkEnd w:id="14"/>
    </w:p>
    <w:p w14:paraId="439C8E27" w14:textId="2DCE3BC4" w:rsidR="00B9046C" w:rsidRPr="00D31A42" w:rsidRDefault="00D31A42" w:rsidP="00B9046C">
      <w:r>
        <w:t xml:space="preserve">The proposed solution would be beneficial to those in the Memphis Grizzlies’ front office. </w:t>
      </w:r>
      <w:r w:rsidR="00A979C2">
        <w:t xml:space="preserve">It would enable them to evaluate players and make better decisions regarding contracts and trades. </w:t>
      </w:r>
      <w:r w:rsidR="00730B9C">
        <w:t xml:space="preserve">It would also be helpful to those in the scouting department. </w:t>
      </w:r>
      <w:r w:rsidR="004271B8">
        <w:t>The application could aid the scouts in determining what kind of metrics to pay attention</w:t>
      </w:r>
      <w:r w:rsidR="002E5B7C">
        <w:t xml:space="preserve"> to</w:t>
      </w:r>
      <w:r w:rsidR="004271B8">
        <w:t xml:space="preserve"> when surveying prospective players.</w:t>
      </w:r>
      <w:r w:rsidR="009F4C98">
        <w:t xml:space="preserve"> The data product will not be difficult to use and will not require much technological experience.</w:t>
      </w:r>
      <w:r w:rsidR="004271B8">
        <w:t xml:space="preserve"> </w:t>
      </w:r>
    </w:p>
    <w:p w14:paraId="2AD59E36" w14:textId="1FE6F5E1" w:rsidR="00A76C19" w:rsidRDefault="00A76C19" w:rsidP="004E4FFC">
      <w:pPr>
        <w:pStyle w:val="Heading2"/>
        <w:numPr>
          <w:ilvl w:val="0"/>
          <w:numId w:val="0"/>
        </w:numPr>
        <w:rPr>
          <w:rFonts w:cs="Times New Roman"/>
        </w:rPr>
      </w:pPr>
      <w:bookmarkStart w:id="15" w:name="_Toc101787621"/>
      <w:r w:rsidRPr="00CA4F25">
        <w:rPr>
          <w:rFonts w:cs="Times New Roman"/>
        </w:rPr>
        <w:t>B.3</w:t>
      </w:r>
      <w:r w:rsidRPr="00CA4F25">
        <w:rPr>
          <w:rFonts w:cs="Times New Roman"/>
        </w:rPr>
        <w:tab/>
      </w:r>
      <w:r w:rsidR="00382AD6">
        <w:rPr>
          <w:rFonts w:cs="Times New Roman"/>
        </w:rPr>
        <w:t>Existing System Analysis</w:t>
      </w:r>
      <w:bookmarkEnd w:id="15"/>
      <w:r w:rsidR="00382AD6">
        <w:rPr>
          <w:rFonts w:cs="Times New Roman"/>
        </w:rPr>
        <w:t xml:space="preserve"> </w:t>
      </w:r>
    </w:p>
    <w:p w14:paraId="7A737F9E" w14:textId="00119FF4" w:rsidR="00E9167E" w:rsidRPr="00E9167E" w:rsidRDefault="00793A15" w:rsidP="00E9167E">
      <w:r>
        <w:t xml:space="preserve">The Memphis Grizzlies does use machine learning techniques in some areas of the </w:t>
      </w:r>
      <w:r w:rsidR="00F41D37">
        <w:t>organization,</w:t>
      </w:r>
      <w:r>
        <w:t xml:space="preserve"> but there are currently no data </w:t>
      </w:r>
      <w:r w:rsidR="00826825">
        <w:t>science related product</w:t>
      </w:r>
      <w:r w:rsidR="002522F7">
        <w:t>s</w:t>
      </w:r>
      <w:r w:rsidR="00826825">
        <w:t xml:space="preserve"> being used to estimate player value. </w:t>
      </w:r>
      <w:r w:rsidR="00F41D37">
        <w:t>The Grizzlies mostly rely on traditional box score analysis to examine player performance.</w:t>
      </w:r>
      <w:r w:rsidR="00FC340A">
        <w:t xml:space="preserve"> They do have access to a large database of statistics from past seasons</w:t>
      </w:r>
      <w:r w:rsidR="00D312E8">
        <w:t>,</w:t>
      </w:r>
      <w:r w:rsidR="00FC340A">
        <w:t xml:space="preserve"> but there is no machine learning implementation utilizing those stats.</w:t>
      </w:r>
      <w:r w:rsidR="003B639C">
        <w:t xml:space="preserve"> </w:t>
      </w:r>
      <w:r w:rsidR="008969D3">
        <w:t xml:space="preserve">When determining a player’s monetary worth, </w:t>
      </w:r>
      <w:r w:rsidR="00C532C9">
        <w:t xml:space="preserve">there seems to be a heavy reliance on human assessment. While there is great </w:t>
      </w:r>
      <w:r w:rsidR="00953035">
        <w:t>information</w:t>
      </w:r>
      <w:r w:rsidR="00C532C9">
        <w:t xml:space="preserve"> to be gleaned from these methods, </w:t>
      </w:r>
      <w:r w:rsidR="005D1776">
        <w:t>a</w:t>
      </w:r>
      <w:r w:rsidR="004851EC">
        <w:t xml:space="preserve"> solution </w:t>
      </w:r>
      <w:r w:rsidR="005D1776">
        <w:t xml:space="preserve">could be created to do these same tasks but on a much grander scale. </w:t>
      </w:r>
      <w:r w:rsidR="00377D91">
        <w:t xml:space="preserve">The proposed application will use machine learning to conduct similar analyses but with thousands and thousands of data points. </w:t>
      </w:r>
      <w:r w:rsidR="00654DDD">
        <w:t xml:space="preserve">The application will also be able to incorporate more categories of statistics than </w:t>
      </w:r>
      <w:r w:rsidR="00D30CEC">
        <w:t xml:space="preserve">what </w:t>
      </w:r>
      <w:r w:rsidR="00654DDD">
        <w:t xml:space="preserve">would be feasible for a human to consider. </w:t>
      </w:r>
    </w:p>
    <w:p w14:paraId="5F824CF9" w14:textId="7C7C4B86" w:rsidR="00E96685" w:rsidRDefault="00E96685" w:rsidP="004E4FFC">
      <w:pPr>
        <w:pStyle w:val="Heading2"/>
        <w:numPr>
          <w:ilvl w:val="0"/>
          <w:numId w:val="0"/>
        </w:numPr>
        <w:rPr>
          <w:rFonts w:cs="Times New Roman"/>
        </w:rPr>
      </w:pPr>
      <w:bookmarkStart w:id="16" w:name="_Toc101787622"/>
      <w:r w:rsidRPr="00CA4F25">
        <w:rPr>
          <w:rFonts w:cs="Times New Roman"/>
        </w:rPr>
        <w:lastRenderedPageBreak/>
        <w:t>B.4</w:t>
      </w:r>
      <w:r w:rsidRPr="00CA4F25">
        <w:rPr>
          <w:rFonts w:cs="Times New Roman"/>
        </w:rPr>
        <w:tab/>
      </w:r>
      <w:r w:rsidR="00382AD6">
        <w:rPr>
          <w:rFonts w:cs="Times New Roman"/>
        </w:rPr>
        <w:t>Data</w:t>
      </w:r>
      <w:bookmarkEnd w:id="16"/>
    </w:p>
    <w:p w14:paraId="476A51C9" w14:textId="1A7CC56A" w:rsidR="00D56D97" w:rsidRPr="00D56D97" w:rsidRDefault="004C31EA" w:rsidP="00D56D97">
      <w:r>
        <w:t xml:space="preserve">The data that will be used for this project will primarily come from Kaggle.com. </w:t>
      </w:r>
      <w:r w:rsidR="00E8749E">
        <w:t xml:space="preserve">These datasets will be .csv files that contain a variety of statistics and information about individual players. </w:t>
      </w:r>
      <w:r w:rsidR="005077C0">
        <w:t xml:space="preserve">A contributor on Kaggle.com scraped this data from Basketball-Reference </w:t>
      </w:r>
      <w:r w:rsidR="00DB0CD6">
        <w:t xml:space="preserve">which is a website that contains </w:t>
      </w:r>
      <w:r w:rsidR="00DB0CD6" w:rsidRPr="00DB0CD6">
        <w:t>comprehensive</w:t>
      </w:r>
      <w:r w:rsidR="00DB0CD6">
        <w:t xml:space="preserve"> information about everything NBA</w:t>
      </w:r>
      <w:r w:rsidR="000D418C">
        <w:t xml:space="preserve"> </w:t>
      </w:r>
      <w:r w:rsidR="00DB0CD6">
        <w:t>related.</w:t>
      </w:r>
      <w:r w:rsidR="00B33F5C">
        <w:t xml:space="preserve"> Most of the data will not need to be cleaned but there some entries that have been left empty and must be dealt with appropriately.</w:t>
      </w:r>
    </w:p>
    <w:p w14:paraId="095F0434" w14:textId="4C870D8B" w:rsidR="00E96685" w:rsidRDefault="00E96685" w:rsidP="004E4FFC">
      <w:pPr>
        <w:pStyle w:val="Heading2"/>
        <w:numPr>
          <w:ilvl w:val="0"/>
          <w:numId w:val="0"/>
        </w:numPr>
        <w:rPr>
          <w:rFonts w:cs="Times New Roman"/>
        </w:rPr>
      </w:pPr>
      <w:bookmarkStart w:id="17" w:name="_Toc101787623"/>
      <w:r w:rsidRPr="00CA4F25">
        <w:rPr>
          <w:rFonts w:cs="Times New Roman"/>
        </w:rPr>
        <w:t>B.5</w:t>
      </w:r>
      <w:r w:rsidRPr="00CA4F25">
        <w:rPr>
          <w:rFonts w:cs="Times New Roman"/>
        </w:rPr>
        <w:tab/>
      </w:r>
      <w:r w:rsidR="00382AD6">
        <w:rPr>
          <w:rFonts w:cs="Times New Roman"/>
        </w:rPr>
        <w:t>Project Methodology</w:t>
      </w:r>
      <w:bookmarkEnd w:id="17"/>
    </w:p>
    <w:p w14:paraId="741F76C4" w14:textId="06C1ED36" w:rsidR="00BC6A64" w:rsidRPr="00AC18A4" w:rsidRDefault="00F80778" w:rsidP="00BC6A64">
      <w:bookmarkStart w:id="18" w:name="_Hlk102059681"/>
      <w:r>
        <w:t xml:space="preserve">The proposed solution will follow the SEMMA methodology. </w:t>
      </w:r>
      <w:r w:rsidR="003D07E5">
        <w:t xml:space="preserve">During the </w:t>
      </w:r>
      <w:r w:rsidR="003D07E5" w:rsidRPr="0096397F">
        <w:rPr>
          <w:b/>
          <w:bCs/>
        </w:rPr>
        <w:t>Sample</w:t>
      </w:r>
      <w:r w:rsidR="003D07E5">
        <w:t xml:space="preserve"> phase, </w:t>
      </w:r>
      <w:r w:rsidR="00470B2C">
        <w:t xml:space="preserve">the data will be gathered and downloaded from Kaggle.com. </w:t>
      </w:r>
      <w:r w:rsidR="003D75D5">
        <w:t xml:space="preserve">The dataset will be loaded onto a local machine and be prepped to be used. </w:t>
      </w:r>
      <w:r w:rsidR="005E43C4">
        <w:t>Information about basic and advanced statistics from 20 NBA seasons (2000-2020) w</w:t>
      </w:r>
      <w:r w:rsidR="00EF2323">
        <w:t>ill be collected</w:t>
      </w:r>
      <w:r w:rsidR="00B06E4B">
        <w:t>. A dataset about player salary will also be downloaded</w:t>
      </w:r>
      <w:r w:rsidR="005A03CE">
        <w:t xml:space="preserve"> from github.com</w:t>
      </w:r>
      <w:r w:rsidR="00EF2323">
        <w:t xml:space="preserve">. </w:t>
      </w:r>
      <w:r w:rsidR="000653DC">
        <w:t xml:space="preserve">During the </w:t>
      </w:r>
      <w:r w:rsidR="000653DC" w:rsidRPr="0096397F">
        <w:rPr>
          <w:b/>
          <w:bCs/>
        </w:rPr>
        <w:t>Explore</w:t>
      </w:r>
      <w:r w:rsidR="000653DC">
        <w:t xml:space="preserve"> phase, the data will go through an initial examination to find which data points and categories will </w:t>
      </w:r>
      <w:r w:rsidR="005E1315">
        <w:t xml:space="preserve">be </w:t>
      </w:r>
      <w:r w:rsidR="000653DC">
        <w:t xml:space="preserve">most useful to the machine learning model. </w:t>
      </w:r>
      <w:r w:rsidR="005E1315">
        <w:t xml:space="preserve">Some </w:t>
      </w:r>
      <w:r w:rsidR="00B06E4B">
        <w:t xml:space="preserve">of the data will visualized through graphs and charts to see what kind of relationship certain stats </w:t>
      </w:r>
      <w:r w:rsidR="00BF2599">
        <w:t>have with player salary.</w:t>
      </w:r>
      <w:r w:rsidR="00413550">
        <w:t xml:space="preserve"> </w:t>
      </w:r>
      <w:r w:rsidR="001A52E1">
        <w:t xml:space="preserve">During the </w:t>
      </w:r>
      <w:r w:rsidR="001A52E1" w:rsidRPr="00CC680D">
        <w:rPr>
          <w:b/>
          <w:bCs/>
        </w:rPr>
        <w:t>Modify</w:t>
      </w:r>
      <w:r w:rsidR="001A52E1">
        <w:t xml:space="preserve"> phase,</w:t>
      </w:r>
      <w:r w:rsidR="0077235A">
        <w:t xml:space="preserve"> the data will be cleaned up and imputation will be done on the datasets. </w:t>
      </w:r>
      <w:r w:rsidR="00A343DB">
        <w:t xml:space="preserve">Some </w:t>
      </w:r>
      <w:r w:rsidR="00927250">
        <w:t xml:space="preserve">entries have null values which the model is not fit to handle. These values will be replaced with zeroes to give the model a more accurate representation. </w:t>
      </w:r>
      <w:r w:rsidR="00800F8B">
        <w:t>The features of the dataset will be analyzed</w:t>
      </w:r>
      <w:r w:rsidR="00AF4E05">
        <w:t>,</w:t>
      </w:r>
      <w:r w:rsidR="00800F8B">
        <w:t xml:space="preserve"> and </w:t>
      </w:r>
      <w:r w:rsidR="00E16F44">
        <w:t xml:space="preserve">the stat categories the model will consider will be selected. </w:t>
      </w:r>
      <w:r w:rsidR="002171C7">
        <w:t xml:space="preserve">During the </w:t>
      </w:r>
      <w:r w:rsidR="002171C7">
        <w:rPr>
          <w:b/>
          <w:bCs/>
        </w:rPr>
        <w:t xml:space="preserve">Model </w:t>
      </w:r>
      <w:r w:rsidR="002171C7">
        <w:t xml:space="preserve">phase, the dataset will be fed into the chosen machine learning model. </w:t>
      </w:r>
      <w:r w:rsidR="00820B92">
        <w:t xml:space="preserve">The model that will be used for this solution will be a linear regression model. </w:t>
      </w:r>
      <w:r w:rsidR="00513BD0">
        <w:t xml:space="preserve">The Random Forest Regressor from the scikit-learn library will be trained to </w:t>
      </w:r>
      <w:r w:rsidR="00513BD0">
        <w:lastRenderedPageBreak/>
        <w:t xml:space="preserve">predict a player’s salary based on a variety of statistics. </w:t>
      </w:r>
      <w:r w:rsidR="00230290">
        <w:t xml:space="preserve">A base model using the default hyperparameters will first be used to establish a baseline performance. </w:t>
      </w:r>
      <w:r w:rsidR="00AC18A4">
        <w:t xml:space="preserve">During the </w:t>
      </w:r>
      <w:r w:rsidR="00AC18A4" w:rsidRPr="003947B0">
        <w:rPr>
          <w:b/>
          <w:bCs/>
        </w:rPr>
        <w:t>Assess</w:t>
      </w:r>
      <w:r w:rsidR="00AC18A4">
        <w:rPr>
          <w:b/>
          <w:bCs/>
        </w:rPr>
        <w:t xml:space="preserve"> </w:t>
      </w:r>
      <w:r w:rsidR="00AC18A4">
        <w:t xml:space="preserve">phase, the model will be evaluated for its accuracy. </w:t>
      </w:r>
      <w:r w:rsidR="00D33AC0">
        <w:t xml:space="preserve">The baseline model will be assessed by finding its R-squared value, mean absolute error, mean squared error, and mean absolute percentage error. </w:t>
      </w:r>
      <w:r w:rsidR="00DD5FFB">
        <w:t xml:space="preserve">After this evaluation, the model will be tuned by randomly changing certain hyperparameters such as </w:t>
      </w:r>
      <w:proofErr w:type="spellStart"/>
      <w:r w:rsidR="00DD5FFB">
        <w:t>n_estimators</w:t>
      </w:r>
      <w:proofErr w:type="spellEnd"/>
      <w:r w:rsidR="00DD5FFB">
        <w:t xml:space="preserve">, </w:t>
      </w:r>
      <w:proofErr w:type="spellStart"/>
      <w:r w:rsidR="00DD5FFB">
        <w:t>min_samples_split</w:t>
      </w:r>
      <w:proofErr w:type="spellEnd"/>
      <w:r w:rsidR="00DD5FFB">
        <w:t xml:space="preserve">, and </w:t>
      </w:r>
      <w:proofErr w:type="spellStart"/>
      <w:r w:rsidR="00DD5FFB">
        <w:t>max_depth</w:t>
      </w:r>
      <w:proofErr w:type="spellEnd"/>
      <w:r w:rsidR="00DD5FFB">
        <w:t xml:space="preserve">. </w:t>
      </w:r>
      <w:r w:rsidR="00C7437A">
        <w:t>A more optimal model</w:t>
      </w:r>
      <w:r w:rsidR="00A614CB">
        <w:t xml:space="preserve"> using</w:t>
      </w:r>
      <w:r w:rsidR="00784CD5">
        <w:t xml:space="preserve"> the</w:t>
      </w:r>
      <w:r w:rsidR="00A614CB">
        <w:t xml:space="preserve"> </w:t>
      </w:r>
      <w:r w:rsidR="00E87FD6">
        <w:t>new</w:t>
      </w:r>
      <w:r w:rsidR="00A614CB">
        <w:t xml:space="preserve"> parameters</w:t>
      </w:r>
      <w:r w:rsidR="00C7437A">
        <w:t xml:space="preserve"> will be created and </w:t>
      </w:r>
      <w:r w:rsidR="00BB4DBE">
        <w:t>evaluated.</w:t>
      </w:r>
      <w:r w:rsidR="00C7437A">
        <w:t xml:space="preserve"> </w:t>
      </w:r>
      <w:r w:rsidR="00BB4DBE">
        <w:t>T</w:t>
      </w:r>
      <w:r w:rsidR="00C7437A">
        <w:t>his process can be repeated until an acceptable model is found.</w:t>
      </w:r>
    </w:p>
    <w:p w14:paraId="104038CC" w14:textId="248D43CE" w:rsidR="00E96685" w:rsidRDefault="00E96685" w:rsidP="004E4FFC">
      <w:pPr>
        <w:pStyle w:val="Heading2"/>
        <w:numPr>
          <w:ilvl w:val="0"/>
          <w:numId w:val="0"/>
        </w:numPr>
        <w:rPr>
          <w:rFonts w:cs="Times New Roman"/>
        </w:rPr>
      </w:pPr>
      <w:bookmarkStart w:id="19" w:name="_Toc101787624"/>
      <w:bookmarkEnd w:id="18"/>
      <w:r w:rsidRPr="00CA4F25">
        <w:rPr>
          <w:rFonts w:cs="Times New Roman"/>
        </w:rPr>
        <w:t>B.6</w:t>
      </w:r>
      <w:r w:rsidR="00AD5662" w:rsidRPr="00CA4F25">
        <w:rPr>
          <w:rFonts w:cs="Times New Roman"/>
        </w:rPr>
        <w:tab/>
      </w:r>
      <w:r w:rsidR="00382AD6">
        <w:rPr>
          <w:rFonts w:cs="Times New Roman"/>
        </w:rPr>
        <w:t>Project Outcomes</w:t>
      </w:r>
      <w:bookmarkEnd w:id="19"/>
    </w:p>
    <w:p w14:paraId="5A6F0449" w14:textId="041D9B27" w:rsidR="0047426A" w:rsidRPr="0047426A" w:rsidRDefault="0047426A" w:rsidP="0047426A">
      <w:r>
        <w:t xml:space="preserve">Once the proposed solution has been developed and is ready for production, the application will be delivered to the client. </w:t>
      </w:r>
      <w:r w:rsidR="00F55E6C">
        <w:t xml:space="preserve">The data product will be a web-application that will include a dashboard report of the findings of the project as well as an interactive GUI. The interface will allow a user to enter the statistics of a prospective player and the application will give an estimate of that player’s monetary value. The user will be able to view </w:t>
      </w:r>
      <w:r w:rsidR="00854DBA">
        <w:t>several</w:t>
      </w:r>
      <w:r w:rsidR="00F55E6C">
        <w:t xml:space="preserve"> graphs and charts that detail and explain the project datasets.</w:t>
      </w:r>
      <w:r w:rsidR="00854DBA">
        <w:t xml:space="preserve"> A user guide will be provided that will outline how to operate the application and</w:t>
      </w:r>
      <w:r w:rsidR="00BC6251">
        <w:t xml:space="preserve"> explain </w:t>
      </w:r>
      <w:r w:rsidR="008F7819">
        <w:t xml:space="preserve">the provided visuals. </w:t>
      </w:r>
    </w:p>
    <w:p w14:paraId="48958640" w14:textId="5B17A87F" w:rsidR="00382AD6" w:rsidRDefault="00382AD6" w:rsidP="00382AD6">
      <w:pPr>
        <w:pStyle w:val="Heading2"/>
        <w:numPr>
          <w:ilvl w:val="0"/>
          <w:numId w:val="0"/>
        </w:numPr>
      </w:pPr>
      <w:bookmarkStart w:id="20" w:name="_Toc101787625"/>
      <w:r>
        <w:t>B.7</w:t>
      </w:r>
      <w:r>
        <w:tab/>
        <w:t>Implementation Plan</w:t>
      </w:r>
      <w:bookmarkEnd w:id="20"/>
    </w:p>
    <w:p w14:paraId="35A7FF2E" w14:textId="603EE9F4" w:rsidR="00A7109F" w:rsidRPr="00A7109F" w:rsidRDefault="00F16C68" w:rsidP="00A7109F">
      <w:r>
        <w:t>Data</w:t>
      </w:r>
      <w:r w:rsidR="00621412">
        <w:t xml:space="preserve"> will be gathered and downloaded from Kaggle.com. </w:t>
      </w:r>
      <w:r w:rsidR="008419C1">
        <w:t>The data will include data about basic and advanced statistics.</w:t>
      </w:r>
      <w:r w:rsidR="00621412">
        <w:t xml:space="preserve"> A dataset about player salary will also be </w:t>
      </w:r>
      <w:r w:rsidR="00BB1578">
        <w:t>included</w:t>
      </w:r>
      <w:r w:rsidR="00B5521F">
        <w:t xml:space="preserve">. </w:t>
      </w:r>
      <w:r w:rsidR="008D3334">
        <w:t xml:space="preserve">The most useful stat categories will be </w:t>
      </w:r>
      <w:r w:rsidR="00E7674F">
        <w:t>selected for use</w:t>
      </w:r>
      <w:r w:rsidR="008D3334">
        <w:t>.</w:t>
      </w:r>
      <w:r w:rsidR="00621412">
        <w:t xml:space="preserve"> Some of the data will visualized through graphs and charts to see what kind of relationship certain stats have with player salary. Some entries have null values which the model is not fit to handle. These values will be replaced with zeroes to give the model </w:t>
      </w:r>
      <w:r w:rsidR="00621412">
        <w:lastRenderedPageBreak/>
        <w:t xml:space="preserve">a more accurate representation. </w:t>
      </w:r>
      <w:r w:rsidR="0086530F">
        <w:t>The</w:t>
      </w:r>
      <w:r w:rsidR="00621412">
        <w:t xml:space="preserve"> dataset will be fed into the chosen machine learning model. The Random Forest Regressor</w:t>
      </w:r>
      <w:r w:rsidR="00500FAD">
        <w:t xml:space="preserve"> model</w:t>
      </w:r>
      <w:r w:rsidR="00621412">
        <w:t xml:space="preserve"> from the scikit-learn library will be trained to predict a player’s salary based on a variety of statistics. A base model using the default hyperparameters will first be used to establish a baseline performance</w:t>
      </w:r>
      <w:r w:rsidR="00D435C0">
        <w:t>. The</w:t>
      </w:r>
      <w:r w:rsidR="00621412">
        <w:t xml:space="preserve"> model will be evaluated for its accuracy. After this evaluation, the model will be </w:t>
      </w:r>
      <w:r w:rsidR="006B6A4D">
        <w:t xml:space="preserve">improved by experimenting with randomly selected hyperparameters. Once </w:t>
      </w:r>
      <w:r w:rsidR="00D14A30">
        <w:t>a</w:t>
      </w:r>
      <w:r w:rsidR="006B6A4D">
        <w:t xml:space="preserve"> suitable model is found, it will be incorporated into the data application and an interactive GUI will be created.</w:t>
      </w:r>
      <w:r w:rsidR="005666C8">
        <w:t xml:space="preserve"> Any changes that must be made will be done on the server that the application is hosted on.</w:t>
      </w:r>
      <w:r w:rsidR="004F388E">
        <w:t xml:space="preserve"> The model could be further improved upon in the future if desired. </w:t>
      </w:r>
    </w:p>
    <w:p w14:paraId="45CD7A82" w14:textId="3EEFEFFF" w:rsidR="00836856" w:rsidRDefault="00836856" w:rsidP="00836856">
      <w:pPr>
        <w:pStyle w:val="Heading2"/>
        <w:numPr>
          <w:ilvl w:val="0"/>
          <w:numId w:val="0"/>
        </w:numPr>
      </w:pPr>
      <w:bookmarkStart w:id="21" w:name="_Toc101787626"/>
      <w:r>
        <w:t>B.8</w:t>
      </w:r>
      <w:r>
        <w:tab/>
        <w:t>Evaluation Plan</w:t>
      </w:r>
      <w:bookmarkEnd w:id="21"/>
    </w:p>
    <w:p w14:paraId="15D6CE20" w14:textId="13965C15" w:rsidR="004F388E" w:rsidRPr="004F388E" w:rsidRDefault="00B069A7" w:rsidP="004F388E">
      <w:r>
        <w:t xml:space="preserve">The data application will be evaluated during development by looking at its performance metrics. </w:t>
      </w:r>
      <w:r w:rsidR="00335E5A">
        <w:t xml:space="preserve">These assessments will adhere to </w:t>
      </w:r>
      <w:r w:rsidR="0058006C">
        <w:t xml:space="preserve">industry standards and will be dependent on the kind of machine learning model that will be used. </w:t>
      </w:r>
      <w:r w:rsidR="00332BE4">
        <w:t>Because the model in use is a linear regression model, four methods of grading</w:t>
      </w:r>
      <w:r w:rsidR="00EB4AA9">
        <w:t xml:space="preserve"> will be used. They will be the coefficient of determination (R-squared), mean absolute error (MAE), mean squared error (MSE), and mean absolute</w:t>
      </w:r>
      <w:r w:rsidR="002861DD">
        <w:t xml:space="preserve"> percentage</w:t>
      </w:r>
      <w:r w:rsidR="00EB4AA9">
        <w:t xml:space="preserve"> error (MAPE).</w:t>
      </w:r>
      <w:r w:rsidR="001A724D">
        <w:t xml:space="preserve"> </w:t>
      </w:r>
      <w:r w:rsidR="00F3177A">
        <w:t>The r</w:t>
      </w:r>
      <w:r w:rsidR="001A724D">
        <w:t xml:space="preserve">-squared value of a model explains how strong the correlation between </w:t>
      </w:r>
      <w:r w:rsidR="003B126B">
        <w:t xml:space="preserve">its independent and dependent variables is. </w:t>
      </w:r>
      <w:r w:rsidR="00CC47BC">
        <w:t>In the case of this proposal, a higher r-squared v</w:t>
      </w:r>
      <w:r w:rsidR="007D5AAD">
        <w:t>alue means that the machine learning model is accurate.</w:t>
      </w:r>
      <w:r w:rsidR="00A6074A">
        <w:t xml:space="preserve"> MAE is </w:t>
      </w:r>
      <w:r w:rsidR="006706DC">
        <w:t xml:space="preserve">the average difference between the actual values and the values predicted by the model. </w:t>
      </w:r>
      <w:r w:rsidR="00D11C3B">
        <w:t xml:space="preserve">MSE shows how close the regression line is to the dataset. </w:t>
      </w:r>
      <w:r w:rsidR="009F01FA">
        <w:t xml:space="preserve"> </w:t>
      </w:r>
      <w:r w:rsidR="002861DD">
        <w:t>MAPE is</w:t>
      </w:r>
      <w:r w:rsidR="00996B21">
        <w:t xml:space="preserve"> also another method of measuring the accuracy of the model. </w:t>
      </w:r>
      <w:r w:rsidR="003D3F3E">
        <w:t xml:space="preserve">The main metric that will be observed is the coefficient of determination. </w:t>
      </w:r>
      <w:r w:rsidR="0080499E">
        <w:t xml:space="preserve">This proposal will strive to achieve a coefficient of determination of at least 0.8. </w:t>
      </w:r>
      <w:r w:rsidR="00F745A8">
        <w:t>If this is not reached, the model will be reassessed and will be further worked upon.</w:t>
      </w:r>
    </w:p>
    <w:p w14:paraId="4B9374AC" w14:textId="4600CD13" w:rsidR="00836856" w:rsidRDefault="00836856" w:rsidP="00836856">
      <w:pPr>
        <w:pStyle w:val="Heading2"/>
        <w:numPr>
          <w:ilvl w:val="0"/>
          <w:numId w:val="0"/>
        </w:numPr>
      </w:pPr>
      <w:bookmarkStart w:id="22" w:name="_Toc101787627"/>
      <w:r>
        <w:lastRenderedPageBreak/>
        <w:t>B.9</w:t>
      </w:r>
      <w:r>
        <w:tab/>
        <w:t>Resources and Costs</w:t>
      </w:r>
      <w:bookmarkEnd w:id="22"/>
    </w:p>
    <w:p w14:paraId="27C832F0" w14:textId="173E124A" w:rsidR="007E7599" w:rsidRPr="007E7599" w:rsidRDefault="0008036C" w:rsidP="007E7599">
      <w:r>
        <w:t xml:space="preserve">The application will be hosted using Heroku. The cost of using setting up a server that meets the performance requirements of the application will be $500. </w:t>
      </w:r>
      <w:r w:rsidR="002064A0">
        <w:t xml:space="preserve">The project will also use tools such as JetBrains’ </w:t>
      </w:r>
      <w:proofErr w:type="spellStart"/>
      <w:r w:rsidR="002064A0">
        <w:t>Datalore</w:t>
      </w:r>
      <w:proofErr w:type="spellEnd"/>
      <w:r w:rsidR="002064A0">
        <w:t xml:space="preserve"> and PyCharm. </w:t>
      </w:r>
      <w:r w:rsidR="00FF60DB">
        <w:t xml:space="preserve">Usage of these tools will cost approximately $500 during the duration of the project. </w:t>
      </w:r>
      <w:r w:rsidR="00F113FC">
        <w:t>Two data scientists will be needed for the development of the data product.</w:t>
      </w:r>
      <w:r w:rsidR="00BB310E">
        <w:t xml:space="preserve"> The development of the application is estimated to take 30 days. </w:t>
      </w:r>
      <w:r w:rsidR="00CF24BA">
        <w:t>The two data scientists will be working 8 hours day at $60 an hour.</w:t>
      </w:r>
      <w:r w:rsidR="00BF0D9B">
        <w:t xml:space="preserve"> The total cost of labor will be $28,800,</w:t>
      </w:r>
      <w:r w:rsidR="00BB310E">
        <w:t xml:space="preserve"> </w:t>
      </w:r>
      <w:r w:rsidR="00DB7047">
        <w:t xml:space="preserve">Other libraries such as scikit-learn and </w:t>
      </w:r>
      <w:proofErr w:type="spellStart"/>
      <w:r w:rsidR="00DB7047">
        <w:t>Tensorflow</w:t>
      </w:r>
      <w:proofErr w:type="spellEnd"/>
      <w:r w:rsidR="00DB7047">
        <w:t xml:space="preserve"> will be used but will not require any additional costs. </w:t>
      </w:r>
      <w:r w:rsidR="00810C66">
        <w:t>The cost of tools and labor will be a total of $29,800. Another $1,500 (about 5% of project cost) will required as a contingency fund. The estimated cost of the entire project is $31,300.</w:t>
      </w:r>
    </w:p>
    <w:p w14:paraId="74A4664D" w14:textId="6870BDA6" w:rsidR="00836856" w:rsidRDefault="00836856" w:rsidP="00836856">
      <w:pPr>
        <w:pStyle w:val="Heading2"/>
        <w:numPr>
          <w:ilvl w:val="0"/>
          <w:numId w:val="0"/>
        </w:numPr>
      </w:pPr>
      <w:bookmarkStart w:id="23" w:name="_Toc101787628"/>
      <w:r>
        <w:t>B.10</w:t>
      </w:r>
      <w:r>
        <w:tab/>
        <w:t>Timeline and Milestones</w:t>
      </w:r>
      <w:bookmarkEnd w:id="23"/>
    </w:p>
    <w:p w14:paraId="482882D7" w14:textId="36630508" w:rsidR="005179F5" w:rsidRPr="005179F5" w:rsidRDefault="005179F5" w:rsidP="005179F5">
      <w:pPr>
        <w:rPr>
          <w:b/>
          <w:bCs/>
        </w:rPr>
      </w:pPr>
      <w:r>
        <w:rPr>
          <w:b/>
          <w:bCs/>
        </w:rPr>
        <w:t>Proposed Timeline</w:t>
      </w:r>
    </w:p>
    <w:tbl>
      <w:tblPr>
        <w:tblStyle w:val="TableGrid"/>
        <w:tblW w:w="10037" w:type="dxa"/>
        <w:tblInd w:w="-455" w:type="dxa"/>
        <w:tblLook w:val="04A0" w:firstRow="1" w:lastRow="0" w:firstColumn="1" w:lastColumn="0" w:noHBand="0" w:noVBand="1"/>
      </w:tblPr>
      <w:tblGrid>
        <w:gridCol w:w="1708"/>
        <w:gridCol w:w="2111"/>
        <w:gridCol w:w="1726"/>
        <w:gridCol w:w="1518"/>
        <w:gridCol w:w="1487"/>
        <w:gridCol w:w="1487"/>
      </w:tblGrid>
      <w:tr w:rsidR="00AE55DC" w:rsidRPr="00174440" w14:paraId="5D62C1F6" w14:textId="77777777" w:rsidTr="00AE55DC">
        <w:trPr>
          <w:trHeight w:val="1292"/>
        </w:trPr>
        <w:tc>
          <w:tcPr>
            <w:tcW w:w="1708" w:type="dxa"/>
          </w:tcPr>
          <w:p w14:paraId="261CC1DC" w14:textId="77777777" w:rsidR="00AE55DC" w:rsidRPr="00174440" w:rsidRDefault="00AE55DC" w:rsidP="0083081C">
            <w:pPr>
              <w:spacing w:after="0" w:line="276" w:lineRule="auto"/>
              <w:jc w:val="center"/>
              <w:rPr>
                <w:rFonts w:cs="Times New Roman"/>
                <w:b/>
                <w:bCs/>
                <w:szCs w:val="24"/>
              </w:rPr>
            </w:pPr>
            <w:r w:rsidRPr="00174440">
              <w:rPr>
                <w:rFonts w:cs="Times New Roman"/>
                <w:b/>
                <w:bCs/>
                <w:szCs w:val="24"/>
              </w:rPr>
              <w:t>ID</w:t>
            </w:r>
          </w:p>
          <w:p w14:paraId="6FDFF3F4" w14:textId="563ABACA" w:rsidR="00AE55DC" w:rsidRPr="00174440" w:rsidRDefault="00AE55DC" w:rsidP="0083081C">
            <w:pPr>
              <w:spacing w:after="0" w:line="276" w:lineRule="auto"/>
              <w:jc w:val="center"/>
              <w:rPr>
                <w:rFonts w:cs="Times New Roman"/>
                <w:b/>
                <w:bCs/>
                <w:szCs w:val="24"/>
              </w:rPr>
            </w:pPr>
          </w:p>
        </w:tc>
        <w:tc>
          <w:tcPr>
            <w:tcW w:w="2111" w:type="dxa"/>
          </w:tcPr>
          <w:p w14:paraId="20B0736D" w14:textId="3E8E304E" w:rsidR="00AE55DC" w:rsidRPr="00174440" w:rsidRDefault="00AE55DC" w:rsidP="0083081C">
            <w:pPr>
              <w:spacing w:after="0" w:line="276" w:lineRule="auto"/>
              <w:jc w:val="center"/>
              <w:rPr>
                <w:rFonts w:cs="Times New Roman"/>
                <w:b/>
                <w:bCs/>
                <w:szCs w:val="24"/>
              </w:rPr>
            </w:pPr>
            <w:r w:rsidRPr="00174440">
              <w:rPr>
                <w:rFonts w:cs="Times New Roman"/>
                <w:b/>
                <w:bCs/>
                <w:szCs w:val="24"/>
              </w:rPr>
              <w:t>Activity</w:t>
            </w:r>
          </w:p>
        </w:tc>
        <w:tc>
          <w:tcPr>
            <w:tcW w:w="1726" w:type="dxa"/>
          </w:tcPr>
          <w:p w14:paraId="2C48D53F" w14:textId="1256E53A" w:rsidR="00AE55DC" w:rsidRPr="00174440" w:rsidRDefault="00AE55DC" w:rsidP="0083081C">
            <w:pPr>
              <w:spacing w:after="0" w:line="276" w:lineRule="auto"/>
              <w:jc w:val="center"/>
              <w:rPr>
                <w:rFonts w:cs="Times New Roman"/>
                <w:b/>
                <w:bCs/>
                <w:szCs w:val="24"/>
              </w:rPr>
            </w:pPr>
            <w:r w:rsidRPr="00174440">
              <w:rPr>
                <w:rFonts w:cs="Times New Roman"/>
                <w:b/>
                <w:bCs/>
                <w:szCs w:val="24"/>
              </w:rPr>
              <w:t>Staff Assigned</w:t>
            </w:r>
          </w:p>
        </w:tc>
        <w:tc>
          <w:tcPr>
            <w:tcW w:w="1518" w:type="dxa"/>
          </w:tcPr>
          <w:p w14:paraId="25C013FD" w14:textId="55FB310C" w:rsidR="00AE55DC" w:rsidRPr="00174440" w:rsidRDefault="00AE55DC" w:rsidP="0083081C">
            <w:pPr>
              <w:spacing w:after="0" w:line="276" w:lineRule="auto"/>
              <w:jc w:val="center"/>
              <w:rPr>
                <w:rFonts w:cs="Times New Roman"/>
                <w:b/>
                <w:bCs/>
                <w:szCs w:val="24"/>
              </w:rPr>
            </w:pPr>
            <w:r w:rsidRPr="00174440">
              <w:rPr>
                <w:rFonts w:cs="Times New Roman"/>
                <w:b/>
                <w:bCs/>
                <w:szCs w:val="24"/>
              </w:rPr>
              <w:t>Hours required</w:t>
            </w:r>
          </w:p>
        </w:tc>
        <w:tc>
          <w:tcPr>
            <w:tcW w:w="1487" w:type="dxa"/>
          </w:tcPr>
          <w:p w14:paraId="012991A8" w14:textId="39D11930" w:rsidR="00AE55DC" w:rsidRPr="00174440" w:rsidRDefault="00AE55DC" w:rsidP="0083081C">
            <w:pPr>
              <w:spacing w:after="0" w:line="276" w:lineRule="auto"/>
              <w:jc w:val="center"/>
              <w:rPr>
                <w:rFonts w:cs="Times New Roman"/>
                <w:b/>
                <w:bCs/>
                <w:szCs w:val="24"/>
              </w:rPr>
            </w:pPr>
            <w:r w:rsidRPr="00174440">
              <w:rPr>
                <w:rFonts w:cs="Times New Roman"/>
                <w:b/>
                <w:bCs/>
                <w:szCs w:val="24"/>
              </w:rPr>
              <w:t>Start Date</w:t>
            </w:r>
          </w:p>
        </w:tc>
        <w:tc>
          <w:tcPr>
            <w:tcW w:w="1487" w:type="dxa"/>
          </w:tcPr>
          <w:p w14:paraId="32C57D40" w14:textId="29258898" w:rsidR="00AE55DC" w:rsidRPr="00174440" w:rsidRDefault="00AE55DC" w:rsidP="0083081C">
            <w:pPr>
              <w:spacing w:after="0"/>
              <w:jc w:val="center"/>
              <w:rPr>
                <w:b/>
                <w:bCs/>
              </w:rPr>
            </w:pPr>
            <w:r w:rsidRPr="00174440">
              <w:rPr>
                <w:b/>
                <w:bCs/>
              </w:rPr>
              <w:t>End Date</w:t>
            </w:r>
          </w:p>
        </w:tc>
      </w:tr>
      <w:tr w:rsidR="00AE55DC" w14:paraId="23D59377" w14:textId="77777777" w:rsidTr="00AE55DC">
        <w:trPr>
          <w:trHeight w:val="646"/>
        </w:trPr>
        <w:tc>
          <w:tcPr>
            <w:tcW w:w="1708" w:type="dxa"/>
          </w:tcPr>
          <w:p w14:paraId="5021DE5B" w14:textId="18814447" w:rsidR="00AE55DC" w:rsidRPr="0083081C" w:rsidRDefault="00AE55DC" w:rsidP="0083081C">
            <w:pPr>
              <w:spacing w:after="0" w:line="276" w:lineRule="auto"/>
              <w:jc w:val="center"/>
              <w:rPr>
                <w:rFonts w:cs="Times New Roman"/>
                <w:szCs w:val="24"/>
              </w:rPr>
            </w:pPr>
            <w:r w:rsidRPr="0083081C">
              <w:rPr>
                <w:rFonts w:cs="Times New Roman"/>
                <w:szCs w:val="24"/>
              </w:rPr>
              <w:t>1</w:t>
            </w:r>
          </w:p>
        </w:tc>
        <w:tc>
          <w:tcPr>
            <w:tcW w:w="2111" w:type="dxa"/>
          </w:tcPr>
          <w:p w14:paraId="30B7EB2C" w14:textId="7D9ECCC0" w:rsidR="00AE55DC" w:rsidRPr="0083081C" w:rsidRDefault="00AE55DC" w:rsidP="0083081C">
            <w:pPr>
              <w:spacing w:after="0" w:line="276" w:lineRule="auto"/>
              <w:rPr>
                <w:rFonts w:cs="Times New Roman"/>
                <w:szCs w:val="24"/>
              </w:rPr>
            </w:pPr>
            <w:r w:rsidRPr="0083081C">
              <w:rPr>
                <w:rFonts w:cs="Times New Roman"/>
                <w:szCs w:val="24"/>
              </w:rPr>
              <w:t>Proposal Accepted</w:t>
            </w:r>
          </w:p>
        </w:tc>
        <w:tc>
          <w:tcPr>
            <w:tcW w:w="1726" w:type="dxa"/>
          </w:tcPr>
          <w:p w14:paraId="1AC5CF41" w14:textId="36B1E5F3" w:rsidR="00AE55DC" w:rsidRPr="0083081C" w:rsidRDefault="0083081C" w:rsidP="0083081C">
            <w:pPr>
              <w:spacing w:after="0" w:line="276" w:lineRule="auto"/>
              <w:rPr>
                <w:rFonts w:cs="Times New Roman"/>
                <w:szCs w:val="24"/>
              </w:rPr>
            </w:pPr>
            <w:r w:rsidRPr="0083081C">
              <w:rPr>
                <w:rFonts w:cs="Times New Roman"/>
                <w:szCs w:val="24"/>
              </w:rPr>
              <w:t>Project Management Office</w:t>
            </w:r>
          </w:p>
        </w:tc>
        <w:tc>
          <w:tcPr>
            <w:tcW w:w="1518" w:type="dxa"/>
          </w:tcPr>
          <w:p w14:paraId="245F798E" w14:textId="7C953A77" w:rsidR="00AE55DC" w:rsidRPr="0083081C" w:rsidRDefault="00174440" w:rsidP="0083081C">
            <w:pPr>
              <w:spacing w:after="0" w:line="276" w:lineRule="auto"/>
              <w:rPr>
                <w:rFonts w:cs="Times New Roman"/>
                <w:szCs w:val="24"/>
              </w:rPr>
            </w:pPr>
            <w:r>
              <w:rPr>
                <w:rFonts w:cs="Times New Roman"/>
                <w:szCs w:val="24"/>
              </w:rPr>
              <w:t>4</w:t>
            </w:r>
          </w:p>
        </w:tc>
        <w:tc>
          <w:tcPr>
            <w:tcW w:w="1487" w:type="dxa"/>
          </w:tcPr>
          <w:p w14:paraId="31ACA30B" w14:textId="688E1CE9" w:rsidR="00AE55DC" w:rsidRPr="0083081C" w:rsidRDefault="00944129" w:rsidP="0083081C">
            <w:pPr>
              <w:spacing w:after="0" w:line="276" w:lineRule="auto"/>
              <w:rPr>
                <w:rFonts w:cs="Times New Roman"/>
                <w:szCs w:val="24"/>
              </w:rPr>
            </w:pPr>
            <w:r>
              <w:rPr>
                <w:rFonts w:cs="Times New Roman"/>
                <w:szCs w:val="24"/>
              </w:rPr>
              <w:t>5/2/22</w:t>
            </w:r>
          </w:p>
        </w:tc>
        <w:tc>
          <w:tcPr>
            <w:tcW w:w="1487" w:type="dxa"/>
          </w:tcPr>
          <w:p w14:paraId="46F799D6" w14:textId="79199B92" w:rsidR="00AE55DC" w:rsidRDefault="00944129" w:rsidP="0083081C">
            <w:pPr>
              <w:spacing w:after="0"/>
            </w:pPr>
            <w:r>
              <w:t>5/2/22</w:t>
            </w:r>
          </w:p>
        </w:tc>
      </w:tr>
      <w:tr w:rsidR="00317F56" w14:paraId="5361475E" w14:textId="77777777" w:rsidTr="00AE55DC">
        <w:trPr>
          <w:trHeight w:val="571"/>
        </w:trPr>
        <w:tc>
          <w:tcPr>
            <w:tcW w:w="1708" w:type="dxa"/>
          </w:tcPr>
          <w:p w14:paraId="701B1E91" w14:textId="322525F2" w:rsidR="00317F56" w:rsidRPr="0083081C" w:rsidRDefault="00317F56" w:rsidP="00317F56">
            <w:pPr>
              <w:spacing w:after="0" w:line="276" w:lineRule="auto"/>
              <w:jc w:val="center"/>
              <w:rPr>
                <w:rFonts w:cs="Times New Roman"/>
                <w:szCs w:val="24"/>
              </w:rPr>
            </w:pPr>
            <w:r w:rsidRPr="0083081C">
              <w:rPr>
                <w:rFonts w:cs="Times New Roman"/>
                <w:szCs w:val="24"/>
              </w:rPr>
              <w:t>2</w:t>
            </w:r>
          </w:p>
        </w:tc>
        <w:tc>
          <w:tcPr>
            <w:tcW w:w="2111" w:type="dxa"/>
          </w:tcPr>
          <w:p w14:paraId="53870536" w14:textId="36C45301" w:rsidR="00317F56" w:rsidRPr="0083081C" w:rsidRDefault="00317F56" w:rsidP="00317F56">
            <w:pPr>
              <w:spacing w:after="0" w:line="276" w:lineRule="auto"/>
              <w:rPr>
                <w:rFonts w:cs="Times New Roman"/>
                <w:szCs w:val="24"/>
              </w:rPr>
            </w:pPr>
            <w:r w:rsidRPr="0083081C">
              <w:rPr>
                <w:rFonts w:cs="Times New Roman"/>
                <w:szCs w:val="24"/>
              </w:rPr>
              <w:t>Data gathering</w:t>
            </w:r>
          </w:p>
        </w:tc>
        <w:tc>
          <w:tcPr>
            <w:tcW w:w="1726" w:type="dxa"/>
          </w:tcPr>
          <w:p w14:paraId="7DDFBF4E" w14:textId="72EB4A1E" w:rsidR="00317F56" w:rsidRPr="0083081C" w:rsidRDefault="00317F56" w:rsidP="00317F56">
            <w:pPr>
              <w:spacing w:after="0" w:line="276" w:lineRule="auto"/>
              <w:rPr>
                <w:rFonts w:cs="Times New Roman"/>
                <w:szCs w:val="24"/>
              </w:rPr>
            </w:pPr>
            <w:r>
              <w:rPr>
                <w:rFonts w:cs="Times New Roman"/>
                <w:szCs w:val="24"/>
              </w:rPr>
              <w:t>Data Scientists (2)</w:t>
            </w:r>
          </w:p>
        </w:tc>
        <w:tc>
          <w:tcPr>
            <w:tcW w:w="1518" w:type="dxa"/>
          </w:tcPr>
          <w:p w14:paraId="54814125" w14:textId="78478DF2" w:rsidR="00317F56" w:rsidRPr="0083081C" w:rsidRDefault="006F6EE0" w:rsidP="00317F56">
            <w:pPr>
              <w:spacing w:after="0" w:line="276" w:lineRule="auto"/>
              <w:rPr>
                <w:rFonts w:cs="Times New Roman"/>
                <w:szCs w:val="24"/>
              </w:rPr>
            </w:pPr>
            <w:r>
              <w:rPr>
                <w:rFonts w:cs="Times New Roman"/>
                <w:szCs w:val="24"/>
              </w:rPr>
              <w:t>8</w:t>
            </w:r>
          </w:p>
        </w:tc>
        <w:tc>
          <w:tcPr>
            <w:tcW w:w="1487" w:type="dxa"/>
          </w:tcPr>
          <w:p w14:paraId="0BBB199C" w14:textId="79235E26" w:rsidR="00317F56" w:rsidRPr="0083081C" w:rsidRDefault="00944129" w:rsidP="00317F56">
            <w:pPr>
              <w:spacing w:after="0" w:line="276" w:lineRule="auto"/>
              <w:rPr>
                <w:rFonts w:cs="Times New Roman"/>
                <w:szCs w:val="24"/>
              </w:rPr>
            </w:pPr>
            <w:r>
              <w:rPr>
                <w:rFonts w:cs="Times New Roman"/>
                <w:szCs w:val="24"/>
              </w:rPr>
              <w:t>5/2/22</w:t>
            </w:r>
          </w:p>
        </w:tc>
        <w:tc>
          <w:tcPr>
            <w:tcW w:w="1487" w:type="dxa"/>
          </w:tcPr>
          <w:p w14:paraId="23D23C55" w14:textId="63C0E6A0" w:rsidR="00317F56" w:rsidRDefault="00944129" w:rsidP="00317F56">
            <w:pPr>
              <w:spacing w:after="0"/>
            </w:pPr>
            <w:r>
              <w:t>5/</w:t>
            </w:r>
            <w:r w:rsidR="006F6EE0">
              <w:t>3/22</w:t>
            </w:r>
          </w:p>
        </w:tc>
      </w:tr>
      <w:tr w:rsidR="00317F56" w14:paraId="2A461480" w14:textId="77777777" w:rsidTr="00AE55DC">
        <w:trPr>
          <w:trHeight w:val="1249"/>
        </w:trPr>
        <w:tc>
          <w:tcPr>
            <w:tcW w:w="1708" w:type="dxa"/>
          </w:tcPr>
          <w:p w14:paraId="0B8AE178" w14:textId="562D79B2" w:rsidR="00317F56" w:rsidRPr="0083081C" w:rsidRDefault="00317F56" w:rsidP="00317F56">
            <w:pPr>
              <w:spacing w:after="0" w:line="276" w:lineRule="auto"/>
              <w:jc w:val="center"/>
              <w:rPr>
                <w:rFonts w:cs="Times New Roman"/>
                <w:szCs w:val="24"/>
              </w:rPr>
            </w:pPr>
            <w:r w:rsidRPr="0083081C">
              <w:rPr>
                <w:rFonts w:cs="Times New Roman"/>
                <w:szCs w:val="24"/>
              </w:rPr>
              <w:t>3</w:t>
            </w:r>
          </w:p>
        </w:tc>
        <w:tc>
          <w:tcPr>
            <w:tcW w:w="2111" w:type="dxa"/>
          </w:tcPr>
          <w:p w14:paraId="55FBCDB8" w14:textId="07C42E03" w:rsidR="00317F56" w:rsidRPr="0083081C" w:rsidRDefault="00317F56" w:rsidP="00317F56">
            <w:pPr>
              <w:spacing w:after="0" w:line="276" w:lineRule="auto"/>
              <w:rPr>
                <w:rFonts w:cs="Times New Roman"/>
                <w:szCs w:val="24"/>
              </w:rPr>
            </w:pPr>
            <w:r w:rsidRPr="0083081C">
              <w:rPr>
                <w:rFonts w:cs="Times New Roman"/>
                <w:szCs w:val="24"/>
              </w:rPr>
              <w:t>Data examination</w:t>
            </w:r>
          </w:p>
        </w:tc>
        <w:tc>
          <w:tcPr>
            <w:tcW w:w="1726" w:type="dxa"/>
          </w:tcPr>
          <w:p w14:paraId="380FED40" w14:textId="17A6603A" w:rsidR="00317F56" w:rsidRPr="0083081C" w:rsidRDefault="00317F56" w:rsidP="00317F56">
            <w:pPr>
              <w:spacing w:after="0" w:line="276" w:lineRule="auto"/>
              <w:rPr>
                <w:rFonts w:cs="Times New Roman"/>
                <w:szCs w:val="24"/>
              </w:rPr>
            </w:pPr>
            <w:r>
              <w:rPr>
                <w:rFonts w:cs="Times New Roman"/>
                <w:szCs w:val="24"/>
              </w:rPr>
              <w:t>Data Scientists (2)</w:t>
            </w:r>
          </w:p>
        </w:tc>
        <w:tc>
          <w:tcPr>
            <w:tcW w:w="1518" w:type="dxa"/>
          </w:tcPr>
          <w:p w14:paraId="756AA5B7" w14:textId="1B6DC9D2" w:rsidR="00317F56" w:rsidRPr="0083081C" w:rsidRDefault="006F6EE0" w:rsidP="00317F56">
            <w:pPr>
              <w:spacing w:after="0" w:line="276" w:lineRule="auto"/>
              <w:rPr>
                <w:rFonts w:cs="Times New Roman"/>
                <w:szCs w:val="24"/>
              </w:rPr>
            </w:pPr>
            <w:r>
              <w:rPr>
                <w:rFonts w:cs="Times New Roman"/>
                <w:szCs w:val="24"/>
              </w:rPr>
              <w:t>1</w:t>
            </w:r>
            <w:r w:rsidR="001744BF">
              <w:rPr>
                <w:rFonts w:cs="Times New Roman"/>
                <w:szCs w:val="24"/>
              </w:rPr>
              <w:t>2</w:t>
            </w:r>
          </w:p>
        </w:tc>
        <w:tc>
          <w:tcPr>
            <w:tcW w:w="1487" w:type="dxa"/>
          </w:tcPr>
          <w:p w14:paraId="560D8F2F" w14:textId="560E5166" w:rsidR="00317F56" w:rsidRPr="0083081C" w:rsidRDefault="006F6EE0" w:rsidP="00317F56">
            <w:pPr>
              <w:spacing w:after="0" w:line="276" w:lineRule="auto"/>
              <w:rPr>
                <w:rFonts w:cs="Times New Roman"/>
                <w:szCs w:val="24"/>
              </w:rPr>
            </w:pPr>
            <w:r>
              <w:rPr>
                <w:rFonts w:cs="Times New Roman"/>
                <w:szCs w:val="24"/>
              </w:rPr>
              <w:t>5/3/22</w:t>
            </w:r>
          </w:p>
        </w:tc>
        <w:tc>
          <w:tcPr>
            <w:tcW w:w="1487" w:type="dxa"/>
          </w:tcPr>
          <w:p w14:paraId="613ADD3B" w14:textId="7D0FB07A" w:rsidR="00317F56" w:rsidRDefault="006F6EE0" w:rsidP="00317F56">
            <w:pPr>
              <w:spacing w:after="0"/>
            </w:pPr>
            <w:r>
              <w:t>5/4/22</w:t>
            </w:r>
          </w:p>
        </w:tc>
      </w:tr>
      <w:tr w:rsidR="00317F56" w14:paraId="41538910" w14:textId="77777777" w:rsidTr="00AE55DC">
        <w:trPr>
          <w:trHeight w:val="1249"/>
        </w:trPr>
        <w:tc>
          <w:tcPr>
            <w:tcW w:w="1708" w:type="dxa"/>
          </w:tcPr>
          <w:p w14:paraId="7D44FE74" w14:textId="29A29821" w:rsidR="00317F56" w:rsidRPr="0083081C" w:rsidRDefault="00317F56" w:rsidP="00317F56">
            <w:pPr>
              <w:spacing w:after="0" w:line="276" w:lineRule="auto"/>
              <w:jc w:val="center"/>
              <w:rPr>
                <w:rFonts w:cs="Times New Roman"/>
                <w:szCs w:val="24"/>
              </w:rPr>
            </w:pPr>
            <w:r w:rsidRPr="0083081C">
              <w:rPr>
                <w:rFonts w:cs="Times New Roman"/>
                <w:szCs w:val="24"/>
              </w:rPr>
              <w:t>4</w:t>
            </w:r>
          </w:p>
        </w:tc>
        <w:tc>
          <w:tcPr>
            <w:tcW w:w="2111" w:type="dxa"/>
          </w:tcPr>
          <w:p w14:paraId="5D8D33D6" w14:textId="63E4E727" w:rsidR="00317F56" w:rsidRPr="0083081C" w:rsidRDefault="00317F56" w:rsidP="00317F56">
            <w:pPr>
              <w:spacing w:after="0" w:line="276" w:lineRule="auto"/>
              <w:rPr>
                <w:rFonts w:cs="Times New Roman"/>
                <w:szCs w:val="24"/>
              </w:rPr>
            </w:pPr>
            <w:r w:rsidRPr="0083081C">
              <w:rPr>
                <w:rFonts w:cs="Times New Roman"/>
                <w:szCs w:val="24"/>
              </w:rPr>
              <w:t>Data visualization</w:t>
            </w:r>
          </w:p>
        </w:tc>
        <w:tc>
          <w:tcPr>
            <w:tcW w:w="1726" w:type="dxa"/>
          </w:tcPr>
          <w:p w14:paraId="0D0A8192" w14:textId="44A2D10D" w:rsidR="00317F56" w:rsidRPr="0083081C" w:rsidRDefault="00317F56" w:rsidP="00317F56">
            <w:pPr>
              <w:spacing w:after="0" w:line="276" w:lineRule="auto"/>
              <w:rPr>
                <w:rFonts w:cs="Times New Roman"/>
                <w:szCs w:val="24"/>
              </w:rPr>
            </w:pPr>
            <w:r>
              <w:rPr>
                <w:rFonts w:cs="Times New Roman"/>
                <w:szCs w:val="24"/>
              </w:rPr>
              <w:t>Data Scientists (2)</w:t>
            </w:r>
          </w:p>
        </w:tc>
        <w:tc>
          <w:tcPr>
            <w:tcW w:w="1518" w:type="dxa"/>
          </w:tcPr>
          <w:p w14:paraId="0098D242" w14:textId="2956DFBF" w:rsidR="00317F56" w:rsidRPr="0083081C" w:rsidRDefault="0061775D" w:rsidP="00317F56">
            <w:pPr>
              <w:spacing w:after="0" w:line="276" w:lineRule="auto"/>
              <w:rPr>
                <w:rFonts w:cs="Times New Roman"/>
                <w:szCs w:val="24"/>
              </w:rPr>
            </w:pPr>
            <w:r>
              <w:rPr>
                <w:rFonts w:cs="Times New Roman"/>
                <w:szCs w:val="24"/>
              </w:rPr>
              <w:t>16</w:t>
            </w:r>
          </w:p>
        </w:tc>
        <w:tc>
          <w:tcPr>
            <w:tcW w:w="1487" w:type="dxa"/>
          </w:tcPr>
          <w:p w14:paraId="671975EF" w14:textId="7167B107" w:rsidR="00317F56" w:rsidRPr="0083081C" w:rsidRDefault="001E3C22" w:rsidP="00317F56">
            <w:pPr>
              <w:spacing w:after="0" w:line="276" w:lineRule="auto"/>
              <w:rPr>
                <w:rFonts w:cs="Times New Roman"/>
                <w:szCs w:val="24"/>
              </w:rPr>
            </w:pPr>
            <w:r>
              <w:rPr>
                <w:rFonts w:cs="Times New Roman"/>
                <w:szCs w:val="24"/>
              </w:rPr>
              <w:t>5/5/22</w:t>
            </w:r>
          </w:p>
        </w:tc>
        <w:tc>
          <w:tcPr>
            <w:tcW w:w="1487" w:type="dxa"/>
          </w:tcPr>
          <w:p w14:paraId="56CE3EFE" w14:textId="18E37B08" w:rsidR="00317F56" w:rsidRDefault="001E3C22" w:rsidP="00317F56">
            <w:pPr>
              <w:spacing w:after="0"/>
            </w:pPr>
            <w:r>
              <w:t>5/</w:t>
            </w:r>
            <w:r w:rsidR="0061775D">
              <w:t>6</w:t>
            </w:r>
            <w:r>
              <w:t>/22</w:t>
            </w:r>
          </w:p>
        </w:tc>
      </w:tr>
      <w:tr w:rsidR="004D652E" w14:paraId="5BAB13B2" w14:textId="77777777" w:rsidTr="00AE55DC">
        <w:trPr>
          <w:trHeight w:val="646"/>
        </w:trPr>
        <w:tc>
          <w:tcPr>
            <w:tcW w:w="1708" w:type="dxa"/>
          </w:tcPr>
          <w:p w14:paraId="44192D06" w14:textId="5DB2E422" w:rsidR="004D652E" w:rsidRPr="0083081C" w:rsidRDefault="004D652E" w:rsidP="004D652E">
            <w:pPr>
              <w:spacing w:after="0" w:line="276" w:lineRule="auto"/>
              <w:jc w:val="center"/>
              <w:rPr>
                <w:rFonts w:cs="Times New Roman"/>
                <w:szCs w:val="24"/>
              </w:rPr>
            </w:pPr>
            <w:r w:rsidRPr="0083081C">
              <w:rPr>
                <w:rFonts w:cs="Times New Roman"/>
                <w:szCs w:val="24"/>
              </w:rPr>
              <w:lastRenderedPageBreak/>
              <w:t>5</w:t>
            </w:r>
          </w:p>
        </w:tc>
        <w:tc>
          <w:tcPr>
            <w:tcW w:w="2111" w:type="dxa"/>
          </w:tcPr>
          <w:p w14:paraId="3CBE0F24" w14:textId="1A887D4A" w:rsidR="004D652E" w:rsidRPr="0083081C" w:rsidRDefault="004D652E" w:rsidP="004D652E">
            <w:pPr>
              <w:spacing w:after="0" w:line="276" w:lineRule="auto"/>
              <w:rPr>
                <w:rFonts w:cs="Times New Roman"/>
                <w:szCs w:val="24"/>
              </w:rPr>
            </w:pPr>
            <w:r w:rsidRPr="0083081C">
              <w:rPr>
                <w:rFonts w:cs="Times New Roman"/>
                <w:szCs w:val="24"/>
              </w:rPr>
              <w:t>Data imputation</w:t>
            </w:r>
          </w:p>
        </w:tc>
        <w:tc>
          <w:tcPr>
            <w:tcW w:w="1726" w:type="dxa"/>
          </w:tcPr>
          <w:p w14:paraId="6257BA3B" w14:textId="35B0F5BF" w:rsidR="004D652E" w:rsidRPr="0083081C" w:rsidRDefault="004D652E" w:rsidP="004D652E">
            <w:pPr>
              <w:spacing w:after="0" w:line="276" w:lineRule="auto"/>
              <w:rPr>
                <w:rFonts w:cs="Times New Roman"/>
                <w:szCs w:val="24"/>
              </w:rPr>
            </w:pPr>
            <w:r>
              <w:rPr>
                <w:rFonts w:cs="Times New Roman"/>
                <w:szCs w:val="24"/>
              </w:rPr>
              <w:t>Data Scientists (2)</w:t>
            </w:r>
          </w:p>
        </w:tc>
        <w:tc>
          <w:tcPr>
            <w:tcW w:w="1518" w:type="dxa"/>
          </w:tcPr>
          <w:p w14:paraId="429C3528" w14:textId="69F39CCC" w:rsidR="004D652E" w:rsidRPr="0083081C" w:rsidRDefault="0061775D" w:rsidP="004D652E">
            <w:pPr>
              <w:spacing w:after="0" w:line="276" w:lineRule="auto"/>
              <w:rPr>
                <w:rFonts w:cs="Times New Roman"/>
                <w:szCs w:val="24"/>
              </w:rPr>
            </w:pPr>
            <w:r>
              <w:rPr>
                <w:rFonts w:cs="Times New Roman"/>
                <w:szCs w:val="24"/>
              </w:rPr>
              <w:t>8</w:t>
            </w:r>
          </w:p>
        </w:tc>
        <w:tc>
          <w:tcPr>
            <w:tcW w:w="1487" w:type="dxa"/>
          </w:tcPr>
          <w:p w14:paraId="5A9067B0" w14:textId="2F8804AD" w:rsidR="004D652E" w:rsidRPr="0083081C" w:rsidRDefault="0061775D" w:rsidP="004D652E">
            <w:pPr>
              <w:spacing w:after="0" w:line="276" w:lineRule="auto"/>
              <w:rPr>
                <w:rFonts w:cs="Times New Roman"/>
                <w:szCs w:val="24"/>
              </w:rPr>
            </w:pPr>
            <w:r>
              <w:rPr>
                <w:rFonts w:cs="Times New Roman"/>
                <w:szCs w:val="24"/>
              </w:rPr>
              <w:t>5/</w:t>
            </w:r>
            <w:r w:rsidR="001D13CC">
              <w:rPr>
                <w:rFonts w:cs="Times New Roman"/>
                <w:szCs w:val="24"/>
              </w:rPr>
              <w:t>9</w:t>
            </w:r>
            <w:r>
              <w:rPr>
                <w:rFonts w:cs="Times New Roman"/>
                <w:szCs w:val="24"/>
              </w:rPr>
              <w:t>/22</w:t>
            </w:r>
          </w:p>
        </w:tc>
        <w:tc>
          <w:tcPr>
            <w:tcW w:w="1487" w:type="dxa"/>
          </w:tcPr>
          <w:p w14:paraId="70E6A73F" w14:textId="7212A719" w:rsidR="004D652E" w:rsidRDefault="0061775D" w:rsidP="004D652E">
            <w:pPr>
              <w:spacing w:after="0"/>
            </w:pPr>
            <w:r>
              <w:t>5/</w:t>
            </w:r>
            <w:r w:rsidR="001D13CC">
              <w:t>9</w:t>
            </w:r>
            <w:r>
              <w:t>/22</w:t>
            </w:r>
          </w:p>
        </w:tc>
      </w:tr>
      <w:tr w:rsidR="004D652E" w14:paraId="2BEB6C26" w14:textId="77777777" w:rsidTr="00AE55DC">
        <w:trPr>
          <w:trHeight w:val="646"/>
        </w:trPr>
        <w:tc>
          <w:tcPr>
            <w:tcW w:w="1708" w:type="dxa"/>
          </w:tcPr>
          <w:p w14:paraId="1AC04409" w14:textId="32E6C465" w:rsidR="004D652E" w:rsidRPr="0083081C" w:rsidRDefault="004D652E" w:rsidP="004D652E">
            <w:pPr>
              <w:spacing w:after="0" w:line="276" w:lineRule="auto"/>
              <w:jc w:val="center"/>
              <w:rPr>
                <w:rFonts w:cs="Times New Roman"/>
                <w:szCs w:val="24"/>
              </w:rPr>
            </w:pPr>
            <w:r w:rsidRPr="0083081C">
              <w:rPr>
                <w:rFonts w:cs="Times New Roman"/>
                <w:szCs w:val="24"/>
              </w:rPr>
              <w:t>6</w:t>
            </w:r>
          </w:p>
        </w:tc>
        <w:tc>
          <w:tcPr>
            <w:tcW w:w="2111" w:type="dxa"/>
          </w:tcPr>
          <w:p w14:paraId="4D1F7E96" w14:textId="253D864F" w:rsidR="004D652E" w:rsidRPr="0083081C" w:rsidRDefault="004D652E" w:rsidP="004D652E">
            <w:pPr>
              <w:spacing w:after="0" w:line="276" w:lineRule="auto"/>
              <w:rPr>
                <w:rFonts w:cs="Times New Roman"/>
                <w:szCs w:val="24"/>
              </w:rPr>
            </w:pPr>
            <w:r w:rsidRPr="0083081C">
              <w:rPr>
                <w:rFonts w:cs="Times New Roman"/>
                <w:szCs w:val="24"/>
              </w:rPr>
              <w:t>Data features selection</w:t>
            </w:r>
          </w:p>
        </w:tc>
        <w:tc>
          <w:tcPr>
            <w:tcW w:w="1726" w:type="dxa"/>
          </w:tcPr>
          <w:p w14:paraId="4C48220C" w14:textId="06DCFE02" w:rsidR="004D652E" w:rsidRPr="0083081C" w:rsidRDefault="004D652E" w:rsidP="004D652E">
            <w:pPr>
              <w:spacing w:after="0" w:line="276" w:lineRule="auto"/>
              <w:rPr>
                <w:rFonts w:cs="Times New Roman"/>
                <w:szCs w:val="24"/>
              </w:rPr>
            </w:pPr>
            <w:r>
              <w:rPr>
                <w:rFonts w:cs="Times New Roman"/>
                <w:szCs w:val="24"/>
              </w:rPr>
              <w:t>Data Scientists (2)</w:t>
            </w:r>
          </w:p>
        </w:tc>
        <w:tc>
          <w:tcPr>
            <w:tcW w:w="1518" w:type="dxa"/>
          </w:tcPr>
          <w:p w14:paraId="64C35F12" w14:textId="4F8DD84A" w:rsidR="004D652E" w:rsidRPr="0083081C" w:rsidRDefault="00166137" w:rsidP="004D652E">
            <w:pPr>
              <w:spacing w:after="0" w:line="276" w:lineRule="auto"/>
              <w:rPr>
                <w:rFonts w:cs="Times New Roman"/>
                <w:szCs w:val="24"/>
              </w:rPr>
            </w:pPr>
            <w:r>
              <w:rPr>
                <w:rFonts w:cs="Times New Roman"/>
                <w:szCs w:val="24"/>
              </w:rPr>
              <w:t>4</w:t>
            </w:r>
          </w:p>
        </w:tc>
        <w:tc>
          <w:tcPr>
            <w:tcW w:w="1487" w:type="dxa"/>
          </w:tcPr>
          <w:p w14:paraId="064F133C" w14:textId="7BD81129" w:rsidR="004D652E" w:rsidRPr="0083081C" w:rsidRDefault="00166137" w:rsidP="004D652E">
            <w:pPr>
              <w:spacing w:after="0" w:line="276" w:lineRule="auto"/>
              <w:rPr>
                <w:rFonts w:cs="Times New Roman"/>
                <w:szCs w:val="24"/>
              </w:rPr>
            </w:pPr>
            <w:r>
              <w:rPr>
                <w:rFonts w:cs="Times New Roman"/>
                <w:szCs w:val="24"/>
              </w:rPr>
              <w:t>5/</w:t>
            </w:r>
            <w:r w:rsidR="001D13CC">
              <w:rPr>
                <w:rFonts w:cs="Times New Roman"/>
                <w:szCs w:val="24"/>
              </w:rPr>
              <w:t>10</w:t>
            </w:r>
            <w:r>
              <w:rPr>
                <w:rFonts w:cs="Times New Roman"/>
                <w:szCs w:val="24"/>
              </w:rPr>
              <w:t>/22/</w:t>
            </w:r>
          </w:p>
        </w:tc>
        <w:tc>
          <w:tcPr>
            <w:tcW w:w="1487" w:type="dxa"/>
          </w:tcPr>
          <w:p w14:paraId="22A1955A" w14:textId="41F69F87" w:rsidR="004D652E" w:rsidRDefault="00166137" w:rsidP="004D652E">
            <w:pPr>
              <w:spacing w:after="0"/>
            </w:pPr>
            <w:r>
              <w:t>5/</w:t>
            </w:r>
            <w:r w:rsidR="001D13CC">
              <w:t>10</w:t>
            </w:r>
            <w:r>
              <w:t>/22</w:t>
            </w:r>
          </w:p>
        </w:tc>
      </w:tr>
      <w:tr w:rsidR="004D652E" w14:paraId="2BE92B9F" w14:textId="77777777" w:rsidTr="00AE55DC">
        <w:trPr>
          <w:trHeight w:val="646"/>
        </w:trPr>
        <w:tc>
          <w:tcPr>
            <w:tcW w:w="1708" w:type="dxa"/>
          </w:tcPr>
          <w:p w14:paraId="3C7BCA47" w14:textId="6FA2D2C1" w:rsidR="004D652E" w:rsidRPr="0083081C" w:rsidRDefault="004D652E" w:rsidP="004D652E">
            <w:pPr>
              <w:spacing w:after="0" w:line="276" w:lineRule="auto"/>
              <w:jc w:val="center"/>
              <w:rPr>
                <w:rFonts w:cs="Times New Roman"/>
                <w:szCs w:val="24"/>
              </w:rPr>
            </w:pPr>
            <w:r w:rsidRPr="0083081C">
              <w:rPr>
                <w:rFonts w:cs="Times New Roman"/>
                <w:szCs w:val="24"/>
              </w:rPr>
              <w:t>7</w:t>
            </w:r>
          </w:p>
        </w:tc>
        <w:tc>
          <w:tcPr>
            <w:tcW w:w="2111" w:type="dxa"/>
          </w:tcPr>
          <w:p w14:paraId="740BEA7E" w14:textId="0AF54716" w:rsidR="004D652E" w:rsidRPr="0083081C" w:rsidRDefault="004D652E" w:rsidP="004D652E">
            <w:pPr>
              <w:spacing w:after="0" w:line="276" w:lineRule="auto"/>
              <w:rPr>
                <w:rFonts w:cs="Times New Roman"/>
                <w:szCs w:val="24"/>
              </w:rPr>
            </w:pPr>
            <w:r w:rsidRPr="0083081C">
              <w:rPr>
                <w:rFonts w:cs="Times New Roman"/>
                <w:szCs w:val="24"/>
              </w:rPr>
              <w:t>Baseline model creation and training</w:t>
            </w:r>
          </w:p>
        </w:tc>
        <w:tc>
          <w:tcPr>
            <w:tcW w:w="1726" w:type="dxa"/>
          </w:tcPr>
          <w:p w14:paraId="082FE8C6" w14:textId="4F8EFDE3" w:rsidR="004D652E" w:rsidRPr="0083081C" w:rsidRDefault="004D652E" w:rsidP="004D652E">
            <w:pPr>
              <w:spacing w:after="0" w:line="276" w:lineRule="auto"/>
              <w:rPr>
                <w:rFonts w:cs="Times New Roman"/>
                <w:szCs w:val="24"/>
              </w:rPr>
            </w:pPr>
            <w:r>
              <w:rPr>
                <w:rFonts w:cs="Times New Roman"/>
                <w:szCs w:val="24"/>
              </w:rPr>
              <w:t>Data Scientists (2)</w:t>
            </w:r>
          </w:p>
        </w:tc>
        <w:tc>
          <w:tcPr>
            <w:tcW w:w="1518" w:type="dxa"/>
          </w:tcPr>
          <w:p w14:paraId="3101B74B" w14:textId="71F58AFA" w:rsidR="004D652E" w:rsidRPr="0083081C" w:rsidRDefault="009A1D5A" w:rsidP="004D652E">
            <w:pPr>
              <w:spacing w:after="0" w:line="276" w:lineRule="auto"/>
              <w:rPr>
                <w:rFonts w:cs="Times New Roman"/>
                <w:szCs w:val="24"/>
              </w:rPr>
            </w:pPr>
            <w:r>
              <w:rPr>
                <w:rFonts w:cs="Times New Roman"/>
                <w:szCs w:val="24"/>
              </w:rPr>
              <w:t>28</w:t>
            </w:r>
          </w:p>
        </w:tc>
        <w:tc>
          <w:tcPr>
            <w:tcW w:w="1487" w:type="dxa"/>
          </w:tcPr>
          <w:p w14:paraId="29E1770A" w14:textId="4FAE3B13" w:rsidR="004D652E" w:rsidRPr="0083081C" w:rsidRDefault="009A1D5A" w:rsidP="004D652E">
            <w:pPr>
              <w:spacing w:after="0" w:line="276" w:lineRule="auto"/>
              <w:rPr>
                <w:rFonts w:cs="Times New Roman"/>
                <w:szCs w:val="24"/>
              </w:rPr>
            </w:pPr>
            <w:r>
              <w:rPr>
                <w:rFonts w:cs="Times New Roman"/>
                <w:szCs w:val="24"/>
              </w:rPr>
              <w:t>5/</w:t>
            </w:r>
            <w:r w:rsidR="001D13CC">
              <w:rPr>
                <w:rFonts w:cs="Times New Roman"/>
                <w:szCs w:val="24"/>
              </w:rPr>
              <w:t>10</w:t>
            </w:r>
            <w:r>
              <w:rPr>
                <w:rFonts w:cs="Times New Roman"/>
                <w:szCs w:val="24"/>
              </w:rPr>
              <w:t>/22</w:t>
            </w:r>
          </w:p>
        </w:tc>
        <w:tc>
          <w:tcPr>
            <w:tcW w:w="1487" w:type="dxa"/>
          </w:tcPr>
          <w:p w14:paraId="49A0765A" w14:textId="27E8C906" w:rsidR="004D652E" w:rsidRDefault="009A1D5A" w:rsidP="004D652E">
            <w:pPr>
              <w:spacing w:after="0"/>
            </w:pPr>
            <w:r>
              <w:t>5/</w:t>
            </w:r>
            <w:r w:rsidR="001D13CC">
              <w:t>13</w:t>
            </w:r>
            <w:r>
              <w:t>/22</w:t>
            </w:r>
          </w:p>
        </w:tc>
      </w:tr>
      <w:tr w:rsidR="004D652E" w14:paraId="013AC07E" w14:textId="77777777" w:rsidTr="00AE55DC">
        <w:trPr>
          <w:trHeight w:val="646"/>
        </w:trPr>
        <w:tc>
          <w:tcPr>
            <w:tcW w:w="1708" w:type="dxa"/>
          </w:tcPr>
          <w:p w14:paraId="3208C9B2" w14:textId="547C2B86" w:rsidR="004D652E" w:rsidRPr="0083081C" w:rsidRDefault="004D652E" w:rsidP="004D652E">
            <w:pPr>
              <w:spacing w:after="0" w:line="276" w:lineRule="auto"/>
              <w:jc w:val="center"/>
              <w:rPr>
                <w:rFonts w:cs="Times New Roman"/>
                <w:szCs w:val="24"/>
              </w:rPr>
            </w:pPr>
            <w:r w:rsidRPr="0083081C">
              <w:rPr>
                <w:rFonts w:cs="Times New Roman"/>
                <w:szCs w:val="24"/>
              </w:rPr>
              <w:t>8</w:t>
            </w:r>
          </w:p>
        </w:tc>
        <w:tc>
          <w:tcPr>
            <w:tcW w:w="2111" w:type="dxa"/>
          </w:tcPr>
          <w:p w14:paraId="162E8450" w14:textId="3709CE40" w:rsidR="004D652E" w:rsidRPr="0083081C" w:rsidRDefault="004D652E" w:rsidP="004D652E">
            <w:pPr>
              <w:spacing w:after="0" w:line="276" w:lineRule="auto"/>
              <w:rPr>
                <w:rFonts w:cs="Times New Roman"/>
                <w:szCs w:val="24"/>
              </w:rPr>
            </w:pPr>
            <w:r w:rsidRPr="0083081C">
              <w:rPr>
                <w:rFonts w:cs="Times New Roman"/>
                <w:szCs w:val="24"/>
              </w:rPr>
              <w:t>Baseline model examination</w:t>
            </w:r>
          </w:p>
        </w:tc>
        <w:tc>
          <w:tcPr>
            <w:tcW w:w="1726" w:type="dxa"/>
          </w:tcPr>
          <w:p w14:paraId="1196B1F4" w14:textId="78A215DE" w:rsidR="004D652E" w:rsidRPr="0083081C" w:rsidRDefault="004D652E" w:rsidP="004D652E">
            <w:pPr>
              <w:spacing w:after="0" w:line="276" w:lineRule="auto"/>
              <w:rPr>
                <w:rFonts w:cs="Times New Roman"/>
                <w:szCs w:val="24"/>
              </w:rPr>
            </w:pPr>
            <w:r>
              <w:rPr>
                <w:rFonts w:cs="Times New Roman"/>
                <w:szCs w:val="24"/>
              </w:rPr>
              <w:t>Data Scientists (2)</w:t>
            </w:r>
          </w:p>
        </w:tc>
        <w:tc>
          <w:tcPr>
            <w:tcW w:w="1518" w:type="dxa"/>
          </w:tcPr>
          <w:p w14:paraId="5D359CA7" w14:textId="4E38E951" w:rsidR="004D652E" w:rsidRPr="0083081C" w:rsidRDefault="001D13CC" w:rsidP="004D652E">
            <w:pPr>
              <w:spacing w:after="0" w:line="276" w:lineRule="auto"/>
              <w:rPr>
                <w:rFonts w:cs="Times New Roman"/>
                <w:szCs w:val="24"/>
              </w:rPr>
            </w:pPr>
            <w:r>
              <w:rPr>
                <w:rFonts w:cs="Times New Roman"/>
                <w:szCs w:val="24"/>
              </w:rPr>
              <w:t>16</w:t>
            </w:r>
          </w:p>
        </w:tc>
        <w:tc>
          <w:tcPr>
            <w:tcW w:w="1487" w:type="dxa"/>
          </w:tcPr>
          <w:p w14:paraId="6CC7A9A7" w14:textId="529B1DBB" w:rsidR="004D652E" w:rsidRPr="0083081C" w:rsidRDefault="009A1D5A" w:rsidP="004D652E">
            <w:pPr>
              <w:spacing w:after="0" w:line="276" w:lineRule="auto"/>
              <w:rPr>
                <w:rFonts w:cs="Times New Roman"/>
                <w:szCs w:val="24"/>
              </w:rPr>
            </w:pPr>
            <w:r>
              <w:rPr>
                <w:rFonts w:cs="Times New Roman"/>
                <w:szCs w:val="24"/>
              </w:rPr>
              <w:t>5/1</w:t>
            </w:r>
            <w:r w:rsidR="001D13CC">
              <w:rPr>
                <w:rFonts w:cs="Times New Roman"/>
                <w:szCs w:val="24"/>
              </w:rPr>
              <w:t>6</w:t>
            </w:r>
            <w:r>
              <w:rPr>
                <w:rFonts w:cs="Times New Roman"/>
                <w:szCs w:val="24"/>
              </w:rPr>
              <w:t>/22</w:t>
            </w:r>
          </w:p>
        </w:tc>
        <w:tc>
          <w:tcPr>
            <w:tcW w:w="1487" w:type="dxa"/>
          </w:tcPr>
          <w:p w14:paraId="42C45697" w14:textId="0F55AE53" w:rsidR="004D652E" w:rsidRDefault="009A1D5A" w:rsidP="004D652E">
            <w:pPr>
              <w:spacing w:after="0"/>
            </w:pPr>
            <w:r>
              <w:t>5/</w:t>
            </w:r>
            <w:r w:rsidR="001D13CC">
              <w:t>17</w:t>
            </w:r>
            <w:r>
              <w:t>/22</w:t>
            </w:r>
          </w:p>
        </w:tc>
      </w:tr>
      <w:tr w:rsidR="004D652E" w14:paraId="62237CBD" w14:textId="77777777" w:rsidTr="00AE55DC">
        <w:trPr>
          <w:trHeight w:val="646"/>
        </w:trPr>
        <w:tc>
          <w:tcPr>
            <w:tcW w:w="1708" w:type="dxa"/>
          </w:tcPr>
          <w:p w14:paraId="623F3977" w14:textId="3A9EA5CC" w:rsidR="004D652E" w:rsidRPr="0083081C" w:rsidRDefault="004D652E" w:rsidP="004D652E">
            <w:pPr>
              <w:spacing w:after="0" w:line="276" w:lineRule="auto"/>
              <w:jc w:val="center"/>
              <w:rPr>
                <w:rFonts w:cs="Times New Roman"/>
                <w:szCs w:val="24"/>
              </w:rPr>
            </w:pPr>
            <w:r w:rsidRPr="0083081C">
              <w:rPr>
                <w:rFonts w:cs="Times New Roman"/>
                <w:szCs w:val="24"/>
              </w:rPr>
              <w:t>9</w:t>
            </w:r>
          </w:p>
        </w:tc>
        <w:tc>
          <w:tcPr>
            <w:tcW w:w="2111" w:type="dxa"/>
          </w:tcPr>
          <w:p w14:paraId="2E8C7408" w14:textId="5F468B9C" w:rsidR="004D652E" w:rsidRPr="0083081C" w:rsidRDefault="004D652E" w:rsidP="004D652E">
            <w:pPr>
              <w:spacing w:after="0" w:line="276" w:lineRule="auto"/>
              <w:rPr>
                <w:rFonts w:cs="Times New Roman"/>
                <w:szCs w:val="24"/>
              </w:rPr>
            </w:pPr>
            <w:r w:rsidRPr="0083081C">
              <w:rPr>
                <w:rFonts w:cs="Times New Roman"/>
                <w:szCs w:val="24"/>
              </w:rPr>
              <w:t>Model tuning and reassessment</w:t>
            </w:r>
          </w:p>
        </w:tc>
        <w:tc>
          <w:tcPr>
            <w:tcW w:w="1726" w:type="dxa"/>
          </w:tcPr>
          <w:p w14:paraId="5D4C1CAA" w14:textId="7D2DCEEB" w:rsidR="004D652E" w:rsidRPr="0083081C" w:rsidRDefault="004D652E" w:rsidP="004D652E">
            <w:pPr>
              <w:spacing w:after="0" w:line="276" w:lineRule="auto"/>
              <w:rPr>
                <w:rFonts w:cs="Times New Roman"/>
                <w:szCs w:val="24"/>
              </w:rPr>
            </w:pPr>
            <w:r>
              <w:rPr>
                <w:rFonts w:cs="Times New Roman"/>
                <w:szCs w:val="24"/>
              </w:rPr>
              <w:t>Data Scientists (2)</w:t>
            </w:r>
          </w:p>
        </w:tc>
        <w:tc>
          <w:tcPr>
            <w:tcW w:w="1518" w:type="dxa"/>
          </w:tcPr>
          <w:p w14:paraId="4BF483B8" w14:textId="0FDD5704" w:rsidR="004D652E" w:rsidRPr="0083081C" w:rsidRDefault="001D13CC" w:rsidP="004D652E">
            <w:pPr>
              <w:spacing w:after="0" w:line="276" w:lineRule="auto"/>
              <w:rPr>
                <w:rFonts w:cs="Times New Roman"/>
                <w:szCs w:val="24"/>
              </w:rPr>
            </w:pPr>
            <w:r>
              <w:rPr>
                <w:rFonts w:cs="Times New Roman"/>
                <w:szCs w:val="24"/>
              </w:rPr>
              <w:t>40</w:t>
            </w:r>
          </w:p>
        </w:tc>
        <w:tc>
          <w:tcPr>
            <w:tcW w:w="1487" w:type="dxa"/>
          </w:tcPr>
          <w:p w14:paraId="7E6DFB23" w14:textId="4FF45BF7" w:rsidR="004D652E" w:rsidRPr="0083081C" w:rsidRDefault="001D13CC" w:rsidP="004D652E">
            <w:pPr>
              <w:spacing w:after="0" w:line="276" w:lineRule="auto"/>
              <w:rPr>
                <w:rFonts w:cs="Times New Roman"/>
                <w:szCs w:val="24"/>
              </w:rPr>
            </w:pPr>
            <w:r>
              <w:rPr>
                <w:rFonts w:cs="Times New Roman"/>
                <w:szCs w:val="24"/>
              </w:rPr>
              <w:t>5/18/22</w:t>
            </w:r>
          </w:p>
        </w:tc>
        <w:tc>
          <w:tcPr>
            <w:tcW w:w="1487" w:type="dxa"/>
          </w:tcPr>
          <w:p w14:paraId="5C4870FD" w14:textId="19F69171" w:rsidR="004D652E" w:rsidRDefault="001D13CC" w:rsidP="004D652E">
            <w:pPr>
              <w:spacing w:after="0"/>
            </w:pPr>
            <w:r>
              <w:t>5/</w:t>
            </w:r>
            <w:r w:rsidR="0006132E">
              <w:t>24/22</w:t>
            </w:r>
          </w:p>
        </w:tc>
      </w:tr>
      <w:tr w:rsidR="004D652E" w14:paraId="372B921A" w14:textId="77777777" w:rsidTr="00AE55DC">
        <w:trPr>
          <w:trHeight w:val="646"/>
        </w:trPr>
        <w:tc>
          <w:tcPr>
            <w:tcW w:w="1708" w:type="dxa"/>
          </w:tcPr>
          <w:p w14:paraId="26EFBAAC" w14:textId="2B25DFE0" w:rsidR="004D652E" w:rsidRPr="0083081C" w:rsidRDefault="004D652E" w:rsidP="004D652E">
            <w:pPr>
              <w:spacing w:after="0" w:line="276" w:lineRule="auto"/>
              <w:jc w:val="center"/>
              <w:rPr>
                <w:rFonts w:cs="Times New Roman"/>
                <w:szCs w:val="24"/>
              </w:rPr>
            </w:pPr>
            <w:r w:rsidRPr="0083081C">
              <w:rPr>
                <w:rFonts w:cs="Times New Roman"/>
                <w:szCs w:val="24"/>
              </w:rPr>
              <w:t>10</w:t>
            </w:r>
          </w:p>
        </w:tc>
        <w:tc>
          <w:tcPr>
            <w:tcW w:w="2111" w:type="dxa"/>
          </w:tcPr>
          <w:p w14:paraId="55D91BB2" w14:textId="59483F68" w:rsidR="004D652E" w:rsidRPr="0083081C" w:rsidRDefault="004D652E" w:rsidP="004D652E">
            <w:pPr>
              <w:spacing w:after="0" w:line="276" w:lineRule="auto"/>
              <w:rPr>
                <w:rFonts w:cs="Times New Roman"/>
                <w:szCs w:val="24"/>
              </w:rPr>
            </w:pPr>
            <w:r w:rsidRPr="0083081C">
              <w:rPr>
                <w:rFonts w:cs="Times New Roman"/>
                <w:szCs w:val="24"/>
              </w:rPr>
              <w:t>Final model training and evaluation</w:t>
            </w:r>
          </w:p>
        </w:tc>
        <w:tc>
          <w:tcPr>
            <w:tcW w:w="1726" w:type="dxa"/>
          </w:tcPr>
          <w:p w14:paraId="050852E2" w14:textId="61681584" w:rsidR="004D652E" w:rsidRPr="0083081C" w:rsidRDefault="004D652E" w:rsidP="004D652E">
            <w:pPr>
              <w:spacing w:after="0" w:line="276" w:lineRule="auto"/>
              <w:rPr>
                <w:rFonts w:cs="Times New Roman"/>
                <w:szCs w:val="24"/>
              </w:rPr>
            </w:pPr>
            <w:r>
              <w:rPr>
                <w:rFonts w:cs="Times New Roman"/>
                <w:szCs w:val="24"/>
              </w:rPr>
              <w:t>Data Scientists (2)</w:t>
            </w:r>
          </w:p>
        </w:tc>
        <w:tc>
          <w:tcPr>
            <w:tcW w:w="1518" w:type="dxa"/>
          </w:tcPr>
          <w:p w14:paraId="2B606C10" w14:textId="4BB83B23" w:rsidR="004D652E" w:rsidRPr="0083081C" w:rsidRDefault="00AB0C8F" w:rsidP="004D652E">
            <w:pPr>
              <w:spacing w:after="0" w:line="276" w:lineRule="auto"/>
              <w:rPr>
                <w:rFonts w:cs="Times New Roman"/>
                <w:szCs w:val="24"/>
              </w:rPr>
            </w:pPr>
            <w:r>
              <w:rPr>
                <w:rFonts w:cs="Times New Roman"/>
                <w:szCs w:val="24"/>
              </w:rPr>
              <w:t>16</w:t>
            </w:r>
          </w:p>
        </w:tc>
        <w:tc>
          <w:tcPr>
            <w:tcW w:w="1487" w:type="dxa"/>
          </w:tcPr>
          <w:p w14:paraId="2D1E71FD" w14:textId="61FE2609" w:rsidR="004D652E" w:rsidRPr="0083081C" w:rsidRDefault="00AB0C8F" w:rsidP="004D652E">
            <w:pPr>
              <w:spacing w:after="0" w:line="276" w:lineRule="auto"/>
              <w:rPr>
                <w:rFonts w:cs="Times New Roman"/>
                <w:szCs w:val="24"/>
              </w:rPr>
            </w:pPr>
            <w:r>
              <w:rPr>
                <w:rFonts w:cs="Times New Roman"/>
                <w:szCs w:val="24"/>
              </w:rPr>
              <w:t>5/25/22</w:t>
            </w:r>
          </w:p>
        </w:tc>
        <w:tc>
          <w:tcPr>
            <w:tcW w:w="1487" w:type="dxa"/>
          </w:tcPr>
          <w:p w14:paraId="0407B807" w14:textId="18C10343" w:rsidR="004D652E" w:rsidRDefault="00AB0C8F" w:rsidP="004D652E">
            <w:pPr>
              <w:spacing w:after="0"/>
            </w:pPr>
            <w:r>
              <w:t>5/26/22</w:t>
            </w:r>
          </w:p>
        </w:tc>
      </w:tr>
      <w:tr w:rsidR="004D652E" w14:paraId="1E391967" w14:textId="77777777" w:rsidTr="00AE55DC">
        <w:trPr>
          <w:trHeight w:val="646"/>
        </w:trPr>
        <w:tc>
          <w:tcPr>
            <w:tcW w:w="1708" w:type="dxa"/>
          </w:tcPr>
          <w:p w14:paraId="7A16D3E3" w14:textId="1569CEB5" w:rsidR="004D652E" w:rsidRPr="0083081C" w:rsidRDefault="004D652E" w:rsidP="004D652E">
            <w:pPr>
              <w:spacing w:after="0" w:line="276" w:lineRule="auto"/>
              <w:jc w:val="center"/>
              <w:rPr>
                <w:rFonts w:cs="Times New Roman"/>
                <w:szCs w:val="24"/>
              </w:rPr>
            </w:pPr>
            <w:r w:rsidRPr="0083081C">
              <w:rPr>
                <w:rFonts w:cs="Times New Roman"/>
                <w:szCs w:val="24"/>
              </w:rPr>
              <w:t>11</w:t>
            </w:r>
          </w:p>
        </w:tc>
        <w:tc>
          <w:tcPr>
            <w:tcW w:w="2111" w:type="dxa"/>
          </w:tcPr>
          <w:p w14:paraId="58CBAD9D" w14:textId="1A664861" w:rsidR="004D652E" w:rsidRPr="0083081C" w:rsidRDefault="004D652E" w:rsidP="004D652E">
            <w:pPr>
              <w:spacing w:after="0" w:line="276" w:lineRule="auto"/>
              <w:rPr>
                <w:rFonts w:cs="Times New Roman"/>
                <w:szCs w:val="24"/>
              </w:rPr>
            </w:pPr>
            <w:r w:rsidRPr="0083081C">
              <w:rPr>
                <w:rFonts w:cs="Times New Roman"/>
                <w:szCs w:val="24"/>
              </w:rPr>
              <w:t>GUI development</w:t>
            </w:r>
          </w:p>
        </w:tc>
        <w:tc>
          <w:tcPr>
            <w:tcW w:w="1726" w:type="dxa"/>
          </w:tcPr>
          <w:p w14:paraId="18D04D82" w14:textId="710E4470" w:rsidR="004D652E" w:rsidRPr="0083081C" w:rsidRDefault="004D652E" w:rsidP="004D652E">
            <w:pPr>
              <w:spacing w:after="0" w:line="276" w:lineRule="auto"/>
              <w:rPr>
                <w:rFonts w:cs="Times New Roman"/>
                <w:szCs w:val="24"/>
              </w:rPr>
            </w:pPr>
            <w:r>
              <w:rPr>
                <w:rFonts w:cs="Times New Roman"/>
                <w:szCs w:val="24"/>
              </w:rPr>
              <w:t>Data Scientists (2)</w:t>
            </w:r>
          </w:p>
        </w:tc>
        <w:tc>
          <w:tcPr>
            <w:tcW w:w="1518" w:type="dxa"/>
          </w:tcPr>
          <w:p w14:paraId="0A3A362B" w14:textId="2E5DE619" w:rsidR="004D652E" w:rsidRPr="002E0365" w:rsidRDefault="002E0365" w:rsidP="004D652E">
            <w:pPr>
              <w:spacing w:after="0" w:line="276" w:lineRule="auto"/>
            </w:pPr>
            <w:r>
              <w:t>32</w:t>
            </w:r>
          </w:p>
        </w:tc>
        <w:tc>
          <w:tcPr>
            <w:tcW w:w="1487" w:type="dxa"/>
          </w:tcPr>
          <w:p w14:paraId="763CBD19" w14:textId="562D372C" w:rsidR="004D652E" w:rsidRPr="0083081C" w:rsidRDefault="002E0365" w:rsidP="004D652E">
            <w:pPr>
              <w:spacing w:after="0" w:line="276" w:lineRule="auto"/>
              <w:rPr>
                <w:rFonts w:cs="Times New Roman"/>
                <w:szCs w:val="24"/>
              </w:rPr>
            </w:pPr>
            <w:r>
              <w:rPr>
                <w:rFonts w:cs="Times New Roman"/>
                <w:szCs w:val="24"/>
              </w:rPr>
              <w:t>5/27/22</w:t>
            </w:r>
          </w:p>
        </w:tc>
        <w:tc>
          <w:tcPr>
            <w:tcW w:w="1487" w:type="dxa"/>
          </w:tcPr>
          <w:p w14:paraId="132F721A" w14:textId="7ACA04AE" w:rsidR="004D652E" w:rsidRDefault="002E0365" w:rsidP="004D652E">
            <w:pPr>
              <w:spacing w:after="0"/>
            </w:pPr>
            <w:r>
              <w:t>6/1/22</w:t>
            </w:r>
          </w:p>
        </w:tc>
      </w:tr>
      <w:tr w:rsidR="004D652E" w14:paraId="758ACC93" w14:textId="77777777" w:rsidTr="00AE55DC">
        <w:trPr>
          <w:trHeight w:val="646"/>
        </w:trPr>
        <w:tc>
          <w:tcPr>
            <w:tcW w:w="1708" w:type="dxa"/>
          </w:tcPr>
          <w:p w14:paraId="24E8A384" w14:textId="03F36C7C" w:rsidR="004D652E" w:rsidRPr="0083081C" w:rsidRDefault="004D652E" w:rsidP="004D652E">
            <w:pPr>
              <w:spacing w:after="0" w:line="276" w:lineRule="auto"/>
              <w:jc w:val="center"/>
              <w:rPr>
                <w:rFonts w:cs="Times New Roman"/>
                <w:szCs w:val="24"/>
              </w:rPr>
            </w:pPr>
            <w:r w:rsidRPr="0083081C">
              <w:rPr>
                <w:rFonts w:cs="Times New Roman"/>
                <w:szCs w:val="24"/>
              </w:rPr>
              <w:t>12</w:t>
            </w:r>
          </w:p>
        </w:tc>
        <w:tc>
          <w:tcPr>
            <w:tcW w:w="2111" w:type="dxa"/>
          </w:tcPr>
          <w:p w14:paraId="0BD5B9DA" w14:textId="663AF36F" w:rsidR="004D652E" w:rsidRPr="0083081C" w:rsidRDefault="004D652E" w:rsidP="004D652E">
            <w:pPr>
              <w:spacing w:after="0" w:line="276" w:lineRule="auto"/>
              <w:rPr>
                <w:rFonts w:cs="Times New Roman"/>
                <w:szCs w:val="24"/>
              </w:rPr>
            </w:pPr>
            <w:r w:rsidRPr="0083081C">
              <w:rPr>
                <w:rFonts w:cs="Times New Roman"/>
                <w:szCs w:val="24"/>
              </w:rPr>
              <w:t>Application deployment</w:t>
            </w:r>
          </w:p>
        </w:tc>
        <w:tc>
          <w:tcPr>
            <w:tcW w:w="1726" w:type="dxa"/>
          </w:tcPr>
          <w:p w14:paraId="21478AD5" w14:textId="4B647493" w:rsidR="004D652E" w:rsidRPr="0083081C" w:rsidRDefault="004D652E" w:rsidP="004D652E">
            <w:pPr>
              <w:spacing w:after="0" w:line="276" w:lineRule="auto"/>
              <w:rPr>
                <w:rFonts w:cs="Times New Roman"/>
                <w:szCs w:val="24"/>
              </w:rPr>
            </w:pPr>
            <w:r>
              <w:rPr>
                <w:rFonts w:cs="Times New Roman"/>
                <w:szCs w:val="24"/>
              </w:rPr>
              <w:t>Data Scientists (2)</w:t>
            </w:r>
          </w:p>
        </w:tc>
        <w:tc>
          <w:tcPr>
            <w:tcW w:w="1518" w:type="dxa"/>
          </w:tcPr>
          <w:p w14:paraId="50A5CE6A" w14:textId="1121A2A3" w:rsidR="004D652E" w:rsidRPr="0083081C" w:rsidRDefault="009943B0" w:rsidP="004D652E">
            <w:pPr>
              <w:spacing w:after="0" w:line="276" w:lineRule="auto"/>
              <w:rPr>
                <w:rFonts w:cs="Times New Roman"/>
                <w:szCs w:val="24"/>
              </w:rPr>
            </w:pPr>
            <w:r>
              <w:rPr>
                <w:rFonts w:cs="Times New Roman"/>
                <w:szCs w:val="24"/>
              </w:rPr>
              <w:t>32</w:t>
            </w:r>
          </w:p>
        </w:tc>
        <w:tc>
          <w:tcPr>
            <w:tcW w:w="1487" w:type="dxa"/>
          </w:tcPr>
          <w:p w14:paraId="03ECABD4" w14:textId="138066BF" w:rsidR="004D652E" w:rsidRPr="0083081C" w:rsidRDefault="009943B0" w:rsidP="004D652E">
            <w:pPr>
              <w:spacing w:after="0" w:line="276" w:lineRule="auto"/>
              <w:rPr>
                <w:rFonts w:cs="Times New Roman"/>
                <w:szCs w:val="24"/>
              </w:rPr>
            </w:pPr>
            <w:r>
              <w:rPr>
                <w:rFonts w:cs="Times New Roman"/>
                <w:szCs w:val="24"/>
              </w:rPr>
              <w:t>6/2/22</w:t>
            </w:r>
          </w:p>
        </w:tc>
        <w:tc>
          <w:tcPr>
            <w:tcW w:w="1487" w:type="dxa"/>
          </w:tcPr>
          <w:p w14:paraId="29888609" w14:textId="6F06E8BD" w:rsidR="004D652E" w:rsidRDefault="009943B0" w:rsidP="004D652E">
            <w:pPr>
              <w:spacing w:after="0"/>
            </w:pPr>
            <w:r>
              <w:t>6/7/22</w:t>
            </w:r>
          </w:p>
        </w:tc>
      </w:tr>
      <w:tr w:rsidR="004D652E" w14:paraId="27D9CA9D" w14:textId="77777777" w:rsidTr="00AE55DC">
        <w:trPr>
          <w:trHeight w:val="646"/>
        </w:trPr>
        <w:tc>
          <w:tcPr>
            <w:tcW w:w="1708" w:type="dxa"/>
          </w:tcPr>
          <w:p w14:paraId="7B4B9DA9" w14:textId="7F601678" w:rsidR="004D652E" w:rsidRPr="0083081C" w:rsidRDefault="004D652E" w:rsidP="004D652E">
            <w:pPr>
              <w:spacing w:after="0" w:line="276" w:lineRule="auto"/>
              <w:jc w:val="center"/>
              <w:rPr>
                <w:rFonts w:cs="Times New Roman"/>
                <w:szCs w:val="24"/>
              </w:rPr>
            </w:pPr>
            <w:r w:rsidRPr="0083081C">
              <w:rPr>
                <w:rFonts w:cs="Times New Roman"/>
                <w:szCs w:val="24"/>
              </w:rPr>
              <w:t>13</w:t>
            </w:r>
          </w:p>
        </w:tc>
        <w:tc>
          <w:tcPr>
            <w:tcW w:w="2111" w:type="dxa"/>
          </w:tcPr>
          <w:p w14:paraId="1EEC52A2" w14:textId="637AC468" w:rsidR="004D652E" w:rsidRPr="0083081C" w:rsidRDefault="004D652E" w:rsidP="004D652E">
            <w:pPr>
              <w:spacing w:after="0" w:line="276" w:lineRule="auto"/>
              <w:rPr>
                <w:rFonts w:cs="Times New Roman"/>
                <w:szCs w:val="24"/>
              </w:rPr>
            </w:pPr>
            <w:r w:rsidRPr="0083081C">
              <w:rPr>
                <w:rFonts w:cs="Times New Roman"/>
                <w:szCs w:val="24"/>
              </w:rPr>
              <w:t>Application approved</w:t>
            </w:r>
          </w:p>
        </w:tc>
        <w:tc>
          <w:tcPr>
            <w:tcW w:w="1726" w:type="dxa"/>
          </w:tcPr>
          <w:p w14:paraId="6B2ADC9A" w14:textId="67D8F6DA" w:rsidR="004D652E" w:rsidRPr="0083081C" w:rsidRDefault="004D652E" w:rsidP="004D652E">
            <w:pPr>
              <w:spacing w:after="0" w:line="276" w:lineRule="auto"/>
              <w:rPr>
                <w:rFonts w:cs="Times New Roman"/>
                <w:szCs w:val="24"/>
              </w:rPr>
            </w:pPr>
            <w:r>
              <w:rPr>
                <w:rFonts w:cs="Times New Roman"/>
                <w:szCs w:val="24"/>
              </w:rPr>
              <w:t>Data Scientists (2)</w:t>
            </w:r>
          </w:p>
        </w:tc>
        <w:tc>
          <w:tcPr>
            <w:tcW w:w="1518" w:type="dxa"/>
          </w:tcPr>
          <w:p w14:paraId="665DF249" w14:textId="008A27AA" w:rsidR="004D652E" w:rsidRPr="0083081C" w:rsidRDefault="00BD3571" w:rsidP="004D652E">
            <w:pPr>
              <w:spacing w:after="0" w:line="276" w:lineRule="auto"/>
              <w:rPr>
                <w:rFonts w:cs="Times New Roman"/>
                <w:szCs w:val="24"/>
              </w:rPr>
            </w:pPr>
            <w:r>
              <w:rPr>
                <w:rFonts w:cs="Times New Roman"/>
                <w:szCs w:val="24"/>
              </w:rPr>
              <w:t>16</w:t>
            </w:r>
          </w:p>
        </w:tc>
        <w:tc>
          <w:tcPr>
            <w:tcW w:w="1487" w:type="dxa"/>
          </w:tcPr>
          <w:p w14:paraId="3D24BB8D" w14:textId="6145AA7E" w:rsidR="004D652E" w:rsidRPr="0083081C" w:rsidRDefault="00BD3571" w:rsidP="004D652E">
            <w:pPr>
              <w:spacing w:after="0" w:line="276" w:lineRule="auto"/>
              <w:rPr>
                <w:rFonts w:cs="Times New Roman"/>
                <w:szCs w:val="24"/>
              </w:rPr>
            </w:pPr>
            <w:r>
              <w:rPr>
                <w:rFonts w:cs="Times New Roman"/>
                <w:szCs w:val="24"/>
              </w:rPr>
              <w:t>6/8/22</w:t>
            </w:r>
          </w:p>
        </w:tc>
        <w:tc>
          <w:tcPr>
            <w:tcW w:w="1487" w:type="dxa"/>
          </w:tcPr>
          <w:p w14:paraId="453BF2AE" w14:textId="600F7760" w:rsidR="004D652E" w:rsidRDefault="00BD3571" w:rsidP="004D652E">
            <w:pPr>
              <w:spacing w:after="0"/>
            </w:pPr>
            <w:r>
              <w:t>6/9/22</w:t>
            </w:r>
          </w:p>
        </w:tc>
      </w:tr>
      <w:tr w:rsidR="004D652E" w14:paraId="683D4AC9" w14:textId="77777777" w:rsidTr="00AE55DC">
        <w:trPr>
          <w:trHeight w:val="646"/>
        </w:trPr>
        <w:tc>
          <w:tcPr>
            <w:tcW w:w="1708" w:type="dxa"/>
          </w:tcPr>
          <w:p w14:paraId="4781B33D" w14:textId="6A04E85F" w:rsidR="004D652E" w:rsidRPr="0083081C" w:rsidRDefault="004D652E" w:rsidP="004D652E">
            <w:pPr>
              <w:spacing w:after="0" w:line="276" w:lineRule="auto"/>
              <w:jc w:val="center"/>
              <w:rPr>
                <w:rFonts w:cs="Times New Roman"/>
                <w:szCs w:val="24"/>
              </w:rPr>
            </w:pPr>
            <w:r w:rsidRPr="0083081C">
              <w:rPr>
                <w:rFonts w:cs="Times New Roman"/>
                <w:szCs w:val="24"/>
              </w:rPr>
              <w:t>14</w:t>
            </w:r>
          </w:p>
        </w:tc>
        <w:tc>
          <w:tcPr>
            <w:tcW w:w="2111" w:type="dxa"/>
          </w:tcPr>
          <w:p w14:paraId="55C5F929" w14:textId="781EE03B" w:rsidR="004D652E" w:rsidRPr="0083081C" w:rsidRDefault="004D652E" w:rsidP="004D652E">
            <w:pPr>
              <w:spacing w:after="0" w:line="276" w:lineRule="auto"/>
              <w:rPr>
                <w:rFonts w:cs="Times New Roman"/>
                <w:szCs w:val="24"/>
              </w:rPr>
            </w:pPr>
            <w:r w:rsidRPr="0083081C">
              <w:rPr>
                <w:rFonts w:cs="Times New Roman"/>
                <w:szCs w:val="24"/>
              </w:rPr>
              <w:t>Project delivery</w:t>
            </w:r>
          </w:p>
        </w:tc>
        <w:tc>
          <w:tcPr>
            <w:tcW w:w="1726" w:type="dxa"/>
          </w:tcPr>
          <w:p w14:paraId="023DEF52" w14:textId="77777777" w:rsidR="004D652E" w:rsidRDefault="004D652E" w:rsidP="004D652E">
            <w:pPr>
              <w:spacing w:after="0" w:line="276" w:lineRule="auto"/>
              <w:rPr>
                <w:rFonts w:cs="Times New Roman"/>
                <w:szCs w:val="24"/>
              </w:rPr>
            </w:pPr>
            <w:r>
              <w:rPr>
                <w:rFonts w:cs="Times New Roman"/>
                <w:szCs w:val="24"/>
              </w:rPr>
              <w:t>Data Scientists (2)</w:t>
            </w:r>
            <w:r w:rsidR="00782B34">
              <w:rPr>
                <w:rFonts w:cs="Times New Roman"/>
                <w:szCs w:val="24"/>
              </w:rPr>
              <w:t xml:space="preserve"> +</w:t>
            </w:r>
          </w:p>
          <w:p w14:paraId="26F4771B" w14:textId="39653CC8" w:rsidR="00782B34" w:rsidRPr="0083081C" w:rsidRDefault="00782B34" w:rsidP="004D652E">
            <w:pPr>
              <w:spacing w:after="0" w:line="276" w:lineRule="auto"/>
              <w:rPr>
                <w:rFonts w:cs="Times New Roman"/>
                <w:szCs w:val="24"/>
              </w:rPr>
            </w:pPr>
            <w:r>
              <w:rPr>
                <w:rFonts w:cs="Times New Roman"/>
                <w:szCs w:val="24"/>
              </w:rPr>
              <w:t>Project Manager Office</w:t>
            </w:r>
          </w:p>
        </w:tc>
        <w:tc>
          <w:tcPr>
            <w:tcW w:w="1518" w:type="dxa"/>
          </w:tcPr>
          <w:p w14:paraId="0B8A1F27" w14:textId="771B8BE0" w:rsidR="004D652E" w:rsidRPr="0083081C" w:rsidRDefault="009943B0" w:rsidP="004D652E">
            <w:pPr>
              <w:spacing w:after="0" w:line="276" w:lineRule="auto"/>
              <w:rPr>
                <w:rFonts w:cs="Times New Roman"/>
                <w:szCs w:val="24"/>
              </w:rPr>
            </w:pPr>
            <w:r>
              <w:rPr>
                <w:rFonts w:cs="Times New Roman"/>
                <w:szCs w:val="24"/>
              </w:rPr>
              <w:t>8</w:t>
            </w:r>
          </w:p>
        </w:tc>
        <w:tc>
          <w:tcPr>
            <w:tcW w:w="1487" w:type="dxa"/>
          </w:tcPr>
          <w:p w14:paraId="4CD9D490" w14:textId="20A7268D" w:rsidR="004D652E" w:rsidRPr="0083081C" w:rsidRDefault="009943B0" w:rsidP="004D652E">
            <w:pPr>
              <w:spacing w:after="0" w:line="276" w:lineRule="auto"/>
              <w:rPr>
                <w:rFonts w:cs="Times New Roman"/>
                <w:szCs w:val="24"/>
              </w:rPr>
            </w:pPr>
            <w:r>
              <w:rPr>
                <w:rFonts w:cs="Times New Roman"/>
                <w:szCs w:val="24"/>
              </w:rPr>
              <w:t>6/10/22</w:t>
            </w:r>
          </w:p>
        </w:tc>
        <w:tc>
          <w:tcPr>
            <w:tcW w:w="1487" w:type="dxa"/>
          </w:tcPr>
          <w:p w14:paraId="5BBC7765" w14:textId="0919C186" w:rsidR="004D652E" w:rsidRDefault="00944129" w:rsidP="004D652E">
            <w:pPr>
              <w:spacing w:after="0"/>
            </w:pPr>
            <w:r>
              <w:t>6/10/22</w:t>
            </w:r>
          </w:p>
        </w:tc>
      </w:tr>
    </w:tbl>
    <w:p w14:paraId="47A0539D" w14:textId="77777777" w:rsidR="00A02D63" w:rsidRPr="00A02D63" w:rsidRDefault="00A02D63" w:rsidP="00AE55DC"/>
    <w:p w14:paraId="5606B1E9" w14:textId="5B5277B4" w:rsidR="00312C28" w:rsidRPr="00CA4F25" w:rsidRDefault="00B42962" w:rsidP="004E4FFC">
      <w:pPr>
        <w:pStyle w:val="Heading1"/>
        <w:numPr>
          <w:ilvl w:val="0"/>
          <w:numId w:val="0"/>
        </w:numPr>
        <w:ind w:firstLine="18"/>
        <w:rPr>
          <w:rFonts w:cs="Times New Roman"/>
        </w:rPr>
      </w:pPr>
      <w:bookmarkStart w:id="24" w:name="_Toc101787629"/>
      <w:r w:rsidRPr="00CA4F25">
        <w:rPr>
          <w:rFonts w:cs="Times New Roman"/>
        </w:rPr>
        <w:t>C.</w:t>
      </w:r>
      <w:r w:rsidR="00D32EC9" w:rsidRPr="00CA4F25">
        <w:rPr>
          <w:rFonts w:cs="Times New Roman"/>
        </w:rPr>
        <w:tab/>
      </w:r>
      <w:r w:rsidR="00836856">
        <w:rPr>
          <w:rFonts w:cs="Times New Roman"/>
        </w:rPr>
        <w:t>Application</w:t>
      </w:r>
      <w:bookmarkEnd w:id="24"/>
    </w:p>
    <w:p w14:paraId="1A468A72" w14:textId="1A058C96" w:rsidR="00312C28" w:rsidRDefault="00AD5662" w:rsidP="004C1585">
      <w:pPr>
        <w:pStyle w:val="Heading2"/>
        <w:numPr>
          <w:ilvl w:val="0"/>
          <w:numId w:val="0"/>
        </w:numPr>
        <w:tabs>
          <w:tab w:val="left" w:pos="720"/>
          <w:tab w:val="left" w:pos="1440"/>
          <w:tab w:val="left" w:pos="2160"/>
          <w:tab w:val="left" w:pos="3076"/>
        </w:tabs>
        <w:rPr>
          <w:rFonts w:cs="Times New Roman"/>
        </w:rPr>
      </w:pPr>
      <w:bookmarkStart w:id="25" w:name="_Toc101787630"/>
      <w:r w:rsidRPr="00CA4F25">
        <w:rPr>
          <w:rFonts w:cs="Times New Roman"/>
        </w:rPr>
        <w:t>C.1</w:t>
      </w:r>
      <w:r w:rsidRPr="00CA4F25">
        <w:rPr>
          <w:rFonts w:cs="Times New Roman"/>
        </w:rPr>
        <w:tab/>
      </w:r>
      <w:r w:rsidR="00710A78">
        <w:rPr>
          <w:rFonts w:cs="Times New Roman"/>
        </w:rPr>
        <w:t>List of Submitted Files</w:t>
      </w:r>
      <w:bookmarkEnd w:id="25"/>
      <w:r w:rsidR="004C1585">
        <w:rPr>
          <w:rFonts w:cs="Times New Roman"/>
        </w:rPr>
        <w:tab/>
      </w:r>
    </w:p>
    <w:p w14:paraId="61EF0F83" w14:textId="5BDF0FFE" w:rsidR="00520C4A" w:rsidRDefault="00520C4A" w:rsidP="00520C4A">
      <w:r>
        <w:t>A link to the web-application will be provided:</w:t>
      </w:r>
    </w:p>
    <w:p w14:paraId="21D35FBE" w14:textId="4C21566B" w:rsidR="004B57F0" w:rsidRPr="00520C4A" w:rsidRDefault="004551B6" w:rsidP="00520C4A">
      <w:hyperlink r:id="rId10" w:history="1">
        <w:r w:rsidR="00520C4A" w:rsidRPr="00AA53B3">
          <w:rPr>
            <w:rStyle w:val="Hyperlink"/>
          </w:rPr>
          <w:t>https://butalid-c964.herokuapp.com/</w:t>
        </w:r>
      </w:hyperlink>
    </w:p>
    <w:p w14:paraId="0C903785" w14:textId="246EC956" w:rsidR="00312C28" w:rsidRPr="00CA4F25" w:rsidRDefault="00312C28" w:rsidP="004E4FFC">
      <w:pPr>
        <w:pStyle w:val="Heading1"/>
        <w:numPr>
          <w:ilvl w:val="0"/>
          <w:numId w:val="0"/>
        </w:numPr>
        <w:rPr>
          <w:rFonts w:cs="Times New Roman"/>
        </w:rPr>
      </w:pPr>
      <w:bookmarkStart w:id="26" w:name="_Toc101787631"/>
      <w:r w:rsidRPr="00CA4F25">
        <w:rPr>
          <w:rFonts w:cs="Times New Roman"/>
        </w:rPr>
        <w:lastRenderedPageBreak/>
        <w:t>D.</w:t>
      </w:r>
      <w:r w:rsidR="00D32EC9" w:rsidRPr="00CA4F25">
        <w:rPr>
          <w:rFonts w:cs="Times New Roman"/>
        </w:rPr>
        <w:tab/>
      </w:r>
      <w:r w:rsidR="00D024AB">
        <w:rPr>
          <w:rFonts w:cs="Times New Roman"/>
        </w:rPr>
        <w:t>Post-implementation Report</w:t>
      </w:r>
      <w:bookmarkEnd w:id="26"/>
    </w:p>
    <w:p w14:paraId="187322C6" w14:textId="3E12EDB6" w:rsidR="00AD5662" w:rsidRDefault="00AD5662" w:rsidP="004E4FFC">
      <w:pPr>
        <w:pStyle w:val="Heading2"/>
        <w:numPr>
          <w:ilvl w:val="0"/>
          <w:numId w:val="0"/>
        </w:numPr>
        <w:rPr>
          <w:rFonts w:cs="Times New Roman"/>
        </w:rPr>
      </w:pPr>
      <w:bookmarkStart w:id="27" w:name="_Toc101787632"/>
      <w:r w:rsidRPr="00CA4F25">
        <w:rPr>
          <w:rFonts w:cs="Times New Roman"/>
        </w:rPr>
        <w:t>D.1</w:t>
      </w:r>
      <w:r w:rsidRPr="00CA4F25">
        <w:rPr>
          <w:rFonts w:cs="Times New Roman"/>
        </w:rPr>
        <w:tab/>
      </w:r>
      <w:r w:rsidR="00D024AB">
        <w:rPr>
          <w:rFonts w:cs="Times New Roman"/>
        </w:rPr>
        <w:t>Business Vision</w:t>
      </w:r>
      <w:bookmarkEnd w:id="27"/>
    </w:p>
    <w:p w14:paraId="48C44009" w14:textId="640DA0CC" w:rsidR="002C56A7" w:rsidRDefault="001D7730" w:rsidP="00B46A21">
      <w:r>
        <w:t xml:space="preserve">Building a championship-contending team is a difficult task to achieve. </w:t>
      </w:r>
      <w:r w:rsidR="00E622D0">
        <w:t xml:space="preserve">One of the obstacles any NBA team must face is selecting a group of players they believe can bring success to the franchise. In addition, </w:t>
      </w:r>
      <w:r w:rsidR="00E63DCB">
        <w:t xml:space="preserve">the team must do so within the NBA salary cap. The Memphis Grizzlies is an example of a team that has good foundational players that will likely stay with the organization for years to come. </w:t>
      </w:r>
      <w:r w:rsidR="0066040B">
        <w:t xml:space="preserve">They have proved this in the recent regular season with their ranking in the western conference. </w:t>
      </w:r>
      <w:r w:rsidR="00AA1ACA">
        <w:t>The Grizzlies, however, still need additional</w:t>
      </w:r>
      <w:r w:rsidR="00F73961">
        <w:t xml:space="preserve"> supplemental</w:t>
      </w:r>
      <w:r w:rsidR="00AA1ACA">
        <w:t xml:space="preserve"> players to have the best chance of reaching the </w:t>
      </w:r>
      <w:r w:rsidR="00F73961">
        <w:t xml:space="preserve">NBA Finals. The proposed solution has been built to address the need of recruiting the most effective players in the upcoming offseason. </w:t>
      </w:r>
      <w:r w:rsidR="000D5A81">
        <w:t xml:space="preserve">The application, using machine learning, </w:t>
      </w:r>
      <w:proofErr w:type="gramStart"/>
      <w:r w:rsidR="000D5A81">
        <w:t>is able to</w:t>
      </w:r>
      <w:proofErr w:type="gramEnd"/>
      <w:r w:rsidR="000D5A81">
        <w:t xml:space="preserve"> </w:t>
      </w:r>
      <w:r w:rsidR="00463298">
        <w:t>estimate</w:t>
      </w:r>
      <w:r w:rsidR="000D5A81">
        <w:t xml:space="preserve"> </w:t>
      </w:r>
      <w:r w:rsidR="00463298">
        <w:t xml:space="preserve">what </w:t>
      </w:r>
      <w:r w:rsidR="000D5A81">
        <w:t xml:space="preserve">a player’s salary should be based on their statistics. </w:t>
      </w:r>
      <w:r w:rsidR="00924BEF">
        <w:t>This enables the Grizzlies to scout out potential players and find the largest return on investment possible.</w:t>
      </w:r>
    </w:p>
    <w:p w14:paraId="513E5E0A" w14:textId="77777777" w:rsidR="002C56A7" w:rsidRDefault="002C56A7" w:rsidP="00B46A21"/>
    <w:p w14:paraId="773646D1" w14:textId="1FC9DF6E" w:rsidR="00B46A21" w:rsidRDefault="002C56A7" w:rsidP="00B46A21">
      <w:r>
        <w:t xml:space="preserve">For example, if the Grizzlies are looking at a potential </w:t>
      </w:r>
      <w:r w:rsidR="00DA3156">
        <w:t>player,</w:t>
      </w:r>
      <w:r>
        <w:t xml:space="preserve"> they can enter that player’s statistics from the previous season. </w:t>
      </w:r>
      <w:r w:rsidR="00DA3156">
        <w:t xml:space="preserve">The application has looked at </w:t>
      </w:r>
      <w:r w:rsidR="008F5707">
        <w:t>decad</w:t>
      </w:r>
      <w:r w:rsidR="008E4D6B">
        <w:t>e</w:t>
      </w:r>
      <w:r w:rsidR="008F5707">
        <w:t>s</w:t>
      </w:r>
      <w:r w:rsidR="00BC30DE">
        <w:t>’</w:t>
      </w:r>
      <w:r w:rsidR="00DA3156">
        <w:t xml:space="preserve"> worth of information about player statistics and salary</w:t>
      </w:r>
      <w:r w:rsidR="00CE4BFC">
        <w:t>.</w:t>
      </w:r>
      <w:r w:rsidR="00D71FE7">
        <w:t xml:space="preserve"> </w:t>
      </w:r>
      <w:r w:rsidR="00CE4BFC">
        <w:t>Using this knowledge, it</w:t>
      </w:r>
      <w:r w:rsidR="00D71FE7">
        <w:t xml:space="preserve"> </w:t>
      </w:r>
      <w:r w:rsidR="00CE4BFC">
        <w:t xml:space="preserve">will </w:t>
      </w:r>
      <w:r w:rsidR="00D71FE7">
        <w:t xml:space="preserve">give an estimated salary based on what the model thinks that player is worth. </w:t>
      </w:r>
      <w:r w:rsidR="00DB49A1">
        <w:t>The Grizzlies front office would then be able to use this information to negotiate a possible contract that would be advantageous to both the player and the team.</w:t>
      </w:r>
    </w:p>
    <w:p w14:paraId="3BAF63A4" w14:textId="77777777" w:rsidR="007B6599" w:rsidRDefault="007B6599" w:rsidP="007B6599">
      <w:pPr>
        <w:keepNext/>
        <w:jc w:val="center"/>
      </w:pPr>
      <w:r>
        <w:rPr>
          <w:noProof/>
        </w:rPr>
        <w:lastRenderedPageBreak/>
        <w:drawing>
          <wp:inline distT="0" distB="0" distL="0" distR="0" wp14:anchorId="52A5CA2F" wp14:editId="5431292C">
            <wp:extent cx="5505326" cy="5636399"/>
            <wp:effectExtent l="19050" t="19050" r="19685" b="2159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1"/>
                    <a:srcRect l="481" t="9447" r="77718" b="24735"/>
                    <a:stretch/>
                  </pic:blipFill>
                  <pic:spPr bwMode="auto">
                    <a:xfrm>
                      <a:off x="0" y="0"/>
                      <a:ext cx="5540120" cy="56720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C0819C" w14:textId="64A41E7B" w:rsidR="007B6599" w:rsidRPr="007B6599" w:rsidRDefault="007B6599" w:rsidP="00103E23">
      <w:pPr>
        <w:pStyle w:val="Caption"/>
        <w:jc w:val="center"/>
        <w:rPr>
          <w:sz w:val="20"/>
          <w:szCs w:val="20"/>
        </w:rPr>
      </w:pPr>
      <w:r w:rsidRPr="007B6599">
        <w:rPr>
          <w:sz w:val="20"/>
          <w:szCs w:val="20"/>
        </w:rPr>
        <w:t xml:space="preserve">Figure </w:t>
      </w:r>
      <w:r w:rsidRPr="007B6599">
        <w:rPr>
          <w:sz w:val="20"/>
          <w:szCs w:val="20"/>
        </w:rPr>
        <w:fldChar w:fldCharType="begin"/>
      </w:r>
      <w:r w:rsidRPr="007B6599">
        <w:rPr>
          <w:sz w:val="20"/>
          <w:szCs w:val="20"/>
        </w:rPr>
        <w:instrText xml:space="preserve"> SEQ Figure \* ARABIC </w:instrText>
      </w:r>
      <w:r w:rsidRPr="007B6599">
        <w:rPr>
          <w:sz w:val="20"/>
          <w:szCs w:val="20"/>
        </w:rPr>
        <w:fldChar w:fldCharType="separate"/>
      </w:r>
      <w:r w:rsidR="00AA2CBA">
        <w:rPr>
          <w:noProof/>
          <w:sz w:val="20"/>
          <w:szCs w:val="20"/>
        </w:rPr>
        <w:t>1</w:t>
      </w:r>
      <w:r w:rsidRPr="007B6599">
        <w:rPr>
          <w:sz w:val="20"/>
          <w:szCs w:val="20"/>
        </w:rPr>
        <w:fldChar w:fldCharType="end"/>
      </w:r>
      <w:r w:rsidRPr="007B6599">
        <w:rPr>
          <w:sz w:val="20"/>
          <w:szCs w:val="20"/>
        </w:rPr>
        <w:t xml:space="preserve">: The model estimates the player should be given a </w:t>
      </w:r>
      <w:bookmarkStart w:id="28" w:name="_Hlk102073513"/>
      <w:r w:rsidRPr="007B6599">
        <w:rPr>
          <w:sz w:val="20"/>
          <w:szCs w:val="20"/>
        </w:rPr>
        <w:t xml:space="preserve">$18,715,371 </w:t>
      </w:r>
      <w:bookmarkEnd w:id="28"/>
      <w:r w:rsidRPr="007B6599">
        <w:rPr>
          <w:sz w:val="20"/>
          <w:szCs w:val="20"/>
        </w:rPr>
        <w:t>contract based on their stats</w:t>
      </w:r>
    </w:p>
    <w:p w14:paraId="73DA5C89" w14:textId="166EAC60" w:rsidR="007B6599" w:rsidRPr="00B46A21" w:rsidRDefault="007B6599" w:rsidP="00B46A21"/>
    <w:p w14:paraId="286F5F72" w14:textId="59303F48" w:rsidR="00AD5662" w:rsidRDefault="00AD5662" w:rsidP="00D024AB">
      <w:pPr>
        <w:pStyle w:val="Heading2"/>
        <w:numPr>
          <w:ilvl w:val="0"/>
          <w:numId w:val="0"/>
        </w:numPr>
        <w:rPr>
          <w:rFonts w:cs="Times New Roman"/>
        </w:rPr>
      </w:pPr>
      <w:bookmarkStart w:id="29" w:name="_Toc101787633"/>
      <w:r w:rsidRPr="00CA4F25">
        <w:rPr>
          <w:rFonts w:cs="Times New Roman"/>
        </w:rPr>
        <w:t>D.2</w:t>
      </w:r>
      <w:r w:rsidRPr="00CA4F25">
        <w:rPr>
          <w:rFonts w:cs="Times New Roman"/>
        </w:rPr>
        <w:tab/>
      </w:r>
      <w:r w:rsidR="00D024AB">
        <w:rPr>
          <w:rFonts w:cs="Times New Roman"/>
        </w:rPr>
        <w:t>Datasets</w:t>
      </w:r>
      <w:bookmarkEnd w:id="29"/>
    </w:p>
    <w:p w14:paraId="2AF89ADA" w14:textId="5A2CA025" w:rsidR="00B33109" w:rsidRDefault="00282C65" w:rsidP="00B33109">
      <w:r>
        <w:t>The data used in this application came from Kaggle.com</w:t>
      </w:r>
      <w:r w:rsidR="00B4726C">
        <w:t xml:space="preserve"> and github.com</w:t>
      </w:r>
      <w:r>
        <w:t xml:space="preserve">. The data was scraped from Basketball-Reference.com. Basketball-Reference is a great source of NBA and contains a vast </w:t>
      </w:r>
      <w:proofErr w:type="gramStart"/>
      <w:r>
        <w:t>amount</w:t>
      </w:r>
      <w:proofErr w:type="gramEnd"/>
      <w:r>
        <w:t xml:space="preserve"> of statistics about the NBA. </w:t>
      </w:r>
      <w:r w:rsidR="00DC2EE1">
        <w:t xml:space="preserve">The data came in the form of .csv files and were mostly </w:t>
      </w:r>
      <w:r w:rsidR="00DC2EE1">
        <w:lastRenderedPageBreak/>
        <w:t xml:space="preserve">numeric in nature. Some data had to imputed because some of the values were null. </w:t>
      </w:r>
      <w:r w:rsidR="00C67C10">
        <w:t>These entries were unreadable to the model so the null values were properly replace</w:t>
      </w:r>
      <w:r w:rsidR="00573CDB">
        <w:t>d</w:t>
      </w:r>
      <w:r w:rsidR="00C67C10">
        <w:t xml:space="preserve"> with zeroes. </w:t>
      </w:r>
      <w:r w:rsidR="00573CDB">
        <w:t xml:space="preserve">Multiple datasets were </w:t>
      </w:r>
      <w:r w:rsidR="00917548">
        <w:t>combined</w:t>
      </w:r>
      <w:r w:rsidR="00573CDB">
        <w:t xml:space="preserve"> </w:t>
      </w:r>
      <w:r w:rsidR="00103E23">
        <w:t>to</w:t>
      </w:r>
      <w:r w:rsidR="00573CDB">
        <w:t xml:space="preserve"> include both basic and advanced statistics. </w:t>
      </w:r>
      <w:r w:rsidR="00917548">
        <w:t xml:space="preserve">The resulting dataset was further </w:t>
      </w:r>
      <w:r w:rsidR="00756206">
        <w:rPr>
          <w:noProof/>
        </w:rPr>
        <w:drawing>
          <wp:anchor distT="0" distB="0" distL="114300" distR="114300" simplePos="0" relativeHeight="251661312" behindDoc="1" locked="0" layoutInCell="1" allowOverlap="1" wp14:anchorId="39A0AD1D" wp14:editId="76BC4E2A">
            <wp:simplePos x="0" y="0"/>
            <wp:positionH relativeFrom="margin">
              <wp:posOffset>-392430</wp:posOffset>
            </wp:positionH>
            <wp:positionV relativeFrom="paragraph">
              <wp:posOffset>1728470</wp:posOffset>
            </wp:positionV>
            <wp:extent cx="6738620" cy="2320290"/>
            <wp:effectExtent l="0" t="0" r="5080" b="3810"/>
            <wp:wrapTight wrapText="bothSides">
              <wp:wrapPolygon edited="0">
                <wp:start x="0" y="0"/>
                <wp:lineTo x="0" y="21458"/>
                <wp:lineTo x="21555" y="21458"/>
                <wp:lineTo x="21555" y="0"/>
                <wp:lineTo x="0" y="0"/>
              </wp:wrapPolygon>
            </wp:wrapTight>
            <wp:docPr id="2" name="Picture 2" descr="A picture containing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computer&#10;&#10;Description automatically generated"/>
                    <pic:cNvPicPr/>
                  </pic:nvPicPr>
                  <pic:blipFill rotWithShape="1">
                    <a:blip r:embed="rId12">
                      <a:extLst>
                        <a:ext uri="{28A0092B-C50C-407E-A947-70E740481C1C}">
                          <a14:useLocalDpi xmlns:a14="http://schemas.microsoft.com/office/drawing/2010/main" val="0"/>
                        </a:ext>
                      </a:extLst>
                    </a:blip>
                    <a:srcRect t="29567" r="65725" b="35569"/>
                    <a:stretch/>
                  </pic:blipFill>
                  <pic:spPr bwMode="auto">
                    <a:xfrm>
                      <a:off x="0" y="0"/>
                      <a:ext cx="6738620" cy="2320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15661">
        <w:rPr>
          <w:noProof/>
        </w:rPr>
        <mc:AlternateContent>
          <mc:Choice Requires="wps">
            <w:drawing>
              <wp:anchor distT="0" distB="0" distL="114300" distR="114300" simplePos="0" relativeHeight="251663360" behindDoc="1" locked="0" layoutInCell="1" allowOverlap="1" wp14:anchorId="54916E66" wp14:editId="0B2AF654">
                <wp:simplePos x="0" y="0"/>
                <wp:positionH relativeFrom="margin">
                  <wp:align>center</wp:align>
                </wp:positionH>
                <wp:positionV relativeFrom="paragraph">
                  <wp:posOffset>3982901</wp:posOffset>
                </wp:positionV>
                <wp:extent cx="6727190" cy="635"/>
                <wp:effectExtent l="0" t="0" r="0" b="0"/>
                <wp:wrapTight wrapText="bothSides">
                  <wp:wrapPolygon edited="0">
                    <wp:start x="0" y="0"/>
                    <wp:lineTo x="0" y="19591"/>
                    <wp:lineTo x="21531" y="19591"/>
                    <wp:lineTo x="2153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727190" cy="635"/>
                        </a:xfrm>
                        <a:prstGeom prst="rect">
                          <a:avLst/>
                        </a:prstGeom>
                        <a:solidFill>
                          <a:prstClr val="white"/>
                        </a:solidFill>
                        <a:ln>
                          <a:noFill/>
                        </a:ln>
                      </wps:spPr>
                      <wps:txbx>
                        <w:txbxContent>
                          <w:p w14:paraId="35FB66AC" w14:textId="0FB985D4" w:rsidR="00103E23" w:rsidRPr="00E6567C" w:rsidRDefault="00103E23" w:rsidP="00103E23">
                            <w:pPr>
                              <w:pStyle w:val="Caption"/>
                              <w:jc w:val="center"/>
                              <w:rPr>
                                <w:sz w:val="28"/>
                                <w:szCs w:val="20"/>
                              </w:rPr>
                            </w:pPr>
                            <w:r w:rsidRPr="00E6567C">
                              <w:rPr>
                                <w:sz w:val="20"/>
                                <w:szCs w:val="20"/>
                              </w:rPr>
                              <w:t xml:space="preserve">Figure </w:t>
                            </w:r>
                            <w:r w:rsidRPr="00E6567C">
                              <w:rPr>
                                <w:sz w:val="20"/>
                                <w:szCs w:val="20"/>
                              </w:rPr>
                              <w:fldChar w:fldCharType="begin"/>
                            </w:r>
                            <w:r w:rsidRPr="00E6567C">
                              <w:rPr>
                                <w:sz w:val="20"/>
                                <w:szCs w:val="20"/>
                              </w:rPr>
                              <w:instrText xml:space="preserve"> SEQ Figure \* ARABIC </w:instrText>
                            </w:r>
                            <w:r w:rsidRPr="00E6567C">
                              <w:rPr>
                                <w:sz w:val="20"/>
                                <w:szCs w:val="20"/>
                              </w:rPr>
                              <w:fldChar w:fldCharType="separate"/>
                            </w:r>
                            <w:r w:rsidR="00AA2CBA">
                              <w:rPr>
                                <w:noProof/>
                                <w:sz w:val="20"/>
                                <w:szCs w:val="20"/>
                              </w:rPr>
                              <w:t>2</w:t>
                            </w:r>
                            <w:r w:rsidRPr="00E6567C">
                              <w:rPr>
                                <w:sz w:val="20"/>
                                <w:szCs w:val="20"/>
                              </w:rPr>
                              <w:fldChar w:fldCharType="end"/>
                            </w:r>
                            <w:r w:rsidRPr="00E6567C">
                              <w:rPr>
                                <w:sz w:val="20"/>
                                <w:szCs w:val="20"/>
                              </w:rPr>
                              <w:t>: The initial combined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916E66" id="_x0000_t202" coordsize="21600,21600" o:spt="202" path="m,l,21600r21600,l21600,xe">
                <v:stroke joinstyle="miter"/>
                <v:path gradientshapeok="t" o:connecttype="rect"/>
              </v:shapetype>
              <v:shape id="Text Box 4" o:spid="_x0000_s1028" type="#_x0000_t202" style="position:absolute;margin-left:0;margin-top:313.6pt;width:529.7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kMGgIAAD8EAAAOAAAAZHJzL2Uyb0RvYy54bWysU8Fu2zAMvQ/YPwi6L04yLN2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iZn4z+0QhSbHF+w+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" stroked="f">
                <v:textbox style="mso-fit-shape-to-text:t" inset="0,0,0,0">
                  <w:txbxContent>
                    <w:p w14:paraId="35FB66AC" w14:textId="0FB985D4" w:rsidR="00103E23" w:rsidRPr="00E6567C" w:rsidRDefault="00103E23" w:rsidP="00103E23">
                      <w:pPr>
                        <w:pStyle w:val="Caption"/>
                        <w:jc w:val="center"/>
                        <w:rPr>
                          <w:sz w:val="28"/>
                          <w:szCs w:val="20"/>
                        </w:rPr>
                      </w:pPr>
                      <w:r w:rsidRPr="00E6567C">
                        <w:rPr>
                          <w:sz w:val="20"/>
                          <w:szCs w:val="20"/>
                        </w:rPr>
                        <w:t xml:space="preserve">Figure </w:t>
                      </w:r>
                      <w:r w:rsidRPr="00E6567C">
                        <w:rPr>
                          <w:sz w:val="20"/>
                          <w:szCs w:val="20"/>
                        </w:rPr>
                        <w:fldChar w:fldCharType="begin"/>
                      </w:r>
                      <w:r w:rsidRPr="00E6567C">
                        <w:rPr>
                          <w:sz w:val="20"/>
                          <w:szCs w:val="20"/>
                        </w:rPr>
                        <w:instrText xml:space="preserve"> SEQ Figure \* ARABIC </w:instrText>
                      </w:r>
                      <w:r w:rsidRPr="00E6567C">
                        <w:rPr>
                          <w:sz w:val="20"/>
                          <w:szCs w:val="20"/>
                        </w:rPr>
                        <w:fldChar w:fldCharType="separate"/>
                      </w:r>
                      <w:r w:rsidR="00AA2CBA">
                        <w:rPr>
                          <w:noProof/>
                          <w:sz w:val="20"/>
                          <w:szCs w:val="20"/>
                        </w:rPr>
                        <w:t>2</w:t>
                      </w:r>
                      <w:r w:rsidRPr="00E6567C">
                        <w:rPr>
                          <w:sz w:val="20"/>
                          <w:szCs w:val="20"/>
                        </w:rPr>
                        <w:fldChar w:fldCharType="end"/>
                      </w:r>
                      <w:r w:rsidRPr="00E6567C">
                        <w:rPr>
                          <w:sz w:val="20"/>
                          <w:szCs w:val="20"/>
                        </w:rPr>
                        <w:t>: The initial combined dataset</w:t>
                      </w:r>
                    </w:p>
                  </w:txbxContent>
                </v:textbox>
                <w10:wrap type="tight" anchorx="margin"/>
              </v:shape>
            </w:pict>
          </mc:Fallback>
        </mc:AlternateContent>
      </w:r>
      <w:r w:rsidR="00917548">
        <w:t xml:space="preserve">trimmed down from containing 68 categories to 25. </w:t>
      </w:r>
    </w:p>
    <w:p w14:paraId="485B303F" w14:textId="47E3CAA4" w:rsidR="00103E23" w:rsidRDefault="005530AF" w:rsidP="00A15661">
      <w:pPr>
        <w:jc w:val="center"/>
      </w:pPr>
      <w:r>
        <w:rPr>
          <w:noProof/>
        </w:rPr>
        <mc:AlternateContent>
          <mc:Choice Requires="wps">
            <w:drawing>
              <wp:anchor distT="0" distB="0" distL="114300" distR="114300" simplePos="0" relativeHeight="251666432" behindDoc="0" locked="0" layoutInCell="1" allowOverlap="1" wp14:anchorId="2EE4B6B1" wp14:editId="08E1C8E7">
                <wp:simplePos x="0" y="0"/>
                <wp:positionH relativeFrom="margin">
                  <wp:align>center</wp:align>
                </wp:positionH>
                <wp:positionV relativeFrom="paragraph">
                  <wp:posOffset>5792667</wp:posOffset>
                </wp:positionV>
                <wp:extent cx="638873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388735" cy="635"/>
                        </a:xfrm>
                        <a:prstGeom prst="rect">
                          <a:avLst/>
                        </a:prstGeom>
                        <a:solidFill>
                          <a:prstClr val="white"/>
                        </a:solidFill>
                        <a:ln>
                          <a:noFill/>
                        </a:ln>
                      </wps:spPr>
                      <wps:txbx>
                        <w:txbxContent>
                          <w:p w14:paraId="4AD44457" w14:textId="42E0189C" w:rsidR="00E76AA8" w:rsidRPr="00E76AA8" w:rsidRDefault="00E76AA8" w:rsidP="00E76AA8">
                            <w:pPr>
                              <w:pStyle w:val="Caption"/>
                              <w:jc w:val="center"/>
                              <w:rPr>
                                <w:sz w:val="28"/>
                                <w:szCs w:val="20"/>
                              </w:rPr>
                            </w:pPr>
                            <w:r w:rsidRPr="00E76AA8">
                              <w:rPr>
                                <w:sz w:val="20"/>
                                <w:szCs w:val="20"/>
                              </w:rPr>
                              <w:t xml:space="preserve">Figure </w:t>
                            </w:r>
                            <w:r w:rsidRPr="00E76AA8">
                              <w:rPr>
                                <w:sz w:val="20"/>
                                <w:szCs w:val="20"/>
                              </w:rPr>
                              <w:fldChar w:fldCharType="begin"/>
                            </w:r>
                            <w:r w:rsidRPr="00E76AA8">
                              <w:rPr>
                                <w:sz w:val="20"/>
                                <w:szCs w:val="20"/>
                              </w:rPr>
                              <w:instrText xml:space="preserve"> SEQ Figure \* ARABIC </w:instrText>
                            </w:r>
                            <w:r w:rsidRPr="00E76AA8">
                              <w:rPr>
                                <w:sz w:val="20"/>
                                <w:szCs w:val="20"/>
                              </w:rPr>
                              <w:fldChar w:fldCharType="separate"/>
                            </w:r>
                            <w:r w:rsidR="00AA2CBA">
                              <w:rPr>
                                <w:noProof/>
                                <w:sz w:val="20"/>
                                <w:szCs w:val="20"/>
                              </w:rPr>
                              <w:t>3</w:t>
                            </w:r>
                            <w:r w:rsidRPr="00E76AA8">
                              <w:rPr>
                                <w:sz w:val="20"/>
                                <w:szCs w:val="20"/>
                              </w:rPr>
                              <w:fldChar w:fldCharType="end"/>
                            </w:r>
                            <w:r w:rsidRPr="00E76AA8">
                              <w:rPr>
                                <w:sz w:val="20"/>
                                <w:szCs w:val="20"/>
                              </w:rPr>
                              <w:t>: The final dataset used for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4B6B1" id="Text Box 6" o:spid="_x0000_s1029" type="#_x0000_t202" style="position:absolute;left:0;text-align:left;margin-left:0;margin-top:456.1pt;width:503.0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" stroked="f">
                <v:textbox style="mso-fit-shape-to-text:t" inset="0,0,0,0">
                  <w:txbxContent>
                    <w:p w14:paraId="4AD44457" w14:textId="42E0189C" w:rsidR="00E76AA8" w:rsidRPr="00E76AA8" w:rsidRDefault="00E76AA8" w:rsidP="00E76AA8">
                      <w:pPr>
                        <w:pStyle w:val="Caption"/>
                        <w:jc w:val="center"/>
                        <w:rPr>
                          <w:sz w:val="28"/>
                          <w:szCs w:val="20"/>
                        </w:rPr>
                      </w:pPr>
                      <w:r w:rsidRPr="00E76AA8">
                        <w:rPr>
                          <w:sz w:val="20"/>
                          <w:szCs w:val="20"/>
                        </w:rPr>
                        <w:t xml:space="preserve">Figure </w:t>
                      </w:r>
                      <w:r w:rsidRPr="00E76AA8">
                        <w:rPr>
                          <w:sz w:val="20"/>
                          <w:szCs w:val="20"/>
                        </w:rPr>
                        <w:fldChar w:fldCharType="begin"/>
                      </w:r>
                      <w:r w:rsidRPr="00E76AA8">
                        <w:rPr>
                          <w:sz w:val="20"/>
                          <w:szCs w:val="20"/>
                        </w:rPr>
                        <w:instrText xml:space="preserve"> SEQ Figure \* ARABIC </w:instrText>
                      </w:r>
                      <w:r w:rsidRPr="00E76AA8">
                        <w:rPr>
                          <w:sz w:val="20"/>
                          <w:szCs w:val="20"/>
                        </w:rPr>
                        <w:fldChar w:fldCharType="separate"/>
                      </w:r>
                      <w:r w:rsidR="00AA2CBA">
                        <w:rPr>
                          <w:noProof/>
                          <w:sz w:val="20"/>
                          <w:szCs w:val="20"/>
                        </w:rPr>
                        <w:t>3</w:t>
                      </w:r>
                      <w:r w:rsidRPr="00E76AA8">
                        <w:rPr>
                          <w:sz w:val="20"/>
                          <w:szCs w:val="20"/>
                        </w:rPr>
                        <w:fldChar w:fldCharType="end"/>
                      </w:r>
                      <w:r w:rsidRPr="00E76AA8">
                        <w:rPr>
                          <w:sz w:val="20"/>
                          <w:szCs w:val="20"/>
                        </w:rPr>
                        <w:t>: The final dataset used for the application</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462A4A1F" wp14:editId="1022AACE">
            <wp:simplePos x="0" y="0"/>
            <wp:positionH relativeFrom="margin">
              <wp:align>center</wp:align>
            </wp:positionH>
            <wp:positionV relativeFrom="paragraph">
              <wp:posOffset>2992899</wp:posOffset>
            </wp:positionV>
            <wp:extent cx="6642735" cy="2811780"/>
            <wp:effectExtent l="0" t="0" r="5715" b="7620"/>
            <wp:wrapSquare wrapText="bothSides"/>
            <wp:docPr id="5" name="Picture 5"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computer, computer&#10;&#10;Description automatically generated"/>
                    <pic:cNvPicPr/>
                  </pic:nvPicPr>
                  <pic:blipFill rotWithShape="1">
                    <a:blip r:embed="rId13">
                      <a:extLst>
                        <a:ext uri="{28A0092B-C50C-407E-A947-70E740481C1C}">
                          <a14:useLocalDpi xmlns:a14="http://schemas.microsoft.com/office/drawing/2010/main" val="0"/>
                        </a:ext>
                      </a:extLst>
                    </a:blip>
                    <a:srcRect t="23279" r="72704" b="42643"/>
                    <a:stretch/>
                  </pic:blipFill>
                  <pic:spPr bwMode="auto">
                    <a:xfrm>
                      <a:off x="0" y="0"/>
                      <a:ext cx="6642735" cy="281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219787" w14:textId="77777777" w:rsidR="00756206" w:rsidRPr="00B33109" w:rsidRDefault="00756206" w:rsidP="00502D07"/>
    <w:p w14:paraId="62109ED2" w14:textId="60FCD8A3" w:rsidR="00F76DB0" w:rsidRDefault="00F76DB0" w:rsidP="004E4FFC">
      <w:pPr>
        <w:pStyle w:val="Heading2"/>
        <w:numPr>
          <w:ilvl w:val="0"/>
          <w:numId w:val="0"/>
        </w:numPr>
        <w:rPr>
          <w:rFonts w:cs="Times New Roman"/>
        </w:rPr>
      </w:pPr>
      <w:bookmarkStart w:id="30" w:name="_Toc101787634"/>
      <w:r w:rsidRPr="00CA4F25">
        <w:rPr>
          <w:rFonts w:cs="Times New Roman"/>
        </w:rPr>
        <w:lastRenderedPageBreak/>
        <w:t>D.3</w:t>
      </w:r>
      <w:r w:rsidRPr="00CA4F25">
        <w:rPr>
          <w:rFonts w:cs="Times New Roman"/>
        </w:rPr>
        <w:tab/>
      </w:r>
      <w:r w:rsidR="00D024AB">
        <w:rPr>
          <w:rFonts w:cs="Times New Roman"/>
        </w:rPr>
        <w:t>Data Product Code</w:t>
      </w:r>
      <w:bookmarkEnd w:id="30"/>
    </w:p>
    <w:p w14:paraId="5F0FBF21" w14:textId="6115071F" w:rsidR="00304EF5" w:rsidRDefault="00544354" w:rsidP="00304EF5">
      <w:r>
        <w:t xml:space="preserve">The resulting dataset was mostly numeric so there little cleaning that had to be done. </w:t>
      </w:r>
      <w:r w:rsidR="002D3DC9">
        <w:t xml:space="preserve">Null data entries were imputed with zeroes. </w:t>
      </w:r>
      <w:r w:rsidR="00A227D8">
        <w:t xml:space="preserve">Multiple </w:t>
      </w:r>
      <w:r w:rsidR="007834EC">
        <w:t xml:space="preserve">datasets were joined together using the player’s name and the year of the season. </w:t>
      </w:r>
      <w:r w:rsidR="006B4711">
        <w:t xml:space="preserve">Some of the major stat categories were plotted against a player’s salary to show a visual representation of their relationship. </w:t>
      </w:r>
      <w:r w:rsidR="008E13D0">
        <w:t>The data was split into independent variables and a single dependent variable. The independent variables included all statistics except for player</w:t>
      </w:r>
      <w:r w:rsidR="005D2DA2">
        <w:t>-</w:t>
      </w:r>
      <w:r w:rsidR="008E13D0">
        <w:t>identifying information and salary. The dependent variable was the player’s salary.</w:t>
      </w:r>
    </w:p>
    <w:p w14:paraId="25042918" w14:textId="2BA94653" w:rsidR="00B21209" w:rsidRDefault="00B21209" w:rsidP="00304EF5"/>
    <w:p w14:paraId="17FBB85E" w14:textId="512F9D2F" w:rsidR="00B21209" w:rsidRDefault="00B21209" w:rsidP="00304EF5">
      <w:r>
        <w:t xml:space="preserve">The data was fed into a Random Forest Regressor model from the scikit-learn library. </w:t>
      </w:r>
      <w:r w:rsidR="009E5BD5">
        <w:t>A baseline model was trained after the dat</w:t>
      </w:r>
      <w:r w:rsidR="002935BA">
        <w:t>a</w:t>
      </w:r>
      <w:r w:rsidR="009E5BD5">
        <w:t xml:space="preserve">set was split into training and testing </w:t>
      </w:r>
      <w:r w:rsidR="000E1E20">
        <w:t>sets</w:t>
      </w:r>
      <w:r w:rsidR="009E5BD5">
        <w:t xml:space="preserve">. </w:t>
      </w:r>
      <w:r w:rsidR="00E76AAE">
        <w:t xml:space="preserve">The Random Forest Regressor was chosen because it is a comprehensive model that handles large datasets well. </w:t>
      </w:r>
      <w:r w:rsidR="00F04CDB">
        <w:t xml:space="preserve">It also works with </w:t>
      </w:r>
      <w:r w:rsidR="00F03C8A">
        <w:t>many</w:t>
      </w:r>
      <w:r w:rsidR="00F04CDB">
        <w:t xml:space="preserve"> independent variables. </w:t>
      </w:r>
      <w:r w:rsidR="00F03C8A">
        <w:t xml:space="preserve">After the baseline model was trained, it was evaluated for accuracy. </w:t>
      </w:r>
      <w:r w:rsidR="00B411EF">
        <w:t xml:space="preserve">After evaluation, </w:t>
      </w:r>
      <w:r w:rsidR="00FA1E78">
        <w:t xml:space="preserve">the model was tuned by experimenting with random hyperparameters. </w:t>
      </w:r>
      <w:r w:rsidR="000650E3">
        <w:t>This was done by using scikit-</w:t>
      </w:r>
      <w:proofErr w:type="spellStart"/>
      <w:r w:rsidR="000650E3">
        <w:t>learn’s</w:t>
      </w:r>
      <w:proofErr w:type="spellEnd"/>
      <w:r w:rsidR="000650E3">
        <w:t xml:space="preserve"> Randomized Search CV. The function was able to find more optimal hyperparameters for the model. </w:t>
      </w:r>
      <w:r w:rsidR="00C70D71">
        <w:t xml:space="preserve">The found parameters were used to create and train a new model. This model was indeed more accurate than the baseline model and is the model being used in the application. </w:t>
      </w:r>
      <w:r w:rsidR="00323B03">
        <w:t>The evaluations were done being using scikit-</w:t>
      </w:r>
      <w:proofErr w:type="spellStart"/>
      <w:r w:rsidR="00323B03">
        <w:t>learn’s</w:t>
      </w:r>
      <w:proofErr w:type="spellEnd"/>
      <w:r w:rsidR="00323B03">
        <w:t xml:space="preserve"> coefficient of determination, mean absolute error, mean square error, and mean absolute percentage error functions.</w:t>
      </w:r>
    </w:p>
    <w:p w14:paraId="3D51FD00" w14:textId="77777777" w:rsidR="0036569F" w:rsidRDefault="002B5190" w:rsidP="0036569F">
      <w:pPr>
        <w:keepNext/>
        <w:jc w:val="center"/>
      </w:pPr>
      <w:r>
        <w:rPr>
          <w:noProof/>
        </w:rPr>
        <w:lastRenderedPageBreak/>
        <w:drawing>
          <wp:inline distT="0" distB="0" distL="0" distR="0" wp14:anchorId="26BB5EFC" wp14:editId="278FB5A3">
            <wp:extent cx="5628715" cy="3818435"/>
            <wp:effectExtent l="19050" t="19050" r="10160" b="10795"/>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rotWithShape="1">
                    <a:blip r:embed="rId14"/>
                    <a:srcRect t="14558" r="72254" b="29936"/>
                    <a:stretch/>
                  </pic:blipFill>
                  <pic:spPr bwMode="auto">
                    <a:xfrm>
                      <a:off x="0" y="0"/>
                      <a:ext cx="5654588" cy="38359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448DA2" w14:textId="018ADF19" w:rsidR="002B5190" w:rsidRPr="0036569F" w:rsidRDefault="0036569F" w:rsidP="0036569F">
      <w:pPr>
        <w:pStyle w:val="Caption"/>
        <w:jc w:val="center"/>
        <w:rPr>
          <w:sz w:val="20"/>
          <w:szCs w:val="20"/>
        </w:rPr>
      </w:pPr>
      <w:r w:rsidRPr="0036569F">
        <w:rPr>
          <w:sz w:val="20"/>
          <w:szCs w:val="20"/>
        </w:rPr>
        <w:t xml:space="preserve">Figure </w:t>
      </w:r>
      <w:r w:rsidRPr="0036569F">
        <w:rPr>
          <w:sz w:val="20"/>
          <w:szCs w:val="20"/>
        </w:rPr>
        <w:fldChar w:fldCharType="begin"/>
      </w:r>
      <w:r w:rsidRPr="0036569F">
        <w:rPr>
          <w:sz w:val="20"/>
          <w:szCs w:val="20"/>
        </w:rPr>
        <w:instrText xml:space="preserve"> SEQ Figure \* ARABIC </w:instrText>
      </w:r>
      <w:r w:rsidRPr="0036569F">
        <w:rPr>
          <w:sz w:val="20"/>
          <w:szCs w:val="20"/>
        </w:rPr>
        <w:fldChar w:fldCharType="separate"/>
      </w:r>
      <w:r w:rsidR="00AA2CBA">
        <w:rPr>
          <w:noProof/>
          <w:sz w:val="20"/>
          <w:szCs w:val="20"/>
        </w:rPr>
        <w:t>4</w:t>
      </w:r>
      <w:r w:rsidRPr="0036569F">
        <w:rPr>
          <w:sz w:val="20"/>
          <w:szCs w:val="20"/>
        </w:rPr>
        <w:fldChar w:fldCharType="end"/>
      </w:r>
      <w:r w:rsidRPr="0036569F">
        <w:rPr>
          <w:sz w:val="20"/>
          <w:szCs w:val="20"/>
        </w:rPr>
        <w:t>: The hyperparameters were changed in the model and resulted in a slightly better model</w:t>
      </w:r>
    </w:p>
    <w:p w14:paraId="77A31AB5" w14:textId="0BF73300" w:rsidR="00F949DD" w:rsidRDefault="00F76DB0" w:rsidP="004E4FFC">
      <w:pPr>
        <w:pStyle w:val="Heading2"/>
        <w:numPr>
          <w:ilvl w:val="0"/>
          <w:numId w:val="0"/>
        </w:numPr>
        <w:rPr>
          <w:rFonts w:cs="Times New Roman"/>
        </w:rPr>
      </w:pPr>
      <w:bookmarkStart w:id="31" w:name="_Toc101787635"/>
      <w:r w:rsidRPr="00CA4F25">
        <w:rPr>
          <w:rFonts w:cs="Times New Roman"/>
        </w:rPr>
        <w:t>D.4</w:t>
      </w:r>
      <w:r w:rsidRPr="00CA4F25">
        <w:rPr>
          <w:rFonts w:cs="Times New Roman"/>
        </w:rPr>
        <w:tab/>
      </w:r>
      <w:r w:rsidR="000A0420">
        <w:rPr>
          <w:rFonts w:cs="Times New Roman"/>
        </w:rPr>
        <w:t>Objective Verification</w:t>
      </w:r>
      <w:bookmarkEnd w:id="31"/>
    </w:p>
    <w:p w14:paraId="256C4D5C" w14:textId="2C63F763" w:rsidR="00F0498B" w:rsidRPr="00F0498B" w:rsidRDefault="00143FD4" w:rsidP="00F0498B">
      <w:r>
        <w:t xml:space="preserve">The original hypothesis of the proposal aimed to understand the relationship between player statistics and their salary. </w:t>
      </w:r>
      <w:r w:rsidR="00902672">
        <w:t xml:space="preserve">This was attempted by training a machine learning model and evaluating the </w:t>
      </w:r>
      <w:r w:rsidR="009D787D">
        <w:t xml:space="preserve">salary </w:t>
      </w:r>
      <w:r w:rsidR="00902672">
        <w:t xml:space="preserve">predictions of that model. </w:t>
      </w:r>
      <w:r w:rsidR="009D787D">
        <w:t xml:space="preserve">The hypothesis looked to achieve a coefficient of </w:t>
      </w:r>
      <w:r w:rsidR="009165C9">
        <w:t xml:space="preserve">determination of </w:t>
      </w:r>
      <w:r w:rsidR="009D787D">
        <w:t xml:space="preserve">at least 0.8. </w:t>
      </w:r>
      <w:r w:rsidR="0041367E">
        <w:t>The resulting model from the proposal could only achieve a coefficient of determination of 0.473</w:t>
      </w:r>
      <w:r w:rsidR="00F336CD">
        <w:t xml:space="preserve"> which is far from the targeted value. </w:t>
      </w:r>
      <w:r w:rsidR="00D1392D">
        <w:t>In conclusion, the original hypothesis was not verified</w:t>
      </w:r>
      <w:r w:rsidR="00783C0E">
        <w:t xml:space="preserve">. Additional research and tuning will need to be done </w:t>
      </w:r>
      <w:proofErr w:type="gramStart"/>
      <w:r w:rsidR="00783C0E">
        <w:t>in order to</w:t>
      </w:r>
      <w:proofErr w:type="gramEnd"/>
      <w:r w:rsidR="00783C0E">
        <w:t xml:space="preserve"> reach the original objective.</w:t>
      </w:r>
      <w:r w:rsidR="00D1392D">
        <w:t xml:space="preserve"> </w:t>
      </w:r>
    </w:p>
    <w:p w14:paraId="1506D0FE" w14:textId="2938BEF1" w:rsidR="000A0420" w:rsidRDefault="00E45969" w:rsidP="00E45969">
      <w:pPr>
        <w:pStyle w:val="Heading2"/>
        <w:numPr>
          <w:ilvl w:val="0"/>
          <w:numId w:val="0"/>
        </w:numPr>
      </w:pPr>
      <w:bookmarkStart w:id="32" w:name="_Toc101787636"/>
      <w:r>
        <w:lastRenderedPageBreak/>
        <w:t>D.5</w:t>
      </w:r>
      <w:r>
        <w:tab/>
        <w:t>Effective Visualization and Reporting</w:t>
      </w:r>
      <w:bookmarkEnd w:id="32"/>
    </w:p>
    <w:p w14:paraId="74624481" w14:textId="5F1DD020" w:rsidR="000C02BA" w:rsidRDefault="009B5895" w:rsidP="00CB719F">
      <w:r>
        <w:rPr>
          <w:noProof/>
        </w:rPr>
        <mc:AlternateContent>
          <mc:Choice Requires="wps">
            <w:drawing>
              <wp:anchor distT="0" distB="0" distL="114300" distR="114300" simplePos="0" relativeHeight="251671552" behindDoc="0" locked="0" layoutInCell="1" allowOverlap="1" wp14:anchorId="13A97707" wp14:editId="3D19206E">
                <wp:simplePos x="0" y="0"/>
                <wp:positionH relativeFrom="margin">
                  <wp:align>center</wp:align>
                </wp:positionH>
                <wp:positionV relativeFrom="paragraph">
                  <wp:posOffset>7544563</wp:posOffset>
                </wp:positionV>
                <wp:extent cx="738060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380605" cy="635"/>
                        </a:xfrm>
                        <a:prstGeom prst="rect">
                          <a:avLst/>
                        </a:prstGeom>
                        <a:solidFill>
                          <a:prstClr val="white"/>
                        </a:solidFill>
                        <a:ln>
                          <a:noFill/>
                        </a:ln>
                      </wps:spPr>
                      <wps:txbx>
                        <w:txbxContent>
                          <w:p w14:paraId="3E6E0E79" w14:textId="35171EBE" w:rsidR="00E062EF" w:rsidRPr="00E062EF" w:rsidRDefault="00E062EF" w:rsidP="00E062EF">
                            <w:pPr>
                              <w:pStyle w:val="Caption"/>
                              <w:jc w:val="center"/>
                              <w:rPr>
                                <w:noProof/>
                                <w:sz w:val="28"/>
                                <w:szCs w:val="20"/>
                              </w:rPr>
                            </w:pPr>
                            <w:r w:rsidRPr="00E062EF">
                              <w:rPr>
                                <w:sz w:val="20"/>
                                <w:szCs w:val="20"/>
                              </w:rPr>
                              <w:t xml:space="preserve">Figure </w:t>
                            </w:r>
                            <w:r w:rsidRPr="00E062EF">
                              <w:rPr>
                                <w:sz w:val="20"/>
                                <w:szCs w:val="20"/>
                              </w:rPr>
                              <w:fldChar w:fldCharType="begin"/>
                            </w:r>
                            <w:r w:rsidRPr="00E062EF">
                              <w:rPr>
                                <w:sz w:val="20"/>
                                <w:szCs w:val="20"/>
                              </w:rPr>
                              <w:instrText xml:space="preserve"> SEQ Figure \* ARABIC </w:instrText>
                            </w:r>
                            <w:r w:rsidRPr="00E062EF">
                              <w:rPr>
                                <w:sz w:val="20"/>
                                <w:szCs w:val="20"/>
                              </w:rPr>
                              <w:fldChar w:fldCharType="separate"/>
                            </w:r>
                            <w:r w:rsidR="00AA2CBA">
                              <w:rPr>
                                <w:noProof/>
                                <w:sz w:val="20"/>
                                <w:szCs w:val="20"/>
                              </w:rPr>
                              <w:t>5</w:t>
                            </w:r>
                            <w:r w:rsidRPr="00E062EF">
                              <w:rPr>
                                <w:sz w:val="20"/>
                                <w:szCs w:val="20"/>
                              </w:rPr>
                              <w:fldChar w:fldCharType="end"/>
                            </w:r>
                            <w:r w:rsidRPr="00E062EF">
                              <w:rPr>
                                <w:sz w:val="20"/>
                                <w:szCs w:val="20"/>
                              </w:rPr>
                              <w:t>: Salary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97707" id="Text Box 13" o:spid="_x0000_s1030" type="#_x0000_t202" style="position:absolute;margin-left:0;margin-top:594.05pt;width:581.1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" stroked="f">
                <v:textbox style="mso-fit-shape-to-text:t" inset="0,0,0,0">
                  <w:txbxContent>
                    <w:p w14:paraId="3E6E0E79" w14:textId="35171EBE" w:rsidR="00E062EF" w:rsidRPr="00E062EF" w:rsidRDefault="00E062EF" w:rsidP="00E062EF">
                      <w:pPr>
                        <w:pStyle w:val="Caption"/>
                        <w:jc w:val="center"/>
                        <w:rPr>
                          <w:noProof/>
                          <w:sz w:val="28"/>
                          <w:szCs w:val="20"/>
                        </w:rPr>
                      </w:pPr>
                      <w:r w:rsidRPr="00E062EF">
                        <w:rPr>
                          <w:sz w:val="20"/>
                          <w:szCs w:val="20"/>
                        </w:rPr>
                        <w:t xml:space="preserve">Figure </w:t>
                      </w:r>
                      <w:r w:rsidRPr="00E062EF">
                        <w:rPr>
                          <w:sz w:val="20"/>
                          <w:szCs w:val="20"/>
                        </w:rPr>
                        <w:fldChar w:fldCharType="begin"/>
                      </w:r>
                      <w:r w:rsidRPr="00E062EF">
                        <w:rPr>
                          <w:sz w:val="20"/>
                          <w:szCs w:val="20"/>
                        </w:rPr>
                        <w:instrText xml:space="preserve"> SEQ Figure \* ARABIC </w:instrText>
                      </w:r>
                      <w:r w:rsidRPr="00E062EF">
                        <w:rPr>
                          <w:sz w:val="20"/>
                          <w:szCs w:val="20"/>
                        </w:rPr>
                        <w:fldChar w:fldCharType="separate"/>
                      </w:r>
                      <w:r w:rsidR="00AA2CBA">
                        <w:rPr>
                          <w:noProof/>
                          <w:sz w:val="20"/>
                          <w:szCs w:val="20"/>
                        </w:rPr>
                        <w:t>5</w:t>
                      </w:r>
                      <w:r w:rsidRPr="00E062EF">
                        <w:rPr>
                          <w:sz w:val="20"/>
                          <w:szCs w:val="20"/>
                        </w:rPr>
                        <w:fldChar w:fldCharType="end"/>
                      </w:r>
                      <w:r w:rsidRPr="00E062EF">
                        <w:rPr>
                          <w:sz w:val="20"/>
                          <w:szCs w:val="20"/>
                        </w:rPr>
                        <w:t>: Salary Histogram</w:t>
                      </w:r>
                    </w:p>
                  </w:txbxContent>
                </v:textbox>
                <w10:wrap type="square" anchorx="margin"/>
              </v:shape>
            </w:pict>
          </mc:Fallback>
        </mc:AlternateContent>
      </w:r>
      <w:r w:rsidR="00DA7127">
        <w:rPr>
          <w:noProof/>
        </w:rPr>
        <w:drawing>
          <wp:anchor distT="0" distB="0" distL="114300" distR="114300" simplePos="0" relativeHeight="251669504" behindDoc="0" locked="0" layoutInCell="1" allowOverlap="1" wp14:anchorId="73CC7E5C" wp14:editId="005B5BF0">
            <wp:simplePos x="0" y="0"/>
            <wp:positionH relativeFrom="margin">
              <wp:align>center</wp:align>
            </wp:positionH>
            <wp:positionV relativeFrom="paragraph">
              <wp:posOffset>4131694</wp:posOffset>
            </wp:positionV>
            <wp:extent cx="6792595" cy="3380105"/>
            <wp:effectExtent l="0" t="0" r="8255" b="0"/>
            <wp:wrapSquare wrapText="bothSides"/>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92595" cy="338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53E">
        <w:t>T</w:t>
      </w:r>
      <w:r w:rsidR="008145E0">
        <w:t xml:space="preserve">o visualize the dataset, </w:t>
      </w:r>
      <w:r w:rsidR="00D67105">
        <w:t xml:space="preserve">various graphs were created to better understand the data. </w:t>
      </w:r>
      <w:r w:rsidR="00706890">
        <w:t xml:space="preserve">The first visual is a histogram showing the distribution of salaries in the given dataset. </w:t>
      </w:r>
      <w:r w:rsidR="001C0DE0">
        <w:t xml:space="preserve">This gives the user an idea of how money </w:t>
      </w:r>
      <w:r w:rsidR="00F04D4D">
        <w:t>was</w:t>
      </w:r>
      <w:r w:rsidR="001C0DE0">
        <w:t xml:space="preserve"> spread out among NBA contracts. </w:t>
      </w:r>
      <w:r w:rsidR="00F06022">
        <w:t xml:space="preserve">Another graph shows the feature importance of the machine learning model. </w:t>
      </w:r>
      <w:r w:rsidR="00204492">
        <w:t xml:space="preserve">This tells the user that the model </w:t>
      </w:r>
      <w:r w:rsidR="003D0CEA">
        <w:t>found</w:t>
      </w:r>
      <w:r w:rsidR="00204492">
        <w:t xml:space="preserve"> that the number of games started had the largest impact on a player’s salary.</w:t>
      </w:r>
      <w:r w:rsidR="00003AC2">
        <w:t xml:space="preserve"> After that image, another scatterplot showing salary and the number of games started can be found. </w:t>
      </w:r>
      <w:r w:rsidR="00711EA7">
        <w:t xml:space="preserve">The next scatterplot visualizes the relationship between points scored and salary. </w:t>
      </w:r>
      <w:r w:rsidR="00A9339D">
        <w:t xml:space="preserve">The graph also distinguishes between total points in a season and points per 100 </w:t>
      </w:r>
      <w:r w:rsidR="00B91F3C">
        <w:t>possessions</w:t>
      </w:r>
      <w:r w:rsidR="00A9339D">
        <w:t xml:space="preserve">. </w:t>
      </w:r>
      <w:r w:rsidR="00B91F3C">
        <w:t>Per 100 possession</w:t>
      </w:r>
      <w:r w:rsidR="0064700C">
        <w:t>s stats are</w:t>
      </w:r>
      <w:r w:rsidR="00B91F3C">
        <w:t xml:space="preserve"> largely accepted as more accurate </w:t>
      </w:r>
      <w:r w:rsidR="00C501CF">
        <w:t>metric</w:t>
      </w:r>
      <w:r w:rsidR="0064700C">
        <w:t>s</w:t>
      </w:r>
      <w:r w:rsidR="00B91F3C">
        <w:t xml:space="preserve"> than per game stats.</w:t>
      </w:r>
      <w:r w:rsidR="00E712C2">
        <w:t xml:space="preserve"> Lastly, there are four scatterplots showing </w:t>
      </w:r>
      <w:r w:rsidR="002E4601">
        <w:t>four</w:t>
      </w:r>
      <w:r w:rsidR="00E712C2">
        <w:t xml:space="preserve"> of the major basketball stat categories versus player salary. </w:t>
      </w:r>
      <w:r w:rsidR="00151D47">
        <w:t xml:space="preserve">It shows a slightly positive correlation for each </w:t>
      </w:r>
      <w:r w:rsidR="000C02BA">
        <w:t>category,</w:t>
      </w:r>
      <w:r w:rsidR="00151D47">
        <w:t xml:space="preserve"> but it does not appear to be a strong correlation.</w:t>
      </w:r>
    </w:p>
    <w:p w14:paraId="0101DB3A" w14:textId="4FCD9F31" w:rsidR="00CB719F" w:rsidRDefault="00CB719F" w:rsidP="000C02BA">
      <w:pPr>
        <w:jc w:val="center"/>
      </w:pPr>
    </w:p>
    <w:p w14:paraId="23B3A40F" w14:textId="77777777" w:rsidR="00B63A8D" w:rsidRDefault="000C02BA" w:rsidP="00B63A8D">
      <w:pPr>
        <w:keepNext/>
        <w:jc w:val="center"/>
      </w:pPr>
      <w:r>
        <w:rPr>
          <w:noProof/>
        </w:rPr>
        <w:lastRenderedPageBreak/>
        <w:drawing>
          <wp:inline distT="0" distB="0" distL="0" distR="0" wp14:anchorId="4FC3C618" wp14:editId="38C58AA3">
            <wp:extent cx="3844756" cy="3511603"/>
            <wp:effectExtent l="0" t="0" r="381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8358" cy="3514893"/>
                    </a:xfrm>
                    <a:prstGeom prst="rect">
                      <a:avLst/>
                    </a:prstGeom>
                    <a:noFill/>
                    <a:ln>
                      <a:noFill/>
                    </a:ln>
                  </pic:spPr>
                </pic:pic>
              </a:graphicData>
            </a:graphic>
          </wp:inline>
        </w:drawing>
      </w:r>
    </w:p>
    <w:p w14:paraId="49C1B18C" w14:textId="32A44A01" w:rsidR="000C02BA" w:rsidRPr="00B63A8D" w:rsidRDefault="00B63A8D" w:rsidP="00B63A8D">
      <w:pPr>
        <w:pStyle w:val="Caption"/>
        <w:jc w:val="center"/>
        <w:rPr>
          <w:sz w:val="20"/>
          <w:szCs w:val="20"/>
        </w:rPr>
      </w:pPr>
      <w:r w:rsidRPr="00B63A8D">
        <w:rPr>
          <w:sz w:val="20"/>
          <w:szCs w:val="20"/>
        </w:rPr>
        <w:t xml:space="preserve">Figure </w:t>
      </w:r>
      <w:r w:rsidRPr="00B63A8D">
        <w:rPr>
          <w:sz w:val="20"/>
          <w:szCs w:val="20"/>
        </w:rPr>
        <w:fldChar w:fldCharType="begin"/>
      </w:r>
      <w:r w:rsidRPr="00B63A8D">
        <w:rPr>
          <w:sz w:val="20"/>
          <w:szCs w:val="20"/>
        </w:rPr>
        <w:instrText xml:space="preserve"> SEQ Figure \* ARABIC </w:instrText>
      </w:r>
      <w:r w:rsidRPr="00B63A8D">
        <w:rPr>
          <w:sz w:val="20"/>
          <w:szCs w:val="20"/>
        </w:rPr>
        <w:fldChar w:fldCharType="separate"/>
      </w:r>
      <w:r w:rsidR="00AA2CBA">
        <w:rPr>
          <w:noProof/>
          <w:sz w:val="20"/>
          <w:szCs w:val="20"/>
        </w:rPr>
        <w:t>6</w:t>
      </w:r>
      <w:r w:rsidRPr="00B63A8D">
        <w:rPr>
          <w:sz w:val="20"/>
          <w:szCs w:val="20"/>
        </w:rPr>
        <w:fldChar w:fldCharType="end"/>
      </w:r>
      <w:r w:rsidRPr="00B63A8D">
        <w:rPr>
          <w:sz w:val="20"/>
          <w:szCs w:val="20"/>
        </w:rPr>
        <w:t>: Feature Importance Bar Graph</w:t>
      </w:r>
    </w:p>
    <w:p w14:paraId="03B2340C" w14:textId="77777777" w:rsidR="00B63A8D" w:rsidRDefault="000B283E" w:rsidP="00B63A8D">
      <w:pPr>
        <w:keepNext/>
        <w:jc w:val="center"/>
      </w:pPr>
      <w:r>
        <w:rPr>
          <w:noProof/>
        </w:rPr>
        <w:drawing>
          <wp:inline distT="0" distB="0" distL="0" distR="0" wp14:anchorId="4AF82596" wp14:editId="7D2E235C">
            <wp:extent cx="4211636" cy="3488573"/>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7904" cy="3493765"/>
                    </a:xfrm>
                    <a:prstGeom prst="rect">
                      <a:avLst/>
                    </a:prstGeom>
                    <a:noFill/>
                    <a:ln>
                      <a:noFill/>
                    </a:ln>
                  </pic:spPr>
                </pic:pic>
              </a:graphicData>
            </a:graphic>
          </wp:inline>
        </w:drawing>
      </w:r>
    </w:p>
    <w:p w14:paraId="3A212ACC" w14:textId="75604907" w:rsidR="000C02BA" w:rsidRPr="000F4F4F" w:rsidRDefault="00B63A8D" w:rsidP="000F4F4F">
      <w:pPr>
        <w:pStyle w:val="Caption"/>
        <w:jc w:val="center"/>
        <w:rPr>
          <w:sz w:val="20"/>
          <w:szCs w:val="20"/>
        </w:rPr>
      </w:pPr>
      <w:r w:rsidRPr="000F4F4F">
        <w:rPr>
          <w:sz w:val="20"/>
          <w:szCs w:val="20"/>
        </w:rPr>
        <w:t xml:space="preserve">Figure </w:t>
      </w:r>
      <w:r w:rsidRPr="000F4F4F">
        <w:rPr>
          <w:sz w:val="20"/>
          <w:szCs w:val="20"/>
        </w:rPr>
        <w:fldChar w:fldCharType="begin"/>
      </w:r>
      <w:r w:rsidRPr="000F4F4F">
        <w:rPr>
          <w:sz w:val="20"/>
          <w:szCs w:val="20"/>
        </w:rPr>
        <w:instrText xml:space="preserve"> SEQ Figure \* ARABIC </w:instrText>
      </w:r>
      <w:r w:rsidRPr="000F4F4F">
        <w:rPr>
          <w:sz w:val="20"/>
          <w:szCs w:val="20"/>
        </w:rPr>
        <w:fldChar w:fldCharType="separate"/>
      </w:r>
      <w:r w:rsidR="00AA2CBA">
        <w:rPr>
          <w:noProof/>
          <w:sz w:val="20"/>
          <w:szCs w:val="20"/>
        </w:rPr>
        <w:t>7</w:t>
      </w:r>
      <w:r w:rsidRPr="000F4F4F">
        <w:rPr>
          <w:sz w:val="20"/>
          <w:szCs w:val="20"/>
        </w:rPr>
        <w:fldChar w:fldCharType="end"/>
      </w:r>
      <w:r w:rsidRPr="000F4F4F">
        <w:rPr>
          <w:sz w:val="20"/>
          <w:szCs w:val="20"/>
        </w:rPr>
        <w:t>: Games Started Scatterplot</w:t>
      </w:r>
    </w:p>
    <w:p w14:paraId="69521FB7" w14:textId="1E3F28B5" w:rsidR="000C02BA" w:rsidRPr="00CB719F" w:rsidRDefault="0010606F" w:rsidP="003451F9">
      <w:r>
        <w:rPr>
          <w:noProof/>
        </w:rPr>
        <w:lastRenderedPageBreak/>
        <mc:AlternateContent>
          <mc:Choice Requires="wps">
            <w:drawing>
              <wp:anchor distT="0" distB="0" distL="114300" distR="114300" simplePos="0" relativeHeight="251673600" behindDoc="0" locked="0" layoutInCell="1" allowOverlap="1" wp14:anchorId="780971C8" wp14:editId="29F02AD3">
                <wp:simplePos x="0" y="0"/>
                <wp:positionH relativeFrom="column">
                  <wp:posOffset>-336550</wp:posOffset>
                </wp:positionH>
                <wp:positionV relativeFrom="paragraph">
                  <wp:posOffset>5450840</wp:posOffset>
                </wp:positionV>
                <wp:extent cx="661606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616065" cy="635"/>
                        </a:xfrm>
                        <a:prstGeom prst="rect">
                          <a:avLst/>
                        </a:prstGeom>
                        <a:solidFill>
                          <a:prstClr val="white"/>
                        </a:solidFill>
                        <a:ln>
                          <a:noFill/>
                        </a:ln>
                      </wps:spPr>
                      <wps:txbx>
                        <w:txbxContent>
                          <w:p w14:paraId="12E711D0" w14:textId="6C38C4B0" w:rsidR="0010606F" w:rsidRPr="0010606F" w:rsidRDefault="0010606F" w:rsidP="0010606F">
                            <w:pPr>
                              <w:pStyle w:val="Caption"/>
                              <w:jc w:val="center"/>
                              <w:rPr>
                                <w:noProof/>
                                <w:sz w:val="28"/>
                                <w:szCs w:val="20"/>
                              </w:rPr>
                            </w:pPr>
                            <w:r w:rsidRPr="0010606F">
                              <w:rPr>
                                <w:sz w:val="20"/>
                                <w:szCs w:val="20"/>
                              </w:rPr>
                              <w:t xml:space="preserve">Figure </w:t>
                            </w:r>
                            <w:r w:rsidRPr="0010606F">
                              <w:rPr>
                                <w:sz w:val="20"/>
                                <w:szCs w:val="20"/>
                              </w:rPr>
                              <w:fldChar w:fldCharType="begin"/>
                            </w:r>
                            <w:r w:rsidRPr="0010606F">
                              <w:rPr>
                                <w:sz w:val="20"/>
                                <w:szCs w:val="20"/>
                              </w:rPr>
                              <w:instrText xml:space="preserve"> SEQ Figure \* ARABIC </w:instrText>
                            </w:r>
                            <w:r w:rsidRPr="0010606F">
                              <w:rPr>
                                <w:sz w:val="20"/>
                                <w:szCs w:val="20"/>
                              </w:rPr>
                              <w:fldChar w:fldCharType="separate"/>
                            </w:r>
                            <w:r w:rsidR="00AA2CBA">
                              <w:rPr>
                                <w:noProof/>
                                <w:sz w:val="20"/>
                                <w:szCs w:val="20"/>
                              </w:rPr>
                              <w:t>8</w:t>
                            </w:r>
                            <w:r w:rsidRPr="0010606F">
                              <w:rPr>
                                <w:sz w:val="20"/>
                                <w:szCs w:val="20"/>
                              </w:rPr>
                              <w:fldChar w:fldCharType="end"/>
                            </w:r>
                            <w:r w:rsidRPr="0010606F">
                              <w:rPr>
                                <w:sz w:val="20"/>
                                <w:szCs w:val="20"/>
                              </w:rPr>
                              <w:t xml:space="preserve">: Major Stat </w:t>
                            </w:r>
                            <w:r w:rsidR="00C0598D">
                              <w:rPr>
                                <w:sz w:val="20"/>
                                <w:szCs w:val="20"/>
                              </w:rPr>
                              <w:t>Category</w:t>
                            </w:r>
                            <w:r w:rsidRPr="0010606F">
                              <w:rPr>
                                <w:sz w:val="20"/>
                                <w:szCs w:val="20"/>
                              </w:rPr>
                              <w:t xml:space="preserve"> Scatterpl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971C8" id="Text Box 14" o:spid="_x0000_s1031" type="#_x0000_t202" style="position:absolute;margin-left:-26.5pt;margin-top:429.2pt;width:520.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" stroked="f">
                <v:textbox style="mso-fit-shape-to-text:t" inset="0,0,0,0">
                  <w:txbxContent>
                    <w:p w14:paraId="12E711D0" w14:textId="6C38C4B0" w:rsidR="0010606F" w:rsidRPr="0010606F" w:rsidRDefault="0010606F" w:rsidP="0010606F">
                      <w:pPr>
                        <w:pStyle w:val="Caption"/>
                        <w:jc w:val="center"/>
                        <w:rPr>
                          <w:noProof/>
                          <w:sz w:val="28"/>
                          <w:szCs w:val="20"/>
                        </w:rPr>
                      </w:pPr>
                      <w:r w:rsidRPr="0010606F">
                        <w:rPr>
                          <w:sz w:val="20"/>
                          <w:szCs w:val="20"/>
                        </w:rPr>
                        <w:t xml:space="preserve">Figure </w:t>
                      </w:r>
                      <w:r w:rsidRPr="0010606F">
                        <w:rPr>
                          <w:sz w:val="20"/>
                          <w:szCs w:val="20"/>
                        </w:rPr>
                        <w:fldChar w:fldCharType="begin"/>
                      </w:r>
                      <w:r w:rsidRPr="0010606F">
                        <w:rPr>
                          <w:sz w:val="20"/>
                          <w:szCs w:val="20"/>
                        </w:rPr>
                        <w:instrText xml:space="preserve"> SEQ Figure \* ARABIC </w:instrText>
                      </w:r>
                      <w:r w:rsidRPr="0010606F">
                        <w:rPr>
                          <w:sz w:val="20"/>
                          <w:szCs w:val="20"/>
                        </w:rPr>
                        <w:fldChar w:fldCharType="separate"/>
                      </w:r>
                      <w:r w:rsidR="00AA2CBA">
                        <w:rPr>
                          <w:noProof/>
                          <w:sz w:val="20"/>
                          <w:szCs w:val="20"/>
                        </w:rPr>
                        <w:t>8</w:t>
                      </w:r>
                      <w:r w:rsidRPr="0010606F">
                        <w:rPr>
                          <w:sz w:val="20"/>
                          <w:szCs w:val="20"/>
                        </w:rPr>
                        <w:fldChar w:fldCharType="end"/>
                      </w:r>
                      <w:r w:rsidRPr="0010606F">
                        <w:rPr>
                          <w:sz w:val="20"/>
                          <w:szCs w:val="20"/>
                        </w:rPr>
                        <w:t xml:space="preserve">: Major Stat </w:t>
                      </w:r>
                      <w:r w:rsidR="00C0598D">
                        <w:rPr>
                          <w:sz w:val="20"/>
                          <w:szCs w:val="20"/>
                        </w:rPr>
                        <w:t>Category</w:t>
                      </w:r>
                      <w:r w:rsidRPr="0010606F">
                        <w:rPr>
                          <w:sz w:val="20"/>
                          <w:szCs w:val="20"/>
                        </w:rPr>
                        <w:t xml:space="preserve"> Scatterplots</w:t>
                      </w:r>
                    </w:p>
                  </w:txbxContent>
                </v:textbox>
                <w10:wrap type="square"/>
              </v:shape>
            </w:pict>
          </mc:Fallback>
        </mc:AlternateContent>
      </w:r>
      <w:r w:rsidR="00793BB2">
        <w:rPr>
          <w:noProof/>
        </w:rPr>
        <w:drawing>
          <wp:anchor distT="0" distB="0" distL="114300" distR="114300" simplePos="0" relativeHeight="251668480" behindDoc="0" locked="0" layoutInCell="1" allowOverlap="1" wp14:anchorId="7EF276C1" wp14:editId="6C52EEDB">
            <wp:simplePos x="0" y="0"/>
            <wp:positionH relativeFrom="margin">
              <wp:align>center</wp:align>
            </wp:positionH>
            <wp:positionV relativeFrom="paragraph">
              <wp:posOffset>443</wp:posOffset>
            </wp:positionV>
            <wp:extent cx="6616385" cy="5394192"/>
            <wp:effectExtent l="0" t="0" r="0" b="0"/>
            <wp:wrapSquare wrapText="bothSides"/>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6385" cy="5394192"/>
                    </a:xfrm>
                    <a:prstGeom prst="rect">
                      <a:avLst/>
                    </a:prstGeom>
                    <a:noFill/>
                    <a:ln>
                      <a:noFill/>
                    </a:ln>
                  </pic:spPr>
                </pic:pic>
              </a:graphicData>
            </a:graphic>
          </wp:anchor>
        </w:drawing>
      </w:r>
      <w:r w:rsidR="000C02BA">
        <w:rPr>
          <w:noProof/>
        </w:rPr>
        <w:drawing>
          <wp:anchor distT="0" distB="0" distL="114300" distR="114300" simplePos="0" relativeHeight="251667456" behindDoc="0" locked="0" layoutInCell="1" allowOverlap="1" wp14:anchorId="121B3E13" wp14:editId="02325F32">
            <wp:simplePos x="0" y="0"/>
            <wp:positionH relativeFrom="margin">
              <wp:align>center</wp:align>
            </wp:positionH>
            <wp:positionV relativeFrom="paragraph">
              <wp:posOffset>32</wp:posOffset>
            </wp:positionV>
            <wp:extent cx="6649953" cy="4164746"/>
            <wp:effectExtent l="0" t="0" r="0" b="7620"/>
            <wp:wrapSquare wrapText="bothSides"/>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9953" cy="4164746"/>
                    </a:xfrm>
                    <a:prstGeom prst="rect">
                      <a:avLst/>
                    </a:prstGeom>
                    <a:noFill/>
                    <a:ln>
                      <a:noFill/>
                    </a:ln>
                  </pic:spPr>
                </pic:pic>
              </a:graphicData>
            </a:graphic>
          </wp:anchor>
        </w:drawing>
      </w:r>
    </w:p>
    <w:p w14:paraId="4BF9FA43" w14:textId="7B625686" w:rsidR="00E45969" w:rsidRDefault="00E45969" w:rsidP="00E45969">
      <w:pPr>
        <w:pStyle w:val="Heading2"/>
        <w:numPr>
          <w:ilvl w:val="0"/>
          <w:numId w:val="0"/>
        </w:numPr>
      </w:pPr>
      <w:bookmarkStart w:id="33" w:name="_Toc101787637"/>
      <w:r>
        <w:t>D.6</w:t>
      </w:r>
      <w:r>
        <w:tab/>
        <w:t>Accuracy Analysis</w:t>
      </w:r>
      <w:bookmarkEnd w:id="33"/>
    </w:p>
    <w:p w14:paraId="069E57E8" w14:textId="73B04581" w:rsidR="003451F9" w:rsidRPr="00303651" w:rsidRDefault="00324C41" w:rsidP="003451F9">
      <w:r>
        <w:t xml:space="preserve">Because a linear regression model was used, </w:t>
      </w:r>
      <w:r w:rsidR="00971B0E">
        <w:t xml:space="preserve">accuracy was graded by using four different functions from the scikit-learn library. </w:t>
      </w:r>
      <w:r w:rsidR="001E25B4">
        <w:t>These include coefficient of determination (R-squared), mean absolute error (MAE), mean squared error (MSE), and mean absolute percentage error (MAPE).</w:t>
      </w:r>
      <w:r w:rsidR="00192CAA">
        <w:t xml:space="preserve"> The main objective of the proposal was to achieve a coefficient of determination</w:t>
      </w:r>
      <w:r w:rsidR="008837ED">
        <w:t>, or r-</w:t>
      </w:r>
      <w:r w:rsidR="008837ED">
        <w:lastRenderedPageBreak/>
        <w:t>squared value,</w:t>
      </w:r>
      <w:r w:rsidR="00192CAA">
        <w:t xml:space="preserve"> of 0.8. </w:t>
      </w:r>
      <w:r w:rsidR="00210A95">
        <w:t>As shown in Figure 4, the r-squared value of the baseline model was 0.4695.</w:t>
      </w:r>
      <w:r w:rsidR="00303651">
        <w:t xml:space="preserve"> </w:t>
      </w:r>
      <w:r w:rsidR="008837ED">
        <w:t xml:space="preserve">The model was then improved and scored a r-squared value of </w:t>
      </w:r>
      <w:r w:rsidR="00F70EA3">
        <w:t>0.473</w:t>
      </w:r>
      <w:r w:rsidR="00A30E9A">
        <w:t>. This evaluation shows that the model did not find a strong correlation between player statistics and their salary.</w:t>
      </w:r>
      <w:r w:rsidR="00B41648">
        <w:t xml:space="preserve"> In Figure 1, the model made a player’s salary prediction</w:t>
      </w:r>
      <w:r w:rsidR="004F49A7">
        <w:t xml:space="preserve"> of </w:t>
      </w:r>
      <w:r w:rsidR="004F49A7" w:rsidRPr="004F49A7">
        <w:t>$18,715,371</w:t>
      </w:r>
      <w:r w:rsidR="00B41648">
        <w:t xml:space="preserve"> based on the given statistics. The accuracy evaluation of the model shows that this predict</w:t>
      </w:r>
      <w:r w:rsidR="00B47260">
        <w:t>ion may not be very accurate.</w:t>
      </w:r>
      <w:r w:rsidR="00277A2E">
        <w:t xml:space="preserve"> For example, Nikola Jokic’s 2020-2021 statistics were entered into the model predicted a salary of </w:t>
      </w:r>
      <w:r w:rsidR="00277A2E" w:rsidRPr="00277A2E">
        <w:t>$23,387,288</w:t>
      </w:r>
      <w:r w:rsidR="00277A2E">
        <w:t xml:space="preserve">. His actual salary from that season was </w:t>
      </w:r>
      <w:r w:rsidR="00277A2E" w:rsidRPr="00277A2E">
        <w:t>$28,542,009</w:t>
      </w:r>
      <w:r w:rsidR="00277A2E">
        <w:t>.</w:t>
      </w:r>
    </w:p>
    <w:p w14:paraId="1455C5E7" w14:textId="597E6851" w:rsidR="00E45969" w:rsidRDefault="00B23F81" w:rsidP="00B23F81">
      <w:pPr>
        <w:pStyle w:val="Heading2"/>
        <w:numPr>
          <w:ilvl w:val="0"/>
          <w:numId w:val="0"/>
        </w:numPr>
      </w:pPr>
      <w:bookmarkStart w:id="34" w:name="_Toc101787638"/>
      <w:r>
        <w:t>D.7</w:t>
      </w:r>
      <w:r>
        <w:tab/>
        <w:t>Application Testing</w:t>
      </w:r>
      <w:bookmarkEnd w:id="34"/>
    </w:p>
    <w:p w14:paraId="6174DD8A" w14:textId="6549A51D" w:rsidR="00540BD7" w:rsidRPr="00540BD7" w:rsidRDefault="00540BD7" w:rsidP="00540BD7">
      <w:r>
        <w:t xml:space="preserve">Testing and verification was done at each </w:t>
      </w:r>
      <w:r w:rsidR="00D73212">
        <w:t>stage</w:t>
      </w:r>
      <w:r>
        <w:t xml:space="preserve"> of the development process. </w:t>
      </w:r>
      <w:r w:rsidR="008E5582">
        <w:t xml:space="preserve">This was essential to do because </w:t>
      </w:r>
      <w:r w:rsidR="00D73212">
        <w:t>each subsequent step was dependent on the previous step.</w:t>
      </w:r>
      <w:r w:rsidR="005C75F5">
        <w:t xml:space="preserve"> The datasets were tested and verified with official NBA data to assure the data was merged correctly. </w:t>
      </w:r>
      <w:r w:rsidR="00104841">
        <w:t xml:space="preserve">Immense testing was done to assure the application </w:t>
      </w:r>
      <w:r w:rsidR="00D94AF6">
        <w:t xml:space="preserve">runs on its </w:t>
      </w:r>
      <w:r w:rsidR="00104841">
        <w:t xml:space="preserve">web server properly. </w:t>
      </w:r>
      <w:r w:rsidR="00C37551">
        <w:t>Over five different hosing services were tested to find the best and most cost-effective solution.</w:t>
      </w:r>
      <w:r w:rsidR="00BC2BE2">
        <w:t xml:space="preserve"> The model was also evaluated for its accuracy and its hyperparameters were tuned </w:t>
      </w:r>
      <w:r w:rsidR="00843A1C">
        <w:t>to</w:t>
      </w:r>
      <w:r w:rsidR="00BC2BE2">
        <w:t xml:space="preserve"> increase its accuracy. </w:t>
      </w:r>
      <w:r w:rsidR="00843A1C">
        <w:t>In order for the</w:t>
      </w:r>
      <w:r w:rsidR="00157317">
        <w:t xml:space="preserve"> GUI and the application</w:t>
      </w:r>
      <w:r w:rsidR="00843A1C">
        <w:t xml:space="preserve"> to</w:t>
      </w:r>
      <w:r w:rsidR="00157317">
        <w:t xml:space="preserve"> function properly</w:t>
      </w:r>
      <w:r w:rsidR="00843A1C">
        <w:t>, all the preceding code and dataset</w:t>
      </w:r>
      <w:r w:rsidR="00696784">
        <w:t xml:space="preserve">s </w:t>
      </w:r>
      <w:r w:rsidR="002E2142">
        <w:t xml:space="preserve">have </w:t>
      </w:r>
      <w:proofErr w:type="gramStart"/>
      <w:r w:rsidR="002E2142">
        <w:t>to</w:t>
      </w:r>
      <w:r w:rsidR="00EC34FE">
        <w:t xml:space="preserve"> </w:t>
      </w:r>
      <w:r w:rsidR="00696784">
        <w:t xml:space="preserve"> work</w:t>
      </w:r>
      <w:proofErr w:type="gramEnd"/>
      <w:r w:rsidR="00696784">
        <w:t xml:space="preserve"> as planned</w:t>
      </w:r>
      <w:r w:rsidR="00843A1C">
        <w:t>. This further verifies the working condition of the application.</w:t>
      </w:r>
    </w:p>
    <w:p w14:paraId="40400E62" w14:textId="7355ACB2" w:rsidR="00E45969" w:rsidRDefault="003B55A5" w:rsidP="003B55A5">
      <w:pPr>
        <w:pStyle w:val="Heading2"/>
        <w:numPr>
          <w:ilvl w:val="0"/>
          <w:numId w:val="0"/>
        </w:numPr>
      </w:pPr>
      <w:bookmarkStart w:id="35" w:name="_Toc101787639"/>
      <w:r>
        <w:t>D.8</w:t>
      </w:r>
      <w:r>
        <w:tab/>
      </w:r>
      <w:r w:rsidR="00FB1ECC">
        <w:t>Application</w:t>
      </w:r>
      <w:r>
        <w:t xml:space="preserve"> Files</w:t>
      </w:r>
      <w:bookmarkEnd w:id="35"/>
    </w:p>
    <w:p w14:paraId="38CF0F2B" w14:textId="6C30108F" w:rsidR="00B05EBE" w:rsidRDefault="00B05EBE" w:rsidP="00B05EBE">
      <w:r>
        <w:t>No installation is needed to use the application. The</w:t>
      </w:r>
      <w:r w:rsidR="001E0ED1">
        <w:t xml:space="preserve"> secure HTTPS</w:t>
      </w:r>
      <w:r>
        <w:t xml:space="preserve"> web-app can be found at:</w:t>
      </w:r>
    </w:p>
    <w:p w14:paraId="1C60336A" w14:textId="0CB3C34B" w:rsidR="00A6784A" w:rsidRDefault="004551B6" w:rsidP="00B05EBE">
      <w:hyperlink r:id="rId20" w:history="1">
        <w:r w:rsidR="00B05EBE" w:rsidRPr="00A6784A">
          <w:rPr>
            <w:rStyle w:val="Hyperlink"/>
          </w:rPr>
          <w:t>https://butalid-c964.herokuapp.com/</w:t>
        </w:r>
      </w:hyperlink>
    </w:p>
    <w:p w14:paraId="6757BC7B" w14:textId="46B13056" w:rsidR="00A6784A" w:rsidRDefault="00A6784A" w:rsidP="00B05EBE">
      <w:r>
        <w:t>On the webpage, the user can look at the provided data and visuals. Near the bottom of the page is the interactive component that allows them to utilize the machine learning model to make a salary prediction.</w:t>
      </w:r>
    </w:p>
    <w:p w14:paraId="16983135" w14:textId="62E330E4" w:rsidR="0020585E" w:rsidRDefault="0020585E" w:rsidP="00B05EBE">
      <w:pPr>
        <w:rPr>
          <w:b/>
          <w:bCs/>
        </w:rPr>
      </w:pPr>
      <w:r>
        <w:rPr>
          <w:b/>
          <w:bCs/>
        </w:rPr>
        <w:lastRenderedPageBreak/>
        <w:t>Submitted Files</w:t>
      </w:r>
    </w:p>
    <w:p w14:paraId="40D78214" w14:textId="6D6E81A9" w:rsidR="0020585E" w:rsidRDefault="0020585E" w:rsidP="00B05EBE">
      <w:r>
        <w:t xml:space="preserve">The original source code and datasets will </w:t>
      </w:r>
      <w:r w:rsidR="00C5731C">
        <w:t xml:space="preserve">also be </w:t>
      </w:r>
      <w:r>
        <w:t>provided</w:t>
      </w:r>
      <w:r w:rsidR="00C5731C">
        <w:t xml:space="preserve"> but are not required to run the web-application</w:t>
      </w:r>
      <w:r>
        <w:t>.</w:t>
      </w:r>
      <w:r w:rsidR="00C5731C">
        <w:t xml:space="preserve"> </w:t>
      </w:r>
      <w:r>
        <w:t>This is the hierarchy of the submitted files</w:t>
      </w:r>
      <w:r w:rsidR="00B50F00">
        <w:t xml:space="preserve"> </w:t>
      </w:r>
      <w:r w:rsidR="00B50F00">
        <w:rPr>
          <w:b/>
          <w:bCs/>
        </w:rPr>
        <w:t>(Bolded font are folders)</w:t>
      </w:r>
      <w:r>
        <w:t>:</w:t>
      </w:r>
    </w:p>
    <w:p w14:paraId="2907B9DD" w14:textId="1F023896" w:rsidR="0020585E" w:rsidRDefault="00C37D9A" w:rsidP="00B05EBE">
      <w:pPr>
        <w:rPr>
          <w:b/>
          <w:bCs/>
        </w:rPr>
      </w:pPr>
      <w:r>
        <w:rPr>
          <w:b/>
          <w:bCs/>
        </w:rPr>
        <w:t>Butalid_</w:t>
      </w:r>
      <w:r w:rsidR="009514D6">
        <w:rPr>
          <w:b/>
          <w:bCs/>
        </w:rPr>
        <w:t>C964 Folder</w:t>
      </w:r>
      <w:r w:rsidR="00E46B09">
        <w:rPr>
          <w:b/>
          <w:bCs/>
        </w:rPr>
        <w:t xml:space="preserve"> </w:t>
      </w:r>
    </w:p>
    <w:p w14:paraId="625243F5" w14:textId="47E31E5B" w:rsidR="00F7622B" w:rsidRPr="00F7622B" w:rsidRDefault="00F7622B" w:rsidP="00F213F8">
      <w:pPr>
        <w:spacing w:line="240" w:lineRule="auto"/>
        <w:rPr>
          <w:sz w:val="22"/>
        </w:rPr>
      </w:pPr>
      <w:proofErr w:type="gramStart"/>
      <w:r>
        <w:rPr>
          <w:sz w:val="22"/>
        </w:rPr>
        <w:t>-.</w:t>
      </w:r>
      <w:proofErr w:type="spellStart"/>
      <w:r w:rsidRPr="00C3145A">
        <w:rPr>
          <w:b/>
          <w:bCs/>
          <w:sz w:val="22"/>
        </w:rPr>
        <w:t>ipynb</w:t>
      </w:r>
      <w:proofErr w:type="gramEnd"/>
      <w:r w:rsidRPr="00C3145A">
        <w:rPr>
          <w:b/>
          <w:bCs/>
          <w:sz w:val="22"/>
        </w:rPr>
        <w:t>_checkpoints</w:t>
      </w:r>
      <w:proofErr w:type="spellEnd"/>
    </w:p>
    <w:p w14:paraId="5EC7E209" w14:textId="7CF8729F" w:rsidR="009514D6" w:rsidRDefault="00C5463E" w:rsidP="00F213F8">
      <w:pPr>
        <w:spacing w:line="240" w:lineRule="auto"/>
        <w:rPr>
          <w:b/>
          <w:bCs/>
          <w:sz w:val="22"/>
        </w:rPr>
      </w:pPr>
      <w:r>
        <w:rPr>
          <w:b/>
          <w:bCs/>
          <w:sz w:val="22"/>
        </w:rPr>
        <w:t>-</w:t>
      </w:r>
      <w:r w:rsidR="009514D6" w:rsidRPr="00F213F8">
        <w:rPr>
          <w:b/>
          <w:bCs/>
          <w:sz w:val="22"/>
        </w:rPr>
        <w:t>data</w:t>
      </w:r>
    </w:p>
    <w:p w14:paraId="323A5CFF" w14:textId="5A64900A" w:rsidR="00C3145A" w:rsidRPr="00C3145A" w:rsidRDefault="00C3145A" w:rsidP="00F213F8">
      <w:pPr>
        <w:spacing w:line="240" w:lineRule="auto"/>
        <w:rPr>
          <w:b/>
          <w:bCs/>
          <w:sz w:val="22"/>
        </w:rPr>
      </w:pPr>
      <w:r>
        <w:rPr>
          <w:b/>
          <w:bCs/>
          <w:sz w:val="22"/>
        </w:rPr>
        <w:tab/>
        <w:t>-</w:t>
      </w:r>
      <w:proofErr w:type="spellStart"/>
      <w:r>
        <w:rPr>
          <w:b/>
          <w:bCs/>
          <w:sz w:val="22"/>
        </w:rPr>
        <w:t>ipynb_checkpoints</w:t>
      </w:r>
      <w:proofErr w:type="spellEnd"/>
    </w:p>
    <w:p w14:paraId="139D08CC" w14:textId="17425893" w:rsidR="009514D6" w:rsidRPr="00F213F8" w:rsidRDefault="009514D6" w:rsidP="00F213F8">
      <w:pPr>
        <w:spacing w:line="240" w:lineRule="auto"/>
        <w:rPr>
          <w:b/>
          <w:bCs/>
          <w:sz w:val="22"/>
        </w:rPr>
      </w:pPr>
      <w:r w:rsidRPr="00F213F8">
        <w:rPr>
          <w:b/>
          <w:bCs/>
          <w:sz w:val="22"/>
        </w:rPr>
        <w:tab/>
      </w:r>
      <w:r w:rsidR="00C5463E">
        <w:rPr>
          <w:b/>
          <w:bCs/>
          <w:sz w:val="22"/>
        </w:rPr>
        <w:t>-</w:t>
      </w:r>
      <w:r w:rsidRPr="00F213F8">
        <w:rPr>
          <w:b/>
          <w:bCs/>
          <w:sz w:val="22"/>
        </w:rPr>
        <w:t>data_since_1947</w:t>
      </w:r>
    </w:p>
    <w:p w14:paraId="2C79AE61" w14:textId="674CCD53" w:rsidR="009514D6" w:rsidRPr="00F213F8" w:rsidRDefault="009514D6" w:rsidP="00F213F8">
      <w:pPr>
        <w:spacing w:line="240" w:lineRule="auto"/>
        <w:rPr>
          <w:sz w:val="22"/>
        </w:rPr>
      </w:pPr>
      <w:r w:rsidRPr="00F213F8">
        <w:rPr>
          <w:b/>
          <w:bCs/>
          <w:sz w:val="22"/>
        </w:rPr>
        <w:tab/>
      </w:r>
      <w:r w:rsidRPr="00F213F8">
        <w:rPr>
          <w:b/>
          <w:bCs/>
          <w:sz w:val="22"/>
        </w:rPr>
        <w:tab/>
      </w:r>
      <w:r w:rsidR="00C5463E">
        <w:rPr>
          <w:b/>
          <w:bCs/>
          <w:sz w:val="22"/>
        </w:rPr>
        <w:t>-</w:t>
      </w:r>
      <w:r w:rsidRPr="00F213F8">
        <w:rPr>
          <w:sz w:val="22"/>
        </w:rPr>
        <w:t>Advanced.csv</w:t>
      </w:r>
    </w:p>
    <w:p w14:paraId="405A68FD" w14:textId="086DE5C3" w:rsidR="009514D6" w:rsidRPr="00F213F8" w:rsidRDefault="009514D6" w:rsidP="00F213F8">
      <w:pPr>
        <w:spacing w:line="240" w:lineRule="auto"/>
        <w:rPr>
          <w:sz w:val="22"/>
        </w:rPr>
      </w:pPr>
      <w:r w:rsidRPr="00F213F8">
        <w:rPr>
          <w:sz w:val="22"/>
        </w:rPr>
        <w:tab/>
      </w:r>
      <w:r w:rsidRPr="00F213F8">
        <w:rPr>
          <w:sz w:val="22"/>
        </w:rPr>
        <w:tab/>
      </w:r>
      <w:r w:rsidR="00C5463E">
        <w:rPr>
          <w:sz w:val="22"/>
        </w:rPr>
        <w:t>-</w:t>
      </w:r>
      <w:r w:rsidRPr="00F213F8">
        <w:rPr>
          <w:sz w:val="22"/>
        </w:rPr>
        <w:t>All-Star Selections.csv</w:t>
      </w:r>
    </w:p>
    <w:p w14:paraId="420BD733" w14:textId="7B141FEF" w:rsidR="009514D6" w:rsidRPr="00F213F8" w:rsidRDefault="009514D6" w:rsidP="00F213F8">
      <w:pPr>
        <w:spacing w:line="240" w:lineRule="auto"/>
        <w:rPr>
          <w:sz w:val="22"/>
        </w:rPr>
      </w:pPr>
      <w:r w:rsidRPr="00F213F8">
        <w:rPr>
          <w:sz w:val="22"/>
        </w:rPr>
        <w:tab/>
      </w:r>
      <w:r w:rsidRPr="00F213F8">
        <w:rPr>
          <w:sz w:val="22"/>
        </w:rPr>
        <w:tab/>
      </w:r>
      <w:r w:rsidR="00C5463E">
        <w:rPr>
          <w:sz w:val="22"/>
        </w:rPr>
        <w:t>-</w:t>
      </w:r>
      <w:r w:rsidRPr="00F213F8">
        <w:rPr>
          <w:sz w:val="22"/>
        </w:rPr>
        <w:t>End of Season Teams (Voting).csv</w:t>
      </w:r>
    </w:p>
    <w:p w14:paraId="7C7E0B25" w14:textId="43BF4416" w:rsidR="009514D6" w:rsidRPr="00F213F8" w:rsidRDefault="009514D6" w:rsidP="00F213F8">
      <w:pPr>
        <w:spacing w:line="240" w:lineRule="auto"/>
        <w:rPr>
          <w:sz w:val="22"/>
        </w:rPr>
      </w:pPr>
      <w:r w:rsidRPr="00F213F8">
        <w:rPr>
          <w:sz w:val="22"/>
        </w:rPr>
        <w:tab/>
      </w:r>
      <w:r w:rsidRPr="00F213F8">
        <w:rPr>
          <w:sz w:val="22"/>
        </w:rPr>
        <w:tab/>
      </w:r>
      <w:r w:rsidR="00C5463E">
        <w:rPr>
          <w:sz w:val="22"/>
        </w:rPr>
        <w:t>-</w:t>
      </w:r>
      <w:r w:rsidRPr="00F213F8">
        <w:rPr>
          <w:sz w:val="22"/>
        </w:rPr>
        <w:t>End of Season Teams.csv</w:t>
      </w:r>
    </w:p>
    <w:p w14:paraId="29BAC2DC" w14:textId="1BA3EAB1" w:rsidR="009514D6" w:rsidRPr="00F213F8" w:rsidRDefault="009514D6" w:rsidP="00F213F8">
      <w:pPr>
        <w:spacing w:line="240" w:lineRule="auto"/>
        <w:rPr>
          <w:sz w:val="22"/>
        </w:rPr>
      </w:pPr>
      <w:r w:rsidRPr="00F213F8">
        <w:rPr>
          <w:sz w:val="22"/>
        </w:rPr>
        <w:tab/>
      </w:r>
      <w:r w:rsidRPr="00F213F8">
        <w:rPr>
          <w:sz w:val="22"/>
        </w:rPr>
        <w:tab/>
      </w:r>
      <w:r w:rsidR="00C5463E">
        <w:rPr>
          <w:sz w:val="22"/>
        </w:rPr>
        <w:t>-</w:t>
      </w:r>
      <w:r w:rsidRPr="00F213F8">
        <w:rPr>
          <w:sz w:val="22"/>
        </w:rPr>
        <w:t>Opponent Stats Per 100 Poss.csv</w:t>
      </w:r>
    </w:p>
    <w:p w14:paraId="7BCC5BF1" w14:textId="7A6F54F3" w:rsidR="009514D6" w:rsidRPr="00F213F8" w:rsidRDefault="009514D6" w:rsidP="00F213F8">
      <w:pPr>
        <w:spacing w:line="240" w:lineRule="auto"/>
        <w:rPr>
          <w:sz w:val="22"/>
        </w:rPr>
      </w:pPr>
      <w:r w:rsidRPr="00F213F8">
        <w:rPr>
          <w:sz w:val="22"/>
        </w:rPr>
        <w:tab/>
      </w:r>
      <w:r w:rsidRPr="00F213F8">
        <w:rPr>
          <w:sz w:val="22"/>
        </w:rPr>
        <w:tab/>
      </w:r>
      <w:r w:rsidR="00C5463E">
        <w:rPr>
          <w:sz w:val="22"/>
        </w:rPr>
        <w:t>-</w:t>
      </w:r>
      <w:r w:rsidRPr="00F213F8">
        <w:rPr>
          <w:sz w:val="22"/>
        </w:rPr>
        <w:t>Opponent Stats Per Game.csv</w:t>
      </w:r>
    </w:p>
    <w:p w14:paraId="61EFBF60" w14:textId="1C1AE784" w:rsidR="009514D6" w:rsidRPr="00F213F8" w:rsidRDefault="009514D6" w:rsidP="00F213F8">
      <w:pPr>
        <w:spacing w:line="240" w:lineRule="auto"/>
        <w:rPr>
          <w:sz w:val="22"/>
        </w:rPr>
      </w:pPr>
      <w:r w:rsidRPr="00F213F8">
        <w:rPr>
          <w:sz w:val="22"/>
        </w:rPr>
        <w:tab/>
      </w:r>
      <w:r w:rsidRPr="00F213F8">
        <w:rPr>
          <w:sz w:val="22"/>
        </w:rPr>
        <w:tab/>
      </w:r>
      <w:r w:rsidR="00C5463E">
        <w:rPr>
          <w:sz w:val="22"/>
        </w:rPr>
        <w:t>-</w:t>
      </w:r>
      <w:r w:rsidRPr="00F213F8">
        <w:rPr>
          <w:sz w:val="22"/>
        </w:rPr>
        <w:t>Opponent Totals.csv</w:t>
      </w:r>
    </w:p>
    <w:p w14:paraId="1CB7755B" w14:textId="4F306288" w:rsidR="009514D6" w:rsidRPr="00F213F8" w:rsidRDefault="009514D6" w:rsidP="00F213F8">
      <w:pPr>
        <w:spacing w:line="240" w:lineRule="auto"/>
        <w:rPr>
          <w:sz w:val="22"/>
        </w:rPr>
      </w:pPr>
      <w:r w:rsidRPr="00F213F8">
        <w:rPr>
          <w:sz w:val="22"/>
        </w:rPr>
        <w:tab/>
      </w:r>
      <w:r w:rsidRPr="00F213F8">
        <w:rPr>
          <w:sz w:val="22"/>
        </w:rPr>
        <w:tab/>
      </w:r>
      <w:r w:rsidR="00C5463E">
        <w:rPr>
          <w:sz w:val="22"/>
        </w:rPr>
        <w:t>-</w:t>
      </w:r>
      <w:r w:rsidRPr="00F213F8">
        <w:rPr>
          <w:sz w:val="22"/>
        </w:rPr>
        <w:t>Per 36 Minutes.csv</w:t>
      </w:r>
    </w:p>
    <w:p w14:paraId="2A0A2431" w14:textId="0E40E25C" w:rsidR="009514D6" w:rsidRPr="00F213F8" w:rsidRDefault="009514D6" w:rsidP="00F213F8">
      <w:pPr>
        <w:spacing w:line="240" w:lineRule="auto"/>
        <w:rPr>
          <w:sz w:val="22"/>
        </w:rPr>
      </w:pPr>
      <w:r w:rsidRPr="00F213F8">
        <w:rPr>
          <w:sz w:val="22"/>
        </w:rPr>
        <w:tab/>
      </w:r>
      <w:r w:rsidRPr="00F213F8">
        <w:rPr>
          <w:sz w:val="22"/>
        </w:rPr>
        <w:tab/>
      </w:r>
      <w:r w:rsidR="00C5463E">
        <w:rPr>
          <w:sz w:val="22"/>
        </w:rPr>
        <w:t>-</w:t>
      </w:r>
      <w:r w:rsidRPr="00F213F8">
        <w:rPr>
          <w:sz w:val="22"/>
        </w:rPr>
        <w:t>Per 100 Poss.csv</w:t>
      </w:r>
    </w:p>
    <w:p w14:paraId="5B623DAA" w14:textId="6A38ACED" w:rsidR="009514D6" w:rsidRPr="00F213F8" w:rsidRDefault="009514D6" w:rsidP="00F213F8">
      <w:pPr>
        <w:spacing w:line="240" w:lineRule="auto"/>
        <w:rPr>
          <w:sz w:val="22"/>
        </w:rPr>
      </w:pPr>
      <w:r w:rsidRPr="00F213F8">
        <w:rPr>
          <w:sz w:val="22"/>
        </w:rPr>
        <w:tab/>
      </w:r>
      <w:r w:rsidRPr="00F213F8">
        <w:rPr>
          <w:sz w:val="22"/>
        </w:rPr>
        <w:tab/>
      </w:r>
      <w:r w:rsidR="00C5463E">
        <w:rPr>
          <w:sz w:val="22"/>
        </w:rPr>
        <w:t>-</w:t>
      </w:r>
      <w:r w:rsidRPr="00F213F8">
        <w:rPr>
          <w:sz w:val="22"/>
        </w:rPr>
        <w:t>Player Award Shares.csv</w:t>
      </w:r>
    </w:p>
    <w:p w14:paraId="4AC9ED42" w14:textId="1B4EE135" w:rsidR="009514D6" w:rsidRPr="00F213F8" w:rsidRDefault="009514D6" w:rsidP="00F213F8">
      <w:pPr>
        <w:spacing w:line="240" w:lineRule="auto"/>
        <w:rPr>
          <w:sz w:val="22"/>
        </w:rPr>
      </w:pPr>
      <w:r w:rsidRPr="00F213F8">
        <w:rPr>
          <w:sz w:val="22"/>
        </w:rPr>
        <w:tab/>
      </w:r>
      <w:r w:rsidRPr="00F213F8">
        <w:rPr>
          <w:sz w:val="22"/>
        </w:rPr>
        <w:tab/>
      </w:r>
      <w:r w:rsidR="00C5463E">
        <w:rPr>
          <w:sz w:val="22"/>
        </w:rPr>
        <w:t>-</w:t>
      </w:r>
      <w:r w:rsidRPr="00F213F8">
        <w:rPr>
          <w:sz w:val="22"/>
        </w:rPr>
        <w:t>Player Career Info.csv</w:t>
      </w:r>
    </w:p>
    <w:p w14:paraId="33A2847B" w14:textId="3C227151" w:rsidR="009514D6" w:rsidRPr="00F213F8" w:rsidRDefault="009514D6" w:rsidP="00F213F8">
      <w:pPr>
        <w:spacing w:line="240" w:lineRule="auto"/>
        <w:rPr>
          <w:sz w:val="22"/>
        </w:rPr>
      </w:pPr>
      <w:r w:rsidRPr="00F213F8">
        <w:rPr>
          <w:sz w:val="22"/>
        </w:rPr>
        <w:tab/>
      </w:r>
      <w:r w:rsidRPr="00F213F8">
        <w:rPr>
          <w:sz w:val="22"/>
        </w:rPr>
        <w:tab/>
      </w:r>
      <w:r w:rsidR="00C5463E">
        <w:rPr>
          <w:sz w:val="22"/>
        </w:rPr>
        <w:t>-</w:t>
      </w:r>
      <w:r w:rsidRPr="00F213F8">
        <w:rPr>
          <w:sz w:val="22"/>
        </w:rPr>
        <w:t>Player Per Game.csv</w:t>
      </w:r>
    </w:p>
    <w:p w14:paraId="3FBEDE5D" w14:textId="1061F9B5" w:rsidR="009514D6" w:rsidRPr="00F213F8" w:rsidRDefault="009514D6" w:rsidP="00F213F8">
      <w:pPr>
        <w:spacing w:line="240" w:lineRule="auto"/>
        <w:rPr>
          <w:sz w:val="22"/>
        </w:rPr>
      </w:pPr>
      <w:r w:rsidRPr="00F213F8">
        <w:rPr>
          <w:sz w:val="22"/>
        </w:rPr>
        <w:tab/>
      </w:r>
      <w:r w:rsidRPr="00F213F8">
        <w:rPr>
          <w:sz w:val="22"/>
        </w:rPr>
        <w:tab/>
      </w:r>
      <w:r w:rsidR="00C5463E">
        <w:rPr>
          <w:sz w:val="22"/>
        </w:rPr>
        <w:t>-</w:t>
      </w:r>
      <w:r w:rsidR="00B72B03" w:rsidRPr="00F213F8">
        <w:rPr>
          <w:sz w:val="22"/>
        </w:rPr>
        <w:t xml:space="preserve">Player Play </w:t>
      </w:r>
      <w:proofErr w:type="gramStart"/>
      <w:r w:rsidR="00B72B03" w:rsidRPr="00F213F8">
        <w:rPr>
          <w:sz w:val="22"/>
        </w:rPr>
        <w:t>By</w:t>
      </w:r>
      <w:proofErr w:type="gramEnd"/>
      <w:r w:rsidR="00B72B03" w:rsidRPr="00F213F8">
        <w:rPr>
          <w:sz w:val="22"/>
        </w:rPr>
        <w:t xml:space="preserve"> Play.csv</w:t>
      </w:r>
    </w:p>
    <w:p w14:paraId="4EF0233D" w14:textId="19B560F5" w:rsidR="00B72B03" w:rsidRPr="00F213F8" w:rsidRDefault="00B72B03" w:rsidP="00F213F8">
      <w:pPr>
        <w:spacing w:line="240" w:lineRule="auto"/>
        <w:rPr>
          <w:sz w:val="22"/>
        </w:rPr>
      </w:pPr>
      <w:r w:rsidRPr="00F213F8">
        <w:rPr>
          <w:sz w:val="22"/>
        </w:rPr>
        <w:tab/>
      </w:r>
      <w:r w:rsidRPr="00F213F8">
        <w:rPr>
          <w:sz w:val="22"/>
        </w:rPr>
        <w:tab/>
      </w:r>
      <w:r w:rsidR="00C5463E">
        <w:rPr>
          <w:sz w:val="22"/>
        </w:rPr>
        <w:t>-</w:t>
      </w:r>
      <w:r w:rsidRPr="00F213F8">
        <w:rPr>
          <w:sz w:val="22"/>
        </w:rPr>
        <w:t>Player Season Info.csv</w:t>
      </w:r>
    </w:p>
    <w:p w14:paraId="556B6B67" w14:textId="5E55666D" w:rsidR="00B72B03" w:rsidRPr="00F213F8" w:rsidRDefault="00B72B03" w:rsidP="00F213F8">
      <w:pPr>
        <w:spacing w:line="240" w:lineRule="auto"/>
        <w:rPr>
          <w:sz w:val="22"/>
        </w:rPr>
      </w:pPr>
      <w:r w:rsidRPr="00F213F8">
        <w:rPr>
          <w:sz w:val="22"/>
        </w:rPr>
        <w:tab/>
      </w:r>
      <w:r w:rsidRPr="00F213F8">
        <w:rPr>
          <w:sz w:val="22"/>
        </w:rPr>
        <w:tab/>
      </w:r>
      <w:r w:rsidR="00C5463E">
        <w:rPr>
          <w:sz w:val="22"/>
        </w:rPr>
        <w:t>-</w:t>
      </w:r>
      <w:r w:rsidRPr="00F213F8">
        <w:rPr>
          <w:sz w:val="22"/>
        </w:rPr>
        <w:t>Player Shooting.csv</w:t>
      </w:r>
    </w:p>
    <w:p w14:paraId="3117CB53" w14:textId="0D47521F" w:rsidR="00B72B03" w:rsidRPr="00F213F8" w:rsidRDefault="00B72B03" w:rsidP="00F213F8">
      <w:pPr>
        <w:spacing w:line="240" w:lineRule="auto"/>
        <w:rPr>
          <w:sz w:val="22"/>
        </w:rPr>
      </w:pPr>
      <w:r w:rsidRPr="00F213F8">
        <w:rPr>
          <w:sz w:val="22"/>
        </w:rPr>
        <w:tab/>
      </w:r>
      <w:r w:rsidRPr="00F213F8">
        <w:rPr>
          <w:sz w:val="22"/>
        </w:rPr>
        <w:tab/>
      </w:r>
      <w:r w:rsidR="00C5463E">
        <w:rPr>
          <w:sz w:val="22"/>
        </w:rPr>
        <w:t>-</w:t>
      </w:r>
      <w:r w:rsidRPr="00F213F8">
        <w:rPr>
          <w:sz w:val="22"/>
        </w:rPr>
        <w:t>Player Totals.csv</w:t>
      </w:r>
    </w:p>
    <w:p w14:paraId="7313BBA4" w14:textId="04261FAB" w:rsidR="00B72B03" w:rsidRPr="00F213F8" w:rsidRDefault="00B72B03" w:rsidP="00F213F8">
      <w:pPr>
        <w:spacing w:line="240" w:lineRule="auto"/>
        <w:rPr>
          <w:sz w:val="22"/>
        </w:rPr>
      </w:pPr>
      <w:r w:rsidRPr="00F213F8">
        <w:rPr>
          <w:sz w:val="22"/>
        </w:rPr>
        <w:tab/>
      </w:r>
      <w:r w:rsidRPr="00F213F8">
        <w:rPr>
          <w:sz w:val="22"/>
        </w:rPr>
        <w:tab/>
      </w:r>
      <w:r w:rsidR="00C5463E">
        <w:rPr>
          <w:sz w:val="22"/>
        </w:rPr>
        <w:t>-</w:t>
      </w:r>
      <w:r w:rsidRPr="00F213F8">
        <w:rPr>
          <w:sz w:val="22"/>
        </w:rPr>
        <w:t>Team Abbrev.csv</w:t>
      </w:r>
    </w:p>
    <w:p w14:paraId="1546EEC8" w14:textId="4599A3A2" w:rsidR="00B72B03" w:rsidRPr="00F213F8" w:rsidRDefault="00B72B03" w:rsidP="00F213F8">
      <w:pPr>
        <w:spacing w:line="240" w:lineRule="auto"/>
        <w:rPr>
          <w:sz w:val="22"/>
        </w:rPr>
      </w:pPr>
      <w:r w:rsidRPr="00F213F8">
        <w:rPr>
          <w:sz w:val="22"/>
        </w:rPr>
        <w:tab/>
      </w:r>
      <w:r w:rsidRPr="00F213F8">
        <w:rPr>
          <w:sz w:val="22"/>
        </w:rPr>
        <w:tab/>
      </w:r>
      <w:r w:rsidR="00C5463E">
        <w:rPr>
          <w:sz w:val="22"/>
        </w:rPr>
        <w:t>-</w:t>
      </w:r>
      <w:r w:rsidRPr="00F213F8">
        <w:rPr>
          <w:sz w:val="22"/>
        </w:rPr>
        <w:t>Team Stats Per 100 Poss.csv</w:t>
      </w:r>
    </w:p>
    <w:p w14:paraId="3637EB4A" w14:textId="322766C1" w:rsidR="00B72B03" w:rsidRPr="00F213F8" w:rsidRDefault="00B72B03" w:rsidP="00F213F8">
      <w:pPr>
        <w:spacing w:line="240" w:lineRule="auto"/>
        <w:rPr>
          <w:sz w:val="22"/>
        </w:rPr>
      </w:pPr>
      <w:r w:rsidRPr="00F213F8">
        <w:rPr>
          <w:sz w:val="22"/>
        </w:rPr>
        <w:tab/>
      </w:r>
      <w:r w:rsidRPr="00F213F8">
        <w:rPr>
          <w:sz w:val="22"/>
        </w:rPr>
        <w:tab/>
      </w:r>
      <w:r w:rsidR="00C5463E">
        <w:rPr>
          <w:sz w:val="22"/>
        </w:rPr>
        <w:t>-</w:t>
      </w:r>
      <w:r w:rsidRPr="00F213F8">
        <w:rPr>
          <w:sz w:val="22"/>
        </w:rPr>
        <w:t>Team Stats Per Game.csv</w:t>
      </w:r>
    </w:p>
    <w:p w14:paraId="4E748863" w14:textId="2C9DB8FB" w:rsidR="00B72B03" w:rsidRPr="00F213F8" w:rsidRDefault="00B72B03" w:rsidP="00F213F8">
      <w:pPr>
        <w:spacing w:line="240" w:lineRule="auto"/>
        <w:rPr>
          <w:sz w:val="22"/>
        </w:rPr>
      </w:pPr>
      <w:r w:rsidRPr="00F213F8">
        <w:rPr>
          <w:sz w:val="22"/>
        </w:rPr>
        <w:tab/>
      </w:r>
      <w:r w:rsidRPr="00F213F8">
        <w:rPr>
          <w:sz w:val="22"/>
        </w:rPr>
        <w:tab/>
      </w:r>
      <w:r w:rsidR="00C5463E">
        <w:rPr>
          <w:sz w:val="22"/>
        </w:rPr>
        <w:t>-</w:t>
      </w:r>
      <w:r w:rsidRPr="00F213F8">
        <w:rPr>
          <w:sz w:val="22"/>
        </w:rPr>
        <w:t>Team Summaries.csv</w:t>
      </w:r>
    </w:p>
    <w:p w14:paraId="59BDC57C" w14:textId="39CE37DF" w:rsidR="00B72B03" w:rsidRPr="00F213F8" w:rsidRDefault="00B72B03" w:rsidP="00F213F8">
      <w:pPr>
        <w:spacing w:line="240" w:lineRule="auto"/>
        <w:rPr>
          <w:sz w:val="22"/>
        </w:rPr>
      </w:pPr>
      <w:r w:rsidRPr="00F213F8">
        <w:rPr>
          <w:sz w:val="22"/>
        </w:rPr>
        <w:tab/>
      </w:r>
      <w:r w:rsidRPr="00F213F8">
        <w:rPr>
          <w:sz w:val="22"/>
        </w:rPr>
        <w:tab/>
      </w:r>
      <w:r w:rsidR="00C5463E">
        <w:rPr>
          <w:sz w:val="22"/>
        </w:rPr>
        <w:t>-</w:t>
      </w:r>
      <w:r w:rsidRPr="00F213F8">
        <w:rPr>
          <w:sz w:val="22"/>
        </w:rPr>
        <w:t>Team Totals.csv</w:t>
      </w:r>
    </w:p>
    <w:p w14:paraId="2D967FD5" w14:textId="374232D0" w:rsidR="00B72B03" w:rsidRPr="00F213F8" w:rsidRDefault="00B72B03" w:rsidP="00F213F8">
      <w:pPr>
        <w:spacing w:line="240" w:lineRule="auto"/>
        <w:rPr>
          <w:sz w:val="22"/>
        </w:rPr>
      </w:pPr>
      <w:r w:rsidRPr="00F213F8">
        <w:rPr>
          <w:sz w:val="22"/>
        </w:rPr>
        <w:tab/>
      </w:r>
      <w:r w:rsidR="00C5463E">
        <w:rPr>
          <w:sz w:val="22"/>
        </w:rPr>
        <w:t>-</w:t>
      </w:r>
      <w:r w:rsidR="009D16B0" w:rsidRPr="00F213F8">
        <w:rPr>
          <w:sz w:val="22"/>
        </w:rPr>
        <w:t>nba-salaries.csv</w:t>
      </w:r>
    </w:p>
    <w:p w14:paraId="74D75BBF" w14:textId="01A43660" w:rsidR="009D16B0" w:rsidRPr="00F213F8" w:rsidRDefault="009D16B0" w:rsidP="00F213F8">
      <w:pPr>
        <w:spacing w:line="240" w:lineRule="auto"/>
        <w:rPr>
          <w:sz w:val="22"/>
        </w:rPr>
      </w:pPr>
      <w:r w:rsidRPr="00F213F8">
        <w:rPr>
          <w:sz w:val="22"/>
        </w:rPr>
        <w:tab/>
      </w:r>
      <w:r w:rsidR="00C5463E">
        <w:rPr>
          <w:sz w:val="22"/>
        </w:rPr>
        <w:t>-</w:t>
      </w:r>
      <w:r w:rsidRPr="00F213F8">
        <w:rPr>
          <w:sz w:val="22"/>
        </w:rPr>
        <w:t>player_data.csv</w:t>
      </w:r>
    </w:p>
    <w:p w14:paraId="17441DBD" w14:textId="13C6A811" w:rsidR="009D16B0" w:rsidRPr="00F213F8" w:rsidRDefault="009D16B0" w:rsidP="00F213F8">
      <w:pPr>
        <w:spacing w:line="240" w:lineRule="auto"/>
        <w:rPr>
          <w:sz w:val="22"/>
        </w:rPr>
      </w:pPr>
      <w:r w:rsidRPr="00F213F8">
        <w:rPr>
          <w:sz w:val="22"/>
        </w:rPr>
        <w:tab/>
      </w:r>
      <w:r w:rsidR="00C5463E">
        <w:rPr>
          <w:sz w:val="22"/>
        </w:rPr>
        <w:t>-</w:t>
      </w:r>
      <w:r w:rsidRPr="00F213F8">
        <w:rPr>
          <w:sz w:val="22"/>
        </w:rPr>
        <w:t>Players.csv</w:t>
      </w:r>
    </w:p>
    <w:p w14:paraId="3ECCADDA" w14:textId="472A4794" w:rsidR="00F04DAE" w:rsidRPr="00F213F8" w:rsidRDefault="009D16B0" w:rsidP="00F213F8">
      <w:pPr>
        <w:spacing w:line="240" w:lineRule="auto"/>
        <w:rPr>
          <w:sz w:val="22"/>
        </w:rPr>
      </w:pPr>
      <w:r w:rsidRPr="00F213F8">
        <w:rPr>
          <w:sz w:val="22"/>
        </w:rPr>
        <w:tab/>
      </w:r>
      <w:r w:rsidR="00C5463E">
        <w:rPr>
          <w:sz w:val="22"/>
        </w:rPr>
        <w:t>-</w:t>
      </w:r>
      <w:r w:rsidRPr="00F213F8">
        <w:rPr>
          <w:sz w:val="22"/>
        </w:rPr>
        <w:t>Season_Stats.csv</w:t>
      </w:r>
    </w:p>
    <w:p w14:paraId="78E529E6" w14:textId="752424D2" w:rsidR="00F04DAE" w:rsidRPr="00F213F8" w:rsidRDefault="00C5463E" w:rsidP="00F213F8">
      <w:pPr>
        <w:spacing w:line="240" w:lineRule="auto"/>
        <w:rPr>
          <w:b/>
          <w:bCs/>
          <w:sz w:val="22"/>
        </w:rPr>
      </w:pPr>
      <w:r>
        <w:rPr>
          <w:b/>
          <w:bCs/>
          <w:sz w:val="22"/>
        </w:rPr>
        <w:t>-</w:t>
      </w:r>
      <w:proofErr w:type="spellStart"/>
      <w:r w:rsidR="009514D6" w:rsidRPr="00F213F8">
        <w:rPr>
          <w:b/>
          <w:bCs/>
          <w:sz w:val="22"/>
        </w:rPr>
        <w:t>user_data</w:t>
      </w:r>
      <w:proofErr w:type="spellEnd"/>
    </w:p>
    <w:p w14:paraId="35C1AD48" w14:textId="39F54505" w:rsidR="00F04DAE" w:rsidRPr="00F213F8" w:rsidRDefault="00F04DAE" w:rsidP="00F213F8">
      <w:pPr>
        <w:spacing w:line="240" w:lineRule="auto"/>
        <w:rPr>
          <w:sz w:val="22"/>
        </w:rPr>
      </w:pPr>
      <w:r w:rsidRPr="00F213F8">
        <w:rPr>
          <w:b/>
          <w:bCs/>
          <w:sz w:val="22"/>
        </w:rPr>
        <w:tab/>
      </w:r>
      <w:r w:rsidRPr="00F213F8">
        <w:rPr>
          <w:sz w:val="22"/>
        </w:rPr>
        <w:t>advanced_data_2000-2020.csv</w:t>
      </w:r>
    </w:p>
    <w:p w14:paraId="116591C8" w14:textId="3BAA8AB5" w:rsidR="00F04DAE" w:rsidRPr="00F213F8" w:rsidRDefault="00F04DAE" w:rsidP="00F213F8">
      <w:pPr>
        <w:spacing w:line="240" w:lineRule="auto"/>
        <w:rPr>
          <w:sz w:val="22"/>
        </w:rPr>
      </w:pPr>
      <w:r w:rsidRPr="00F213F8">
        <w:rPr>
          <w:sz w:val="22"/>
        </w:rPr>
        <w:tab/>
        <w:t>per_100_2000-2020</w:t>
      </w:r>
    </w:p>
    <w:p w14:paraId="5BE6590B" w14:textId="721BA119" w:rsidR="00F04DAE" w:rsidRPr="00F213F8" w:rsidRDefault="00F04DAE" w:rsidP="00F213F8">
      <w:pPr>
        <w:spacing w:line="240" w:lineRule="auto"/>
        <w:rPr>
          <w:sz w:val="22"/>
        </w:rPr>
      </w:pPr>
      <w:r w:rsidRPr="00F213F8">
        <w:rPr>
          <w:sz w:val="22"/>
        </w:rPr>
        <w:tab/>
        <w:t>totals_2000-2020</w:t>
      </w:r>
    </w:p>
    <w:p w14:paraId="29002908" w14:textId="725A9E10" w:rsidR="007719CD" w:rsidRPr="00F213F8" w:rsidRDefault="00C5463E" w:rsidP="00F213F8">
      <w:pPr>
        <w:spacing w:line="240" w:lineRule="auto"/>
        <w:rPr>
          <w:sz w:val="22"/>
        </w:rPr>
      </w:pPr>
      <w:r>
        <w:rPr>
          <w:sz w:val="22"/>
        </w:rPr>
        <w:t>-</w:t>
      </w:r>
      <w:proofErr w:type="spellStart"/>
      <w:r w:rsidR="007719CD" w:rsidRPr="00F213F8">
        <w:rPr>
          <w:sz w:val="22"/>
        </w:rPr>
        <w:t>butalid-nba-</w:t>
      </w:r>
      <w:proofErr w:type="gramStart"/>
      <w:r w:rsidR="007719CD" w:rsidRPr="00F213F8">
        <w:rPr>
          <w:sz w:val="22"/>
        </w:rPr>
        <w:t>capstone.ipynb</w:t>
      </w:r>
      <w:proofErr w:type="spellEnd"/>
      <w:proofErr w:type="gramEnd"/>
    </w:p>
    <w:p w14:paraId="7D66E85B" w14:textId="196ECE1E" w:rsidR="007719CD" w:rsidRPr="00F213F8" w:rsidRDefault="00C5463E" w:rsidP="00F213F8">
      <w:pPr>
        <w:spacing w:line="240" w:lineRule="auto"/>
        <w:rPr>
          <w:sz w:val="22"/>
        </w:rPr>
      </w:pPr>
      <w:r>
        <w:rPr>
          <w:sz w:val="22"/>
        </w:rPr>
        <w:t>-</w:t>
      </w:r>
      <w:proofErr w:type="spellStart"/>
      <w:r w:rsidR="007719CD" w:rsidRPr="00F213F8">
        <w:rPr>
          <w:sz w:val="22"/>
        </w:rPr>
        <w:t>ideal_</w:t>
      </w:r>
      <w:proofErr w:type="gramStart"/>
      <w:r w:rsidR="007719CD" w:rsidRPr="00F213F8">
        <w:rPr>
          <w:sz w:val="22"/>
        </w:rPr>
        <w:t>model.joblib</w:t>
      </w:r>
      <w:proofErr w:type="spellEnd"/>
      <w:proofErr w:type="gramEnd"/>
    </w:p>
    <w:p w14:paraId="7897F871" w14:textId="600FF662" w:rsidR="007719CD" w:rsidRDefault="00C5463E" w:rsidP="00F213F8">
      <w:pPr>
        <w:spacing w:line="240" w:lineRule="auto"/>
        <w:rPr>
          <w:sz w:val="22"/>
        </w:rPr>
      </w:pPr>
      <w:r>
        <w:rPr>
          <w:sz w:val="22"/>
        </w:rPr>
        <w:t>-</w:t>
      </w:r>
      <w:r w:rsidR="007719CD" w:rsidRPr="00F213F8">
        <w:rPr>
          <w:sz w:val="22"/>
        </w:rPr>
        <w:t>requirements.txt</w:t>
      </w:r>
    </w:p>
    <w:p w14:paraId="61C47931" w14:textId="7065665A" w:rsidR="004F0D5B" w:rsidRPr="004F0D5B" w:rsidRDefault="004F0D5B" w:rsidP="004F0D5B">
      <w:bookmarkStart w:id="36" w:name="_Toc101787640"/>
      <w:r>
        <w:lastRenderedPageBreak/>
        <w:t>If desired, the application can be run on a machine by installing the</w:t>
      </w:r>
      <w:r w:rsidR="00F07C0B">
        <w:t xml:space="preserve"> Python</w:t>
      </w:r>
      <w:r>
        <w:t xml:space="preserve"> modules listed under “requirements.txt”. The application was developed using Python 3.9.12 and </w:t>
      </w:r>
      <w:proofErr w:type="spellStart"/>
      <w:r>
        <w:t>Jupyter</w:t>
      </w:r>
      <w:proofErr w:type="spellEnd"/>
      <w:r>
        <w:t xml:space="preserve"> Notebook.</w:t>
      </w:r>
      <w:r w:rsidR="00FB518B">
        <w:t xml:space="preserve"> This is not necessary to run the application as it can be found at the previously mentioned website.</w:t>
      </w:r>
    </w:p>
    <w:p w14:paraId="40FB3DF8" w14:textId="2411BA67" w:rsidR="00E45969" w:rsidRDefault="00FB1ECC" w:rsidP="00FB1ECC">
      <w:pPr>
        <w:pStyle w:val="Heading2"/>
        <w:numPr>
          <w:ilvl w:val="0"/>
          <w:numId w:val="0"/>
        </w:numPr>
      </w:pPr>
      <w:r w:rsidRPr="009F1CE1">
        <w:t>D.9</w:t>
      </w:r>
      <w:r w:rsidRPr="009F1CE1">
        <w:tab/>
        <w:t>User Guide</w:t>
      </w:r>
      <w:bookmarkEnd w:id="36"/>
    </w:p>
    <w:p w14:paraId="5728D5A3" w14:textId="14BD178A" w:rsidR="00B511A9" w:rsidRDefault="00B511A9" w:rsidP="00B511A9">
      <w:pPr>
        <w:rPr>
          <w:b/>
          <w:bCs/>
        </w:rPr>
      </w:pPr>
      <w:r>
        <w:rPr>
          <w:b/>
          <w:bCs/>
        </w:rPr>
        <w:t>How to access</w:t>
      </w:r>
      <w:r w:rsidR="00765853">
        <w:rPr>
          <w:b/>
          <w:bCs/>
        </w:rPr>
        <w:t xml:space="preserve"> and use</w:t>
      </w:r>
      <w:r>
        <w:rPr>
          <w:b/>
          <w:bCs/>
        </w:rPr>
        <w:t xml:space="preserve"> the web application:</w:t>
      </w:r>
    </w:p>
    <w:p w14:paraId="46D1D410" w14:textId="5E5B6E52" w:rsidR="00B511A9" w:rsidRDefault="00B511A9" w:rsidP="00B511A9">
      <w:r>
        <w:t xml:space="preserve">1) </w:t>
      </w:r>
      <w:r w:rsidR="00CA3415">
        <w:t xml:space="preserve">Go to </w:t>
      </w:r>
      <w:hyperlink r:id="rId21" w:history="1">
        <w:r w:rsidR="00CA3415" w:rsidRPr="00CA3415">
          <w:rPr>
            <w:rStyle w:val="Hyperlink"/>
          </w:rPr>
          <w:t>https://butalid-c964.herokuapp.com/</w:t>
        </w:r>
      </w:hyperlink>
    </w:p>
    <w:p w14:paraId="5F075EF2" w14:textId="4CE339EA" w:rsidR="00B3690E" w:rsidRDefault="00CA3415" w:rsidP="00B511A9">
      <w:r>
        <w:t xml:space="preserve">2) </w:t>
      </w:r>
      <w:r w:rsidR="00264F5A">
        <w:t>A screen saying “Executing (some number) of 59” should appear. The model is executing and loading the application.</w:t>
      </w:r>
    </w:p>
    <w:p w14:paraId="151C70E6" w14:textId="13CF3325" w:rsidR="00264F5A" w:rsidRDefault="00264F5A" w:rsidP="00B511A9">
      <w:r>
        <w:t>3) This web app may take a minute or two to load.</w:t>
      </w:r>
    </w:p>
    <w:p w14:paraId="2709A92B" w14:textId="77777777" w:rsidR="00B3690E" w:rsidRDefault="00B3690E" w:rsidP="00B511A9">
      <w:r>
        <w:t>3) If it does not load, try refreshing the page.</w:t>
      </w:r>
    </w:p>
    <w:p w14:paraId="6EE1515F" w14:textId="77777777" w:rsidR="00200A20" w:rsidRDefault="00B3690E" w:rsidP="00B511A9">
      <w:r>
        <w:t>4) You will be presented with the involved data and the provided visuals.</w:t>
      </w:r>
    </w:p>
    <w:p w14:paraId="25272E34" w14:textId="6EF7AF53" w:rsidR="00200A20" w:rsidRPr="00200A20" w:rsidRDefault="00200A20" w:rsidP="00B511A9">
      <w:r>
        <w:t>5) Scroll down to near the bottom of the page to the section called “</w:t>
      </w:r>
      <w:r w:rsidRPr="00200A20">
        <w:rPr>
          <w:b/>
          <w:bCs/>
        </w:rPr>
        <w:t>Predict a player's salary based on their stats</w:t>
      </w:r>
      <w:r>
        <w:t>”.</w:t>
      </w:r>
    </w:p>
    <w:p w14:paraId="74A416DA" w14:textId="2AD907F2" w:rsidR="00CA3415" w:rsidRDefault="00200A20" w:rsidP="00B511A9">
      <w:r>
        <w:t>6) Enter the statistics of the prospective player. The stats should be for one year’s worth of play. Make sure the statistics you enter are</w:t>
      </w:r>
      <w:r w:rsidR="00E21EAE">
        <w:t xml:space="preserve"> totals</w:t>
      </w:r>
      <w:r>
        <w:t xml:space="preserve"> for an entire season, not per game.</w:t>
      </w:r>
    </w:p>
    <w:p w14:paraId="6312A947" w14:textId="651E2D72" w:rsidR="006517F1" w:rsidRDefault="006517F1" w:rsidP="00B511A9">
      <w:r>
        <w:t>7) Click the “Predict Salary” button and it should give an estimated salary.</w:t>
      </w:r>
    </w:p>
    <w:p w14:paraId="51C2518B" w14:textId="22F16261" w:rsidR="006517F1" w:rsidRDefault="006517F1" w:rsidP="00B511A9">
      <w:r>
        <w:t xml:space="preserve">8) If it does not work, try pressing the button again. If that does not work either, </w:t>
      </w:r>
      <w:r w:rsidR="006577D0">
        <w:t>try</w:t>
      </w:r>
      <w:r>
        <w:t xml:space="preserve"> refreshing the page and go back to step 5.</w:t>
      </w:r>
    </w:p>
    <w:p w14:paraId="2157E5C7" w14:textId="4416C228" w:rsidR="00D42B98" w:rsidRDefault="00D42B98" w:rsidP="00B511A9"/>
    <w:p w14:paraId="38236195" w14:textId="77777777" w:rsidR="00D42B98" w:rsidRPr="00B511A9" w:rsidRDefault="00D42B98" w:rsidP="00B511A9"/>
    <w:p w14:paraId="6427876F" w14:textId="1E10D41E" w:rsidR="00695136" w:rsidRDefault="00695136" w:rsidP="00695136">
      <w:pPr>
        <w:pStyle w:val="Heading2"/>
        <w:numPr>
          <w:ilvl w:val="0"/>
          <w:numId w:val="0"/>
        </w:numPr>
      </w:pPr>
      <w:bookmarkStart w:id="37" w:name="_Toc101787641"/>
      <w:r>
        <w:lastRenderedPageBreak/>
        <w:t>D.10</w:t>
      </w:r>
      <w:r>
        <w:tab/>
        <w:t>Summation of Learning Experience</w:t>
      </w:r>
      <w:bookmarkEnd w:id="37"/>
    </w:p>
    <w:p w14:paraId="06A63986" w14:textId="7002D55A" w:rsidR="00F7391F" w:rsidRPr="00DA25F1" w:rsidRDefault="00855DBB" w:rsidP="00F7391F">
      <w:r>
        <w:t xml:space="preserve">This capstone project was quite enjoyable. I got the opportunity to work with data that I am very passionate about as I am an avid NBA fan. </w:t>
      </w:r>
      <w:r w:rsidR="00DA25F1">
        <w:t xml:space="preserve">I learned a lot about the mechanical workings of machine learning and data science. </w:t>
      </w:r>
      <w:r w:rsidR="005438A1">
        <w:t xml:space="preserve">Outside of school-related material, I have not had much hands-on experience with machine learning models. To prep myself for this project, I went through a data science bootcamp on Udemy that was very helpful in teaching me machine learning methods. </w:t>
      </w:r>
      <w:r w:rsidR="00974CE0">
        <w:t xml:space="preserve">I spent a lot of time working in and getting familiar with Python and </w:t>
      </w:r>
      <w:proofErr w:type="spellStart"/>
      <w:r w:rsidR="00974CE0">
        <w:t>Jupyter</w:t>
      </w:r>
      <w:proofErr w:type="spellEnd"/>
      <w:r w:rsidR="00974CE0">
        <w:t xml:space="preserve"> Notebook. </w:t>
      </w:r>
      <w:r w:rsidR="00F0527B">
        <w:t xml:space="preserve">I did run into some trouble with hosting my application. </w:t>
      </w:r>
      <w:r w:rsidR="00473F99">
        <w:t xml:space="preserve">In the end, I used Heroku’s free services to host my application. Through these </w:t>
      </w:r>
      <w:r w:rsidR="008B1D55">
        <w:t xml:space="preserve">difficulties, </w:t>
      </w:r>
      <w:r w:rsidR="00473F99">
        <w:t xml:space="preserve">I have a better understanding of server hosting and cloud services. </w:t>
      </w:r>
      <w:r w:rsidR="00B60E2B">
        <w:t xml:space="preserve">I had to resort to a lot of official documentation on scikit-learn, </w:t>
      </w:r>
      <w:proofErr w:type="spellStart"/>
      <w:r w:rsidR="00B60E2B">
        <w:t>Jupyter</w:t>
      </w:r>
      <w:proofErr w:type="spellEnd"/>
      <w:r w:rsidR="00B60E2B">
        <w:t xml:space="preserve"> Notebook, Heroku, and </w:t>
      </w:r>
      <w:r w:rsidR="006A32FF">
        <w:t xml:space="preserve">Python. </w:t>
      </w:r>
      <w:r w:rsidR="00551331">
        <w:t xml:space="preserve">I did not reach other to any individuals for assistance but sometimes used online forums to find solutions to issues I ran into. </w:t>
      </w:r>
      <w:r w:rsidR="001511E9">
        <w:t>I really enjoyed working with data and</w:t>
      </w:r>
      <w:r w:rsidR="00ED0DBB">
        <w:t xml:space="preserve"> this project</w:t>
      </w:r>
      <w:r w:rsidR="001511E9">
        <w:t xml:space="preserve"> further confirmed that this is an industry I am very interested in and passionate about. </w:t>
      </w:r>
      <w:r w:rsidR="003B7ABE">
        <w:t xml:space="preserve">The kind of information you can glean from analyzing data is astonishing and can even be life-changing for some. </w:t>
      </w:r>
    </w:p>
    <w:p w14:paraId="30476AC8" w14:textId="77777777" w:rsidR="00F949DD" w:rsidRPr="00445306" w:rsidRDefault="00F949DD" w:rsidP="00445306">
      <w:pPr>
        <w:pStyle w:val="Heading1"/>
        <w:numPr>
          <w:ilvl w:val="0"/>
          <w:numId w:val="0"/>
        </w:numPr>
        <w:rPr>
          <w:sz w:val="28"/>
          <w:szCs w:val="28"/>
        </w:rPr>
      </w:pPr>
      <w:r w:rsidRPr="00CA4F25">
        <w:br w:type="page"/>
      </w:r>
      <w:bookmarkStart w:id="38" w:name="_Toc101787642"/>
      <w:r w:rsidRPr="00CA4F25">
        <w:lastRenderedPageBreak/>
        <w:t>E.</w:t>
      </w:r>
      <w:r w:rsidRPr="00CA4F25">
        <w:tab/>
        <w:t>Sources</w:t>
      </w:r>
      <w:bookmarkEnd w:id="38"/>
    </w:p>
    <w:p w14:paraId="7DA3E7AA" w14:textId="19FE6619" w:rsidR="000446FA" w:rsidRDefault="00F86C34" w:rsidP="006B6D3C">
      <w:pPr>
        <w:pStyle w:val="NormalWeb"/>
        <w:spacing w:before="0" w:beforeAutospacing="0" w:after="240" w:afterAutospacing="0" w:line="480" w:lineRule="auto"/>
        <w:ind w:left="567" w:hanging="567"/>
      </w:pPr>
      <w:r>
        <w:rPr>
          <w:i/>
          <w:iCs/>
        </w:rPr>
        <w:t>Basketball statistics and history</w:t>
      </w:r>
      <w:r>
        <w:t xml:space="preserve">. Basketball. (n.d.). Retrieved April 28, 2022, from </w:t>
      </w:r>
      <w:hyperlink r:id="rId22" w:history="1">
        <w:r w:rsidR="000446FA" w:rsidRPr="00AC4078">
          <w:rPr>
            <w:rStyle w:val="Hyperlink"/>
          </w:rPr>
          <w:t>https://www.basketball-reference.com/</w:t>
        </w:r>
      </w:hyperlink>
    </w:p>
    <w:p w14:paraId="507F6AE3" w14:textId="559DBFBA" w:rsidR="00F86C34" w:rsidRPr="000446FA" w:rsidRDefault="000446FA" w:rsidP="006B6D3C">
      <w:pPr>
        <w:spacing w:after="240"/>
        <w:ind w:left="567" w:hanging="567"/>
        <w:rPr>
          <w:rFonts w:eastAsia="Times New Roman" w:cs="Times New Roman"/>
          <w:szCs w:val="24"/>
        </w:rPr>
      </w:pPr>
      <w:r w:rsidRPr="00F86C34">
        <w:rPr>
          <w:rFonts w:eastAsia="Times New Roman" w:cs="Times New Roman"/>
          <w:szCs w:val="24"/>
        </w:rPr>
        <w:t>Datta, S. (2021, April 28). NBA Data Since 1947. Kaggle.com</w:t>
      </w:r>
      <w:r w:rsidR="00F86C34">
        <w:t xml:space="preserve"> </w:t>
      </w:r>
    </w:p>
    <w:p w14:paraId="2DEC9D2F" w14:textId="53EDD142" w:rsidR="00E34C9B" w:rsidRDefault="00CC3F56" w:rsidP="006B6D3C">
      <w:pPr>
        <w:pStyle w:val="NormalWeb"/>
        <w:spacing w:before="0" w:beforeAutospacing="0" w:after="240" w:afterAutospacing="0" w:line="480" w:lineRule="auto"/>
        <w:ind w:left="720" w:hanging="720"/>
      </w:pPr>
      <w:r w:rsidRPr="00CC3F56">
        <w:t xml:space="preserve">Webb, E. (2020). datasets (Version 1.0.0) [Computer software]. </w:t>
      </w:r>
      <w:hyperlink r:id="rId23" w:history="1">
        <w:r w:rsidR="004A45F0" w:rsidRPr="00AC4078">
          <w:rPr>
            <w:rStyle w:val="Hyperlink"/>
          </w:rPr>
          <w:t>https://github.com/erikgregorywebb/datasets</w:t>
        </w:r>
      </w:hyperlink>
    </w:p>
    <w:p w14:paraId="1F05EF41" w14:textId="77777777" w:rsidR="00F86C34" w:rsidRPr="00F86C34" w:rsidRDefault="00F86C34" w:rsidP="00F86C34">
      <w:pPr>
        <w:spacing w:after="0"/>
        <w:rPr>
          <w:rFonts w:eastAsia="Times New Roman" w:cs="Times New Roman"/>
          <w:szCs w:val="24"/>
        </w:rPr>
      </w:pPr>
    </w:p>
    <w:p w14:paraId="40208E0A" w14:textId="77777777" w:rsidR="00F86C34" w:rsidRDefault="00F86C34" w:rsidP="00CC3F56">
      <w:pPr>
        <w:pStyle w:val="NormalWeb"/>
        <w:spacing w:line="480" w:lineRule="auto"/>
        <w:ind w:left="720" w:hanging="720"/>
      </w:pPr>
    </w:p>
    <w:p w14:paraId="152B6AD0" w14:textId="77777777" w:rsidR="00CC3F56" w:rsidRDefault="00CC3F56" w:rsidP="00CC3F56">
      <w:pPr>
        <w:pStyle w:val="NormalWeb"/>
        <w:spacing w:line="480" w:lineRule="auto"/>
        <w:ind w:left="720" w:hanging="720"/>
      </w:pPr>
    </w:p>
    <w:sectPr w:rsidR="00CC3F56" w:rsidSect="00B40517">
      <w:head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DB55C" w14:textId="77777777" w:rsidR="004551B6" w:rsidRDefault="004551B6" w:rsidP="00DC1246">
      <w:pPr>
        <w:spacing w:after="0" w:line="240" w:lineRule="auto"/>
      </w:pPr>
      <w:r>
        <w:separator/>
      </w:r>
    </w:p>
  </w:endnote>
  <w:endnote w:type="continuationSeparator" w:id="0">
    <w:p w14:paraId="1751DB1F" w14:textId="77777777" w:rsidR="004551B6" w:rsidRDefault="004551B6" w:rsidP="00DC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6079B" w14:textId="77777777" w:rsidR="004551B6" w:rsidRDefault="004551B6" w:rsidP="00DC1246">
      <w:pPr>
        <w:spacing w:after="0" w:line="240" w:lineRule="auto"/>
      </w:pPr>
      <w:r>
        <w:separator/>
      </w:r>
    </w:p>
  </w:footnote>
  <w:footnote w:type="continuationSeparator" w:id="0">
    <w:p w14:paraId="6AA21B18" w14:textId="77777777" w:rsidR="004551B6" w:rsidRDefault="004551B6" w:rsidP="00DC1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555674"/>
      <w:docPartObj>
        <w:docPartGallery w:val="Page Numbers (Top of Page)"/>
        <w:docPartUnique/>
      </w:docPartObj>
    </w:sdtPr>
    <w:sdtEndPr>
      <w:rPr>
        <w:noProof/>
      </w:rPr>
    </w:sdtEndPr>
    <w:sdtContent>
      <w:p w14:paraId="06EA3F12" w14:textId="15C54C52" w:rsidR="00B40517" w:rsidRDefault="00B40517">
        <w:pPr>
          <w:pStyle w:val="Header"/>
          <w:jc w:val="right"/>
        </w:pPr>
        <w:r w:rsidRPr="00B40517">
          <w:rPr>
            <w:rFonts w:cs="Times New Roman"/>
          </w:rPr>
          <w:fldChar w:fldCharType="begin"/>
        </w:r>
        <w:r w:rsidRPr="00B40517">
          <w:rPr>
            <w:rFonts w:cs="Times New Roman"/>
          </w:rPr>
          <w:instrText xml:space="preserve"> PAGE   \* MERGEFORMAT </w:instrText>
        </w:r>
        <w:r w:rsidRPr="00B40517">
          <w:rPr>
            <w:rFonts w:cs="Times New Roman"/>
          </w:rPr>
          <w:fldChar w:fldCharType="separate"/>
        </w:r>
        <w:r w:rsidRPr="00B40517">
          <w:rPr>
            <w:rFonts w:cs="Times New Roman"/>
            <w:noProof/>
          </w:rPr>
          <w:t>2</w:t>
        </w:r>
        <w:r w:rsidRPr="00B40517">
          <w:rPr>
            <w:rFonts w:cs="Times New Roman"/>
            <w:noProof/>
          </w:rPr>
          <w:fldChar w:fldCharType="end"/>
        </w:r>
      </w:p>
    </w:sdtContent>
  </w:sdt>
  <w:p w14:paraId="04A82A59" w14:textId="77777777" w:rsidR="00DC1246" w:rsidRDefault="00DC1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7C"/>
    <w:rsid w:val="00003AC2"/>
    <w:rsid w:val="00013A53"/>
    <w:rsid w:val="00016CEA"/>
    <w:rsid w:val="00017D0A"/>
    <w:rsid w:val="00024729"/>
    <w:rsid w:val="00031783"/>
    <w:rsid w:val="000375D2"/>
    <w:rsid w:val="000421F6"/>
    <w:rsid w:val="00043B1B"/>
    <w:rsid w:val="000446FA"/>
    <w:rsid w:val="0004564B"/>
    <w:rsid w:val="0005095D"/>
    <w:rsid w:val="0005352B"/>
    <w:rsid w:val="0005352E"/>
    <w:rsid w:val="00055028"/>
    <w:rsid w:val="0005766E"/>
    <w:rsid w:val="0006132E"/>
    <w:rsid w:val="0006186C"/>
    <w:rsid w:val="000632A0"/>
    <w:rsid w:val="000650E3"/>
    <w:rsid w:val="000653DC"/>
    <w:rsid w:val="00065923"/>
    <w:rsid w:val="00066CC5"/>
    <w:rsid w:val="00070AE3"/>
    <w:rsid w:val="00070EFB"/>
    <w:rsid w:val="00071796"/>
    <w:rsid w:val="00075241"/>
    <w:rsid w:val="00076F71"/>
    <w:rsid w:val="00080085"/>
    <w:rsid w:val="00080139"/>
    <w:rsid w:val="0008021B"/>
    <w:rsid w:val="0008036C"/>
    <w:rsid w:val="00081618"/>
    <w:rsid w:val="00092B5A"/>
    <w:rsid w:val="00096B84"/>
    <w:rsid w:val="0009718C"/>
    <w:rsid w:val="000A0420"/>
    <w:rsid w:val="000A27A5"/>
    <w:rsid w:val="000A34EA"/>
    <w:rsid w:val="000A5018"/>
    <w:rsid w:val="000A5869"/>
    <w:rsid w:val="000A6F20"/>
    <w:rsid w:val="000B05C1"/>
    <w:rsid w:val="000B1317"/>
    <w:rsid w:val="000B14C3"/>
    <w:rsid w:val="000B17D2"/>
    <w:rsid w:val="000B283E"/>
    <w:rsid w:val="000C02BA"/>
    <w:rsid w:val="000C0C7E"/>
    <w:rsid w:val="000C5029"/>
    <w:rsid w:val="000C7615"/>
    <w:rsid w:val="000C76A6"/>
    <w:rsid w:val="000D418C"/>
    <w:rsid w:val="000D47F9"/>
    <w:rsid w:val="000D4FE7"/>
    <w:rsid w:val="000D5334"/>
    <w:rsid w:val="000D5A81"/>
    <w:rsid w:val="000D5C60"/>
    <w:rsid w:val="000D7A3B"/>
    <w:rsid w:val="000D7EC9"/>
    <w:rsid w:val="000E07C1"/>
    <w:rsid w:val="000E1E20"/>
    <w:rsid w:val="000F26DC"/>
    <w:rsid w:val="000F4F4F"/>
    <w:rsid w:val="000F74D1"/>
    <w:rsid w:val="001003F0"/>
    <w:rsid w:val="0010293C"/>
    <w:rsid w:val="0010360D"/>
    <w:rsid w:val="00103E23"/>
    <w:rsid w:val="00104841"/>
    <w:rsid w:val="0010606F"/>
    <w:rsid w:val="0010726E"/>
    <w:rsid w:val="00110DAD"/>
    <w:rsid w:val="00117FEA"/>
    <w:rsid w:val="00125994"/>
    <w:rsid w:val="00126D7F"/>
    <w:rsid w:val="001315C1"/>
    <w:rsid w:val="0013314F"/>
    <w:rsid w:val="00134A73"/>
    <w:rsid w:val="00137A6B"/>
    <w:rsid w:val="00141974"/>
    <w:rsid w:val="00143FD4"/>
    <w:rsid w:val="001462B8"/>
    <w:rsid w:val="0015065D"/>
    <w:rsid w:val="001511E9"/>
    <w:rsid w:val="00151A1A"/>
    <w:rsid w:val="00151D47"/>
    <w:rsid w:val="00156472"/>
    <w:rsid w:val="00157317"/>
    <w:rsid w:val="00161878"/>
    <w:rsid w:val="001642E7"/>
    <w:rsid w:val="00165F20"/>
    <w:rsid w:val="00166137"/>
    <w:rsid w:val="00167E39"/>
    <w:rsid w:val="00170A5E"/>
    <w:rsid w:val="00174440"/>
    <w:rsid w:val="001744BF"/>
    <w:rsid w:val="00181860"/>
    <w:rsid w:val="00183F2D"/>
    <w:rsid w:val="00184C96"/>
    <w:rsid w:val="00185ECB"/>
    <w:rsid w:val="001867D9"/>
    <w:rsid w:val="001871E6"/>
    <w:rsid w:val="001910B0"/>
    <w:rsid w:val="00192CAA"/>
    <w:rsid w:val="001A0075"/>
    <w:rsid w:val="001A52E1"/>
    <w:rsid w:val="001A724D"/>
    <w:rsid w:val="001B007C"/>
    <w:rsid w:val="001B4FE4"/>
    <w:rsid w:val="001C0DE0"/>
    <w:rsid w:val="001C1209"/>
    <w:rsid w:val="001C5310"/>
    <w:rsid w:val="001C5391"/>
    <w:rsid w:val="001C6C73"/>
    <w:rsid w:val="001C6F56"/>
    <w:rsid w:val="001D13CC"/>
    <w:rsid w:val="001D3DC1"/>
    <w:rsid w:val="001D7730"/>
    <w:rsid w:val="001E0E5B"/>
    <w:rsid w:val="001E0ED1"/>
    <w:rsid w:val="001E25B4"/>
    <w:rsid w:val="001E3C22"/>
    <w:rsid w:val="001E4610"/>
    <w:rsid w:val="001E6667"/>
    <w:rsid w:val="001E6DBC"/>
    <w:rsid w:val="001E787A"/>
    <w:rsid w:val="001F1D04"/>
    <w:rsid w:val="001F22F1"/>
    <w:rsid w:val="001F3437"/>
    <w:rsid w:val="001F402C"/>
    <w:rsid w:val="001F69CD"/>
    <w:rsid w:val="00200A20"/>
    <w:rsid w:val="00204492"/>
    <w:rsid w:val="0020585E"/>
    <w:rsid w:val="00205F77"/>
    <w:rsid w:val="002064A0"/>
    <w:rsid w:val="002106B3"/>
    <w:rsid w:val="00210A95"/>
    <w:rsid w:val="002171C7"/>
    <w:rsid w:val="002206ED"/>
    <w:rsid w:val="0022108D"/>
    <w:rsid w:val="00223841"/>
    <w:rsid w:val="002250D3"/>
    <w:rsid w:val="00226057"/>
    <w:rsid w:val="00230290"/>
    <w:rsid w:val="00230CAE"/>
    <w:rsid w:val="00236393"/>
    <w:rsid w:val="0023655A"/>
    <w:rsid w:val="00237ABC"/>
    <w:rsid w:val="0024235F"/>
    <w:rsid w:val="00242856"/>
    <w:rsid w:val="00243178"/>
    <w:rsid w:val="00247F48"/>
    <w:rsid w:val="002522F7"/>
    <w:rsid w:val="00253CF6"/>
    <w:rsid w:val="00254B02"/>
    <w:rsid w:val="00255348"/>
    <w:rsid w:val="00257FC4"/>
    <w:rsid w:val="0026192B"/>
    <w:rsid w:val="00262274"/>
    <w:rsid w:val="0026404D"/>
    <w:rsid w:val="00264F5A"/>
    <w:rsid w:val="00265465"/>
    <w:rsid w:val="00266FC8"/>
    <w:rsid w:val="0027279C"/>
    <w:rsid w:val="002728E7"/>
    <w:rsid w:val="002764D0"/>
    <w:rsid w:val="00276616"/>
    <w:rsid w:val="00276B27"/>
    <w:rsid w:val="00277A2E"/>
    <w:rsid w:val="00281717"/>
    <w:rsid w:val="00282C65"/>
    <w:rsid w:val="002861DD"/>
    <w:rsid w:val="0028673D"/>
    <w:rsid w:val="00287CDB"/>
    <w:rsid w:val="00290290"/>
    <w:rsid w:val="00290DE3"/>
    <w:rsid w:val="002920AE"/>
    <w:rsid w:val="002935BA"/>
    <w:rsid w:val="002946E8"/>
    <w:rsid w:val="0029549E"/>
    <w:rsid w:val="00295E4D"/>
    <w:rsid w:val="00296A03"/>
    <w:rsid w:val="002A0919"/>
    <w:rsid w:val="002A21DA"/>
    <w:rsid w:val="002A3891"/>
    <w:rsid w:val="002A767C"/>
    <w:rsid w:val="002B5190"/>
    <w:rsid w:val="002B777A"/>
    <w:rsid w:val="002B793A"/>
    <w:rsid w:val="002C36BF"/>
    <w:rsid w:val="002C4597"/>
    <w:rsid w:val="002C56A7"/>
    <w:rsid w:val="002D0556"/>
    <w:rsid w:val="002D2E0C"/>
    <w:rsid w:val="002D3DC9"/>
    <w:rsid w:val="002E0365"/>
    <w:rsid w:val="002E2142"/>
    <w:rsid w:val="002E4601"/>
    <w:rsid w:val="002E4A4E"/>
    <w:rsid w:val="002E5B7C"/>
    <w:rsid w:val="002E6C63"/>
    <w:rsid w:val="002F0177"/>
    <w:rsid w:val="002F0B70"/>
    <w:rsid w:val="002F57F9"/>
    <w:rsid w:val="002F5810"/>
    <w:rsid w:val="00300501"/>
    <w:rsid w:val="00301477"/>
    <w:rsid w:val="00302A74"/>
    <w:rsid w:val="00303068"/>
    <w:rsid w:val="00303651"/>
    <w:rsid w:val="00304EF5"/>
    <w:rsid w:val="00305603"/>
    <w:rsid w:val="00310FE4"/>
    <w:rsid w:val="00312C28"/>
    <w:rsid w:val="00315B93"/>
    <w:rsid w:val="00315BF3"/>
    <w:rsid w:val="003169BA"/>
    <w:rsid w:val="00316BB1"/>
    <w:rsid w:val="00317559"/>
    <w:rsid w:val="00317F56"/>
    <w:rsid w:val="00320159"/>
    <w:rsid w:val="003218DD"/>
    <w:rsid w:val="00323B03"/>
    <w:rsid w:val="00324496"/>
    <w:rsid w:val="00324BEA"/>
    <w:rsid w:val="00324C41"/>
    <w:rsid w:val="003264E5"/>
    <w:rsid w:val="00326E3E"/>
    <w:rsid w:val="00326F6B"/>
    <w:rsid w:val="0033158F"/>
    <w:rsid w:val="00331A4A"/>
    <w:rsid w:val="00332775"/>
    <w:rsid w:val="00332BE4"/>
    <w:rsid w:val="00332DD3"/>
    <w:rsid w:val="00335E5A"/>
    <w:rsid w:val="003377A5"/>
    <w:rsid w:val="00341A06"/>
    <w:rsid w:val="00341D61"/>
    <w:rsid w:val="00342312"/>
    <w:rsid w:val="003451F9"/>
    <w:rsid w:val="00345D9E"/>
    <w:rsid w:val="00346B8F"/>
    <w:rsid w:val="00350D67"/>
    <w:rsid w:val="00353F73"/>
    <w:rsid w:val="003651BD"/>
    <w:rsid w:val="0036569F"/>
    <w:rsid w:val="003717B5"/>
    <w:rsid w:val="00375B36"/>
    <w:rsid w:val="00376654"/>
    <w:rsid w:val="00377D91"/>
    <w:rsid w:val="00377F2D"/>
    <w:rsid w:val="00380817"/>
    <w:rsid w:val="00380C45"/>
    <w:rsid w:val="0038127E"/>
    <w:rsid w:val="00382AD6"/>
    <w:rsid w:val="0038506D"/>
    <w:rsid w:val="00390EE4"/>
    <w:rsid w:val="003947B0"/>
    <w:rsid w:val="003953FD"/>
    <w:rsid w:val="003A4CBD"/>
    <w:rsid w:val="003A5622"/>
    <w:rsid w:val="003A6E69"/>
    <w:rsid w:val="003B126B"/>
    <w:rsid w:val="003B14F4"/>
    <w:rsid w:val="003B2248"/>
    <w:rsid w:val="003B22E2"/>
    <w:rsid w:val="003B55A5"/>
    <w:rsid w:val="003B639C"/>
    <w:rsid w:val="003B7ABE"/>
    <w:rsid w:val="003C1402"/>
    <w:rsid w:val="003D07E5"/>
    <w:rsid w:val="003D0CEA"/>
    <w:rsid w:val="003D35F1"/>
    <w:rsid w:val="003D3F3E"/>
    <w:rsid w:val="003D41EC"/>
    <w:rsid w:val="003D75D5"/>
    <w:rsid w:val="003E3E9A"/>
    <w:rsid w:val="003E498F"/>
    <w:rsid w:val="003F008A"/>
    <w:rsid w:val="003F0861"/>
    <w:rsid w:val="003F18B9"/>
    <w:rsid w:val="003F2715"/>
    <w:rsid w:val="003F4AED"/>
    <w:rsid w:val="003F789A"/>
    <w:rsid w:val="0040146E"/>
    <w:rsid w:val="00402CA9"/>
    <w:rsid w:val="0041145F"/>
    <w:rsid w:val="004117F3"/>
    <w:rsid w:val="00412504"/>
    <w:rsid w:val="00413550"/>
    <w:rsid w:val="0041367E"/>
    <w:rsid w:val="004144FD"/>
    <w:rsid w:val="004157BD"/>
    <w:rsid w:val="00415DB9"/>
    <w:rsid w:val="004174F8"/>
    <w:rsid w:val="00420853"/>
    <w:rsid w:val="00421161"/>
    <w:rsid w:val="0042132D"/>
    <w:rsid w:val="004219B5"/>
    <w:rsid w:val="004234A6"/>
    <w:rsid w:val="00424F92"/>
    <w:rsid w:val="004271B8"/>
    <w:rsid w:val="00427CE3"/>
    <w:rsid w:val="00431FE1"/>
    <w:rsid w:val="004377B4"/>
    <w:rsid w:val="00440622"/>
    <w:rsid w:val="00445306"/>
    <w:rsid w:val="0045014D"/>
    <w:rsid w:val="004534BC"/>
    <w:rsid w:val="00454F22"/>
    <w:rsid w:val="004551B6"/>
    <w:rsid w:val="00455B45"/>
    <w:rsid w:val="00463298"/>
    <w:rsid w:val="004646B3"/>
    <w:rsid w:val="004709A5"/>
    <w:rsid w:val="00470B2C"/>
    <w:rsid w:val="00473F99"/>
    <w:rsid w:val="0047426A"/>
    <w:rsid w:val="00477657"/>
    <w:rsid w:val="0048212C"/>
    <w:rsid w:val="004851EC"/>
    <w:rsid w:val="00485F5F"/>
    <w:rsid w:val="00486BAF"/>
    <w:rsid w:val="00486CF3"/>
    <w:rsid w:val="00493FAD"/>
    <w:rsid w:val="004A0A0A"/>
    <w:rsid w:val="004A0D55"/>
    <w:rsid w:val="004A11DA"/>
    <w:rsid w:val="004A2F37"/>
    <w:rsid w:val="004A36B4"/>
    <w:rsid w:val="004A45F0"/>
    <w:rsid w:val="004A4A2F"/>
    <w:rsid w:val="004B0611"/>
    <w:rsid w:val="004B2F96"/>
    <w:rsid w:val="004B32C6"/>
    <w:rsid w:val="004B57F0"/>
    <w:rsid w:val="004B79FC"/>
    <w:rsid w:val="004C1585"/>
    <w:rsid w:val="004C31EA"/>
    <w:rsid w:val="004C32DB"/>
    <w:rsid w:val="004D01DA"/>
    <w:rsid w:val="004D03D6"/>
    <w:rsid w:val="004D4C9F"/>
    <w:rsid w:val="004D652E"/>
    <w:rsid w:val="004D6DDD"/>
    <w:rsid w:val="004E0293"/>
    <w:rsid w:val="004E0579"/>
    <w:rsid w:val="004E0D41"/>
    <w:rsid w:val="004E4BCF"/>
    <w:rsid w:val="004E4FFC"/>
    <w:rsid w:val="004E5B46"/>
    <w:rsid w:val="004F0048"/>
    <w:rsid w:val="004F0698"/>
    <w:rsid w:val="004F0D5B"/>
    <w:rsid w:val="004F13A0"/>
    <w:rsid w:val="004F2B66"/>
    <w:rsid w:val="004F388E"/>
    <w:rsid w:val="004F49A7"/>
    <w:rsid w:val="004F51E5"/>
    <w:rsid w:val="004F7343"/>
    <w:rsid w:val="00500FAD"/>
    <w:rsid w:val="00502D07"/>
    <w:rsid w:val="00503800"/>
    <w:rsid w:val="005077C0"/>
    <w:rsid w:val="00513BD0"/>
    <w:rsid w:val="005179F5"/>
    <w:rsid w:val="00520C4A"/>
    <w:rsid w:val="00521A77"/>
    <w:rsid w:val="00527926"/>
    <w:rsid w:val="005315B0"/>
    <w:rsid w:val="00533120"/>
    <w:rsid w:val="005338E0"/>
    <w:rsid w:val="0053596E"/>
    <w:rsid w:val="00536B5C"/>
    <w:rsid w:val="00540BD7"/>
    <w:rsid w:val="005431B9"/>
    <w:rsid w:val="005438A1"/>
    <w:rsid w:val="00544354"/>
    <w:rsid w:val="005452DB"/>
    <w:rsid w:val="005468B4"/>
    <w:rsid w:val="00551331"/>
    <w:rsid w:val="005530AF"/>
    <w:rsid w:val="005543DE"/>
    <w:rsid w:val="00554848"/>
    <w:rsid w:val="00554D5F"/>
    <w:rsid w:val="00555055"/>
    <w:rsid w:val="005579D6"/>
    <w:rsid w:val="00563B13"/>
    <w:rsid w:val="00563C6C"/>
    <w:rsid w:val="00565819"/>
    <w:rsid w:val="005666C8"/>
    <w:rsid w:val="00567018"/>
    <w:rsid w:val="00567D61"/>
    <w:rsid w:val="00573716"/>
    <w:rsid w:val="00573CDB"/>
    <w:rsid w:val="0058006C"/>
    <w:rsid w:val="005810D7"/>
    <w:rsid w:val="00581246"/>
    <w:rsid w:val="0058784B"/>
    <w:rsid w:val="00590AB4"/>
    <w:rsid w:val="00597D61"/>
    <w:rsid w:val="005A03CE"/>
    <w:rsid w:val="005A055C"/>
    <w:rsid w:val="005A1D79"/>
    <w:rsid w:val="005A607B"/>
    <w:rsid w:val="005B6D21"/>
    <w:rsid w:val="005B7720"/>
    <w:rsid w:val="005C75F5"/>
    <w:rsid w:val="005D04EA"/>
    <w:rsid w:val="005D16AE"/>
    <w:rsid w:val="005D1758"/>
    <w:rsid w:val="005D1776"/>
    <w:rsid w:val="005D2DA2"/>
    <w:rsid w:val="005E1315"/>
    <w:rsid w:val="005E43C4"/>
    <w:rsid w:val="005E4B95"/>
    <w:rsid w:val="005E74B7"/>
    <w:rsid w:val="005F349A"/>
    <w:rsid w:val="005F40D6"/>
    <w:rsid w:val="005F4533"/>
    <w:rsid w:val="00601FA9"/>
    <w:rsid w:val="00603C60"/>
    <w:rsid w:val="00603C7C"/>
    <w:rsid w:val="006065F2"/>
    <w:rsid w:val="0061323B"/>
    <w:rsid w:val="00615E88"/>
    <w:rsid w:val="0061775D"/>
    <w:rsid w:val="00621412"/>
    <w:rsid w:val="006252AE"/>
    <w:rsid w:val="00625E6E"/>
    <w:rsid w:val="00631F6D"/>
    <w:rsid w:val="00632948"/>
    <w:rsid w:val="00633F8A"/>
    <w:rsid w:val="0063682A"/>
    <w:rsid w:val="006401F6"/>
    <w:rsid w:val="00640F1A"/>
    <w:rsid w:val="0064700C"/>
    <w:rsid w:val="00647623"/>
    <w:rsid w:val="006510EA"/>
    <w:rsid w:val="006517F1"/>
    <w:rsid w:val="00651F7B"/>
    <w:rsid w:val="00652960"/>
    <w:rsid w:val="00653EEF"/>
    <w:rsid w:val="00654DDD"/>
    <w:rsid w:val="006577D0"/>
    <w:rsid w:val="0066040B"/>
    <w:rsid w:val="00663F15"/>
    <w:rsid w:val="006662B3"/>
    <w:rsid w:val="006706DC"/>
    <w:rsid w:val="0067434D"/>
    <w:rsid w:val="00675792"/>
    <w:rsid w:val="00677BE8"/>
    <w:rsid w:val="00680FE9"/>
    <w:rsid w:val="00685BA8"/>
    <w:rsid w:val="00693B25"/>
    <w:rsid w:val="00694200"/>
    <w:rsid w:val="00695136"/>
    <w:rsid w:val="00696628"/>
    <w:rsid w:val="00696784"/>
    <w:rsid w:val="006A1A34"/>
    <w:rsid w:val="006A22FF"/>
    <w:rsid w:val="006A32FF"/>
    <w:rsid w:val="006B13C5"/>
    <w:rsid w:val="006B4711"/>
    <w:rsid w:val="006B5BF4"/>
    <w:rsid w:val="006B63EB"/>
    <w:rsid w:val="006B6A4D"/>
    <w:rsid w:val="006B6D3C"/>
    <w:rsid w:val="006C12EE"/>
    <w:rsid w:val="006C4C0D"/>
    <w:rsid w:val="006C674D"/>
    <w:rsid w:val="006C68ED"/>
    <w:rsid w:val="006C6C4B"/>
    <w:rsid w:val="006C770A"/>
    <w:rsid w:val="006D35FC"/>
    <w:rsid w:val="006D7081"/>
    <w:rsid w:val="006E0680"/>
    <w:rsid w:val="006E40D6"/>
    <w:rsid w:val="006E5727"/>
    <w:rsid w:val="006E6895"/>
    <w:rsid w:val="006E74D3"/>
    <w:rsid w:val="006F0DB2"/>
    <w:rsid w:val="006F3530"/>
    <w:rsid w:val="006F6EE0"/>
    <w:rsid w:val="00701C20"/>
    <w:rsid w:val="00702868"/>
    <w:rsid w:val="007059DB"/>
    <w:rsid w:val="007060A3"/>
    <w:rsid w:val="007066EA"/>
    <w:rsid w:val="00706890"/>
    <w:rsid w:val="00710A78"/>
    <w:rsid w:val="00711EA7"/>
    <w:rsid w:val="00715974"/>
    <w:rsid w:val="00717EEC"/>
    <w:rsid w:val="00721B3E"/>
    <w:rsid w:val="00726D88"/>
    <w:rsid w:val="00730B9C"/>
    <w:rsid w:val="00740097"/>
    <w:rsid w:val="00740146"/>
    <w:rsid w:val="00742406"/>
    <w:rsid w:val="00746798"/>
    <w:rsid w:val="00752FBC"/>
    <w:rsid w:val="00753317"/>
    <w:rsid w:val="00756206"/>
    <w:rsid w:val="00760789"/>
    <w:rsid w:val="00762E2B"/>
    <w:rsid w:val="00764177"/>
    <w:rsid w:val="00764AF7"/>
    <w:rsid w:val="00765853"/>
    <w:rsid w:val="00765A0A"/>
    <w:rsid w:val="00767615"/>
    <w:rsid w:val="007719CD"/>
    <w:rsid w:val="00771F35"/>
    <w:rsid w:val="0077235A"/>
    <w:rsid w:val="00773315"/>
    <w:rsid w:val="00781DAE"/>
    <w:rsid w:val="00782B34"/>
    <w:rsid w:val="007834EC"/>
    <w:rsid w:val="00783C0E"/>
    <w:rsid w:val="00784A66"/>
    <w:rsid w:val="00784CD5"/>
    <w:rsid w:val="00790B88"/>
    <w:rsid w:val="00793A15"/>
    <w:rsid w:val="00793BB2"/>
    <w:rsid w:val="00796BA7"/>
    <w:rsid w:val="00796E0F"/>
    <w:rsid w:val="007A01F4"/>
    <w:rsid w:val="007A119C"/>
    <w:rsid w:val="007A2C63"/>
    <w:rsid w:val="007A387C"/>
    <w:rsid w:val="007A5C4F"/>
    <w:rsid w:val="007A61C2"/>
    <w:rsid w:val="007B3823"/>
    <w:rsid w:val="007B3BEC"/>
    <w:rsid w:val="007B3C3F"/>
    <w:rsid w:val="007B6599"/>
    <w:rsid w:val="007C2AEC"/>
    <w:rsid w:val="007C3F19"/>
    <w:rsid w:val="007C4654"/>
    <w:rsid w:val="007C57D9"/>
    <w:rsid w:val="007D099F"/>
    <w:rsid w:val="007D5AAD"/>
    <w:rsid w:val="007E4514"/>
    <w:rsid w:val="007E5594"/>
    <w:rsid w:val="007E6EEF"/>
    <w:rsid w:val="007E7599"/>
    <w:rsid w:val="007F2BEE"/>
    <w:rsid w:val="007F30DC"/>
    <w:rsid w:val="007F328D"/>
    <w:rsid w:val="007F4C52"/>
    <w:rsid w:val="007F5994"/>
    <w:rsid w:val="00800F8B"/>
    <w:rsid w:val="008013AC"/>
    <w:rsid w:val="00802872"/>
    <w:rsid w:val="008030E2"/>
    <w:rsid w:val="0080499E"/>
    <w:rsid w:val="008054D8"/>
    <w:rsid w:val="00810C66"/>
    <w:rsid w:val="00810E1A"/>
    <w:rsid w:val="008139B6"/>
    <w:rsid w:val="008145E0"/>
    <w:rsid w:val="008158B7"/>
    <w:rsid w:val="00820B92"/>
    <w:rsid w:val="00821D4F"/>
    <w:rsid w:val="008255F8"/>
    <w:rsid w:val="008264FF"/>
    <w:rsid w:val="00826825"/>
    <w:rsid w:val="00826DC0"/>
    <w:rsid w:val="0083081C"/>
    <w:rsid w:val="00832054"/>
    <w:rsid w:val="00832981"/>
    <w:rsid w:val="00834090"/>
    <w:rsid w:val="00834B2B"/>
    <w:rsid w:val="00835923"/>
    <w:rsid w:val="00836856"/>
    <w:rsid w:val="00837627"/>
    <w:rsid w:val="008419C1"/>
    <w:rsid w:val="00843A1C"/>
    <w:rsid w:val="00843B0C"/>
    <w:rsid w:val="00851CFA"/>
    <w:rsid w:val="00854846"/>
    <w:rsid w:val="00854DBA"/>
    <w:rsid w:val="00855DBB"/>
    <w:rsid w:val="00856172"/>
    <w:rsid w:val="0086229C"/>
    <w:rsid w:val="0086530F"/>
    <w:rsid w:val="00871523"/>
    <w:rsid w:val="00871653"/>
    <w:rsid w:val="00877581"/>
    <w:rsid w:val="008834E8"/>
    <w:rsid w:val="008837ED"/>
    <w:rsid w:val="00887E8D"/>
    <w:rsid w:val="00893599"/>
    <w:rsid w:val="00895C41"/>
    <w:rsid w:val="008969D3"/>
    <w:rsid w:val="00896B6C"/>
    <w:rsid w:val="008A1069"/>
    <w:rsid w:val="008A6992"/>
    <w:rsid w:val="008A75AF"/>
    <w:rsid w:val="008B1D55"/>
    <w:rsid w:val="008B5FD3"/>
    <w:rsid w:val="008B6C11"/>
    <w:rsid w:val="008C1B15"/>
    <w:rsid w:val="008C1DDC"/>
    <w:rsid w:val="008C2019"/>
    <w:rsid w:val="008C49BB"/>
    <w:rsid w:val="008D05E7"/>
    <w:rsid w:val="008D3334"/>
    <w:rsid w:val="008D46D5"/>
    <w:rsid w:val="008D4BA1"/>
    <w:rsid w:val="008D57BA"/>
    <w:rsid w:val="008D588F"/>
    <w:rsid w:val="008E13D0"/>
    <w:rsid w:val="008E3467"/>
    <w:rsid w:val="008E4D6B"/>
    <w:rsid w:val="008E5582"/>
    <w:rsid w:val="008E5F15"/>
    <w:rsid w:val="008E7912"/>
    <w:rsid w:val="008E7914"/>
    <w:rsid w:val="008E7F43"/>
    <w:rsid w:val="008F0C27"/>
    <w:rsid w:val="008F113F"/>
    <w:rsid w:val="008F13BB"/>
    <w:rsid w:val="008F3000"/>
    <w:rsid w:val="008F5707"/>
    <w:rsid w:val="008F7819"/>
    <w:rsid w:val="00902672"/>
    <w:rsid w:val="009041A9"/>
    <w:rsid w:val="009041C2"/>
    <w:rsid w:val="00904E7A"/>
    <w:rsid w:val="00912305"/>
    <w:rsid w:val="00915990"/>
    <w:rsid w:val="009165C9"/>
    <w:rsid w:val="00916A94"/>
    <w:rsid w:val="00917548"/>
    <w:rsid w:val="009175F6"/>
    <w:rsid w:val="0091780F"/>
    <w:rsid w:val="00920614"/>
    <w:rsid w:val="00924A96"/>
    <w:rsid w:val="00924BEF"/>
    <w:rsid w:val="00924F97"/>
    <w:rsid w:val="00925FA0"/>
    <w:rsid w:val="00927250"/>
    <w:rsid w:val="0093311F"/>
    <w:rsid w:val="009342E8"/>
    <w:rsid w:val="00934F2A"/>
    <w:rsid w:val="00941DE7"/>
    <w:rsid w:val="00944129"/>
    <w:rsid w:val="0094573D"/>
    <w:rsid w:val="00945EFD"/>
    <w:rsid w:val="0094669F"/>
    <w:rsid w:val="00946B65"/>
    <w:rsid w:val="00947ED8"/>
    <w:rsid w:val="009514D6"/>
    <w:rsid w:val="009527CE"/>
    <w:rsid w:val="00953035"/>
    <w:rsid w:val="0096059D"/>
    <w:rsid w:val="0096397F"/>
    <w:rsid w:val="0096548C"/>
    <w:rsid w:val="0096706A"/>
    <w:rsid w:val="009673AC"/>
    <w:rsid w:val="00971B0E"/>
    <w:rsid w:val="00972BE9"/>
    <w:rsid w:val="00974860"/>
    <w:rsid w:val="00974CE0"/>
    <w:rsid w:val="00974E0D"/>
    <w:rsid w:val="009770A1"/>
    <w:rsid w:val="00982AB0"/>
    <w:rsid w:val="009841E8"/>
    <w:rsid w:val="009871AA"/>
    <w:rsid w:val="009871E9"/>
    <w:rsid w:val="00987F2B"/>
    <w:rsid w:val="0099245F"/>
    <w:rsid w:val="00993D92"/>
    <w:rsid w:val="009943B0"/>
    <w:rsid w:val="009949AC"/>
    <w:rsid w:val="00996B21"/>
    <w:rsid w:val="00996C76"/>
    <w:rsid w:val="009A1D5A"/>
    <w:rsid w:val="009B1FF7"/>
    <w:rsid w:val="009B34A3"/>
    <w:rsid w:val="009B54A2"/>
    <w:rsid w:val="009B5895"/>
    <w:rsid w:val="009B7A15"/>
    <w:rsid w:val="009C076D"/>
    <w:rsid w:val="009C0B7D"/>
    <w:rsid w:val="009C139F"/>
    <w:rsid w:val="009C1579"/>
    <w:rsid w:val="009C2E34"/>
    <w:rsid w:val="009C7186"/>
    <w:rsid w:val="009C7BF6"/>
    <w:rsid w:val="009D16B0"/>
    <w:rsid w:val="009D40F5"/>
    <w:rsid w:val="009D61C1"/>
    <w:rsid w:val="009D6225"/>
    <w:rsid w:val="009D787D"/>
    <w:rsid w:val="009E2883"/>
    <w:rsid w:val="009E3C88"/>
    <w:rsid w:val="009E5767"/>
    <w:rsid w:val="009E5BD5"/>
    <w:rsid w:val="009E7F1D"/>
    <w:rsid w:val="009F01FA"/>
    <w:rsid w:val="009F0BE2"/>
    <w:rsid w:val="009F1CE1"/>
    <w:rsid w:val="009F49AC"/>
    <w:rsid w:val="009F4C98"/>
    <w:rsid w:val="00A00CAD"/>
    <w:rsid w:val="00A02D63"/>
    <w:rsid w:val="00A06B54"/>
    <w:rsid w:val="00A06C90"/>
    <w:rsid w:val="00A1232D"/>
    <w:rsid w:val="00A12B5F"/>
    <w:rsid w:val="00A13537"/>
    <w:rsid w:val="00A136D6"/>
    <w:rsid w:val="00A15661"/>
    <w:rsid w:val="00A227D8"/>
    <w:rsid w:val="00A30E9A"/>
    <w:rsid w:val="00A34357"/>
    <w:rsid w:val="00A343DB"/>
    <w:rsid w:val="00A41648"/>
    <w:rsid w:val="00A41A63"/>
    <w:rsid w:val="00A42027"/>
    <w:rsid w:val="00A45933"/>
    <w:rsid w:val="00A55817"/>
    <w:rsid w:val="00A55BCB"/>
    <w:rsid w:val="00A6074A"/>
    <w:rsid w:val="00A614CB"/>
    <w:rsid w:val="00A6187B"/>
    <w:rsid w:val="00A631F7"/>
    <w:rsid w:val="00A646E3"/>
    <w:rsid w:val="00A6784A"/>
    <w:rsid w:val="00A7109F"/>
    <w:rsid w:val="00A730E7"/>
    <w:rsid w:val="00A75FF8"/>
    <w:rsid w:val="00A76C19"/>
    <w:rsid w:val="00A76DC9"/>
    <w:rsid w:val="00A80ECD"/>
    <w:rsid w:val="00A8440D"/>
    <w:rsid w:val="00A847C0"/>
    <w:rsid w:val="00A87124"/>
    <w:rsid w:val="00A9339D"/>
    <w:rsid w:val="00A96E59"/>
    <w:rsid w:val="00A97872"/>
    <w:rsid w:val="00A979C2"/>
    <w:rsid w:val="00AA0993"/>
    <w:rsid w:val="00AA1871"/>
    <w:rsid w:val="00AA1ACA"/>
    <w:rsid w:val="00AA2CBA"/>
    <w:rsid w:val="00AA4ECA"/>
    <w:rsid w:val="00AA53B3"/>
    <w:rsid w:val="00AB01D0"/>
    <w:rsid w:val="00AB0C8F"/>
    <w:rsid w:val="00AB1C7C"/>
    <w:rsid w:val="00AB7758"/>
    <w:rsid w:val="00AB786B"/>
    <w:rsid w:val="00AB7C76"/>
    <w:rsid w:val="00AC0DAC"/>
    <w:rsid w:val="00AC12F8"/>
    <w:rsid w:val="00AC18A4"/>
    <w:rsid w:val="00AC196A"/>
    <w:rsid w:val="00AC2745"/>
    <w:rsid w:val="00AC408F"/>
    <w:rsid w:val="00AC40FF"/>
    <w:rsid w:val="00AD2054"/>
    <w:rsid w:val="00AD5662"/>
    <w:rsid w:val="00AE0F1B"/>
    <w:rsid w:val="00AE120D"/>
    <w:rsid w:val="00AE37D1"/>
    <w:rsid w:val="00AE4190"/>
    <w:rsid w:val="00AE55DC"/>
    <w:rsid w:val="00AE6564"/>
    <w:rsid w:val="00AE6885"/>
    <w:rsid w:val="00AE7454"/>
    <w:rsid w:val="00AF4E05"/>
    <w:rsid w:val="00AF7A1F"/>
    <w:rsid w:val="00B006CD"/>
    <w:rsid w:val="00B00BC8"/>
    <w:rsid w:val="00B02129"/>
    <w:rsid w:val="00B02DC6"/>
    <w:rsid w:val="00B0321B"/>
    <w:rsid w:val="00B05EBE"/>
    <w:rsid w:val="00B069A7"/>
    <w:rsid w:val="00B06E4B"/>
    <w:rsid w:val="00B12805"/>
    <w:rsid w:val="00B16460"/>
    <w:rsid w:val="00B1724A"/>
    <w:rsid w:val="00B17A35"/>
    <w:rsid w:val="00B21209"/>
    <w:rsid w:val="00B23F81"/>
    <w:rsid w:val="00B2660A"/>
    <w:rsid w:val="00B2708D"/>
    <w:rsid w:val="00B2747D"/>
    <w:rsid w:val="00B27EA4"/>
    <w:rsid w:val="00B33109"/>
    <w:rsid w:val="00B33F5C"/>
    <w:rsid w:val="00B358BE"/>
    <w:rsid w:val="00B3690E"/>
    <w:rsid w:val="00B3717D"/>
    <w:rsid w:val="00B40517"/>
    <w:rsid w:val="00B411EF"/>
    <w:rsid w:val="00B41648"/>
    <w:rsid w:val="00B42962"/>
    <w:rsid w:val="00B43233"/>
    <w:rsid w:val="00B4697C"/>
    <w:rsid w:val="00B46A21"/>
    <w:rsid w:val="00B47068"/>
    <w:rsid w:val="00B47260"/>
    <w:rsid w:val="00B4726C"/>
    <w:rsid w:val="00B50F00"/>
    <w:rsid w:val="00B511A9"/>
    <w:rsid w:val="00B54369"/>
    <w:rsid w:val="00B544FF"/>
    <w:rsid w:val="00B5521F"/>
    <w:rsid w:val="00B55D05"/>
    <w:rsid w:val="00B5743A"/>
    <w:rsid w:val="00B6005E"/>
    <w:rsid w:val="00B60E2B"/>
    <w:rsid w:val="00B63A8D"/>
    <w:rsid w:val="00B63AA8"/>
    <w:rsid w:val="00B65F72"/>
    <w:rsid w:val="00B725CE"/>
    <w:rsid w:val="00B72B03"/>
    <w:rsid w:val="00B72C53"/>
    <w:rsid w:val="00B7371E"/>
    <w:rsid w:val="00B74BE0"/>
    <w:rsid w:val="00B74DC0"/>
    <w:rsid w:val="00B75663"/>
    <w:rsid w:val="00B764C6"/>
    <w:rsid w:val="00B77108"/>
    <w:rsid w:val="00B8348B"/>
    <w:rsid w:val="00B8380D"/>
    <w:rsid w:val="00B85EA2"/>
    <w:rsid w:val="00B878D2"/>
    <w:rsid w:val="00B9046C"/>
    <w:rsid w:val="00B91F3C"/>
    <w:rsid w:val="00BA14C2"/>
    <w:rsid w:val="00BA5A01"/>
    <w:rsid w:val="00BA5D85"/>
    <w:rsid w:val="00BB1578"/>
    <w:rsid w:val="00BB1767"/>
    <w:rsid w:val="00BB310E"/>
    <w:rsid w:val="00BB3E9E"/>
    <w:rsid w:val="00BB4DBE"/>
    <w:rsid w:val="00BB553E"/>
    <w:rsid w:val="00BB799D"/>
    <w:rsid w:val="00BC2BE2"/>
    <w:rsid w:val="00BC30DE"/>
    <w:rsid w:val="00BC3673"/>
    <w:rsid w:val="00BC3867"/>
    <w:rsid w:val="00BC3DDD"/>
    <w:rsid w:val="00BC6251"/>
    <w:rsid w:val="00BC6A64"/>
    <w:rsid w:val="00BC7A15"/>
    <w:rsid w:val="00BC7D11"/>
    <w:rsid w:val="00BD031C"/>
    <w:rsid w:val="00BD1B40"/>
    <w:rsid w:val="00BD3571"/>
    <w:rsid w:val="00BD7AC6"/>
    <w:rsid w:val="00BE0CEE"/>
    <w:rsid w:val="00BE6C60"/>
    <w:rsid w:val="00BF0D9B"/>
    <w:rsid w:val="00BF1CF6"/>
    <w:rsid w:val="00BF2599"/>
    <w:rsid w:val="00BF46E1"/>
    <w:rsid w:val="00C0022B"/>
    <w:rsid w:val="00C013E3"/>
    <w:rsid w:val="00C03FAE"/>
    <w:rsid w:val="00C04EAE"/>
    <w:rsid w:val="00C05176"/>
    <w:rsid w:val="00C0598D"/>
    <w:rsid w:val="00C06132"/>
    <w:rsid w:val="00C113DB"/>
    <w:rsid w:val="00C11BA1"/>
    <w:rsid w:val="00C1216C"/>
    <w:rsid w:val="00C13261"/>
    <w:rsid w:val="00C13346"/>
    <w:rsid w:val="00C13B55"/>
    <w:rsid w:val="00C151E7"/>
    <w:rsid w:val="00C1540E"/>
    <w:rsid w:val="00C16612"/>
    <w:rsid w:val="00C23A0C"/>
    <w:rsid w:val="00C26053"/>
    <w:rsid w:val="00C265BA"/>
    <w:rsid w:val="00C301E6"/>
    <w:rsid w:val="00C30DEA"/>
    <w:rsid w:val="00C3107B"/>
    <w:rsid w:val="00C3145A"/>
    <w:rsid w:val="00C333E6"/>
    <w:rsid w:val="00C343FE"/>
    <w:rsid w:val="00C3686F"/>
    <w:rsid w:val="00C36DE1"/>
    <w:rsid w:val="00C37551"/>
    <w:rsid w:val="00C37D9A"/>
    <w:rsid w:val="00C420B9"/>
    <w:rsid w:val="00C42E0C"/>
    <w:rsid w:val="00C501CF"/>
    <w:rsid w:val="00C532C9"/>
    <w:rsid w:val="00C53E9D"/>
    <w:rsid w:val="00C5463E"/>
    <w:rsid w:val="00C55A66"/>
    <w:rsid w:val="00C5731C"/>
    <w:rsid w:val="00C62E84"/>
    <w:rsid w:val="00C67334"/>
    <w:rsid w:val="00C677B6"/>
    <w:rsid w:val="00C67C10"/>
    <w:rsid w:val="00C704BD"/>
    <w:rsid w:val="00C70D71"/>
    <w:rsid w:val="00C72735"/>
    <w:rsid w:val="00C72F0A"/>
    <w:rsid w:val="00C7437A"/>
    <w:rsid w:val="00C76E0E"/>
    <w:rsid w:val="00C772BF"/>
    <w:rsid w:val="00C808B3"/>
    <w:rsid w:val="00C80AE5"/>
    <w:rsid w:val="00C81C5F"/>
    <w:rsid w:val="00C81FC4"/>
    <w:rsid w:val="00C836C1"/>
    <w:rsid w:val="00C83BB6"/>
    <w:rsid w:val="00C849FA"/>
    <w:rsid w:val="00C910B7"/>
    <w:rsid w:val="00C92027"/>
    <w:rsid w:val="00C92294"/>
    <w:rsid w:val="00C93308"/>
    <w:rsid w:val="00C9764E"/>
    <w:rsid w:val="00CA3415"/>
    <w:rsid w:val="00CA4006"/>
    <w:rsid w:val="00CA4F25"/>
    <w:rsid w:val="00CB0196"/>
    <w:rsid w:val="00CB52BE"/>
    <w:rsid w:val="00CB719F"/>
    <w:rsid w:val="00CB7D40"/>
    <w:rsid w:val="00CC06E5"/>
    <w:rsid w:val="00CC3F56"/>
    <w:rsid w:val="00CC47BC"/>
    <w:rsid w:val="00CC680D"/>
    <w:rsid w:val="00CC72C2"/>
    <w:rsid w:val="00CD035B"/>
    <w:rsid w:val="00CD1AD1"/>
    <w:rsid w:val="00CE380A"/>
    <w:rsid w:val="00CE45E4"/>
    <w:rsid w:val="00CE4BFC"/>
    <w:rsid w:val="00CF24BA"/>
    <w:rsid w:val="00CF3F14"/>
    <w:rsid w:val="00CF63CA"/>
    <w:rsid w:val="00D0042B"/>
    <w:rsid w:val="00D024AB"/>
    <w:rsid w:val="00D02C45"/>
    <w:rsid w:val="00D0307E"/>
    <w:rsid w:val="00D06DCA"/>
    <w:rsid w:val="00D07726"/>
    <w:rsid w:val="00D11C3B"/>
    <w:rsid w:val="00D1250D"/>
    <w:rsid w:val="00D1392D"/>
    <w:rsid w:val="00D14A30"/>
    <w:rsid w:val="00D156D6"/>
    <w:rsid w:val="00D16CE6"/>
    <w:rsid w:val="00D2038C"/>
    <w:rsid w:val="00D30CEC"/>
    <w:rsid w:val="00D312E8"/>
    <w:rsid w:val="00D31A42"/>
    <w:rsid w:val="00D31E8F"/>
    <w:rsid w:val="00D32EC9"/>
    <w:rsid w:val="00D33AC0"/>
    <w:rsid w:val="00D3582D"/>
    <w:rsid w:val="00D363EC"/>
    <w:rsid w:val="00D42B98"/>
    <w:rsid w:val="00D435C0"/>
    <w:rsid w:val="00D507C7"/>
    <w:rsid w:val="00D56D97"/>
    <w:rsid w:val="00D614EF"/>
    <w:rsid w:val="00D62DD2"/>
    <w:rsid w:val="00D636CC"/>
    <w:rsid w:val="00D64A94"/>
    <w:rsid w:val="00D64E9F"/>
    <w:rsid w:val="00D67105"/>
    <w:rsid w:val="00D71047"/>
    <w:rsid w:val="00D71FE7"/>
    <w:rsid w:val="00D73212"/>
    <w:rsid w:val="00D74155"/>
    <w:rsid w:val="00D759F9"/>
    <w:rsid w:val="00D844B1"/>
    <w:rsid w:val="00D86572"/>
    <w:rsid w:val="00D90C63"/>
    <w:rsid w:val="00D92126"/>
    <w:rsid w:val="00D93C3D"/>
    <w:rsid w:val="00D94AF6"/>
    <w:rsid w:val="00DA25F1"/>
    <w:rsid w:val="00DA3156"/>
    <w:rsid w:val="00DA4296"/>
    <w:rsid w:val="00DA7127"/>
    <w:rsid w:val="00DB0CD6"/>
    <w:rsid w:val="00DB10B1"/>
    <w:rsid w:val="00DB1DFF"/>
    <w:rsid w:val="00DB1F0C"/>
    <w:rsid w:val="00DB49A1"/>
    <w:rsid w:val="00DB4CFF"/>
    <w:rsid w:val="00DB6D12"/>
    <w:rsid w:val="00DB6FC9"/>
    <w:rsid w:val="00DB7047"/>
    <w:rsid w:val="00DC0D8F"/>
    <w:rsid w:val="00DC1246"/>
    <w:rsid w:val="00DC2EE1"/>
    <w:rsid w:val="00DC5395"/>
    <w:rsid w:val="00DD0312"/>
    <w:rsid w:val="00DD5AC0"/>
    <w:rsid w:val="00DD5FFB"/>
    <w:rsid w:val="00DF0000"/>
    <w:rsid w:val="00DF1745"/>
    <w:rsid w:val="00DF3431"/>
    <w:rsid w:val="00DF47A7"/>
    <w:rsid w:val="00DF56E1"/>
    <w:rsid w:val="00E00ECF"/>
    <w:rsid w:val="00E01A15"/>
    <w:rsid w:val="00E05395"/>
    <w:rsid w:val="00E05CD1"/>
    <w:rsid w:val="00E062EF"/>
    <w:rsid w:val="00E1010F"/>
    <w:rsid w:val="00E12B9B"/>
    <w:rsid w:val="00E13945"/>
    <w:rsid w:val="00E16988"/>
    <w:rsid w:val="00E16F44"/>
    <w:rsid w:val="00E20BF0"/>
    <w:rsid w:val="00E20E0C"/>
    <w:rsid w:val="00E21EAE"/>
    <w:rsid w:val="00E21F01"/>
    <w:rsid w:val="00E22DA7"/>
    <w:rsid w:val="00E24DB9"/>
    <w:rsid w:val="00E2715A"/>
    <w:rsid w:val="00E3014A"/>
    <w:rsid w:val="00E30E04"/>
    <w:rsid w:val="00E34C9B"/>
    <w:rsid w:val="00E45969"/>
    <w:rsid w:val="00E4697D"/>
    <w:rsid w:val="00E46B09"/>
    <w:rsid w:val="00E478E9"/>
    <w:rsid w:val="00E52A6F"/>
    <w:rsid w:val="00E56C22"/>
    <w:rsid w:val="00E60131"/>
    <w:rsid w:val="00E60FDF"/>
    <w:rsid w:val="00E6218A"/>
    <w:rsid w:val="00E622D0"/>
    <w:rsid w:val="00E63DCB"/>
    <w:rsid w:val="00E64CA3"/>
    <w:rsid w:val="00E6567C"/>
    <w:rsid w:val="00E70422"/>
    <w:rsid w:val="00E712C2"/>
    <w:rsid w:val="00E725EF"/>
    <w:rsid w:val="00E7674F"/>
    <w:rsid w:val="00E76AA8"/>
    <w:rsid w:val="00E76AAE"/>
    <w:rsid w:val="00E76B6B"/>
    <w:rsid w:val="00E86F81"/>
    <w:rsid w:val="00E8749E"/>
    <w:rsid w:val="00E87D2A"/>
    <w:rsid w:val="00E87FD6"/>
    <w:rsid w:val="00E90BBF"/>
    <w:rsid w:val="00E9167E"/>
    <w:rsid w:val="00E91F00"/>
    <w:rsid w:val="00E947E1"/>
    <w:rsid w:val="00E94F1A"/>
    <w:rsid w:val="00E950E6"/>
    <w:rsid w:val="00E9606E"/>
    <w:rsid w:val="00E96685"/>
    <w:rsid w:val="00E977B5"/>
    <w:rsid w:val="00EA4A15"/>
    <w:rsid w:val="00EA7CB5"/>
    <w:rsid w:val="00EB4AA9"/>
    <w:rsid w:val="00EB6374"/>
    <w:rsid w:val="00EC2E0A"/>
    <w:rsid w:val="00EC34FE"/>
    <w:rsid w:val="00EC4304"/>
    <w:rsid w:val="00EC456E"/>
    <w:rsid w:val="00EC51F8"/>
    <w:rsid w:val="00EC5217"/>
    <w:rsid w:val="00ED0DBB"/>
    <w:rsid w:val="00ED11EB"/>
    <w:rsid w:val="00EE2FBE"/>
    <w:rsid w:val="00EE3B3B"/>
    <w:rsid w:val="00EE451C"/>
    <w:rsid w:val="00EF2323"/>
    <w:rsid w:val="00EF26F4"/>
    <w:rsid w:val="00EF3B88"/>
    <w:rsid w:val="00EF5516"/>
    <w:rsid w:val="00EF6909"/>
    <w:rsid w:val="00F022D8"/>
    <w:rsid w:val="00F0254E"/>
    <w:rsid w:val="00F02C6B"/>
    <w:rsid w:val="00F02ED1"/>
    <w:rsid w:val="00F0392F"/>
    <w:rsid w:val="00F03C8A"/>
    <w:rsid w:val="00F0498B"/>
    <w:rsid w:val="00F04CDB"/>
    <w:rsid w:val="00F04D4D"/>
    <w:rsid w:val="00F04DAE"/>
    <w:rsid w:val="00F0527B"/>
    <w:rsid w:val="00F06022"/>
    <w:rsid w:val="00F07C0B"/>
    <w:rsid w:val="00F113FC"/>
    <w:rsid w:val="00F13CB2"/>
    <w:rsid w:val="00F15E45"/>
    <w:rsid w:val="00F16C68"/>
    <w:rsid w:val="00F20A4E"/>
    <w:rsid w:val="00F213F8"/>
    <w:rsid w:val="00F3177A"/>
    <w:rsid w:val="00F32B40"/>
    <w:rsid w:val="00F32CAA"/>
    <w:rsid w:val="00F32CBA"/>
    <w:rsid w:val="00F336CD"/>
    <w:rsid w:val="00F34195"/>
    <w:rsid w:val="00F3760B"/>
    <w:rsid w:val="00F37B0A"/>
    <w:rsid w:val="00F40EDA"/>
    <w:rsid w:val="00F41D37"/>
    <w:rsid w:val="00F42438"/>
    <w:rsid w:val="00F42CC9"/>
    <w:rsid w:val="00F430B2"/>
    <w:rsid w:val="00F4616A"/>
    <w:rsid w:val="00F46E16"/>
    <w:rsid w:val="00F47199"/>
    <w:rsid w:val="00F53146"/>
    <w:rsid w:val="00F54EEB"/>
    <w:rsid w:val="00F55E6C"/>
    <w:rsid w:val="00F5668B"/>
    <w:rsid w:val="00F56778"/>
    <w:rsid w:val="00F57D6B"/>
    <w:rsid w:val="00F601A3"/>
    <w:rsid w:val="00F6569B"/>
    <w:rsid w:val="00F70EA3"/>
    <w:rsid w:val="00F7215C"/>
    <w:rsid w:val="00F7391F"/>
    <w:rsid w:val="00F73961"/>
    <w:rsid w:val="00F745A8"/>
    <w:rsid w:val="00F7622B"/>
    <w:rsid w:val="00F76DB0"/>
    <w:rsid w:val="00F77BB5"/>
    <w:rsid w:val="00F77F2E"/>
    <w:rsid w:val="00F80778"/>
    <w:rsid w:val="00F86C34"/>
    <w:rsid w:val="00F91A13"/>
    <w:rsid w:val="00F91ABD"/>
    <w:rsid w:val="00F949DD"/>
    <w:rsid w:val="00FA1E78"/>
    <w:rsid w:val="00FB1ECC"/>
    <w:rsid w:val="00FB3D0F"/>
    <w:rsid w:val="00FB518B"/>
    <w:rsid w:val="00FB5239"/>
    <w:rsid w:val="00FB5A63"/>
    <w:rsid w:val="00FB7C7A"/>
    <w:rsid w:val="00FC154A"/>
    <w:rsid w:val="00FC33CA"/>
    <w:rsid w:val="00FC340A"/>
    <w:rsid w:val="00FC378C"/>
    <w:rsid w:val="00FC63B8"/>
    <w:rsid w:val="00FC7BEF"/>
    <w:rsid w:val="00FD0777"/>
    <w:rsid w:val="00FD0EC0"/>
    <w:rsid w:val="00FD125C"/>
    <w:rsid w:val="00FD3AF8"/>
    <w:rsid w:val="00FD3ECF"/>
    <w:rsid w:val="00FD470D"/>
    <w:rsid w:val="00FE3DA0"/>
    <w:rsid w:val="00FE4090"/>
    <w:rsid w:val="00FE5461"/>
    <w:rsid w:val="00FE5CEB"/>
    <w:rsid w:val="00FE5DCD"/>
    <w:rsid w:val="00FF00DD"/>
    <w:rsid w:val="00FF19D2"/>
    <w:rsid w:val="00FF3351"/>
    <w:rsid w:val="00FF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7764D"/>
  <w15:chartTrackingRefBased/>
  <w15:docId w15:val="{BB944E19-EA66-4C55-B3D2-37A4FD29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D85"/>
    <w:pPr>
      <w:spacing w:after="40" w:line="480" w:lineRule="auto"/>
    </w:pPr>
    <w:rPr>
      <w:rFonts w:ascii="Times New Roman" w:hAnsi="Times New Roman"/>
      <w:sz w:val="24"/>
    </w:rPr>
  </w:style>
  <w:style w:type="paragraph" w:styleId="Heading1">
    <w:name w:val="heading 1"/>
    <w:basedOn w:val="Normal"/>
    <w:next w:val="Normal"/>
    <w:link w:val="Heading1Char"/>
    <w:uiPriority w:val="9"/>
    <w:qFormat/>
    <w:rsid w:val="00312C28"/>
    <w:pPr>
      <w:keepNext/>
      <w:keepLines/>
      <w:numPr>
        <w:numId w:val="1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77BE8"/>
    <w:pPr>
      <w:keepNext/>
      <w:keepLines/>
      <w:numPr>
        <w:ilvl w:val="1"/>
        <w:numId w:val="10"/>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D5662"/>
    <w:pPr>
      <w:keepNext/>
      <w:keepLines/>
      <w:numPr>
        <w:ilvl w:val="2"/>
        <w:numId w:val="10"/>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312C28"/>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12C28"/>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12C28"/>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12C2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2C2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2C2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C28"/>
    <w:rPr>
      <w:rFonts w:ascii="Times New Roman" w:eastAsiaTheme="majorEastAsia" w:hAnsi="Times New Roman" w:cstheme="majorBidi"/>
      <w:b/>
      <w:bCs/>
      <w:smallCaps/>
      <w:color w:val="000000" w:themeColor="text1"/>
      <w:sz w:val="36"/>
      <w:szCs w:val="36"/>
    </w:rPr>
  </w:style>
  <w:style w:type="character" w:customStyle="1" w:styleId="Heading2Char">
    <w:name w:val="Heading 2 Char"/>
    <w:basedOn w:val="DefaultParagraphFont"/>
    <w:link w:val="Heading2"/>
    <w:uiPriority w:val="9"/>
    <w:rsid w:val="00677BE8"/>
    <w:rPr>
      <w:rFonts w:ascii="Times New Roman" w:eastAsiaTheme="majorEastAsia" w:hAnsi="Times New Roman" w:cstheme="majorBidi"/>
      <w:b/>
      <w:bCs/>
      <w:smallCaps/>
      <w:color w:val="000000" w:themeColor="text1"/>
      <w:sz w:val="28"/>
      <w:szCs w:val="28"/>
    </w:rPr>
  </w:style>
  <w:style w:type="character" w:customStyle="1" w:styleId="Heading3Char">
    <w:name w:val="Heading 3 Char"/>
    <w:basedOn w:val="DefaultParagraphFont"/>
    <w:link w:val="Heading3"/>
    <w:uiPriority w:val="9"/>
    <w:rsid w:val="00AD5662"/>
    <w:rPr>
      <w:rFonts w:ascii="Times New Roman" w:eastAsiaTheme="majorEastAsia" w:hAnsi="Times New Roman" w:cstheme="majorBidi"/>
      <w:b/>
      <w:bCs/>
      <w:color w:val="000000" w:themeColor="text1"/>
    </w:rPr>
  </w:style>
  <w:style w:type="character" w:customStyle="1" w:styleId="Heading4Char">
    <w:name w:val="Heading 4 Char"/>
    <w:basedOn w:val="DefaultParagraphFont"/>
    <w:link w:val="Heading4"/>
    <w:uiPriority w:val="9"/>
    <w:semiHidden/>
    <w:rsid w:val="00312C2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12C2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12C2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12C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2C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2C2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12C2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12C2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12C2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12C2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12C28"/>
    <w:rPr>
      <w:color w:val="5A5A5A" w:themeColor="text1" w:themeTint="A5"/>
      <w:spacing w:val="10"/>
    </w:rPr>
  </w:style>
  <w:style w:type="character" w:styleId="Strong">
    <w:name w:val="Strong"/>
    <w:basedOn w:val="DefaultParagraphFont"/>
    <w:uiPriority w:val="22"/>
    <w:qFormat/>
    <w:rsid w:val="00312C28"/>
    <w:rPr>
      <w:b/>
      <w:bCs/>
      <w:color w:val="000000" w:themeColor="text1"/>
    </w:rPr>
  </w:style>
  <w:style w:type="character" w:styleId="Emphasis">
    <w:name w:val="Emphasis"/>
    <w:basedOn w:val="DefaultParagraphFont"/>
    <w:uiPriority w:val="20"/>
    <w:qFormat/>
    <w:rsid w:val="00312C28"/>
    <w:rPr>
      <w:i/>
      <w:iCs/>
      <w:color w:val="auto"/>
    </w:rPr>
  </w:style>
  <w:style w:type="paragraph" w:styleId="NoSpacing">
    <w:name w:val="No Spacing"/>
    <w:link w:val="NoSpacingChar"/>
    <w:uiPriority w:val="1"/>
    <w:qFormat/>
    <w:rsid w:val="00312C28"/>
    <w:pPr>
      <w:spacing w:after="0" w:line="240" w:lineRule="auto"/>
    </w:pPr>
  </w:style>
  <w:style w:type="paragraph" w:styleId="Quote">
    <w:name w:val="Quote"/>
    <w:basedOn w:val="Normal"/>
    <w:next w:val="Normal"/>
    <w:link w:val="QuoteChar"/>
    <w:uiPriority w:val="29"/>
    <w:qFormat/>
    <w:rsid w:val="00312C28"/>
    <w:pPr>
      <w:spacing w:before="160"/>
      <w:ind w:left="720" w:right="720"/>
    </w:pPr>
    <w:rPr>
      <w:i/>
      <w:iCs/>
      <w:color w:val="000000" w:themeColor="text1"/>
    </w:rPr>
  </w:style>
  <w:style w:type="character" w:customStyle="1" w:styleId="QuoteChar">
    <w:name w:val="Quote Char"/>
    <w:basedOn w:val="DefaultParagraphFont"/>
    <w:link w:val="Quote"/>
    <w:uiPriority w:val="29"/>
    <w:rsid w:val="00312C28"/>
    <w:rPr>
      <w:i/>
      <w:iCs/>
      <w:color w:val="000000" w:themeColor="text1"/>
    </w:rPr>
  </w:style>
  <w:style w:type="paragraph" w:styleId="IntenseQuote">
    <w:name w:val="Intense Quote"/>
    <w:basedOn w:val="Normal"/>
    <w:next w:val="Normal"/>
    <w:link w:val="IntenseQuoteChar"/>
    <w:uiPriority w:val="30"/>
    <w:qFormat/>
    <w:rsid w:val="00312C2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12C28"/>
    <w:rPr>
      <w:color w:val="000000" w:themeColor="text1"/>
      <w:shd w:val="clear" w:color="auto" w:fill="F2F2F2" w:themeFill="background1" w:themeFillShade="F2"/>
    </w:rPr>
  </w:style>
  <w:style w:type="character" w:styleId="SubtleEmphasis">
    <w:name w:val="Subtle Emphasis"/>
    <w:basedOn w:val="DefaultParagraphFont"/>
    <w:uiPriority w:val="19"/>
    <w:qFormat/>
    <w:rsid w:val="00312C28"/>
    <w:rPr>
      <w:i/>
      <w:iCs/>
      <w:color w:val="404040" w:themeColor="text1" w:themeTint="BF"/>
    </w:rPr>
  </w:style>
  <w:style w:type="character" w:styleId="IntenseEmphasis">
    <w:name w:val="Intense Emphasis"/>
    <w:basedOn w:val="DefaultParagraphFont"/>
    <w:uiPriority w:val="21"/>
    <w:qFormat/>
    <w:rsid w:val="00312C28"/>
    <w:rPr>
      <w:b/>
      <w:bCs/>
      <w:i/>
      <w:iCs/>
      <w:caps/>
    </w:rPr>
  </w:style>
  <w:style w:type="character" w:styleId="SubtleReference">
    <w:name w:val="Subtle Reference"/>
    <w:basedOn w:val="DefaultParagraphFont"/>
    <w:uiPriority w:val="31"/>
    <w:qFormat/>
    <w:rsid w:val="00312C2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12C28"/>
    <w:rPr>
      <w:b/>
      <w:bCs/>
      <w:smallCaps/>
      <w:u w:val="single"/>
    </w:rPr>
  </w:style>
  <w:style w:type="character" w:styleId="BookTitle">
    <w:name w:val="Book Title"/>
    <w:basedOn w:val="DefaultParagraphFont"/>
    <w:uiPriority w:val="33"/>
    <w:qFormat/>
    <w:rsid w:val="00312C28"/>
    <w:rPr>
      <w:b w:val="0"/>
      <w:bCs w:val="0"/>
      <w:smallCaps/>
      <w:spacing w:val="5"/>
    </w:rPr>
  </w:style>
  <w:style w:type="paragraph" w:styleId="TOCHeading">
    <w:name w:val="TOC Heading"/>
    <w:basedOn w:val="Heading1"/>
    <w:next w:val="Normal"/>
    <w:uiPriority w:val="39"/>
    <w:unhideWhenUsed/>
    <w:qFormat/>
    <w:rsid w:val="00312C28"/>
    <w:pPr>
      <w:outlineLvl w:val="9"/>
    </w:pPr>
  </w:style>
  <w:style w:type="paragraph" w:styleId="TOC1">
    <w:name w:val="toc 1"/>
    <w:basedOn w:val="Normal"/>
    <w:next w:val="Normal"/>
    <w:autoRedefine/>
    <w:uiPriority w:val="39"/>
    <w:unhideWhenUsed/>
    <w:rsid w:val="00A646E3"/>
    <w:pPr>
      <w:spacing w:after="100"/>
    </w:pPr>
  </w:style>
  <w:style w:type="character" w:styleId="Hyperlink">
    <w:name w:val="Hyperlink"/>
    <w:basedOn w:val="DefaultParagraphFont"/>
    <w:uiPriority w:val="99"/>
    <w:unhideWhenUsed/>
    <w:rsid w:val="00A646E3"/>
    <w:rPr>
      <w:color w:val="0563C1" w:themeColor="hyperlink"/>
      <w:u w:val="single"/>
    </w:rPr>
  </w:style>
  <w:style w:type="paragraph" w:styleId="TOC2">
    <w:name w:val="toc 2"/>
    <w:basedOn w:val="Normal"/>
    <w:next w:val="Normal"/>
    <w:autoRedefine/>
    <w:uiPriority w:val="39"/>
    <w:unhideWhenUsed/>
    <w:rsid w:val="00D32EC9"/>
    <w:pPr>
      <w:spacing w:after="100"/>
      <w:ind w:left="220"/>
    </w:pPr>
  </w:style>
  <w:style w:type="paragraph" w:styleId="TOC3">
    <w:name w:val="toc 3"/>
    <w:basedOn w:val="Normal"/>
    <w:next w:val="Normal"/>
    <w:autoRedefine/>
    <w:uiPriority w:val="39"/>
    <w:unhideWhenUsed/>
    <w:rsid w:val="00C0022B"/>
    <w:pPr>
      <w:spacing w:after="100"/>
      <w:ind w:left="440"/>
    </w:pPr>
  </w:style>
  <w:style w:type="character" w:customStyle="1" w:styleId="NoSpacingChar">
    <w:name w:val="No Spacing Char"/>
    <w:basedOn w:val="DefaultParagraphFont"/>
    <w:link w:val="NoSpacing"/>
    <w:uiPriority w:val="1"/>
    <w:rsid w:val="00CA4F25"/>
  </w:style>
  <w:style w:type="paragraph" w:styleId="Header">
    <w:name w:val="header"/>
    <w:basedOn w:val="Normal"/>
    <w:link w:val="HeaderChar"/>
    <w:uiPriority w:val="99"/>
    <w:unhideWhenUsed/>
    <w:rsid w:val="00DC1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246"/>
  </w:style>
  <w:style w:type="paragraph" w:styleId="Footer">
    <w:name w:val="footer"/>
    <w:basedOn w:val="Normal"/>
    <w:link w:val="FooterChar"/>
    <w:uiPriority w:val="99"/>
    <w:unhideWhenUsed/>
    <w:rsid w:val="00DC1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246"/>
  </w:style>
  <w:style w:type="paragraph" w:styleId="NormalWeb">
    <w:name w:val="Normal (Web)"/>
    <w:basedOn w:val="Normal"/>
    <w:uiPriority w:val="99"/>
    <w:semiHidden/>
    <w:unhideWhenUsed/>
    <w:rsid w:val="00C333E6"/>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8E7F43"/>
    <w:rPr>
      <w:color w:val="808080"/>
    </w:rPr>
  </w:style>
  <w:style w:type="character" w:styleId="CommentReference">
    <w:name w:val="annotation reference"/>
    <w:basedOn w:val="DefaultParagraphFont"/>
    <w:uiPriority w:val="99"/>
    <w:semiHidden/>
    <w:unhideWhenUsed/>
    <w:rsid w:val="00226057"/>
    <w:rPr>
      <w:sz w:val="16"/>
      <w:szCs w:val="16"/>
    </w:rPr>
  </w:style>
  <w:style w:type="paragraph" w:styleId="CommentText">
    <w:name w:val="annotation text"/>
    <w:basedOn w:val="Normal"/>
    <w:link w:val="CommentTextChar"/>
    <w:uiPriority w:val="99"/>
    <w:semiHidden/>
    <w:unhideWhenUsed/>
    <w:rsid w:val="00226057"/>
    <w:pPr>
      <w:spacing w:line="240" w:lineRule="auto"/>
    </w:pPr>
    <w:rPr>
      <w:sz w:val="20"/>
      <w:szCs w:val="20"/>
    </w:rPr>
  </w:style>
  <w:style w:type="character" w:customStyle="1" w:styleId="CommentTextChar">
    <w:name w:val="Comment Text Char"/>
    <w:basedOn w:val="DefaultParagraphFont"/>
    <w:link w:val="CommentText"/>
    <w:uiPriority w:val="99"/>
    <w:semiHidden/>
    <w:rsid w:val="0022605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26057"/>
    <w:rPr>
      <w:b/>
      <w:bCs/>
    </w:rPr>
  </w:style>
  <w:style w:type="character" w:customStyle="1" w:styleId="CommentSubjectChar">
    <w:name w:val="Comment Subject Char"/>
    <w:basedOn w:val="CommentTextChar"/>
    <w:link w:val="CommentSubject"/>
    <w:uiPriority w:val="99"/>
    <w:semiHidden/>
    <w:rsid w:val="00226057"/>
    <w:rPr>
      <w:rFonts w:ascii="Times New Roman" w:hAnsi="Times New Roman"/>
      <w:b/>
      <w:bCs/>
      <w:sz w:val="20"/>
      <w:szCs w:val="20"/>
    </w:rPr>
  </w:style>
  <w:style w:type="table" w:styleId="TableGrid">
    <w:name w:val="Table Grid"/>
    <w:basedOn w:val="TableNormal"/>
    <w:uiPriority w:val="39"/>
    <w:rsid w:val="0051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53B3"/>
    <w:rPr>
      <w:color w:val="605E5C"/>
      <w:shd w:val="clear" w:color="auto" w:fill="E1DFDD"/>
    </w:rPr>
  </w:style>
  <w:style w:type="character" w:styleId="FollowedHyperlink">
    <w:name w:val="FollowedHyperlink"/>
    <w:basedOn w:val="DefaultParagraphFont"/>
    <w:uiPriority w:val="99"/>
    <w:semiHidden/>
    <w:unhideWhenUsed/>
    <w:rsid w:val="00A678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0195">
      <w:bodyDiv w:val="1"/>
      <w:marLeft w:val="0"/>
      <w:marRight w:val="0"/>
      <w:marTop w:val="0"/>
      <w:marBottom w:val="0"/>
      <w:divBdr>
        <w:top w:val="none" w:sz="0" w:space="0" w:color="auto"/>
        <w:left w:val="none" w:sz="0" w:space="0" w:color="auto"/>
        <w:bottom w:val="none" w:sz="0" w:space="0" w:color="auto"/>
        <w:right w:val="none" w:sz="0" w:space="0" w:color="auto"/>
      </w:divBdr>
    </w:div>
    <w:div w:id="90778690">
      <w:bodyDiv w:val="1"/>
      <w:marLeft w:val="0"/>
      <w:marRight w:val="0"/>
      <w:marTop w:val="0"/>
      <w:marBottom w:val="0"/>
      <w:divBdr>
        <w:top w:val="none" w:sz="0" w:space="0" w:color="auto"/>
        <w:left w:val="none" w:sz="0" w:space="0" w:color="auto"/>
        <w:bottom w:val="none" w:sz="0" w:space="0" w:color="auto"/>
        <w:right w:val="none" w:sz="0" w:space="0" w:color="auto"/>
      </w:divBdr>
    </w:div>
    <w:div w:id="91898385">
      <w:bodyDiv w:val="1"/>
      <w:marLeft w:val="0"/>
      <w:marRight w:val="0"/>
      <w:marTop w:val="0"/>
      <w:marBottom w:val="0"/>
      <w:divBdr>
        <w:top w:val="none" w:sz="0" w:space="0" w:color="auto"/>
        <w:left w:val="none" w:sz="0" w:space="0" w:color="auto"/>
        <w:bottom w:val="none" w:sz="0" w:space="0" w:color="auto"/>
        <w:right w:val="none" w:sz="0" w:space="0" w:color="auto"/>
      </w:divBdr>
    </w:div>
    <w:div w:id="160044238">
      <w:bodyDiv w:val="1"/>
      <w:marLeft w:val="0"/>
      <w:marRight w:val="0"/>
      <w:marTop w:val="0"/>
      <w:marBottom w:val="0"/>
      <w:divBdr>
        <w:top w:val="none" w:sz="0" w:space="0" w:color="auto"/>
        <w:left w:val="none" w:sz="0" w:space="0" w:color="auto"/>
        <w:bottom w:val="none" w:sz="0" w:space="0" w:color="auto"/>
        <w:right w:val="none" w:sz="0" w:space="0" w:color="auto"/>
      </w:divBdr>
    </w:div>
    <w:div w:id="244998484">
      <w:bodyDiv w:val="1"/>
      <w:marLeft w:val="0"/>
      <w:marRight w:val="0"/>
      <w:marTop w:val="0"/>
      <w:marBottom w:val="0"/>
      <w:divBdr>
        <w:top w:val="none" w:sz="0" w:space="0" w:color="auto"/>
        <w:left w:val="none" w:sz="0" w:space="0" w:color="auto"/>
        <w:bottom w:val="none" w:sz="0" w:space="0" w:color="auto"/>
        <w:right w:val="none" w:sz="0" w:space="0" w:color="auto"/>
      </w:divBdr>
    </w:div>
    <w:div w:id="659385200">
      <w:bodyDiv w:val="1"/>
      <w:marLeft w:val="0"/>
      <w:marRight w:val="0"/>
      <w:marTop w:val="0"/>
      <w:marBottom w:val="0"/>
      <w:divBdr>
        <w:top w:val="none" w:sz="0" w:space="0" w:color="auto"/>
        <w:left w:val="none" w:sz="0" w:space="0" w:color="auto"/>
        <w:bottom w:val="none" w:sz="0" w:space="0" w:color="auto"/>
        <w:right w:val="none" w:sz="0" w:space="0" w:color="auto"/>
      </w:divBdr>
    </w:div>
    <w:div w:id="877357593">
      <w:bodyDiv w:val="1"/>
      <w:marLeft w:val="0"/>
      <w:marRight w:val="0"/>
      <w:marTop w:val="0"/>
      <w:marBottom w:val="0"/>
      <w:divBdr>
        <w:top w:val="none" w:sz="0" w:space="0" w:color="auto"/>
        <w:left w:val="none" w:sz="0" w:space="0" w:color="auto"/>
        <w:bottom w:val="none" w:sz="0" w:space="0" w:color="auto"/>
        <w:right w:val="none" w:sz="0" w:space="0" w:color="auto"/>
      </w:divBdr>
    </w:div>
    <w:div w:id="979190347">
      <w:bodyDiv w:val="1"/>
      <w:marLeft w:val="0"/>
      <w:marRight w:val="0"/>
      <w:marTop w:val="0"/>
      <w:marBottom w:val="0"/>
      <w:divBdr>
        <w:top w:val="none" w:sz="0" w:space="0" w:color="auto"/>
        <w:left w:val="none" w:sz="0" w:space="0" w:color="auto"/>
        <w:bottom w:val="none" w:sz="0" w:space="0" w:color="auto"/>
        <w:right w:val="none" w:sz="0" w:space="0" w:color="auto"/>
      </w:divBdr>
      <w:divsChild>
        <w:div w:id="2144618359">
          <w:marLeft w:val="0"/>
          <w:marRight w:val="0"/>
          <w:marTop w:val="0"/>
          <w:marBottom w:val="0"/>
          <w:divBdr>
            <w:top w:val="none" w:sz="0" w:space="0" w:color="auto"/>
            <w:left w:val="none" w:sz="0" w:space="0" w:color="auto"/>
            <w:bottom w:val="none" w:sz="0" w:space="0" w:color="auto"/>
            <w:right w:val="none" w:sz="0" w:space="0" w:color="auto"/>
          </w:divBdr>
        </w:div>
      </w:divsChild>
    </w:div>
    <w:div w:id="1025904456">
      <w:bodyDiv w:val="1"/>
      <w:marLeft w:val="0"/>
      <w:marRight w:val="0"/>
      <w:marTop w:val="0"/>
      <w:marBottom w:val="0"/>
      <w:divBdr>
        <w:top w:val="none" w:sz="0" w:space="0" w:color="auto"/>
        <w:left w:val="none" w:sz="0" w:space="0" w:color="auto"/>
        <w:bottom w:val="none" w:sz="0" w:space="0" w:color="auto"/>
        <w:right w:val="none" w:sz="0" w:space="0" w:color="auto"/>
      </w:divBdr>
    </w:div>
    <w:div w:id="1300770514">
      <w:bodyDiv w:val="1"/>
      <w:marLeft w:val="0"/>
      <w:marRight w:val="0"/>
      <w:marTop w:val="0"/>
      <w:marBottom w:val="0"/>
      <w:divBdr>
        <w:top w:val="none" w:sz="0" w:space="0" w:color="auto"/>
        <w:left w:val="none" w:sz="0" w:space="0" w:color="auto"/>
        <w:bottom w:val="none" w:sz="0" w:space="0" w:color="auto"/>
        <w:right w:val="none" w:sz="0" w:space="0" w:color="auto"/>
      </w:divBdr>
    </w:div>
    <w:div w:id="1387334473">
      <w:bodyDiv w:val="1"/>
      <w:marLeft w:val="0"/>
      <w:marRight w:val="0"/>
      <w:marTop w:val="0"/>
      <w:marBottom w:val="0"/>
      <w:divBdr>
        <w:top w:val="none" w:sz="0" w:space="0" w:color="auto"/>
        <w:left w:val="none" w:sz="0" w:space="0" w:color="auto"/>
        <w:bottom w:val="none" w:sz="0" w:space="0" w:color="auto"/>
        <w:right w:val="none" w:sz="0" w:space="0" w:color="auto"/>
      </w:divBdr>
    </w:div>
    <w:div w:id="1423260586">
      <w:bodyDiv w:val="1"/>
      <w:marLeft w:val="0"/>
      <w:marRight w:val="0"/>
      <w:marTop w:val="0"/>
      <w:marBottom w:val="0"/>
      <w:divBdr>
        <w:top w:val="none" w:sz="0" w:space="0" w:color="auto"/>
        <w:left w:val="none" w:sz="0" w:space="0" w:color="auto"/>
        <w:bottom w:val="none" w:sz="0" w:space="0" w:color="auto"/>
        <w:right w:val="none" w:sz="0" w:space="0" w:color="auto"/>
      </w:divBdr>
    </w:div>
    <w:div w:id="1468815626">
      <w:bodyDiv w:val="1"/>
      <w:marLeft w:val="0"/>
      <w:marRight w:val="0"/>
      <w:marTop w:val="0"/>
      <w:marBottom w:val="0"/>
      <w:divBdr>
        <w:top w:val="none" w:sz="0" w:space="0" w:color="auto"/>
        <w:left w:val="none" w:sz="0" w:space="0" w:color="auto"/>
        <w:bottom w:val="none" w:sz="0" w:space="0" w:color="auto"/>
        <w:right w:val="none" w:sz="0" w:space="0" w:color="auto"/>
      </w:divBdr>
    </w:div>
    <w:div w:id="1539198880">
      <w:bodyDiv w:val="1"/>
      <w:marLeft w:val="0"/>
      <w:marRight w:val="0"/>
      <w:marTop w:val="0"/>
      <w:marBottom w:val="0"/>
      <w:divBdr>
        <w:top w:val="none" w:sz="0" w:space="0" w:color="auto"/>
        <w:left w:val="none" w:sz="0" w:space="0" w:color="auto"/>
        <w:bottom w:val="none" w:sz="0" w:space="0" w:color="auto"/>
        <w:right w:val="none" w:sz="0" w:space="0" w:color="auto"/>
      </w:divBdr>
    </w:div>
    <w:div w:id="1671130289">
      <w:bodyDiv w:val="1"/>
      <w:marLeft w:val="0"/>
      <w:marRight w:val="0"/>
      <w:marTop w:val="0"/>
      <w:marBottom w:val="0"/>
      <w:divBdr>
        <w:top w:val="none" w:sz="0" w:space="0" w:color="auto"/>
        <w:left w:val="none" w:sz="0" w:space="0" w:color="auto"/>
        <w:bottom w:val="none" w:sz="0" w:space="0" w:color="auto"/>
        <w:right w:val="none" w:sz="0" w:space="0" w:color="auto"/>
      </w:divBdr>
    </w:div>
    <w:div w:id="1744571373">
      <w:bodyDiv w:val="1"/>
      <w:marLeft w:val="0"/>
      <w:marRight w:val="0"/>
      <w:marTop w:val="0"/>
      <w:marBottom w:val="0"/>
      <w:divBdr>
        <w:top w:val="none" w:sz="0" w:space="0" w:color="auto"/>
        <w:left w:val="none" w:sz="0" w:space="0" w:color="auto"/>
        <w:bottom w:val="none" w:sz="0" w:space="0" w:color="auto"/>
        <w:right w:val="none" w:sz="0" w:space="0" w:color="auto"/>
      </w:divBdr>
    </w:div>
    <w:div w:id="1826048366">
      <w:bodyDiv w:val="1"/>
      <w:marLeft w:val="0"/>
      <w:marRight w:val="0"/>
      <w:marTop w:val="0"/>
      <w:marBottom w:val="0"/>
      <w:divBdr>
        <w:top w:val="none" w:sz="0" w:space="0" w:color="auto"/>
        <w:left w:val="none" w:sz="0" w:space="0" w:color="auto"/>
        <w:bottom w:val="none" w:sz="0" w:space="0" w:color="auto"/>
        <w:right w:val="none" w:sz="0" w:space="0" w:color="auto"/>
      </w:divBdr>
    </w:div>
    <w:div w:id="1859005861">
      <w:bodyDiv w:val="1"/>
      <w:marLeft w:val="0"/>
      <w:marRight w:val="0"/>
      <w:marTop w:val="0"/>
      <w:marBottom w:val="0"/>
      <w:divBdr>
        <w:top w:val="none" w:sz="0" w:space="0" w:color="auto"/>
        <w:left w:val="none" w:sz="0" w:space="0" w:color="auto"/>
        <w:bottom w:val="none" w:sz="0" w:space="0" w:color="auto"/>
        <w:right w:val="none" w:sz="0" w:space="0" w:color="auto"/>
      </w:divBdr>
    </w:div>
    <w:div w:id="1877157804">
      <w:bodyDiv w:val="1"/>
      <w:marLeft w:val="0"/>
      <w:marRight w:val="0"/>
      <w:marTop w:val="0"/>
      <w:marBottom w:val="0"/>
      <w:divBdr>
        <w:top w:val="none" w:sz="0" w:space="0" w:color="auto"/>
        <w:left w:val="none" w:sz="0" w:space="0" w:color="auto"/>
        <w:bottom w:val="none" w:sz="0" w:space="0" w:color="auto"/>
        <w:right w:val="none" w:sz="0" w:space="0" w:color="auto"/>
      </w:divBdr>
    </w:div>
    <w:div w:id="1893615983">
      <w:bodyDiv w:val="1"/>
      <w:marLeft w:val="0"/>
      <w:marRight w:val="0"/>
      <w:marTop w:val="0"/>
      <w:marBottom w:val="0"/>
      <w:divBdr>
        <w:top w:val="none" w:sz="0" w:space="0" w:color="auto"/>
        <w:left w:val="none" w:sz="0" w:space="0" w:color="auto"/>
        <w:bottom w:val="none" w:sz="0" w:space="0" w:color="auto"/>
        <w:right w:val="none" w:sz="0" w:space="0" w:color="auto"/>
      </w:divBdr>
    </w:div>
    <w:div w:id="1939866133">
      <w:bodyDiv w:val="1"/>
      <w:marLeft w:val="0"/>
      <w:marRight w:val="0"/>
      <w:marTop w:val="0"/>
      <w:marBottom w:val="0"/>
      <w:divBdr>
        <w:top w:val="none" w:sz="0" w:space="0" w:color="auto"/>
        <w:left w:val="none" w:sz="0" w:space="0" w:color="auto"/>
        <w:bottom w:val="none" w:sz="0" w:space="0" w:color="auto"/>
        <w:right w:val="none" w:sz="0" w:space="0" w:color="auto"/>
      </w:divBdr>
    </w:div>
    <w:div w:id="2009403839">
      <w:bodyDiv w:val="1"/>
      <w:marLeft w:val="0"/>
      <w:marRight w:val="0"/>
      <w:marTop w:val="0"/>
      <w:marBottom w:val="0"/>
      <w:divBdr>
        <w:top w:val="none" w:sz="0" w:space="0" w:color="auto"/>
        <w:left w:val="none" w:sz="0" w:space="0" w:color="auto"/>
        <w:bottom w:val="none" w:sz="0" w:space="0" w:color="auto"/>
        <w:right w:val="none" w:sz="0" w:space="0" w:color="auto"/>
      </w:divBdr>
    </w:div>
    <w:div w:id="2022127389">
      <w:bodyDiv w:val="1"/>
      <w:marLeft w:val="0"/>
      <w:marRight w:val="0"/>
      <w:marTop w:val="0"/>
      <w:marBottom w:val="0"/>
      <w:divBdr>
        <w:top w:val="none" w:sz="0" w:space="0" w:color="auto"/>
        <w:left w:val="none" w:sz="0" w:space="0" w:color="auto"/>
        <w:bottom w:val="none" w:sz="0" w:space="0" w:color="auto"/>
        <w:right w:val="none" w:sz="0" w:space="0" w:color="auto"/>
      </w:divBdr>
    </w:div>
    <w:div w:id="2040081499">
      <w:bodyDiv w:val="1"/>
      <w:marLeft w:val="0"/>
      <w:marRight w:val="0"/>
      <w:marTop w:val="0"/>
      <w:marBottom w:val="0"/>
      <w:divBdr>
        <w:top w:val="none" w:sz="0" w:space="0" w:color="auto"/>
        <w:left w:val="none" w:sz="0" w:space="0" w:color="auto"/>
        <w:bottom w:val="none" w:sz="0" w:space="0" w:color="auto"/>
        <w:right w:val="none" w:sz="0" w:space="0" w:color="auto"/>
      </w:divBdr>
    </w:div>
    <w:div w:id="204894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butalid-c964.herokuapp.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butalid-c964.herokuap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erikgregorywebb/datasets" TargetMode="External"/><Relationship Id="rId10" Type="http://schemas.openxmlformats.org/officeDocument/2006/relationships/hyperlink" Target="https://butalid-c964.herokuapp.com/"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basketball-refer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A7044D-DDA7-492A-8C55-39DCE317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1</TotalTime>
  <Pages>1</Pages>
  <Words>5408</Words>
  <Characters>3082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WGU C964: Task 2</vt:lpstr>
    </vt:vector>
  </TitlesOfParts>
  <Company/>
  <LinksUpToDate>false</LinksUpToDate>
  <CharactersWithSpaces>3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U C964: Task 2</dc:title>
  <dc:subject>Machine Learning Project Proposal for the Memphis GRIZZLIES</dc:subject>
  <dc:creator>Nikolas Butalid</dc:creator>
  <cp:keywords/>
  <dc:description/>
  <cp:lastModifiedBy>Nikolas Butalid</cp:lastModifiedBy>
  <cp:revision>633</cp:revision>
  <cp:lastPrinted>2022-04-29T03:51:00Z</cp:lastPrinted>
  <dcterms:created xsi:type="dcterms:W3CDTF">2022-04-25T18:41:00Z</dcterms:created>
  <dcterms:modified xsi:type="dcterms:W3CDTF">2022-04-29T03:51:00Z</dcterms:modified>
</cp:coreProperties>
</file>